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E21465" w:rsidRDefault="009A3BE9" w:rsidP="009A3BE9">
      <w:pPr>
        <w:pStyle w:val="idocSubtitle"/>
        <w:rPr>
          <w:lang w:val="en-AU"/>
        </w:rPr>
      </w:pPr>
      <w:r w:rsidRPr="005879DC">
        <w:rPr>
          <w:lang w:val="en-AU"/>
        </w:rPr>
        <w:t>For software version 1.</w:t>
      </w:r>
      <w:r w:rsidR="00272FD9">
        <w:rPr>
          <w:lang w:val="en-AU"/>
        </w:rPr>
        <w:t xml:space="preserve">8 </w:t>
      </w:r>
      <w:r w:rsidR="00E21465">
        <w:rPr>
          <w:lang w:val="en-AU"/>
        </w:rPr>
        <w:t>(sprint 8)</w:t>
      </w:r>
    </w:p>
    <w:p w:rsidR="00A13A20" w:rsidRDefault="00E21465" w:rsidP="00A13A20">
      <w:pPr>
        <w:pStyle w:val="idocByline"/>
        <w:rPr>
          <w:lang w:val="en-AU"/>
        </w:rPr>
      </w:pPr>
      <w:r w:rsidRPr="00E21465">
        <w:t>26 Mar</w:t>
      </w:r>
      <w:r w:rsidR="00A13A20" w:rsidRPr="00E21465">
        <w:t xml:space="preserve"> 201</w:t>
      </w:r>
      <w:r w:rsidR="00272FD9" w:rsidRPr="00E21465">
        <w:t>3</w:t>
      </w:r>
      <w:r w:rsidR="00A13A20" w:rsidRPr="005879DC">
        <w:rPr>
          <w:lang w:val="en-AU"/>
        </w:rPr>
        <w:t xml:space="preserve"> | v1</w:t>
      </w:r>
      <w:r w:rsidR="00272FD9">
        <w:rPr>
          <w:lang w:val="en-AU"/>
        </w:rPr>
        <w:t>.2</w:t>
      </w:r>
      <w:r>
        <w:rPr>
          <w:lang w:val="en-AU"/>
        </w:rPr>
        <w:t xml:space="preserve"> d1</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proofErr w:type="gramStart"/>
      <w:r>
        <w:t>MAC or Windows?</w:t>
      </w:r>
      <w:proofErr w:type="gramEnd"/>
      <w:r w:rsidR="00654F98">
        <w:t xml:space="preserve"> – Windows is OK.</w:t>
      </w:r>
    </w:p>
    <w:p w:rsidR="00C87F89" w:rsidRDefault="00E21465" w:rsidP="003E5CA6">
      <w:pPr>
        <w:pStyle w:val="DocAction"/>
        <w:ind w:left="720" w:firstLine="720"/>
      </w:pPr>
      <w:proofErr w:type="gramStart"/>
      <w:r>
        <w:t>Using a copy of production data in a non-production environment</w:t>
      </w:r>
      <w:r w:rsidR="00654F98">
        <w:t>.</w:t>
      </w:r>
      <w:proofErr w:type="gramEnd"/>
    </w:p>
    <w:p w:rsidR="005A0F8E" w:rsidRPr="00272FD9" w:rsidRDefault="00E21465" w:rsidP="003E5CA6">
      <w:pPr>
        <w:pStyle w:val="DocAction"/>
        <w:ind w:left="720" w:firstLine="720"/>
      </w:pPr>
      <w:r>
        <w:t>Screen dumps to generally be done for an Admin user.</w:t>
      </w:r>
    </w:p>
    <w:p w:rsidR="00E21465" w:rsidRDefault="00E21465" w:rsidP="00A13A20">
      <w:pPr>
        <w:pStyle w:val="iNormal"/>
        <w:rPr>
          <w:lang w:val="en-AU"/>
        </w:rPr>
      </w:pPr>
    </w:p>
    <w:p w:rsidR="00E21465" w:rsidRDefault="00E21465" w:rsidP="00A13A20">
      <w:pPr>
        <w:pStyle w:val="iNormal"/>
        <w:rPr>
          <w:lang w:val="en-AU"/>
        </w:rPr>
      </w:pPr>
    </w:p>
    <w:p w:rsidR="00E21465" w:rsidRDefault="00E21465" w:rsidP="00A13A20">
      <w:pPr>
        <w:pStyle w:val="iNormal"/>
        <w:rPr>
          <w:lang w:val="en-AU"/>
        </w:rPr>
      </w:pPr>
    </w:p>
    <w:p w:rsidR="00E21465" w:rsidRDefault="00E21465" w:rsidP="00A13A20">
      <w:pPr>
        <w:pStyle w:val="iNormal"/>
        <w:rPr>
          <w:lang w:val="en-AU"/>
        </w:rPr>
      </w:pPr>
    </w:p>
    <w:p w:rsidR="00E21465" w:rsidRDefault="00E21465" w:rsidP="00A13A20">
      <w:pPr>
        <w:pStyle w:val="iNormal"/>
        <w:rPr>
          <w:lang w:val="en-AU"/>
        </w:rPr>
      </w:pPr>
    </w:p>
    <w:p w:rsidR="00A13A20" w:rsidRPr="005879DC" w:rsidRDefault="00A13A20" w:rsidP="00E21465">
      <w:pPr>
        <w:pStyle w:val="iPreface"/>
      </w:pPr>
      <w:r w:rsidRPr="005879DC">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A13A20" w:rsidRPr="005879DC" w:rsidRDefault="00A13A20" w:rsidP="006637DB">
      <w:pPr>
        <w:pStyle w:val="iPreface"/>
      </w:pPr>
      <w:r w:rsidRPr="005879DC">
        <w:t xml:space="preserve">The </w:t>
      </w:r>
      <w:r w:rsidR="00523659">
        <w:t>HIEv System</w:t>
      </w:r>
      <w:r w:rsidRPr="005879DC">
        <w:t xml:space="preserve"> </w:t>
      </w:r>
      <w:r w:rsidR="00523659">
        <w:t xml:space="preserve">(usually pronounced “hive”) </w:t>
      </w:r>
      <w:r w:rsidR="001A051F" w:rsidRPr="005879DC">
        <w:t xml:space="preserve">was developed to address these challenges and specifically </w:t>
      </w:r>
      <w:r w:rsidRPr="005879DC">
        <w:t>aims to:</w:t>
      </w:r>
    </w:p>
    <w:p w:rsidR="009A3BE9" w:rsidRPr="005879DC" w:rsidRDefault="009A3BE9" w:rsidP="006637DB">
      <w:pPr>
        <w:pStyle w:val="iPreface"/>
        <w:numPr>
          <w:ilvl w:val="0"/>
          <w:numId w:val="28"/>
        </w:numPr>
      </w:pPr>
      <w:r w:rsidRPr="005879DC">
        <w:t>Ensure raw data is never lost</w:t>
      </w:r>
    </w:p>
    <w:p w:rsidR="009A3BE9" w:rsidRPr="005879DC" w:rsidRDefault="009A3BE9" w:rsidP="006637DB">
      <w:pPr>
        <w:pStyle w:val="iPreface"/>
        <w:numPr>
          <w:ilvl w:val="0"/>
          <w:numId w:val="28"/>
        </w:numPr>
      </w:pPr>
      <w:r w:rsidRPr="005879DC">
        <w:t>Ensure that data can be used and interpreted in the future</w:t>
      </w:r>
    </w:p>
    <w:p w:rsidR="009A3BE9" w:rsidRPr="005879DC" w:rsidRDefault="009A3BE9" w:rsidP="006637DB">
      <w:pPr>
        <w:pStyle w:val="iPreface"/>
        <w:numPr>
          <w:ilvl w:val="0"/>
          <w:numId w:val="28"/>
        </w:numPr>
      </w:pPr>
      <w:r w:rsidRPr="005879DC">
        <w:t>Allow researchers to make linkages between different types of data</w:t>
      </w:r>
    </w:p>
    <w:p w:rsidR="009A3BE9" w:rsidRPr="005879DC" w:rsidRDefault="009A3BE9" w:rsidP="006637DB">
      <w:pPr>
        <w:pStyle w:val="iPreface"/>
        <w:numPr>
          <w:ilvl w:val="0"/>
          <w:numId w:val="28"/>
        </w:numPr>
      </w:pPr>
      <w:r w:rsidRPr="005879DC">
        <w:t>Make it easier for researchers to get access to the data they need</w:t>
      </w:r>
    </w:p>
    <w:p w:rsidR="009A3BE9" w:rsidRPr="005879DC" w:rsidRDefault="009A3BE9" w:rsidP="006637DB">
      <w:pPr>
        <w:pStyle w:val="iPreface"/>
        <w:numPr>
          <w:ilvl w:val="0"/>
          <w:numId w:val="28"/>
        </w:numPr>
      </w:pPr>
      <w:r w:rsidRPr="005879DC">
        <w:t>Make it easier for technical officers to distribute the data</w:t>
      </w:r>
    </w:p>
    <w:p w:rsidR="009A3BE9" w:rsidRPr="005879DC" w:rsidRDefault="009A3BE9" w:rsidP="006637DB">
      <w:pPr>
        <w:pStyle w:val="iPreface"/>
        <w:numPr>
          <w:ilvl w:val="0"/>
          <w:numId w:val="28"/>
        </w:numPr>
      </w:pPr>
      <w:r w:rsidRPr="005879DC">
        <w:t>Create entries in Research Data Australia (required by ANDS)</w:t>
      </w:r>
    </w:p>
    <w:p w:rsidR="009A3BE9" w:rsidRDefault="001A051F" w:rsidP="006637DB">
      <w:pPr>
        <w:pStyle w:val="iPreface"/>
      </w:pPr>
      <w:r w:rsidRPr="005879DC">
        <w:t xml:space="preserve">As a web application, </w:t>
      </w:r>
      <w:r w:rsidR="00272FD9">
        <w:t>HIEv</w:t>
      </w:r>
      <w:r w:rsidRPr="005879DC">
        <w:t xml:space="preserve"> is easily accessed from a vari</w:t>
      </w:r>
      <w:r w:rsidR="007F5FFF" w:rsidRPr="005879DC">
        <w:t xml:space="preserve">ety of locations and platforms – all you need is </w:t>
      </w:r>
      <w:r w:rsidR="00EB3EDB" w:rsidRPr="005879DC">
        <w:t xml:space="preserve">a modern web browser and </w:t>
      </w:r>
      <w:r w:rsidR="007F5FFF" w:rsidRPr="005879DC">
        <w:t xml:space="preserve">the URL of </w:t>
      </w:r>
      <w:r w:rsidR="00425F0D">
        <w:t xml:space="preserve">the </w:t>
      </w:r>
      <w:r w:rsidR="007F5FFF" w:rsidRPr="005879DC">
        <w:t xml:space="preserve">server hosted by the research centre </w:t>
      </w:r>
      <w:r w:rsidR="00425F0D">
        <w:t xml:space="preserve">with which </w:t>
      </w:r>
      <w:r w:rsidR="007F5FFF" w:rsidRPr="005879DC">
        <w:t xml:space="preserve">you are </w:t>
      </w:r>
      <w:r w:rsidR="008B25DB">
        <w:t xml:space="preserve">affiliated or </w:t>
      </w:r>
      <w:r w:rsidR="00425F0D">
        <w:t>collaborating</w:t>
      </w:r>
      <w:r w:rsidR="003719EB" w:rsidRPr="005879DC">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1989254" w:displacedByCustomXml="prev"/>
        <w:p w:rsidR="00CE7E45" w:rsidRDefault="00CE7E45" w:rsidP="00904832">
          <w:pPr>
            <w:pStyle w:val="iHeadingUnnumbered"/>
          </w:pPr>
          <w:r>
            <w:t>Contents</w:t>
          </w:r>
          <w:bookmarkEnd w:id="0"/>
        </w:p>
        <w:p w:rsidR="005B3B2D" w:rsidRDefault="00832036">
          <w:pPr>
            <w:pStyle w:val="TOC1"/>
            <w:rPr>
              <w:rFonts w:asciiTheme="minorHAnsi" w:hAnsiTheme="minorHAnsi" w:cstheme="minorBidi"/>
              <w:color w:val="auto"/>
              <w:sz w:val="22"/>
              <w:szCs w:val="22"/>
              <w:lang w:val="en-AU" w:eastAsia="ja-JP"/>
            </w:rPr>
          </w:pPr>
          <w:r w:rsidRPr="00832036">
            <w:fldChar w:fldCharType="begin"/>
          </w:r>
          <w:r w:rsidR="00CE7E45">
            <w:instrText xml:space="preserve"> TOC \o "1-3" \h \z \u </w:instrText>
          </w:r>
          <w:r w:rsidRPr="00832036">
            <w:fldChar w:fldCharType="separate"/>
          </w:r>
          <w:hyperlink w:anchor="_Toc351989254" w:history="1">
            <w:r w:rsidR="005B3B2D" w:rsidRPr="00384E22">
              <w:rPr>
                <w:rStyle w:val="Hyperlink"/>
              </w:rPr>
              <w:t>Contents</w:t>
            </w:r>
            <w:r w:rsidR="005B3B2D">
              <w:rPr>
                <w:webHidden/>
              </w:rPr>
              <w:tab/>
            </w:r>
            <w:r>
              <w:rPr>
                <w:webHidden/>
              </w:rPr>
              <w:fldChar w:fldCharType="begin"/>
            </w:r>
            <w:r w:rsidR="005B3B2D">
              <w:rPr>
                <w:webHidden/>
              </w:rPr>
              <w:instrText xml:space="preserve"> PAGEREF _Toc351989254 \h </w:instrText>
            </w:r>
            <w:r>
              <w:rPr>
                <w:webHidden/>
              </w:rPr>
            </w:r>
            <w:r>
              <w:rPr>
                <w:webHidden/>
              </w:rPr>
              <w:fldChar w:fldCharType="separate"/>
            </w:r>
            <w:r w:rsidR="006637DB">
              <w:rPr>
                <w:webHidden/>
              </w:rPr>
              <w:t>2</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55" w:history="1">
            <w:r w:rsidR="005B3B2D" w:rsidRPr="00384E22">
              <w:rPr>
                <w:rStyle w:val="Hyperlink"/>
              </w:rPr>
              <w:t>1</w:t>
            </w:r>
            <w:r w:rsidR="005B3B2D">
              <w:rPr>
                <w:rFonts w:asciiTheme="minorHAnsi" w:hAnsiTheme="minorHAnsi" w:cstheme="minorBidi"/>
                <w:color w:val="auto"/>
                <w:sz w:val="22"/>
                <w:szCs w:val="22"/>
                <w:lang w:val="en-AU" w:eastAsia="ja-JP"/>
              </w:rPr>
              <w:tab/>
            </w:r>
            <w:r w:rsidR="005B3B2D" w:rsidRPr="00384E22">
              <w:rPr>
                <w:rStyle w:val="Hyperlink"/>
              </w:rPr>
              <w:t>Overview</w:t>
            </w:r>
            <w:r w:rsidR="005B3B2D">
              <w:rPr>
                <w:webHidden/>
              </w:rPr>
              <w:tab/>
            </w:r>
            <w:r>
              <w:rPr>
                <w:webHidden/>
              </w:rPr>
              <w:fldChar w:fldCharType="begin"/>
            </w:r>
            <w:r w:rsidR="005B3B2D">
              <w:rPr>
                <w:webHidden/>
              </w:rPr>
              <w:instrText xml:space="preserve"> PAGEREF _Toc351989255 \h </w:instrText>
            </w:r>
            <w:r>
              <w:rPr>
                <w:webHidden/>
              </w:rPr>
            </w:r>
            <w:r>
              <w:rPr>
                <w:webHidden/>
              </w:rPr>
              <w:fldChar w:fldCharType="separate"/>
            </w:r>
            <w:r w:rsidR="006637DB">
              <w:rPr>
                <w:webHidden/>
              </w:rPr>
              <w:t>4</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56" w:history="1">
            <w:r w:rsidR="005B3B2D" w:rsidRPr="00384E22">
              <w:rPr>
                <w:rStyle w:val="Hyperlink"/>
              </w:rPr>
              <w:t>1.1</w:t>
            </w:r>
            <w:r w:rsidR="005B3B2D">
              <w:rPr>
                <w:rFonts w:asciiTheme="minorHAnsi" w:hAnsiTheme="minorHAnsi" w:cstheme="minorBidi"/>
                <w:color w:val="auto"/>
                <w:szCs w:val="22"/>
                <w:lang w:val="en-AU" w:eastAsia="ja-JP"/>
              </w:rPr>
              <w:tab/>
            </w:r>
            <w:r w:rsidR="005B3B2D" w:rsidRPr="00384E22">
              <w:rPr>
                <w:rStyle w:val="Hyperlink"/>
              </w:rPr>
              <w:t>Installing HIEv</w:t>
            </w:r>
            <w:r w:rsidR="005B3B2D">
              <w:rPr>
                <w:webHidden/>
              </w:rPr>
              <w:tab/>
            </w:r>
            <w:r>
              <w:rPr>
                <w:webHidden/>
              </w:rPr>
              <w:fldChar w:fldCharType="begin"/>
            </w:r>
            <w:r w:rsidR="005B3B2D">
              <w:rPr>
                <w:webHidden/>
              </w:rPr>
              <w:instrText xml:space="preserve"> PAGEREF _Toc351989256 \h </w:instrText>
            </w:r>
            <w:r>
              <w:rPr>
                <w:webHidden/>
              </w:rPr>
            </w:r>
            <w:r>
              <w:rPr>
                <w:webHidden/>
              </w:rPr>
              <w:fldChar w:fldCharType="separate"/>
            </w:r>
            <w:r w:rsidR="006637DB">
              <w:rPr>
                <w:webHidden/>
              </w:rPr>
              <w:t>4</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57" w:history="1">
            <w:r w:rsidR="005B3B2D" w:rsidRPr="00384E22">
              <w:rPr>
                <w:rStyle w:val="Hyperlink"/>
              </w:rPr>
              <w:t>2</w:t>
            </w:r>
            <w:r w:rsidR="005B3B2D">
              <w:rPr>
                <w:rFonts w:asciiTheme="minorHAnsi" w:hAnsiTheme="minorHAnsi" w:cstheme="minorBidi"/>
                <w:color w:val="auto"/>
                <w:sz w:val="22"/>
                <w:szCs w:val="22"/>
                <w:lang w:val="en-AU" w:eastAsia="ja-JP"/>
              </w:rPr>
              <w:tab/>
            </w:r>
            <w:r w:rsidR="005B3B2D" w:rsidRPr="00384E22">
              <w:rPr>
                <w:rStyle w:val="Hyperlink"/>
              </w:rPr>
              <w:t>Logging in to the system</w:t>
            </w:r>
            <w:r w:rsidR="005B3B2D">
              <w:rPr>
                <w:webHidden/>
              </w:rPr>
              <w:tab/>
            </w:r>
            <w:r>
              <w:rPr>
                <w:webHidden/>
              </w:rPr>
              <w:fldChar w:fldCharType="begin"/>
            </w:r>
            <w:r w:rsidR="005B3B2D">
              <w:rPr>
                <w:webHidden/>
              </w:rPr>
              <w:instrText xml:space="preserve"> PAGEREF _Toc351989257 \h </w:instrText>
            </w:r>
            <w:r>
              <w:rPr>
                <w:webHidden/>
              </w:rPr>
            </w:r>
            <w:r>
              <w:rPr>
                <w:webHidden/>
              </w:rPr>
              <w:fldChar w:fldCharType="separate"/>
            </w:r>
            <w:r w:rsidR="006637DB">
              <w:rPr>
                <w:webHidden/>
              </w:rPr>
              <w:t>5</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58" w:history="1">
            <w:r w:rsidR="005B3B2D" w:rsidRPr="00384E22">
              <w:rPr>
                <w:rStyle w:val="Hyperlink"/>
              </w:rPr>
              <w:t>2.1</w:t>
            </w:r>
            <w:r w:rsidR="005B3B2D">
              <w:rPr>
                <w:rFonts w:asciiTheme="minorHAnsi" w:hAnsiTheme="minorHAnsi" w:cstheme="minorBidi"/>
                <w:color w:val="auto"/>
                <w:szCs w:val="22"/>
                <w:lang w:val="en-AU" w:eastAsia="ja-JP"/>
              </w:rPr>
              <w:tab/>
            </w:r>
            <w:r w:rsidR="005B3B2D" w:rsidRPr="00384E22">
              <w:rPr>
                <w:rStyle w:val="Hyperlink"/>
              </w:rPr>
              <w:t>Classes of Users</w:t>
            </w:r>
            <w:r w:rsidR="005B3B2D">
              <w:rPr>
                <w:webHidden/>
              </w:rPr>
              <w:tab/>
            </w:r>
            <w:r>
              <w:rPr>
                <w:webHidden/>
              </w:rPr>
              <w:fldChar w:fldCharType="begin"/>
            </w:r>
            <w:r w:rsidR="005B3B2D">
              <w:rPr>
                <w:webHidden/>
              </w:rPr>
              <w:instrText xml:space="preserve"> PAGEREF _Toc351989258 \h </w:instrText>
            </w:r>
            <w:r>
              <w:rPr>
                <w:webHidden/>
              </w:rPr>
            </w:r>
            <w:r>
              <w:rPr>
                <w:webHidden/>
              </w:rPr>
              <w:fldChar w:fldCharType="separate"/>
            </w:r>
            <w:r w:rsidR="006637DB">
              <w:rPr>
                <w:webHidden/>
              </w:rPr>
              <w:t>6</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59" w:history="1">
            <w:r w:rsidR="005B3B2D" w:rsidRPr="00384E22">
              <w:rPr>
                <w:rStyle w:val="Hyperlink"/>
              </w:rPr>
              <w:t>3</w:t>
            </w:r>
            <w:r w:rsidR="005B3B2D">
              <w:rPr>
                <w:rFonts w:asciiTheme="minorHAnsi" w:hAnsiTheme="minorHAnsi" w:cstheme="minorBidi"/>
                <w:color w:val="auto"/>
                <w:sz w:val="22"/>
                <w:szCs w:val="22"/>
                <w:lang w:val="en-AU" w:eastAsia="ja-JP"/>
              </w:rPr>
              <w:tab/>
            </w:r>
            <w:r w:rsidR="005B3B2D" w:rsidRPr="00384E22">
              <w:rPr>
                <w:rStyle w:val="Hyperlink"/>
              </w:rPr>
              <w:t>The HIEv Main Screen</w:t>
            </w:r>
            <w:r w:rsidR="005B3B2D">
              <w:rPr>
                <w:webHidden/>
              </w:rPr>
              <w:tab/>
            </w:r>
            <w:r>
              <w:rPr>
                <w:webHidden/>
              </w:rPr>
              <w:fldChar w:fldCharType="begin"/>
            </w:r>
            <w:r w:rsidR="005B3B2D">
              <w:rPr>
                <w:webHidden/>
              </w:rPr>
              <w:instrText xml:space="preserve"> PAGEREF _Toc351989259 \h </w:instrText>
            </w:r>
            <w:r>
              <w:rPr>
                <w:webHidden/>
              </w:rPr>
            </w:r>
            <w:r>
              <w:rPr>
                <w:webHidden/>
              </w:rPr>
              <w:fldChar w:fldCharType="separate"/>
            </w:r>
            <w:r w:rsidR="006637DB">
              <w:rPr>
                <w:webHidden/>
              </w:rPr>
              <w:t>1</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60" w:history="1">
            <w:r w:rsidR="005B3B2D" w:rsidRPr="00384E22">
              <w:rPr>
                <w:rStyle w:val="Hyperlink"/>
              </w:rPr>
              <w:t>3.1</w:t>
            </w:r>
            <w:r w:rsidR="005B3B2D">
              <w:rPr>
                <w:rFonts w:asciiTheme="minorHAnsi" w:hAnsiTheme="minorHAnsi" w:cstheme="minorBidi"/>
                <w:color w:val="auto"/>
                <w:szCs w:val="22"/>
                <w:lang w:val="en-AU" w:eastAsia="ja-JP"/>
              </w:rPr>
              <w:tab/>
            </w:r>
            <w:r w:rsidR="005B3B2D" w:rsidRPr="00384E22">
              <w:rPr>
                <w:rStyle w:val="Hyperlink"/>
              </w:rPr>
              <w:t>Signing Out</w:t>
            </w:r>
            <w:r w:rsidR="005B3B2D">
              <w:rPr>
                <w:webHidden/>
              </w:rPr>
              <w:tab/>
            </w:r>
            <w:r>
              <w:rPr>
                <w:webHidden/>
              </w:rPr>
              <w:fldChar w:fldCharType="begin"/>
            </w:r>
            <w:r w:rsidR="005B3B2D">
              <w:rPr>
                <w:webHidden/>
              </w:rPr>
              <w:instrText xml:space="preserve"> PAGEREF _Toc351989260 \h </w:instrText>
            </w:r>
            <w:r>
              <w:rPr>
                <w:webHidden/>
              </w:rPr>
            </w:r>
            <w:r>
              <w:rPr>
                <w:webHidden/>
              </w:rPr>
              <w:fldChar w:fldCharType="separate"/>
            </w:r>
            <w:r w:rsidR="006637DB">
              <w:rPr>
                <w:webHidden/>
              </w:rPr>
              <w:t>8</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61" w:history="1">
            <w:r w:rsidR="005B3B2D" w:rsidRPr="00384E22">
              <w:rPr>
                <w:rStyle w:val="Hyperlink"/>
              </w:rPr>
              <w:t>3.2</w:t>
            </w:r>
            <w:r w:rsidR="005B3B2D">
              <w:rPr>
                <w:rFonts w:asciiTheme="minorHAnsi" w:hAnsiTheme="minorHAnsi" w:cstheme="minorBidi"/>
                <w:color w:val="auto"/>
                <w:szCs w:val="22"/>
                <w:lang w:val="en-AU" w:eastAsia="ja-JP"/>
              </w:rPr>
              <w:tab/>
            </w:r>
            <w:r w:rsidR="005B3B2D" w:rsidRPr="00384E22">
              <w:rPr>
                <w:rStyle w:val="Hyperlink"/>
              </w:rPr>
              <w:t>Changing Your User Settings</w:t>
            </w:r>
            <w:r w:rsidR="005B3B2D">
              <w:rPr>
                <w:webHidden/>
              </w:rPr>
              <w:tab/>
            </w:r>
            <w:r>
              <w:rPr>
                <w:webHidden/>
              </w:rPr>
              <w:fldChar w:fldCharType="begin"/>
            </w:r>
            <w:r w:rsidR="005B3B2D">
              <w:rPr>
                <w:webHidden/>
              </w:rPr>
              <w:instrText xml:space="preserve"> PAGEREF _Toc351989261 \h </w:instrText>
            </w:r>
            <w:r>
              <w:rPr>
                <w:webHidden/>
              </w:rPr>
            </w:r>
            <w:r>
              <w:rPr>
                <w:webHidden/>
              </w:rPr>
              <w:fldChar w:fldCharType="separate"/>
            </w:r>
            <w:r w:rsidR="006637DB">
              <w:rPr>
                <w:webHidden/>
              </w:rPr>
              <w:t>8</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62" w:history="1">
            <w:r w:rsidR="005B3B2D" w:rsidRPr="00384E22">
              <w:rPr>
                <w:rStyle w:val="Hyperlink"/>
              </w:rPr>
              <w:t>3.2.1</w:t>
            </w:r>
            <w:r w:rsidR="005B3B2D">
              <w:rPr>
                <w:rFonts w:asciiTheme="minorHAnsi" w:hAnsiTheme="minorHAnsi" w:cstheme="minorBidi"/>
                <w:color w:val="auto"/>
                <w:szCs w:val="22"/>
                <w:lang w:val="en-AU" w:eastAsia="ja-JP"/>
              </w:rPr>
              <w:tab/>
            </w:r>
            <w:r w:rsidR="005B3B2D" w:rsidRPr="00384E22">
              <w:rPr>
                <w:rStyle w:val="Hyperlink"/>
              </w:rPr>
              <w:t>Overview Tab</w:t>
            </w:r>
            <w:r w:rsidR="005B3B2D">
              <w:rPr>
                <w:webHidden/>
              </w:rPr>
              <w:tab/>
            </w:r>
            <w:r>
              <w:rPr>
                <w:webHidden/>
              </w:rPr>
              <w:fldChar w:fldCharType="begin"/>
            </w:r>
            <w:r w:rsidR="005B3B2D">
              <w:rPr>
                <w:webHidden/>
              </w:rPr>
              <w:instrText xml:space="preserve"> PAGEREF _Toc351989262 \h </w:instrText>
            </w:r>
            <w:r>
              <w:rPr>
                <w:webHidden/>
              </w:rPr>
            </w:r>
            <w:r>
              <w:rPr>
                <w:webHidden/>
              </w:rPr>
              <w:fldChar w:fldCharType="separate"/>
            </w:r>
            <w:r w:rsidR="006637DB">
              <w:rPr>
                <w:webHidden/>
              </w:rPr>
              <w:t>9</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63" w:history="1">
            <w:r w:rsidR="005B3B2D" w:rsidRPr="00384E22">
              <w:rPr>
                <w:rStyle w:val="Hyperlink"/>
              </w:rPr>
              <w:t>3.2.2</w:t>
            </w:r>
            <w:r w:rsidR="005B3B2D">
              <w:rPr>
                <w:rFonts w:asciiTheme="minorHAnsi" w:hAnsiTheme="minorHAnsi" w:cstheme="minorBidi"/>
                <w:color w:val="auto"/>
                <w:szCs w:val="22"/>
                <w:lang w:val="en-AU" w:eastAsia="ja-JP"/>
              </w:rPr>
              <w:tab/>
            </w:r>
            <w:r w:rsidR="005B3B2D" w:rsidRPr="00384E22">
              <w:rPr>
                <w:rStyle w:val="Hyperlink"/>
              </w:rPr>
              <w:t>Edit Details Tab</w:t>
            </w:r>
            <w:r w:rsidR="005B3B2D">
              <w:rPr>
                <w:webHidden/>
              </w:rPr>
              <w:tab/>
            </w:r>
            <w:r>
              <w:rPr>
                <w:webHidden/>
              </w:rPr>
              <w:fldChar w:fldCharType="begin"/>
            </w:r>
            <w:r w:rsidR="005B3B2D">
              <w:rPr>
                <w:webHidden/>
              </w:rPr>
              <w:instrText xml:space="preserve"> PAGEREF _Toc351989263 \h </w:instrText>
            </w:r>
            <w:r>
              <w:rPr>
                <w:webHidden/>
              </w:rPr>
            </w:r>
            <w:r>
              <w:rPr>
                <w:webHidden/>
              </w:rPr>
              <w:fldChar w:fldCharType="separate"/>
            </w:r>
            <w:r w:rsidR="006637DB">
              <w:rPr>
                <w:webHidden/>
              </w:rPr>
              <w:t>9</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64" w:history="1">
            <w:r w:rsidR="005B3B2D" w:rsidRPr="00384E22">
              <w:rPr>
                <w:rStyle w:val="Hyperlink"/>
              </w:rPr>
              <w:t>3.2.3</w:t>
            </w:r>
            <w:r w:rsidR="005B3B2D">
              <w:rPr>
                <w:rFonts w:asciiTheme="minorHAnsi" w:hAnsiTheme="minorHAnsi" w:cstheme="minorBidi"/>
                <w:color w:val="auto"/>
                <w:szCs w:val="22"/>
                <w:lang w:val="en-AU" w:eastAsia="ja-JP"/>
              </w:rPr>
              <w:tab/>
            </w:r>
            <w:r w:rsidR="005B3B2D" w:rsidRPr="00384E22">
              <w:rPr>
                <w:rStyle w:val="Hyperlink"/>
              </w:rPr>
              <w:t>Change Password Tab</w:t>
            </w:r>
            <w:r w:rsidR="005B3B2D">
              <w:rPr>
                <w:webHidden/>
              </w:rPr>
              <w:tab/>
            </w:r>
            <w:r>
              <w:rPr>
                <w:webHidden/>
              </w:rPr>
              <w:fldChar w:fldCharType="begin"/>
            </w:r>
            <w:r w:rsidR="005B3B2D">
              <w:rPr>
                <w:webHidden/>
              </w:rPr>
              <w:instrText xml:space="preserve"> PAGEREF _Toc351989264 \h </w:instrText>
            </w:r>
            <w:r>
              <w:rPr>
                <w:webHidden/>
              </w:rPr>
            </w:r>
            <w:r>
              <w:rPr>
                <w:webHidden/>
              </w:rPr>
              <w:fldChar w:fldCharType="separate"/>
            </w:r>
            <w:r w:rsidR="006637DB">
              <w:rPr>
                <w:webHidden/>
              </w:rPr>
              <w:t>10</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65" w:history="1">
            <w:r w:rsidR="005B3B2D" w:rsidRPr="00384E22">
              <w:rPr>
                <w:rStyle w:val="Hyperlink"/>
              </w:rPr>
              <w:t>4</w:t>
            </w:r>
            <w:r w:rsidR="005B3B2D">
              <w:rPr>
                <w:rFonts w:asciiTheme="minorHAnsi" w:hAnsiTheme="minorHAnsi" w:cstheme="minorBidi"/>
                <w:color w:val="auto"/>
                <w:sz w:val="22"/>
                <w:szCs w:val="22"/>
                <w:lang w:val="en-AU" w:eastAsia="ja-JP"/>
              </w:rPr>
              <w:tab/>
            </w:r>
            <w:r w:rsidR="005B3B2D" w:rsidRPr="00384E22">
              <w:rPr>
                <w:rStyle w:val="Hyperlink"/>
              </w:rPr>
              <w:t xml:space="preserve">HIEv Data File Storage and </w:t>
            </w:r>
            <w:r w:rsidR="003829A3">
              <w:rPr>
                <w:rStyle w:val="Hyperlink"/>
              </w:rPr>
              <w:t>Metadata</w:t>
            </w:r>
            <w:r w:rsidR="005B3B2D">
              <w:rPr>
                <w:webHidden/>
              </w:rPr>
              <w:tab/>
            </w:r>
            <w:r>
              <w:rPr>
                <w:webHidden/>
              </w:rPr>
              <w:fldChar w:fldCharType="begin"/>
            </w:r>
            <w:r w:rsidR="005B3B2D">
              <w:rPr>
                <w:webHidden/>
              </w:rPr>
              <w:instrText xml:space="preserve"> PAGEREF _Toc351989265 \h </w:instrText>
            </w:r>
            <w:r>
              <w:rPr>
                <w:webHidden/>
              </w:rPr>
            </w:r>
            <w:r>
              <w:rPr>
                <w:webHidden/>
              </w:rPr>
              <w:fldChar w:fldCharType="separate"/>
            </w:r>
            <w:r w:rsidR="006637DB">
              <w:rPr>
                <w:webHidden/>
              </w:rPr>
              <w:t>11</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66" w:history="1">
            <w:r w:rsidR="005B3B2D" w:rsidRPr="00384E22">
              <w:rPr>
                <w:rStyle w:val="Hyperlink"/>
              </w:rPr>
              <w:t>4.1</w:t>
            </w:r>
            <w:r w:rsidR="005B3B2D">
              <w:rPr>
                <w:rFonts w:asciiTheme="minorHAnsi" w:hAnsiTheme="minorHAnsi" w:cstheme="minorBidi"/>
                <w:color w:val="auto"/>
                <w:szCs w:val="22"/>
                <w:lang w:val="en-AU" w:eastAsia="ja-JP"/>
              </w:rPr>
              <w:tab/>
            </w:r>
            <w:r w:rsidR="005B3B2D" w:rsidRPr="00384E22">
              <w:rPr>
                <w:rStyle w:val="Hyperlink"/>
              </w:rPr>
              <w:t>Basic Information</w:t>
            </w:r>
            <w:r w:rsidR="005B3B2D">
              <w:rPr>
                <w:webHidden/>
              </w:rPr>
              <w:tab/>
            </w:r>
            <w:r>
              <w:rPr>
                <w:webHidden/>
              </w:rPr>
              <w:fldChar w:fldCharType="begin"/>
            </w:r>
            <w:r w:rsidR="005B3B2D">
              <w:rPr>
                <w:webHidden/>
              </w:rPr>
              <w:instrText xml:space="preserve"> PAGEREF _Toc351989266 \h </w:instrText>
            </w:r>
            <w:r>
              <w:rPr>
                <w:webHidden/>
              </w:rPr>
            </w:r>
            <w:r>
              <w:rPr>
                <w:webHidden/>
              </w:rPr>
              <w:fldChar w:fldCharType="separate"/>
            </w:r>
            <w:r w:rsidR="006637DB">
              <w:rPr>
                <w:webHidden/>
              </w:rPr>
              <w:t>11</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67" w:history="1">
            <w:r w:rsidR="005B3B2D" w:rsidRPr="00384E22">
              <w:rPr>
                <w:rStyle w:val="Hyperlink"/>
              </w:rPr>
              <w:t>4.2</w:t>
            </w:r>
            <w:r w:rsidR="005B3B2D">
              <w:rPr>
                <w:rFonts w:asciiTheme="minorHAnsi" w:hAnsiTheme="minorHAnsi" w:cstheme="minorBidi"/>
                <w:color w:val="auto"/>
                <w:szCs w:val="22"/>
                <w:lang w:val="en-AU" w:eastAsia="ja-JP"/>
              </w:rPr>
              <w:tab/>
            </w:r>
            <w:r w:rsidR="005B3B2D" w:rsidRPr="00384E22">
              <w:rPr>
                <w:rStyle w:val="Hyperlink"/>
              </w:rPr>
              <w:t>Information Extracted from TOA5 Files</w:t>
            </w:r>
            <w:r w:rsidR="005B3B2D">
              <w:rPr>
                <w:webHidden/>
              </w:rPr>
              <w:tab/>
            </w:r>
            <w:r>
              <w:rPr>
                <w:webHidden/>
              </w:rPr>
              <w:fldChar w:fldCharType="begin"/>
            </w:r>
            <w:r w:rsidR="005B3B2D">
              <w:rPr>
                <w:webHidden/>
              </w:rPr>
              <w:instrText xml:space="preserve"> PAGEREF _Toc351989267 \h </w:instrText>
            </w:r>
            <w:r>
              <w:rPr>
                <w:webHidden/>
              </w:rPr>
            </w:r>
            <w:r>
              <w:rPr>
                <w:webHidden/>
              </w:rPr>
              <w:fldChar w:fldCharType="separate"/>
            </w:r>
            <w:r w:rsidR="006637DB">
              <w:rPr>
                <w:webHidden/>
              </w:rPr>
              <w:t>12</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68" w:history="1">
            <w:r w:rsidR="005B3B2D" w:rsidRPr="00384E22">
              <w:rPr>
                <w:rStyle w:val="Hyperlink"/>
              </w:rPr>
              <w:t>4.3</w:t>
            </w:r>
            <w:r w:rsidR="005B3B2D">
              <w:rPr>
                <w:rFonts w:asciiTheme="minorHAnsi" w:hAnsiTheme="minorHAnsi" w:cstheme="minorBidi"/>
                <w:color w:val="auto"/>
                <w:szCs w:val="22"/>
                <w:lang w:val="en-AU" w:eastAsia="ja-JP"/>
              </w:rPr>
              <w:tab/>
            </w:r>
            <w:r w:rsidR="005B3B2D" w:rsidRPr="00384E22">
              <w:rPr>
                <w:rStyle w:val="Hyperlink"/>
              </w:rPr>
              <w:t>Column Information for TOA5 Files</w:t>
            </w:r>
            <w:r w:rsidR="005B3B2D">
              <w:rPr>
                <w:webHidden/>
              </w:rPr>
              <w:tab/>
            </w:r>
            <w:r>
              <w:rPr>
                <w:webHidden/>
              </w:rPr>
              <w:fldChar w:fldCharType="begin"/>
            </w:r>
            <w:r w:rsidR="005B3B2D">
              <w:rPr>
                <w:webHidden/>
              </w:rPr>
              <w:instrText xml:space="preserve"> PAGEREF _Toc351989268 \h </w:instrText>
            </w:r>
            <w:r>
              <w:rPr>
                <w:webHidden/>
              </w:rPr>
            </w:r>
            <w:r>
              <w:rPr>
                <w:webHidden/>
              </w:rPr>
              <w:fldChar w:fldCharType="separate"/>
            </w:r>
            <w:r w:rsidR="006637DB">
              <w:rPr>
                <w:webHidden/>
              </w:rPr>
              <w:t>13</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69" w:history="1">
            <w:r w:rsidR="005B3B2D" w:rsidRPr="00384E22">
              <w:rPr>
                <w:rStyle w:val="Hyperlink"/>
              </w:rPr>
              <w:t>5</w:t>
            </w:r>
            <w:r w:rsidR="005B3B2D">
              <w:rPr>
                <w:rFonts w:asciiTheme="minorHAnsi" w:hAnsiTheme="minorHAnsi" w:cstheme="minorBidi"/>
                <w:color w:val="auto"/>
                <w:sz w:val="22"/>
                <w:szCs w:val="22"/>
                <w:lang w:val="en-AU" w:eastAsia="ja-JP"/>
              </w:rPr>
              <w:tab/>
            </w:r>
            <w:r w:rsidR="005B3B2D" w:rsidRPr="00384E22">
              <w:rPr>
                <w:rStyle w:val="Hyperlink"/>
              </w:rPr>
              <w:t>Facilities and Experiments</w:t>
            </w:r>
            <w:r w:rsidR="005B3B2D">
              <w:rPr>
                <w:webHidden/>
              </w:rPr>
              <w:tab/>
            </w:r>
            <w:r>
              <w:rPr>
                <w:webHidden/>
              </w:rPr>
              <w:fldChar w:fldCharType="begin"/>
            </w:r>
            <w:r w:rsidR="005B3B2D">
              <w:rPr>
                <w:webHidden/>
              </w:rPr>
              <w:instrText xml:space="preserve"> PAGEREF _Toc351989269 \h </w:instrText>
            </w:r>
            <w:r>
              <w:rPr>
                <w:webHidden/>
              </w:rPr>
            </w:r>
            <w:r>
              <w:rPr>
                <w:webHidden/>
              </w:rPr>
              <w:fldChar w:fldCharType="separate"/>
            </w:r>
            <w:r w:rsidR="006637DB">
              <w:rPr>
                <w:webHidden/>
              </w:rPr>
              <w:t>14</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0" w:history="1">
            <w:r w:rsidR="005B3B2D" w:rsidRPr="00384E22">
              <w:rPr>
                <w:rStyle w:val="Hyperlink"/>
              </w:rPr>
              <w:t>5.1</w:t>
            </w:r>
            <w:r w:rsidR="005B3B2D">
              <w:rPr>
                <w:rFonts w:asciiTheme="minorHAnsi" w:hAnsiTheme="minorHAnsi" w:cstheme="minorBidi"/>
                <w:color w:val="auto"/>
                <w:szCs w:val="22"/>
                <w:lang w:val="en-AU" w:eastAsia="ja-JP"/>
              </w:rPr>
              <w:tab/>
            </w:r>
            <w:r w:rsidR="005B3B2D" w:rsidRPr="00384E22">
              <w:rPr>
                <w:rStyle w:val="Hyperlink"/>
              </w:rPr>
              <w:t>Creating a Facility Entry</w:t>
            </w:r>
            <w:r w:rsidR="005B3B2D">
              <w:rPr>
                <w:webHidden/>
              </w:rPr>
              <w:tab/>
            </w:r>
            <w:r>
              <w:rPr>
                <w:webHidden/>
              </w:rPr>
              <w:fldChar w:fldCharType="begin"/>
            </w:r>
            <w:r w:rsidR="005B3B2D">
              <w:rPr>
                <w:webHidden/>
              </w:rPr>
              <w:instrText xml:space="preserve"> PAGEREF _Toc351989270 \h </w:instrText>
            </w:r>
            <w:r>
              <w:rPr>
                <w:webHidden/>
              </w:rPr>
            </w:r>
            <w:r>
              <w:rPr>
                <w:webHidden/>
              </w:rPr>
              <w:fldChar w:fldCharType="separate"/>
            </w:r>
            <w:r w:rsidR="006637DB">
              <w:rPr>
                <w:webHidden/>
              </w:rPr>
              <w:t>14</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1" w:history="1">
            <w:r w:rsidR="005B3B2D" w:rsidRPr="00384E22">
              <w:rPr>
                <w:rStyle w:val="Hyperlink"/>
              </w:rPr>
              <w:t>5.2</w:t>
            </w:r>
            <w:r w:rsidR="005B3B2D">
              <w:rPr>
                <w:rFonts w:asciiTheme="minorHAnsi" w:hAnsiTheme="minorHAnsi" w:cstheme="minorBidi"/>
                <w:color w:val="auto"/>
                <w:szCs w:val="22"/>
                <w:lang w:val="en-AU" w:eastAsia="ja-JP"/>
              </w:rPr>
              <w:tab/>
            </w:r>
            <w:r w:rsidR="005B3B2D" w:rsidRPr="00384E22">
              <w:rPr>
                <w:rStyle w:val="Hyperlink"/>
              </w:rPr>
              <w:t>Editing a Facility Entry</w:t>
            </w:r>
            <w:r w:rsidR="005B3B2D">
              <w:rPr>
                <w:webHidden/>
              </w:rPr>
              <w:tab/>
            </w:r>
            <w:r>
              <w:rPr>
                <w:webHidden/>
              </w:rPr>
              <w:fldChar w:fldCharType="begin"/>
            </w:r>
            <w:r w:rsidR="005B3B2D">
              <w:rPr>
                <w:webHidden/>
              </w:rPr>
              <w:instrText xml:space="preserve"> PAGEREF _Toc351989271 \h </w:instrText>
            </w:r>
            <w:r>
              <w:rPr>
                <w:webHidden/>
              </w:rPr>
            </w:r>
            <w:r>
              <w:rPr>
                <w:webHidden/>
              </w:rPr>
              <w:fldChar w:fldCharType="separate"/>
            </w:r>
            <w:r w:rsidR="006637DB">
              <w:rPr>
                <w:webHidden/>
              </w:rPr>
              <w:t>16</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2" w:history="1">
            <w:r w:rsidR="005B3B2D" w:rsidRPr="00384E22">
              <w:rPr>
                <w:rStyle w:val="Hyperlink"/>
              </w:rPr>
              <w:t>5.3</w:t>
            </w:r>
            <w:r w:rsidR="005B3B2D">
              <w:rPr>
                <w:rFonts w:asciiTheme="minorHAnsi" w:hAnsiTheme="minorHAnsi" w:cstheme="minorBidi"/>
                <w:color w:val="auto"/>
                <w:szCs w:val="22"/>
                <w:lang w:val="en-AU" w:eastAsia="ja-JP"/>
              </w:rPr>
              <w:tab/>
            </w:r>
            <w:r w:rsidR="005B3B2D" w:rsidRPr="00384E22">
              <w:rPr>
                <w:rStyle w:val="Hyperlink"/>
              </w:rPr>
              <w:t>Creating an Experiment Entry</w:t>
            </w:r>
            <w:r w:rsidR="005B3B2D">
              <w:rPr>
                <w:webHidden/>
              </w:rPr>
              <w:tab/>
            </w:r>
            <w:r>
              <w:rPr>
                <w:webHidden/>
              </w:rPr>
              <w:fldChar w:fldCharType="begin"/>
            </w:r>
            <w:r w:rsidR="005B3B2D">
              <w:rPr>
                <w:webHidden/>
              </w:rPr>
              <w:instrText xml:space="preserve"> PAGEREF _Toc351989272 \h </w:instrText>
            </w:r>
            <w:r>
              <w:rPr>
                <w:webHidden/>
              </w:rPr>
            </w:r>
            <w:r>
              <w:rPr>
                <w:webHidden/>
              </w:rPr>
              <w:fldChar w:fldCharType="separate"/>
            </w:r>
            <w:r w:rsidR="006637DB">
              <w:rPr>
                <w:webHidden/>
              </w:rPr>
              <w:t>16</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3" w:history="1">
            <w:r w:rsidR="005B3B2D" w:rsidRPr="00384E22">
              <w:rPr>
                <w:rStyle w:val="Hyperlink"/>
              </w:rPr>
              <w:t>5.4</w:t>
            </w:r>
            <w:r w:rsidR="005B3B2D">
              <w:rPr>
                <w:rFonts w:asciiTheme="minorHAnsi" w:hAnsiTheme="minorHAnsi" w:cstheme="minorBidi"/>
                <w:color w:val="auto"/>
                <w:szCs w:val="22"/>
                <w:lang w:val="en-AU" w:eastAsia="ja-JP"/>
              </w:rPr>
              <w:tab/>
            </w:r>
            <w:r w:rsidR="005B3B2D" w:rsidRPr="00384E22">
              <w:rPr>
                <w:rStyle w:val="Hyperlink"/>
              </w:rPr>
              <w:t>Editing an Experiment Entry</w:t>
            </w:r>
            <w:r w:rsidR="005B3B2D">
              <w:rPr>
                <w:webHidden/>
              </w:rPr>
              <w:tab/>
            </w:r>
            <w:r>
              <w:rPr>
                <w:webHidden/>
              </w:rPr>
              <w:fldChar w:fldCharType="begin"/>
            </w:r>
            <w:r w:rsidR="005B3B2D">
              <w:rPr>
                <w:webHidden/>
              </w:rPr>
              <w:instrText xml:space="preserve"> PAGEREF _Toc351989273 \h </w:instrText>
            </w:r>
            <w:r>
              <w:rPr>
                <w:webHidden/>
              </w:rPr>
            </w:r>
            <w:r>
              <w:rPr>
                <w:webHidden/>
              </w:rPr>
              <w:fldChar w:fldCharType="separate"/>
            </w:r>
            <w:r w:rsidR="006637DB">
              <w:rPr>
                <w:webHidden/>
              </w:rPr>
              <w:t>19</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4" w:history="1">
            <w:r w:rsidR="005B3B2D" w:rsidRPr="00384E22">
              <w:rPr>
                <w:rStyle w:val="Hyperlink"/>
              </w:rPr>
              <w:t>5.5</w:t>
            </w:r>
            <w:r w:rsidR="005B3B2D">
              <w:rPr>
                <w:rFonts w:asciiTheme="minorHAnsi" w:hAnsiTheme="minorHAnsi" w:cstheme="minorBidi"/>
                <w:color w:val="auto"/>
                <w:szCs w:val="22"/>
                <w:lang w:val="en-AU" w:eastAsia="ja-JP"/>
              </w:rPr>
              <w:tab/>
            </w:r>
            <w:r w:rsidR="005B3B2D" w:rsidRPr="00384E22">
              <w:rPr>
                <w:rStyle w:val="Hyperlink"/>
              </w:rPr>
              <w:t>Setting Up Experiment Parameters</w:t>
            </w:r>
            <w:r w:rsidR="005B3B2D">
              <w:rPr>
                <w:webHidden/>
              </w:rPr>
              <w:tab/>
            </w:r>
            <w:r>
              <w:rPr>
                <w:webHidden/>
              </w:rPr>
              <w:fldChar w:fldCharType="begin"/>
            </w:r>
            <w:r w:rsidR="005B3B2D">
              <w:rPr>
                <w:webHidden/>
              </w:rPr>
              <w:instrText xml:space="preserve"> PAGEREF _Toc351989274 \h </w:instrText>
            </w:r>
            <w:r>
              <w:rPr>
                <w:webHidden/>
              </w:rPr>
            </w:r>
            <w:r>
              <w:rPr>
                <w:webHidden/>
              </w:rPr>
              <w:fldChar w:fldCharType="separate"/>
            </w:r>
            <w:r w:rsidR="006637DB">
              <w:rPr>
                <w:webHidden/>
              </w:rPr>
              <w:t>19</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75" w:history="1">
            <w:r w:rsidR="005B3B2D" w:rsidRPr="00384E22">
              <w:rPr>
                <w:rStyle w:val="Hyperlink"/>
              </w:rPr>
              <w:t>6</w:t>
            </w:r>
            <w:r w:rsidR="005B3B2D">
              <w:rPr>
                <w:rFonts w:asciiTheme="minorHAnsi" w:hAnsiTheme="minorHAnsi" w:cstheme="minorBidi"/>
                <w:color w:val="auto"/>
                <w:sz w:val="22"/>
                <w:szCs w:val="22"/>
                <w:lang w:val="en-AU" w:eastAsia="ja-JP"/>
              </w:rPr>
              <w:tab/>
            </w:r>
            <w:r w:rsidR="005B3B2D" w:rsidRPr="00384E22">
              <w:rPr>
                <w:rStyle w:val="Hyperlink"/>
              </w:rPr>
              <w:t>Uploading Data files</w:t>
            </w:r>
            <w:r w:rsidR="005B3B2D">
              <w:rPr>
                <w:webHidden/>
              </w:rPr>
              <w:tab/>
            </w:r>
            <w:r>
              <w:rPr>
                <w:webHidden/>
              </w:rPr>
              <w:fldChar w:fldCharType="begin"/>
            </w:r>
            <w:r w:rsidR="005B3B2D">
              <w:rPr>
                <w:webHidden/>
              </w:rPr>
              <w:instrText xml:space="preserve"> PAGEREF _Toc351989275 \h </w:instrText>
            </w:r>
            <w:r>
              <w:rPr>
                <w:webHidden/>
              </w:rPr>
            </w:r>
            <w:r>
              <w:rPr>
                <w:webHidden/>
              </w:rPr>
              <w:fldChar w:fldCharType="separate"/>
            </w:r>
            <w:r w:rsidR="006637DB">
              <w:rPr>
                <w:webHidden/>
              </w:rPr>
              <w:t>22</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6" w:history="1">
            <w:r w:rsidR="005B3B2D" w:rsidRPr="00384E22">
              <w:rPr>
                <w:rStyle w:val="Hyperlink"/>
              </w:rPr>
              <w:t>6.1</w:t>
            </w:r>
            <w:r w:rsidR="005B3B2D">
              <w:rPr>
                <w:rFonts w:asciiTheme="minorHAnsi" w:hAnsiTheme="minorHAnsi" w:cstheme="minorBidi"/>
                <w:color w:val="auto"/>
                <w:szCs w:val="22"/>
                <w:lang w:val="en-AU" w:eastAsia="ja-JP"/>
              </w:rPr>
              <w:tab/>
            </w:r>
            <w:r w:rsidR="005B3B2D" w:rsidRPr="00384E22">
              <w:rPr>
                <w:rStyle w:val="Hyperlink"/>
              </w:rPr>
              <w:t>Uploading RAW TOA5 data files</w:t>
            </w:r>
            <w:r w:rsidR="005B3B2D">
              <w:rPr>
                <w:webHidden/>
              </w:rPr>
              <w:tab/>
            </w:r>
            <w:r>
              <w:rPr>
                <w:webHidden/>
              </w:rPr>
              <w:fldChar w:fldCharType="begin"/>
            </w:r>
            <w:r w:rsidR="005B3B2D">
              <w:rPr>
                <w:webHidden/>
              </w:rPr>
              <w:instrText xml:space="preserve"> PAGEREF _Toc351989276 \h </w:instrText>
            </w:r>
            <w:r>
              <w:rPr>
                <w:webHidden/>
              </w:rPr>
            </w:r>
            <w:r>
              <w:rPr>
                <w:webHidden/>
              </w:rPr>
              <w:fldChar w:fldCharType="separate"/>
            </w:r>
            <w:r w:rsidR="006637DB">
              <w:rPr>
                <w:webHidden/>
              </w:rPr>
              <w:t>23</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7" w:history="1">
            <w:r w:rsidR="005B3B2D" w:rsidRPr="00384E22">
              <w:rPr>
                <w:rStyle w:val="Hyperlink"/>
              </w:rPr>
              <w:t>6.2</w:t>
            </w:r>
            <w:r w:rsidR="005B3B2D">
              <w:rPr>
                <w:rFonts w:asciiTheme="minorHAnsi" w:hAnsiTheme="minorHAnsi" w:cstheme="minorBidi"/>
                <w:color w:val="auto"/>
                <w:szCs w:val="22"/>
                <w:lang w:val="en-AU" w:eastAsia="ja-JP"/>
              </w:rPr>
              <w:tab/>
            </w:r>
            <w:r w:rsidR="005B3B2D" w:rsidRPr="00384E22">
              <w:rPr>
                <w:rStyle w:val="Hyperlink"/>
              </w:rPr>
              <w:t>Manual Data Upload Action Summary</w:t>
            </w:r>
            <w:r w:rsidR="005B3B2D">
              <w:rPr>
                <w:webHidden/>
              </w:rPr>
              <w:tab/>
            </w:r>
            <w:r>
              <w:rPr>
                <w:webHidden/>
              </w:rPr>
              <w:fldChar w:fldCharType="begin"/>
            </w:r>
            <w:r w:rsidR="005B3B2D">
              <w:rPr>
                <w:webHidden/>
              </w:rPr>
              <w:instrText xml:space="preserve"> PAGEREF _Toc351989277 \h </w:instrText>
            </w:r>
            <w:r>
              <w:rPr>
                <w:webHidden/>
              </w:rPr>
            </w:r>
            <w:r>
              <w:rPr>
                <w:webHidden/>
              </w:rPr>
              <w:fldChar w:fldCharType="separate"/>
            </w:r>
            <w:r w:rsidR="006637DB">
              <w:rPr>
                <w:webHidden/>
              </w:rPr>
              <w:t>24</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78" w:history="1">
            <w:r w:rsidR="005B3B2D" w:rsidRPr="00384E22">
              <w:rPr>
                <w:rStyle w:val="Hyperlink"/>
              </w:rPr>
              <w:t>6.3</w:t>
            </w:r>
            <w:r w:rsidR="005B3B2D">
              <w:rPr>
                <w:rFonts w:asciiTheme="minorHAnsi" w:hAnsiTheme="minorHAnsi" w:cstheme="minorBidi"/>
                <w:color w:val="auto"/>
                <w:szCs w:val="22"/>
                <w:lang w:val="en-AU" w:eastAsia="ja-JP"/>
              </w:rPr>
              <w:tab/>
            </w:r>
            <w:r w:rsidR="005B3B2D" w:rsidRPr="00384E22">
              <w:rPr>
                <w:rStyle w:val="Hyperlink"/>
              </w:rPr>
              <w:t>Automating the upload of data to HIEv</w:t>
            </w:r>
            <w:r w:rsidR="005B3B2D">
              <w:rPr>
                <w:webHidden/>
              </w:rPr>
              <w:tab/>
            </w:r>
            <w:r>
              <w:rPr>
                <w:webHidden/>
              </w:rPr>
              <w:fldChar w:fldCharType="begin"/>
            </w:r>
            <w:r w:rsidR="005B3B2D">
              <w:rPr>
                <w:webHidden/>
              </w:rPr>
              <w:instrText xml:space="preserve"> PAGEREF _Toc351989278 \h </w:instrText>
            </w:r>
            <w:r>
              <w:rPr>
                <w:webHidden/>
              </w:rPr>
            </w:r>
            <w:r>
              <w:rPr>
                <w:webHidden/>
              </w:rPr>
              <w:fldChar w:fldCharType="separate"/>
            </w:r>
            <w:r w:rsidR="006637DB">
              <w:rPr>
                <w:webHidden/>
              </w:rPr>
              <w:t>25</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79" w:history="1">
            <w:r w:rsidR="005B3B2D" w:rsidRPr="00384E22">
              <w:rPr>
                <w:rStyle w:val="Hyperlink"/>
              </w:rPr>
              <w:t>7</w:t>
            </w:r>
            <w:r w:rsidR="005B3B2D">
              <w:rPr>
                <w:rFonts w:asciiTheme="minorHAnsi" w:hAnsiTheme="minorHAnsi" w:cstheme="minorBidi"/>
                <w:color w:val="auto"/>
                <w:sz w:val="22"/>
                <w:szCs w:val="22"/>
                <w:lang w:val="en-AU" w:eastAsia="ja-JP"/>
              </w:rPr>
              <w:tab/>
            </w:r>
            <w:r w:rsidR="005B3B2D" w:rsidRPr="00384E22">
              <w:rPr>
                <w:rStyle w:val="Hyperlink"/>
              </w:rPr>
              <w:t>Managing Data Files</w:t>
            </w:r>
            <w:r w:rsidR="005B3B2D">
              <w:rPr>
                <w:webHidden/>
              </w:rPr>
              <w:tab/>
            </w:r>
            <w:r>
              <w:rPr>
                <w:webHidden/>
              </w:rPr>
              <w:fldChar w:fldCharType="begin"/>
            </w:r>
            <w:r w:rsidR="005B3B2D">
              <w:rPr>
                <w:webHidden/>
              </w:rPr>
              <w:instrText xml:space="preserve"> PAGEREF _Toc351989279 \h </w:instrText>
            </w:r>
            <w:r>
              <w:rPr>
                <w:webHidden/>
              </w:rPr>
            </w:r>
            <w:r>
              <w:rPr>
                <w:webHidden/>
              </w:rPr>
              <w:fldChar w:fldCharType="separate"/>
            </w:r>
            <w:r w:rsidR="006637DB">
              <w:rPr>
                <w:webHidden/>
              </w:rPr>
              <w:t>26</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0" w:history="1">
            <w:r w:rsidR="005B3B2D" w:rsidRPr="00384E22">
              <w:rPr>
                <w:rStyle w:val="Hyperlink"/>
              </w:rPr>
              <w:t>7.1</w:t>
            </w:r>
            <w:r w:rsidR="005B3B2D">
              <w:rPr>
                <w:rFonts w:asciiTheme="minorHAnsi" w:hAnsiTheme="minorHAnsi" w:cstheme="minorBidi"/>
                <w:color w:val="auto"/>
                <w:szCs w:val="22"/>
                <w:lang w:val="en-AU" w:eastAsia="ja-JP"/>
              </w:rPr>
              <w:tab/>
            </w:r>
            <w:r w:rsidR="005B3B2D" w:rsidRPr="00384E22">
              <w:rPr>
                <w:rStyle w:val="Hyperlink"/>
              </w:rPr>
              <w:t>The Dashboard Tab</w:t>
            </w:r>
            <w:r w:rsidR="005B3B2D">
              <w:rPr>
                <w:webHidden/>
              </w:rPr>
              <w:tab/>
            </w:r>
            <w:r>
              <w:rPr>
                <w:webHidden/>
              </w:rPr>
              <w:fldChar w:fldCharType="begin"/>
            </w:r>
            <w:r w:rsidR="005B3B2D">
              <w:rPr>
                <w:webHidden/>
              </w:rPr>
              <w:instrText xml:space="preserve"> PAGEREF _Toc351989280 \h </w:instrText>
            </w:r>
            <w:r>
              <w:rPr>
                <w:webHidden/>
              </w:rPr>
            </w:r>
            <w:r>
              <w:rPr>
                <w:webHidden/>
              </w:rPr>
              <w:fldChar w:fldCharType="separate"/>
            </w:r>
            <w:r w:rsidR="006637DB">
              <w:rPr>
                <w:webHidden/>
              </w:rPr>
              <w:t>26</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1" w:history="1">
            <w:r w:rsidR="005B3B2D" w:rsidRPr="00384E22">
              <w:rPr>
                <w:rStyle w:val="Hyperlink"/>
              </w:rPr>
              <w:t>7.2</w:t>
            </w:r>
            <w:r w:rsidR="005B3B2D">
              <w:rPr>
                <w:rFonts w:asciiTheme="minorHAnsi" w:hAnsiTheme="minorHAnsi" w:cstheme="minorBidi"/>
                <w:color w:val="auto"/>
                <w:szCs w:val="22"/>
                <w:lang w:val="en-AU" w:eastAsia="ja-JP"/>
              </w:rPr>
              <w:tab/>
            </w:r>
            <w:r w:rsidR="005B3B2D" w:rsidRPr="00384E22">
              <w:rPr>
                <w:rStyle w:val="Hyperlink"/>
              </w:rPr>
              <w:t>The Explore Data Tab and File Searching</w:t>
            </w:r>
            <w:r w:rsidR="005B3B2D">
              <w:rPr>
                <w:webHidden/>
              </w:rPr>
              <w:tab/>
            </w:r>
            <w:r>
              <w:rPr>
                <w:webHidden/>
              </w:rPr>
              <w:fldChar w:fldCharType="begin"/>
            </w:r>
            <w:r w:rsidR="005B3B2D">
              <w:rPr>
                <w:webHidden/>
              </w:rPr>
              <w:instrText xml:space="preserve"> PAGEREF _Toc351989281 \h </w:instrText>
            </w:r>
            <w:r>
              <w:rPr>
                <w:webHidden/>
              </w:rPr>
            </w:r>
            <w:r>
              <w:rPr>
                <w:webHidden/>
              </w:rPr>
              <w:fldChar w:fldCharType="separate"/>
            </w:r>
            <w:r w:rsidR="006637DB">
              <w:rPr>
                <w:webHidden/>
              </w:rPr>
              <w:t>26</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82" w:history="1">
            <w:r w:rsidR="005B3B2D" w:rsidRPr="00384E22">
              <w:rPr>
                <w:rStyle w:val="Hyperlink"/>
              </w:rPr>
              <w:t>7.2.1</w:t>
            </w:r>
            <w:r w:rsidR="005B3B2D">
              <w:rPr>
                <w:rFonts w:asciiTheme="minorHAnsi" w:hAnsiTheme="minorHAnsi" w:cstheme="minorBidi"/>
                <w:color w:val="auto"/>
                <w:szCs w:val="22"/>
                <w:lang w:val="en-AU" w:eastAsia="ja-JP"/>
              </w:rPr>
              <w:tab/>
            </w:r>
            <w:r w:rsidR="005B3B2D" w:rsidRPr="00384E22">
              <w:rPr>
                <w:rStyle w:val="Hyperlink"/>
              </w:rPr>
              <w:t>Sorting</w:t>
            </w:r>
            <w:r w:rsidR="005B3B2D">
              <w:rPr>
                <w:webHidden/>
              </w:rPr>
              <w:tab/>
            </w:r>
            <w:r>
              <w:rPr>
                <w:webHidden/>
              </w:rPr>
              <w:fldChar w:fldCharType="begin"/>
            </w:r>
            <w:r w:rsidR="005B3B2D">
              <w:rPr>
                <w:webHidden/>
              </w:rPr>
              <w:instrText xml:space="preserve"> PAGEREF _Toc351989282 \h </w:instrText>
            </w:r>
            <w:r>
              <w:rPr>
                <w:webHidden/>
              </w:rPr>
            </w:r>
            <w:r>
              <w:rPr>
                <w:webHidden/>
              </w:rPr>
              <w:fldChar w:fldCharType="separate"/>
            </w:r>
            <w:r w:rsidR="006637DB">
              <w:rPr>
                <w:webHidden/>
              </w:rPr>
              <w:t>27</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83" w:history="1">
            <w:r w:rsidR="005B3B2D" w:rsidRPr="00384E22">
              <w:rPr>
                <w:rStyle w:val="Hyperlink"/>
              </w:rPr>
              <w:t>7.2.2</w:t>
            </w:r>
            <w:r w:rsidR="005B3B2D">
              <w:rPr>
                <w:rFonts w:asciiTheme="minorHAnsi" w:hAnsiTheme="minorHAnsi" w:cstheme="minorBidi"/>
                <w:color w:val="auto"/>
                <w:szCs w:val="22"/>
                <w:lang w:val="en-AU" w:eastAsia="ja-JP"/>
              </w:rPr>
              <w:tab/>
            </w:r>
            <w:r w:rsidR="005B3B2D" w:rsidRPr="00384E22">
              <w:rPr>
                <w:rStyle w:val="Hyperlink"/>
              </w:rPr>
              <w:t>Searching</w:t>
            </w:r>
            <w:r w:rsidR="005B3B2D">
              <w:rPr>
                <w:webHidden/>
              </w:rPr>
              <w:tab/>
            </w:r>
            <w:r>
              <w:rPr>
                <w:webHidden/>
              </w:rPr>
              <w:fldChar w:fldCharType="begin"/>
            </w:r>
            <w:r w:rsidR="005B3B2D">
              <w:rPr>
                <w:webHidden/>
              </w:rPr>
              <w:instrText xml:space="preserve"> PAGEREF _Toc351989283 \h </w:instrText>
            </w:r>
            <w:r>
              <w:rPr>
                <w:webHidden/>
              </w:rPr>
            </w:r>
            <w:r>
              <w:rPr>
                <w:webHidden/>
              </w:rPr>
              <w:fldChar w:fldCharType="separate"/>
            </w:r>
            <w:r w:rsidR="006637DB">
              <w:rPr>
                <w:webHidden/>
              </w:rPr>
              <w:t>28</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4" w:history="1">
            <w:r w:rsidR="005B3B2D" w:rsidRPr="00384E22">
              <w:rPr>
                <w:rStyle w:val="Hyperlink"/>
              </w:rPr>
              <w:t>7.3</w:t>
            </w:r>
            <w:r w:rsidR="005B3B2D">
              <w:rPr>
                <w:rFonts w:asciiTheme="minorHAnsi" w:hAnsiTheme="minorHAnsi" w:cstheme="minorBidi"/>
                <w:color w:val="auto"/>
                <w:szCs w:val="22"/>
                <w:lang w:val="en-AU" w:eastAsia="ja-JP"/>
              </w:rPr>
              <w:tab/>
            </w:r>
            <w:r w:rsidR="005B3B2D" w:rsidRPr="00384E22">
              <w:rPr>
                <w:rStyle w:val="Hyperlink"/>
              </w:rPr>
              <w:t>The Cart</w:t>
            </w:r>
            <w:r w:rsidR="005B3B2D">
              <w:rPr>
                <w:webHidden/>
              </w:rPr>
              <w:tab/>
            </w:r>
            <w:r>
              <w:rPr>
                <w:webHidden/>
              </w:rPr>
              <w:fldChar w:fldCharType="begin"/>
            </w:r>
            <w:r w:rsidR="005B3B2D">
              <w:rPr>
                <w:webHidden/>
              </w:rPr>
              <w:instrText xml:space="preserve"> PAGEREF _Toc351989284 \h </w:instrText>
            </w:r>
            <w:r>
              <w:rPr>
                <w:webHidden/>
              </w:rPr>
            </w:r>
            <w:r>
              <w:rPr>
                <w:webHidden/>
              </w:rPr>
              <w:fldChar w:fldCharType="separate"/>
            </w:r>
            <w:r w:rsidR="006637DB">
              <w:rPr>
                <w:webHidden/>
              </w:rPr>
              <w:t>38</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85" w:history="1">
            <w:r w:rsidR="005B3B2D" w:rsidRPr="00384E22">
              <w:rPr>
                <w:rStyle w:val="Hyperlink"/>
              </w:rPr>
              <w:t>7.3.1</w:t>
            </w:r>
            <w:r w:rsidR="005B3B2D">
              <w:rPr>
                <w:rFonts w:asciiTheme="minorHAnsi" w:hAnsiTheme="minorHAnsi" w:cstheme="minorBidi"/>
                <w:color w:val="auto"/>
                <w:szCs w:val="22"/>
                <w:lang w:val="en-AU" w:eastAsia="ja-JP"/>
              </w:rPr>
              <w:tab/>
            </w:r>
            <w:r w:rsidR="005B3B2D" w:rsidRPr="00384E22">
              <w:rPr>
                <w:rStyle w:val="Hyperlink"/>
              </w:rPr>
              <w:t>Editing the Cart Contents</w:t>
            </w:r>
            <w:r w:rsidR="005B3B2D">
              <w:rPr>
                <w:webHidden/>
              </w:rPr>
              <w:tab/>
            </w:r>
            <w:r>
              <w:rPr>
                <w:webHidden/>
              </w:rPr>
              <w:fldChar w:fldCharType="begin"/>
            </w:r>
            <w:r w:rsidR="005B3B2D">
              <w:rPr>
                <w:webHidden/>
              </w:rPr>
              <w:instrText xml:space="preserve"> PAGEREF _Toc351989285 \h </w:instrText>
            </w:r>
            <w:r>
              <w:rPr>
                <w:webHidden/>
              </w:rPr>
            </w:r>
            <w:r>
              <w:rPr>
                <w:webHidden/>
              </w:rPr>
              <w:fldChar w:fldCharType="separate"/>
            </w:r>
            <w:r w:rsidR="006637DB">
              <w:rPr>
                <w:webHidden/>
              </w:rPr>
              <w:t>38</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6" w:history="1">
            <w:r w:rsidR="005B3B2D" w:rsidRPr="00384E22">
              <w:rPr>
                <w:rStyle w:val="Hyperlink"/>
              </w:rPr>
              <w:t>7.4</w:t>
            </w:r>
            <w:r w:rsidR="005B3B2D">
              <w:rPr>
                <w:rFonts w:asciiTheme="minorHAnsi" w:hAnsiTheme="minorHAnsi" w:cstheme="minorBidi"/>
                <w:color w:val="auto"/>
                <w:szCs w:val="22"/>
                <w:lang w:val="en-AU" w:eastAsia="ja-JP"/>
              </w:rPr>
              <w:tab/>
            </w:r>
            <w:r w:rsidR="005B3B2D" w:rsidRPr="00384E22">
              <w:rPr>
                <w:rStyle w:val="Hyperlink"/>
              </w:rPr>
              <w:t xml:space="preserve">Viewing and Editing a File's </w:t>
            </w:r>
            <w:r w:rsidR="003829A3">
              <w:rPr>
                <w:rStyle w:val="Hyperlink"/>
              </w:rPr>
              <w:t>Metadata</w:t>
            </w:r>
            <w:r w:rsidR="005B3B2D">
              <w:rPr>
                <w:webHidden/>
              </w:rPr>
              <w:tab/>
            </w:r>
            <w:r>
              <w:rPr>
                <w:webHidden/>
              </w:rPr>
              <w:fldChar w:fldCharType="begin"/>
            </w:r>
            <w:r w:rsidR="005B3B2D">
              <w:rPr>
                <w:webHidden/>
              </w:rPr>
              <w:instrText xml:space="preserve"> PAGEREF _Toc351989286 \h </w:instrText>
            </w:r>
            <w:r>
              <w:rPr>
                <w:webHidden/>
              </w:rPr>
            </w:r>
            <w:r>
              <w:rPr>
                <w:webHidden/>
              </w:rPr>
              <w:fldChar w:fldCharType="separate"/>
            </w:r>
            <w:r w:rsidR="006637DB">
              <w:rPr>
                <w:webHidden/>
              </w:rPr>
              <w:t>39</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7" w:history="1">
            <w:r w:rsidR="005B3B2D" w:rsidRPr="00384E22">
              <w:rPr>
                <w:rStyle w:val="Hyperlink"/>
              </w:rPr>
              <w:t>7.5</w:t>
            </w:r>
            <w:r w:rsidR="005B3B2D">
              <w:rPr>
                <w:rFonts w:asciiTheme="minorHAnsi" w:hAnsiTheme="minorHAnsi" w:cstheme="minorBidi"/>
                <w:color w:val="auto"/>
                <w:szCs w:val="22"/>
                <w:lang w:val="en-AU" w:eastAsia="ja-JP"/>
              </w:rPr>
              <w:tab/>
            </w:r>
            <w:r w:rsidR="005B3B2D" w:rsidRPr="00384E22">
              <w:rPr>
                <w:rStyle w:val="Hyperlink"/>
              </w:rPr>
              <w:t>Deleting a Data File</w:t>
            </w:r>
            <w:r w:rsidR="005B3B2D">
              <w:rPr>
                <w:webHidden/>
              </w:rPr>
              <w:tab/>
            </w:r>
            <w:r>
              <w:rPr>
                <w:webHidden/>
              </w:rPr>
              <w:fldChar w:fldCharType="begin"/>
            </w:r>
            <w:r w:rsidR="005B3B2D">
              <w:rPr>
                <w:webHidden/>
              </w:rPr>
              <w:instrText xml:space="preserve"> PAGEREF _Toc351989287 \h </w:instrText>
            </w:r>
            <w:r>
              <w:rPr>
                <w:webHidden/>
              </w:rPr>
            </w:r>
            <w:r>
              <w:rPr>
                <w:webHidden/>
              </w:rPr>
              <w:fldChar w:fldCharType="separate"/>
            </w:r>
            <w:r w:rsidR="006637DB">
              <w:rPr>
                <w:webHidden/>
              </w:rPr>
              <w:t>40</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88" w:history="1">
            <w:r w:rsidR="005B3B2D" w:rsidRPr="00384E22">
              <w:rPr>
                <w:rStyle w:val="Hyperlink"/>
              </w:rPr>
              <w:t>8</w:t>
            </w:r>
            <w:r w:rsidR="005B3B2D">
              <w:rPr>
                <w:rFonts w:asciiTheme="minorHAnsi" w:hAnsiTheme="minorHAnsi" w:cstheme="minorBidi"/>
                <w:color w:val="auto"/>
                <w:sz w:val="22"/>
                <w:szCs w:val="22"/>
                <w:lang w:val="en-AU" w:eastAsia="ja-JP"/>
              </w:rPr>
              <w:tab/>
            </w:r>
            <w:r w:rsidR="005B3B2D" w:rsidRPr="00384E22">
              <w:rPr>
                <w:rStyle w:val="Hyperlink"/>
              </w:rPr>
              <w:t>Publishing Your Data</w:t>
            </w:r>
            <w:r w:rsidR="005B3B2D">
              <w:rPr>
                <w:webHidden/>
              </w:rPr>
              <w:tab/>
            </w:r>
            <w:r>
              <w:rPr>
                <w:webHidden/>
              </w:rPr>
              <w:fldChar w:fldCharType="begin"/>
            </w:r>
            <w:r w:rsidR="005B3B2D">
              <w:rPr>
                <w:webHidden/>
              </w:rPr>
              <w:instrText xml:space="preserve"> PAGEREF _Toc351989288 \h </w:instrText>
            </w:r>
            <w:r>
              <w:rPr>
                <w:webHidden/>
              </w:rPr>
            </w:r>
            <w:r>
              <w:rPr>
                <w:webHidden/>
              </w:rPr>
              <w:fldChar w:fldCharType="separate"/>
            </w:r>
            <w:r w:rsidR="006637DB">
              <w:rPr>
                <w:webHidden/>
              </w:rPr>
              <w:t>42</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89" w:history="1">
            <w:r w:rsidR="005B3B2D" w:rsidRPr="00384E22">
              <w:rPr>
                <w:rStyle w:val="Hyperlink"/>
              </w:rPr>
              <w:t>8.1</w:t>
            </w:r>
            <w:r w:rsidR="005B3B2D">
              <w:rPr>
                <w:rFonts w:asciiTheme="minorHAnsi" w:hAnsiTheme="minorHAnsi" w:cstheme="minorBidi"/>
                <w:color w:val="auto"/>
                <w:szCs w:val="22"/>
                <w:lang w:val="en-AU" w:eastAsia="ja-JP"/>
              </w:rPr>
              <w:tab/>
            </w:r>
            <w:r w:rsidR="005B3B2D" w:rsidRPr="00384E22">
              <w:rPr>
                <w:rStyle w:val="Hyperlink"/>
              </w:rPr>
              <w:t>Creating a Package</w:t>
            </w:r>
            <w:r w:rsidR="005B3B2D">
              <w:rPr>
                <w:webHidden/>
              </w:rPr>
              <w:tab/>
            </w:r>
            <w:r>
              <w:rPr>
                <w:webHidden/>
              </w:rPr>
              <w:fldChar w:fldCharType="begin"/>
            </w:r>
            <w:r w:rsidR="005B3B2D">
              <w:rPr>
                <w:webHidden/>
              </w:rPr>
              <w:instrText xml:space="preserve"> PAGEREF _Toc351989289 \h </w:instrText>
            </w:r>
            <w:r>
              <w:rPr>
                <w:webHidden/>
              </w:rPr>
            </w:r>
            <w:r>
              <w:rPr>
                <w:webHidden/>
              </w:rPr>
              <w:fldChar w:fldCharType="separate"/>
            </w:r>
            <w:r w:rsidR="006637DB">
              <w:rPr>
                <w:webHidden/>
              </w:rPr>
              <w:t>42</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90" w:history="1">
            <w:r w:rsidR="005B3B2D" w:rsidRPr="00384E22">
              <w:rPr>
                <w:rStyle w:val="Hyperlink"/>
              </w:rPr>
              <w:t>8.2</w:t>
            </w:r>
            <w:r w:rsidR="005B3B2D">
              <w:rPr>
                <w:rFonts w:asciiTheme="minorHAnsi" w:hAnsiTheme="minorHAnsi" w:cstheme="minorBidi"/>
                <w:color w:val="auto"/>
                <w:szCs w:val="22"/>
                <w:lang w:val="en-AU" w:eastAsia="ja-JP"/>
              </w:rPr>
              <w:tab/>
            </w:r>
            <w:r w:rsidR="005B3B2D" w:rsidRPr="00384E22">
              <w:rPr>
                <w:rStyle w:val="Hyperlink"/>
              </w:rPr>
              <w:t>Publishing a Package</w:t>
            </w:r>
            <w:r w:rsidR="005B3B2D">
              <w:rPr>
                <w:webHidden/>
              </w:rPr>
              <w:tab/>
            </w:r>
            <w:r>
              <w:rPr>
                <w:webHidden/>
              </w:rPr>
              <w:fldChar w:fldCharType="begin"/>
            </w:r>
            <w:r w:rsidR="005B3B2D">
              <w:rPr>
                <w:webHidden/>
              </w:rPr>
              <w:instrText xml:space="preserve"> PAGEREF _Toc351989290 \h </w:instrText>
            </w:r>
            <w:r>
              <w:rPr>
                <w:webHidden/>
              </w:rPr>
            </w:r>
            <w:r>
              <w:rPr>
                <w:webHidden/>
              </w:rPr>
              <w:fldChar w:fldCharType="separate"/>
            </w:r>
            <w:r w:rsidR="006637DB">
              <w:rPr>
                <w:webHidden/>
              </w:rPr>
              <w:t>43</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91" w:history="1">
            <w:r w:rsidR="005B3B2D" w:rsidRPr="00384E22">
              <w:rPr>
                <w:rStyle w:val="Hyperlink"/>
              </w:rPr>
              <w:t>8.3</w:t>
            </w:r>
            <w:r w:rsidR="005B3B2D">
              <w:rPr>
                <w:rFonts w:asciiTheme="minorHAnsi" w:hAnsiTheme="minorHAnsi" w:cstheme="minorBidi"/>
                <w:color w:val="auto"/>
                <w:szCs w:val="22"/>
                <w:lang w:val="en-AU" w:eastAsia="ja-JP"/>
              </w:rPr>
              <w:tab/>
            </w:r>
            <w:r w:rsidR="005B3B2D" w:rsidRPr="00384E22">
              <w:rPr>
                <w:rStyle w:val="Hyperlink"/>
              </w:rPr>
              <w:t>Adding a Package’s External ID</w:t>
            </w:r>
            <w:r w:rsidR="005B3B2D">
              <w:rPr>
                <w:webHidden/>
              </w:rPr>
              <w:tab/>
            </w:r>
            <w:r>
              <w:rPr>
                <w:webHidden/>
              </w:rPr>
              <w:fldChar w:fldCharType="begin"/>
            </w:r>
            <w:r w:rsidR="005B3B2D">
              <w:rPr>
                <w:webHidden/>
              </w:rPr>
              <w:instrText xml:space="preserve"> PAGEREF _Toc351989291 \h </w:instrText>
            </w:r>
            <w:r>
              <w:rPr>
                <w:webHidden/>
              </w:rPr>
            </w:r>
            <w:r>
              <w:rPr>
                <w:webHidden/>
              </w:rPr>
              <w:fldChar w:fldCharType="separate"/>
            </w:r>
            <w:r w:rsidR="006637DB">
              <w:rPr>
                <w:webHidden/>
              </w:rPr>
              <w:t>43</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92" w:history="1">
            <w:r w:rsidR="005B3B2D" w:rsidRPr="00384E22">
              <w:rPr>
                <w:rStyle w:val="Hyperlink"/>
              </w:rPr>
              <w:t>8.4</w:t>
            </w:r>
            <w:r w:rsidR="005B3B2D">
              <w:rPr>
                <w:rFonts w:asciiTheme="minorHAnsi" w:hAnsiTheme="minorHAnsi" w:cstheme="minorBidi"/>
                <w:color w:val="auto"/>
                <w:szCs w:val="22"/>
                <w:lang w:val="en-AU" w:eastAsia="ja-JP"/>
              </w:rPr>
              <w:tab/>
            </w:r>
            <w:r w:rsidR="005B3B2D" w:rsidRPr="00384E22">
              <w:rPr>
                <w:rStyle w:val="Hyperlink"/>
              </w:rPr>
              <w:t>Managing Published Packages</w:t>
            </w:r>
            <w:r w:rsidR="005B3B2D">
              <w:rPr>
                <w:webHidden/>
              </w:rPr>
              <w:tab/>
            </w:r>
            <w:r>
              <w:rPr>
                <w:webHidden/>
              </w:rPr>
              <w:fldChar w:fldCharType="begin"/>
            </w:r>
            <w:r w:rsidR="005B3B2D">
              <w:rPr>
                <w:webHidden/>
              </w:rPr>
              <w:instrText xml:space="preserve"> PAGEREF _Toc351989292 \h </w:instrText>
            </w:r>
            <w:r>
              <w:rPr>
                <w:webHidden/>
              </w:rPr>
            </w:r>
            <w:r>
              <w:rPr>
                <w:webHidden/>
              </w:rPr>
              <w:fldChar w:fldCharType="separate"/>
            </w:r>
            <w:r w:rsidR="006637DB">
              <w:rPr>
                <w:webHidden/>
              </w:rPr>
              <w:t>44</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93" w:history="1">
            <w:r w:rsidR="005B3B2D" w:rsidRPr="00384E22">
              <w:rPr>
                <w:rStyle w:val="Hyperlink"/>
              </w:rPr>
              <w:t>8.4.1</w:t>
            </w:r>
            <w:r w:rsidR="005B3B2D">
              <w:rPr>
                <w:rFonts w:asciiTheme="minorHAnsi" w:hAnsiTheme="minorHAnsi" w:cstheme="minorBidi"/>
                <w:color w:val="auto"/>
                <w:szCs w:val="22"/>
                <w:lang w:val="en-AU" w:eastAsia="ja-JP"/>
              </w:rPr>
              <w:tab/>
            </w:r>
            <w:r w:rsidR="005B3B2D" w:rsidRPr="00384E22">
              <w:rPr>
                <w:rStyle w:val="Hyperlink"/>
              </w:rPr>
              <w:t>Publishing a second time</w:t>
            </w:r>
            <w:r w:rsidR="005B3B2D">
              <w:rPr>
                <w:webHidden/>
              </w:rPr>
              <w:tab/>
            </w:r>
            <w:r>
              <w:rPr>
                <w:webHidden/>
              </w:rPr>
              <w:fldChar w:fldCharType="begin"/>
            </w:r>
            <w:r w:rsidR="005B3B2D">
              <w:rPr>
                <w:webHidden/>
              </w:rPr>
              <w:instrText xml:space="preserve"> PAGEREF _Toc351989293 \h </w:instrText>
            </w:r>
            <w:r>
              <w:rPr>
                <w:webHidden/>
              </w:rPr>
            </w:r>
            <w:r>
              <w:rPr>
                <w:webHidden/>
              </w:rPr>
              <w:fldChar w:fldCharType="separate"/>
            </w:r>
            <w:r w:rsidR="006637DB">
              <w:rPr>
                <w:webHidden/>
              </w:rPr>
              <w:t>44</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94" w:history="1">
            <w:r w:rsidR="005B3B2D" w:rsidRPr="00384E22">
              <w:rPr>
                <w:rStyle w:val="Hyperlink"/>
              </w:rPr>
              <w:t>8.4.2</w:t>
            </w:r>
            <w:r w:rsidR="005B3B2D">
              <w:rPr>
                <w:rFonts w:asciiTheme="minorHAnsi" w:hAnsiTheme="minorHAnsi" w:cstheme="minorBidi"/>
                <w:color w:val="auto"/>
                <w:szCs w:val="22"/>
                <w:lang w:val="en-AU" w:eastAsia="ja-JP"/>
              </w:rPr>
              <w:tab/>
            </w:r>
            <w:r w:rsidR="005B3B2D" w:rsidRPr="00384E22">
              <w:rPr>
                <w:rStyle w:val="Hyperlink"/>
              </w:rPr>
              <w:t>Deleting Published Packages</w:t>
            </w:r>
            <w:r w:rsidR="005B3B2D">
              <w:rPr>
                <w:webHidden/>
              </w:rPr>
              <w:tab/>
            </w:r>
            <w:r>
              <w:rPr>
                <w:webHidden/>
              </w:rPr>
              <w:fldChar w:fldCharType="begin"/>
            </w:r>
            <w:r w:rsidR="005B3B2D">
              <w:rPr>
                <w:webHidden/>
              </w:rPr>
              <w:instrText xml:space="preserve"> PAGEREF _Toc351989294 \h </w:instrText>
            </w:r>
            <w:r>
              <w:rPr>
                <w:webHidden/>
              </w:rPr>
            </w:r>
            <w:r>
              <w:rPr>
                <w:webHidden/>
              </w:rPr>
              <w:fldChar w:fldCharType="separate"/>
            </w:r>
            <w:r w:rsidR="006637DB">
              <w:rPr>
                <w:webHidden/>
              </w:rPr>
              <w:t>44</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95" w:history="1">
            <w:r w:rsidR="005B3B2D" w:rsidRPr="00384E22">
              <w:rPr>
                <w:rStyle w:val="Hyperlink"/>
              </w:rPr>
              <w:t>8.4.3</w:t>
            </w:r>
            <w:r w:rsidR="005B3B2D">
              <w:rPr>
                <w:rFonts w:asciiTheme="minorHAnsi" w:hAnsiTheme="minorHAnsi" w:cstheme="minorBidi"/>
                <w:color w:val="auto"/>
                <w:szCs w:val="22"/>
                <w:lang w:val="en-AU" w:eastAsia="ja-JP"/>
              </w:rPr>
              <w:tab/>
            </w:r>
            <w:r w:rsidR="005B3B2D" w:rsidRPr="00384E22">
              <w:rPr>
                <w:rStyle w:val="Hyperlink"/>
              </w:rPr>
              <w:t>Editing Published Packages</w:t>
            </w:r>
            <w:r w:rsidR="005B3B2D">
              <w:rPr>
                <w:webHidden/>
              </w:rPr>
              <w:tab/>
            </w:r>
            <w:r>
              <w:rPr>
                <w:webHidden/>
              </w:rPr>
              <w:fldChar w:fldCharType="begin"/>
            </w:r>
            <w:r w:rsidR="005B3B2D">
              <w:rPr>
                <w:webHidden/>
              </w:rPr>
              <w:instrText xml:space="preserve"> PAGEREF _Toc351989295 \h </w:instrText>
            </w:r>
            <w:r>
              <w:rPr>
                <w:webHidden/>
              </w:rPr>
            </w:r>
            <w:r>
              <w:rPr>
                <w:webHidden/>
              </w:rPr>
              <w:fldChar w:fldCharType="separate"/>
            </w:r>
            <w:r w:rsidR="006637DB">
              <w:rPr>
                <w:webHidden/>
              </w:rPr>
              <w:t>45</w:t>
            </w:r>
            <w:r>
              <w:rPr>
                <w:webHidden/>
              </w:rPr>
              <w:fldChar w:fldCharType="end"/>
            </w:r>
          </w:hyperlink>
        </w:p>
        <w:p w:rsidR="005B3B2D" w:rsidRDefault="00832036">
          <w:pPr>
            <w:pStyle w:val="TOC3"/>
            <w:tabs>
              <w:tab w:val="left" w:pos="1200"/>
            </w:tabs>
            <w:rPr>
              <w:rFonts w:asciiTheme="minorHAnsi" w:hAnsiTheme="minorHAnsi" w:cstheme="minorBidi"/>
              <w:color w:val="auto"/>
              <w:szCs w:val="22"/>
              <w:lang w:val="en-AU" w:eastAsia="ja-JP"/>
            </w:rPr>
          </w:pPr>
          <w:hyperlink w:anchor="_Toc351989296" w:history="1">
            <w:r w:rsidR="005B3B2D" w:rsidRPr="00384E22">
              <w:rPr>
                <w:rStyle w:val="Hyperlink"/>
              </w:rPr>
              <w:t>8.4.4</w:t>
            </w:r>
            <w:r w:rsidR="005B3B2D">
              <w:rPr>
                <w:rFonts w:asciiTheme="minorHAnsi" w:hAnsiTheme="minorHAnsi" w:cstheme="minorBidi"/>
                <w:color w:val="auto"/>
                <w:szCs w:val="22"/>
                <w:lang w:val="en-AU" w:eastAsia="ja-JP"/>
              </w:rPr>
              <w:tab/>
            </w:r>
            <w:r w:rsidR="005B3B2D" w:rsidRPr="00384E22">
              <w:rPr>
                <w:rStyle w:val="Hyperlink"/>
              </w:rPr>
              <w:t>Correcting Published Packages</w:t>
            </w:r>
            <w:r w:rsidR="005B3B2D">
              <w:rPr>
                <w:webHidden/>
              </w:rPr>
              <w:tab/>
            </w:r>
            <w:r>
              <w:rPr>
                <w:webHidden/>
              </w:rPr>
              <w:fldChar w:fldCharType="begin"/>
            </w:r>
            <w:r w:rsidR="005B3B2D">
              <w:rPr>
                <w:webHidden/>
              </w:rPr>
              <w:instrText xml:space="preserve"> PAGEREF _Toc351989296 \h </w:instrText>
            </w:r>
            <w:r>
              <w:rPr>
                <w:webHidden/>
              </w:rPr>
            </w:r>
            <w:r>
              <w:rPr>
                <w:webHidden/>
              </w:rPr>
              <w:fldChar w:fldCharType="separate"/>
            </w:r>
            <w:r w:rsidR="006637DB">
              <w:rPr>
                <w:webHidden/>
              </w:rPr>
              <w:t>45</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297" w:history="1">
            <w:r w:rsidR="005B3B2D" w:rsidRPr="00384E22">
              <w:rPr>
                <w:rStyle w:val="Hyperlink"/>
              </w:rPr>
              <w:t>8.5</w:t>
            </w:r>
            <w:r w:rsidR="005B3B2D">
              <w:rPr>
                <w:rFonts w:asciiTheme="minorHAnsi" w:hAnsiTheme="minorHAnsi" w:cstheme="minorBidi"/>
                <w:color w:val="auto"/>
                <w:szCs w:val="22"/>
                <w:lang w:val="en-AU" w:eastAsia="ja-JP"/>
              </w:rPr>
              <w:tab/>
            </w:r>
            <w:r w:rsidR="005B3B2D" w:rsidRPr="00384E22">
              <w:rPr>
                <w:rStyle w:val="Hyperlink"/>
              </w:rPr>
              <w:t>Viewing Published data</w:t>
            </w:r>
            <w:r w:rsidR="005B3B2D">
              <w:rPr>
                <w:webHidden/>
              </w:rPr>
              <w:tab/>
            </w:r>
            <w:r>
              <w:rPr>
                <w:webHidden/>
              </w:rPr>
              <w:fldChar w:fldCharType="begin"/>
            </w:r>
            <w:r w:rsidR="005B3B2D">
              <w:rPr>
                <w:webHidden/>
              </w:rPr>
              <w:instrText xml:space="preserve"> PAGEREF _Toc351989297 \h </w:instrText>
            </w:r>
            <w:r>
              <w:rPr>
                <w:webHidden/>
              </w:rPr>
            </w:r>
            <w:r>
              <w:rPr>
                <w:webHidden/>
              </w:rPr>
              <w:fldChar w:fldCharType="separate"/>
            </w:r>
            <w:r w:rsidR="006637DB">
              <w:rPr>
                <w:webHidden/>
              </w:rPr>
              <w:t>45</w:t>
            </w:r>
            <w:r>
              <w:rPr>
                <w:webHidden/>
              </w:rPr>
              <w:fldChar w:fldCharType="end"/>
            </w:r>
          </w:hyperlink>
        </w:p>
        <w:p w:rsidR="005B3B2D" w:rsidRDefault="00832036">
          <w:pPr>
            <w:pStyle w:val="TOC1"/>
            <w:tabs>
              <w:tab w:val="left" w:pos="480"/>
            </w:tabs>
            <w:rPr>
              <w:rFonts w:asciiTheme="minorHAnsi" w:hAnsiTheme="minorHAnsi" w:cstheme="minorBidi"/>
              <w:color w:val="auto"/>
              <w:sz w:val="22"/>
              <w:szCs w:val="22"/>
              <w:lang w:val="en-AU" w:eastAsia="ja-JP"/>
            </w:rPr>
          </w:pPr>
          <w:hyperlink w:anchor="_Toc351989298" w:history="1">
            <w:r w:rsidR="005B3B2D" w:rsidRPr="00384E22">
              <w:rPr>
                <w:rStyle w:val="Hyperlink"/>
              </w:rPr>
              <w:t>9</w:t>
            </w:r>
            <w:r w:rsidR="005B3B2D">
              <w:rPr>
                <w:rFonts w:asciiTheme="minorHAnsi" w:hAnsiTheme="minorHAnsi" w:cstheme="minorBidi"/>
                <w:color w:val="auto"/>
                <w:sz w:val="22"/>
                <w:szCs w:val="22"/>
                <w:lang w:val="en-AU" w:eastAsia="ja-JP"/>
              </w:rPr>
              <w:tab/>
            </w:r>
            <w:r w:rsidR="005B3B2D" w:rsidRPr="00384E22">
              <w:rPr>
                <w:rStyle w:val="Hyperlink"/>
              </w:rPr>
              <w:t>Downloading files</w:t>
            </w:r>
            <w:r w:rsidR="005B3B2D">
              <w:rPr>
                <w:webHidden/>
              </w:rPr>
              <w:tab/>
            </w:r>
            <w:r>
              <w:rPr>
                <w:webHidden/>
              </w:rPr>
              <w:fldChar w:fldCharType="begin"/>
            </w:r>
            <w:r w:rsidR="005B3B2D">
              <w:rPr>
                <w:webHidden/>
              </w:rPr>
              <w:instrText xml:space="preserve"> PAGEREF _Toc351989298 \h </w:instrText>
            </w:r>
            <w:r>
              <w:rPr>
                <w:webHidden/>
              </w:rPr>
            </w:r>
            <w:r>
              <w:rPr>
                <w:webHidden/>
              </w:rPr>
              <w:fldChar w:fldCharType="separate"/>
            </w:r>
            <w:r w:rsidR="006637DB">
              <w:rPr>
                <w:webHidden/>
              </w:rPr>
              <w:t>47</w:t>
            </w:r>
            <w:r>
              <w:rPr>
                <w:webHidden/>
              </w:rPr>
              <w:fldChar w:fldCharType="end"/>
            </w:r>
          </w:hyperlink>
        </w:p>
        <w:p w:rsidR="005B3B2D" w:rsidRDefault="00832036">
          <w:pPr>
            <w:pStyle w:val="TOC1"/>
            <w:tabs>
              <w:tab w:val="left" w:pos="720"/>
            </w:tabs>
            <w:rPr>
              <w:rFonts w:asciiTheme="minorHAnsi" w:hAnsiTheme="minorHAnsi" w:cstheme="minorBidi"/>
              <w:color w:val="auto"/>
              <w:sz w:val="22"/>
              <w:szCs w:val="22"/>
              <w:lang w:val="en-AU" w:eastAsia="ja-JP"/>
            </w:rPr>
          </w:pPr>
          <w:hyperlink w:anchor="_Toc351989299" w:history="1">
            <w:r w:rsidR="005B3B2D" w:rsidRPr="00384E22">
              <w:rPr>
                <w:rStyle w:val="Hyperlink"/>
              </w:rPr>
              <w:t>10</w:t>
            </w:r>
            <w:r w:rsidR="005B3B2D">
              <w:rPr>
                <w:rFonts w:asciiTheme="minorHAnsi" w:hAnsiTheme="minorHAnsi" w:cstheme="minorBidi"/>
                <w:color w:val="auto"/>
                <w:sz w:val="22"/>
                <w:szCs w:val="22"/>
                <w:lang w:val="en-AU" w:eastAsia="ja-JP"/>
              </w:rPr>
              <w:tab/>
            </w:r>
            <w:r w:rsidR="005B3B2D" w:rsidRPr="00384E22">
              <w:rPr>
                <w:rStyle w:val="Hyperlink"/>
              </w:rPr>
              <w:t>System Administration</w:t>
            </w:r>
            <w:r w:rsidR="005B3B2D">
              <w:rPr>
                <w:webHidden/>
              </w:rPr>
              <w:tab/>
            </w:r>
            <w:r>
              <w:rPr>
                <w:webHidden/>
              </w:rPr>
              <w:fldChar w:fldCharType="begin"/>
            </w:r>
            <w:r w:rsidR="005B3B2D">
              <w:rPr>
                <w:webHidden/>
              </w:rPr>
              <w:instrText xml:space="preserve"> PAGEREF _Toc351989299 \h </w:instrText>
            </w:r>
            <w:r>
              <w:rPr>
                <w:webHidden/>
              </w:rPr>
            </w:r>
            <w:r>
              <w:rPr>
                <w:webHidden/>
              </w:rPr>
              <w:fldChar w:fldCharType="separate"/>
            </w:r>
            <w:r w:rsidR="006637DB">
              <w:rPr>
                <w:webHidden/>
              </w:rPr>
              <w:t>48</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300" w:history="1">
            <w:r w:rsidR="005B3B2D" w:rsidRPr="00384E22">
              <w:rPr>
                <w:rStyle w:val="Hyperlink"/>
              </w:rPr>
              <w:t>10.1</w:t>
            </w:r>
            <w:r w:rsidR="005B3B2D">
              <w:rPr>
                <w:rFonts w:asciiTheme="minorHAnsi" w:hAnsiTheme="minorHAnsi" w:cstheme="minorBidi"/>
                <w:color w:val="auto"/>
                <w:szCs w:val="22"/>
                <w:lang w:val="en-AU" w:eastAsia="ja-JP"/>
              </w:rPr>
              <w:tab/>
            </w:r>
            <w:r w:rsidR="005B3B2D" w:rsidRPr="00384E22">
              <w:rPr>
                <w:rStyle w:val="Hyperlink"/>
              </w:rPr>
              <w:t>Managing Users’ Details</w:t>
            </w:r>
            <w:r w:rsidR="005B3B2D">
              <w:rPr>
                <w:webHidden/>
              </w:rPr>
              <w:tab/>
            </w:r>
            <w:r>
              <w:rPr>
                <w:webHidden/>
              </w:rPr>
              <w:fldChar w:fldCharType="begin"/>
            </w:r>
            <w:r w:rsidR="005B3B2D">
              <w:rPr>
                <w:webHidden/>
              </w:rPr>
              <w:instrText xml:space="preserve"> PAGEREF _Toc351989300 \h </w:instrText>
            </w:r>
            <w:r>
              <w:rPr>
                <w:webHidden/>
              </w:rPr>
            </w:r>
            <w:r>
              <w:rPr>
                <w:webHidden/>
              </w:rPr>
              <w:fldChar w:fldCharType="separate"/>
            </w:r>
            <w:r w:rsidR="006637DB">
              <w:rPr>
                <w:webHidden/>
              </w:rPr>
              <w:t>48</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301" w:history="1">
            <w:r w:rsidR="005B3B2D" w:rsidRPr="00384E22">
              <w:rPr>
                <w:rStyle w:val="Hyperlink"/>
              </w:rPr>
              <w:t>10.2</w:t>
            </w:r>
            <w:r w:rsidR="005B3B2D">
              <w:rPr>
                <w:rFonts w:asciiTheme="minorHAnsi" w:hAnsiTheme="minorHAnsi" w:cstheme="minorBidi"/>
                <w:color w:val="auto"/>
                <w:szCs w:val="22"/>
                <w:lang w:val="en-AU" w:eastAsia="ja-JP"/>
              </w:rPr>
              <w:tab/>
            </w:r>
            <w:r w:rsidR="005B3B2D" w:rsidRPr="00384E22">
              <w:rPr>
                <w:rStyle w:val="Hyperlink"/>
              </w:rPr>
              <w:t>Authorising New Users – The Access Requests Tab</w:t>
            </w:r>
            <w:r w:rsidR="005B3B2D">
              <w:rPr>
                <w:webHidden/>
              </w:rPr>
              <w:tab/>
            </w:r>
            <w:r>
              <w:rPr>
                <w:webHidden/>
              </w:rPr>
              <w:fldChar w:fldCharType="begin"/>
            </w:r>
            <w:r w:rsidR="005B3B2D">
              <w:rPr>
                <w:webHidden/>
              </w:rPr>
              <w:instrText xml:space="preserve"> PAGEREF _Toc351989301 \h </w:instrText>
            </w:r>
            <w:r>
              <w:rPr>
                <w:webHidden/>
              </w:rPr>
            </w:r>
            <w:r>
              <w:rPr>
                <w:webHidden/>
              </w:rPr>
              <w:fldChar w:fldCharType="separate"/>
            </w:r>
            <w:r w:rsidR="006637DB">
              <w:rPr>
                <w:webHidden/>
              </w:rPr>
              <w:t>49</w:t>
            </w:r>
            <w:r>
              <w:rPr>
                <w:webHidden/>
              </w:rPr>
              <w:fldChar w:fldCharType="end"/>
            </w:r>
          </w:hyperlink>
        </w:p>
        <w:p w:rsidR="005B3B2D" w:rsidRDefault="00832036">
          <w:pPr>
            <w:pStyle w:val="TOC2"/>
            <w:tabs>
              <w:tab w:val="left" w:pos="960"/>
            </w:tabs>
            <w:rPr>
              <w:rFonts w:asciiTheme="minorHAnsi" w:hAnsiTheme="minorHAnsi" w:cstheme="minorBidi"/>
              <w:color w:val="auto"/>
              <w:szCs w:val="22"/>
              <w:lang w:val="en-AU" w:eastAsia="ja-JP"/>
            </w:rPr>
          </w:pPr>
          <w:hyperlink w:anchor="_Toc351989302" w:history="1">
            <w:r w:rsidR="005B3B2D" w:rsidRPr="00384E22">
              <w:rPr>
                <w:rStyle w:val="Hyperlink"/>
              </w:rPr>
              <w:t>10.3</w:t>
            </w:r>
            <w:r w:rsidR="005B3B2D">
              <w:rPr>
                <w:rFonts w:asciiTheme="minorHAnsi" w:hAnsiTheme="minorHAnsi" w:cstheme="minorBidi"/>
                <w:color w:val="auto"/>
                <w:szCs w:val="22"/>
                <w:lang w:val="en-AU" w:eastAsia="ja-JP"/>
              </w:rPr>
              <w:tab/>
            </w:r>
            <w:r w:rsidR="005B3B2D" w:rsidRPr="00384E22">
              <w:rPr>
                <w:rStyle w:val="Hyperlink"/>
              </w:rPr>
              <w:t>Managing Column Mappings</w:t>
            </w:r>
            <w:r w:rsidR="005B3B2D">
              <w:rPr>
                <w:webHidden/>
              </w:rPr>
              <w:tab/>
            </w:r>
            <w:r>
              <w:rPr>
                <w:webHidden/>
              </w:rPr>
              <w:fldChar w:fldCharType="begin"/>
            </w:r>
            <w:r w:rsidR="005B3B2D">
              <w:rPr>
                <w:webHidden/>
              </w:rPr>
              <w:instrText xml:space="preserve"> PAGEREF _Toc351989302 \h </w:instrText>
            </w:r>
            <w:r>
              <w:rPr>
                <w:webHidden/>
              </w:rPr>
            </w:r>
            <w:r>
              <w:rPr>
                <w:webHidden/>
              </w:rPr>
              <w:fldChar w:fldCharType="separate"/>
            </w:r>
            <w:r w:rsidR="006637DB">
              <w:rPr>
                <w:webHidden/>
              </w:rPr>
              <w:t>50</w:t>
            </w:r>
            <w:r>
              <w:rPr>
                <w:webHidden/>
              </w:rPr>
              <w:fldChar w:fldCharType="end"/>
            </w:r>
          </w:hyperlink>
        </w:p>
        <w:p w:rsidR="005B3B2D" w:rsidRDefault="00832036">
          <w:pPr>
            <w:pStyle w:val="TOC3"/>
            <w:tabs>
              <w:tab w:val="left" w:pos="1440"/>
            </w:tabs>
            <w:rPr>
              <w:rFonts w:asciiTheme="minorHAnsi" w:hAnsiTheme="minorHAnsi" w:cstheme="minorBidi"/>
              <w:color w:val="auto"/>
              <w:szCs w:val="22"/>
              <w:lang w:val="en-AU" w:eastAsia="ja-JP"/>
            </w:rPr>
          </w:pPr>
          <w:hyperlink w:anchor="_Toc351989303" w:history="1">
            <w:r w:rsidR="005B3B2D" w:rsidRPr="00384E22">
              <w:rPr>
                <w:rStyle w:val="Hyperlink"/>
              </w:rPr>
              <w:t>10.3.1</w:t>
            </w:r>
            <w:r w:rsidR="005B3B2D">
              <w:rPr>
                <w:rFonts w:asciiTheme="minorHAnsi" w:hAnsiTheme="minorHAnsi" w:cstheme="minorBidi"/>
                <w:color w:val="auto"/>
                <w:szCs w:val="22"/>
                <w:lang w:val="en-AU" w:eastAsia="ja-JP"/>
              </w:rPr>
              <w:tab/>
            </w:r>
            <w:r w:rsidR="005B3B2D" w:rsidRPr="00384E22">
              <w:rPr>
                <w:rStyle w:val="Hyperlink"/>
              </w:rPr>
              <w:t>The Column Mappings tab</w:t>
            </w:r>
            <w:r w:rsidR="005B3B2D">
              <w:rPr>
                <w:webHidden/>
              </w:rPr>
              <w:tab/>
            </w:r>
            <w:r>
              <w:rPr>
                <w:webHidden/>
              </w:rPr>
              <w:fldChar w:fldCharType="begin"/>
            </w:r>
            <w:r w:rsidR="005B3B2D">
              <w:rPr>
                <w:webHidden/>
              </w:rPr>
              <w:instrText xml:space="preserve"> PAGEREF _Toc351989303 \h </w:instrText>
            </w:r>
            <w:r>
              <w:rPr>
                <w:webHidden/>
              </w:rPr>
            </w:r>
            <w:r>
              <w:rPr>
                <w:webHidden/>
              </w:rPr>
              <w:fldChar w:fldCharType="separate"/>
            </w:r>
            <w:r w:rsidR="006637DB">
              <w:rPr>
                <w:webHidden/>
              </w:rPr>
              <w:t>50</w:t>
            </w:r>
            <w:r>
              <w:rPr>
                <w:webHidden/>
              </w:rPr>
              <w:fldChar w:fldCharType="end"/>
            </w:r>
          </w:hyperlink>
        </w:p>
        <w:p w:rsidR="005B3B2D" w:rsidRDefault="00832036">
          <w:pPr>
            <w:pStyle w:val="TOC3"/>
            <w:tabs>
              <w:tab w:val="left" w:pos="1440"/>
            </w:tabs>
            <w:rPr>
              <w:rFonts w:asciiTheme="minorHAnsi" w:hAnsiTheme="minorHAnsi" w:cstheme="minorBidi"/>
              <w:color w:val="auto"/>
              <w:szCs w:val="22"/>
              <w:lang w:val="en-AU" w:eastAsia="ja-JP"/>
            </w:rPr>
          </w:pPr>
          <w:hyperlink w:anchor="_Toc351989304" w:history="1">
            <w:r w:rsidR="005B3B2D" w:rsidRPr="00384E22">
              <w:rPr>
                <w:rStyle w:val="Hyperlink"/>
              </w:rPr>
              <w:t>10.3.2</w:t>
            </w:r>
            <w:r w:rsidR="005B3B2D">
              <w:rPr>
                <w:rFonts w:asciiTheme="minorHAnsi" w:hAnsiTheme="minorHAnsi" w:cstheme="minorBidi"/>
                <w:color w:val="auto"/>
                <w:szCs w:val="22"/>
                <w:lang w:val="en-AU" w:eastAsia="ja-JP"/>
              </w:rPr>
              <w:tab/>
            </w:r>
            <w:r w:rsidR="005B3B2D" w:rsidRPr="00384E22">
              <w:rPr>
                <w:rStyle w:val="Hyperlink"/>
              </w:rPr>
              <w:t>Updating from the Explore Data tab</w:t>
            </w:r>
            <w:r w:rsidR="005B3B2D">
              <w:rPr>
                <w:webHidden/>
              </w:rPr>
              <w:tab/>
            </w:r>
            <w:r>
              <w:rPr>
                <w:webHidden/>
              </w:rPr>
              <w:fldChar w:fldCharType="begin"/>
            </w:r>
            <w:r w:rsidR="005B3B2D">
              <w:rPr>
                <w:webHidden/>
              </w:rPr>
              <w:instrText xml:space="preserve"> PAGEREF _Toc351989304 \h </w:instrText>
            </w:r>
            <w:r>
              <w:rPr>
                <w:webHidden/>
              </w:rPr>
            </w:r>
            <w:r>
              <w:rPr>
                <w:webHidden/>
              </w:rPr>
              <w:fldChar w:fldCharType="separate"/>
            </w:r>
            <w:r w:rsidR="006637DB">
              <w:rPr>
                <w:webHidden/>
              </w:rPr>
              <w:t>51</w:t>
            </w:r>
            <w:r>
              <w:rPr>
                <w:webHidden/>
              </w:rPr>
              <w:fldChar w:fldCharType="end"/>
            </w:r>
          </w:hyperlink>
        </w:p>
        <w:p w:rsidR="005B3B2D" w:rsidRDefault="00832036">
          <w:pPr>
            <w:pStyle w:val="TOC1"/>
            <w:tabs>
              <w:tab w:val="left" w:pos="720"/>
            </w:tabs>
            <w:rPr>
              <w:rFonts w:asciiTheme="minorHAnsi" w:hAnsiTheme="minorHAnsi" w:cstheme="minorBidi"/>
              <w:color w:val="auto"/>
              <w:sz w:val="22"/>
              <w:szCs w:val="22"/>
              <w:lang w:val="en-AU" w:eastAsia="ja-JP"/>
            </w:rPr>
          </w:pPr>
          <w:hyperlink w:anchor="_Toc351989305" w:history="1">
            <w:r w:rsidR="005B3B2D" w:rsidRPr="00384E22">
              <w:rPr>
                <w:rStyle w:val="Hyperlink"/>
              </w:rPr>
              <w:t>11</w:t>
            </w:r>
            <w:r w:rsidR="005B3B2D">
              <w:rPr>
                <w:rFonts w:asciiTheme="minorHAnsi" w:hAnsiTheme="minorHAnsi" w:cstheme="minorBidi"/>
                <w:color w:val="auto"/>
                <w:sz w:val="22"/>
                <w:szCs w:val="22"/>
                <w:lang w:val="en-AU" w:eastAsia="ja-JP"/>
              </w:rPr>
              <w:tab/>
            </w:r>
            <w:r w:rsidR="005B3B2D" w:rsidRPr="00384E22">
              <w:rPr>
                <w:rStyle w:val="Hyperlink"/>
              </w:rPr>
              <w:t>Configuring Tags, Column Mappings and Experiment Parameters</w:t>
            </w:r>
            <w:r w:rsidR="005B3B2D">
              <w:rPr>
                <w:webHidden/>
              </w:rPr>
              <w:tab/>
            </w:r>
            <w:r>
              <w:rPr>
                <w:webHidden/>
              </w:rPr>
              <w:fldChar w:fldCharType="begin"/>
            </w:r>
            <w:r w:rsidR="005B3B2D">
              <w:rPr>
                <w:webHidden/>
              </w:rPr>
              <w:instrText xml:space="preserve"> PAGEREF _Toc351989305 \h </w:instrText>
            </w:r>
            <w:r>
              <w:rPr>
                <w:webHidden/>
              </w:rPr>
            </w:r>
            <w:r>
              <w:rPr>
                <w:webHidden/>
              </w:rPr>
              <w:fldChar w:fldCharType="separate"/>
            </w:r>
            <w:r w:rsidR="006637DB">
              <w:rPr>
                <w:webHidden/>
              </w:rPr>
              <w:t>53</w:t>
            </w:r>
            <w:r>
              <w:rPr>
                <w:webHidden/>
              </w:rPr>
              <w:fldChar w:fldCharType="end"/>
            </w:r>
          </w:hyperlink>
        </w:p>
        <w:p w:rsidR="005B3B2D" w:rsidRDefault="00832036">
          <w:pPr>
            <w:pStyle w:val="TOC1"/>
            <w:tabs>
              <w:tab w:val="left" w:pos="720"/>
            </w:tabs>
            <w:rPr>
              <w:rFonts w:asciiTheme="minorHAnsi" w:hAnsiTheme="minorHAnsi" w:cstheme="minorBidi"/>
              <w:color w:val="auto"/>
              <w:sz w:val="22"/>
              <w:szCs w:val="22"/>
              <w:lang w:val="en-AU" w:eastAsia="ja-JP"/>
            </w:rPr>
          </w:pPr>
          <w:hyperlink w:anchor="_Toc351989306" w:history="1">
            <w:r w:rsidR="005B3B2D" w:rsidRPr="00384E22">
              <w:rPr>
                <w:rStyle w:val="Hyperlink"/>
              </w:rPr>
              <w:t>12</w:t>
            </w:r>
            <w:r w:rsidR="005B3B2D">
              <w:rPr>
                <w:rFonts w:asciiTheme="minorHAnsi" w:hAnsiTheme="minorHAnsi" w:cstheme="minorBidi"/>
                <w:color w:val="auto"/>
                <w:sz w:val="22"/>
                <w:szCs w:val="22"/>
                <w:lang w:val="en-AU" w:eastAsia="ja-JP"/>
              </w:rPr>
              <w:tab/>
            </w:r>
            <w:r w:rsidR="005B3B2D" w:rsidRPr="00384E22">
              <w:rPr>
                <w:rStyle w:val="Hyperlink"/>
              </w:rPr>
              <w:t>Migrating data to a new system</w:t>
            </w:r>
            <w:r w:rsidR="005B3B2D">
              <w:rPr>
                <w:webHidden/>
              </w:rPr>
              <w:tab/>
            </w:r>
            <w:r>
              <w:rPr>
                <w:webHidden/>
              </w:rPr>
              <w:fldChar w:fldCharType="begin"/>
            </w:r>
            <w:r w:rsidR="005B3B2D">
              <w:rPr>
                <w:webHidden/>
              </w:rPr>
              <w:instrText xml:space="preserve"> PAGEREF _Toc351989306 \h </w:instrText>
            </w:r>
            <w:r>
              <w:rPr>
                <w:webHidden/>
              </w:rPr>
            </w:r>
            <w:r>
              <w:rPr>
                <w:webHidden/>
              </w:rPr>
              <w:fldChar w:fldCharType="separate"/>
            </w:r>
            <w:r w:rsidR="006637DB">
              <w:rPr>
                <w:webHidden/>
              </w:rPr>
              <w:t>55</w:t>
            </w:r>
            <w:r>
              <w:rPr>
                <w:webHidden/>
              </w:rPr>
              <w:fldChar w:fldCharType="end"/>
            </w:r>
          </w:hyperlink>
        </w:p>
        <w:p w:rsidR="005B3B2D" w:rsidRDefault="00832036">
          <w:pPr>
            <w:pStyle w:val="TOC1"/>
            <w:tabs>
              <w:tab w:val="left" w:pos="720"/>
            </w:tabs>
            <w:rPr>
              <w:rFonts w:asciiTheme="minorHAnsi" w:hAnsiTheme="minorHAnsi" w:cstheme="minorBidi"/>
              <w:color w:val="auto"/>
              <w:sz w:val="22"/>
              <w:szCs w:val="22"/>
              <w:lang w:val="en-AU" w:eastAsia="ja-JP"/>
            </w:rPr>
          </w:pPr>
          <w:hyperlink w:anchor="_Toc351989307" w:history="1">
            <w:r w:rsidR="005B3B2D" w:rsidRPr="00384E22">
              <w:rPr>
                <w:rStyle w:val="Hyperlink"/>
              </w:rPr>
              <w:t>13</w:t>
            </w:r>
            <w:r w:rsidR="005B3B2D">
              <w:rPr>
                <w:rFonts w:asciiTheme="minorHAnsi" w:hAnsiTheme="minorHAnsi" w:cstheme="minorBidi"/>
                <w:color w:val="auto"/>
                <w:sz w:val="22"/>
                <w:szCs w:val="22"/>
                <w:lang w:val="en-AU" w:eastAsia="ja-JP"/>
              </w:rPr>
              <w:tab/>
            </w:r>
            <w:r w:rsidR="005B3B2D" w:rsidRPr="00384E22">
              <w:rPr>
                <w:rStyle w:val="Hyperlink"/>
              </w:rPr>
              <w:t>Revision History</w:t>
            </w:r>
            <w:r w:rsidR="005B3B2D">
              <w:rPr>
                <w:webHidden/>
              </w:rPr>
              <w:tab/>
            </w:r>
            <w:r>
              <w:rPr>
                <w:webHidden/>
              </w:rPr>
              <w:fldChar w:fldCharType="begin"/>
            </w:r>
            <w:r w:rsidR="005B3B2D">
              <w:rPr>
                <w:webHidden/>
              </w:rPr>
              <w:instrText xml:space="preserve"> PAGEREF _Toc351989307 \h </w:instrText>
            </w:r>
            <w:r>
              <w:rPr>
                <w:webHidden/>
              </w:rPr>
            </w:r>
            <w:r>
              <w:rPr>
                <w:webHidden/>
              </w:rPr>
              <w:fldChar w:fldCharType="separate"/>
            </w:r>
            <w:r w:rsidR="006637DB">
              <w:rPr>
                <w:webHidden/>
              </w:rPr>
              <w:t>56</w:t>
            </w:r>
            <w:r>
              <w:rPr>
                <w:webHidden/>
              </w:rPr>
              <w:fldChar w:fldCharType="end"/>
            </w:r>
          </w:hyperlink>
        </w:p>
        <w:p w:rsidR="005B3B2D" w:rsidRDefault="00832036">
          <w:pPr>
            <w:pStyle w:val="TOC1"/>
            <w:tabs>
              <w:tab w:val="left" w:pos="1680"/>
            </w:tabs>
            <w:rPr>
              <w:rFonts w:asciiTheme="minorHAnsi" w:hAnsiTheme="minorHAnsi" w:cstheme="minorBidi"/>
              <w:color w:val="auto"/>
              <w:sz w:val="22"/>
              <w:szCs w:val="22"/>
              <w:lang w:val="en-AU" w:eastAsia="ja-JP"/>
            </w:rPr>
          </w:pPr>
          <w:hyperlink w:anchor="_Toc351989308" w:history="1">
            <w:r w:rsidR="005B3B2D" w:rsidRPr="00384E22">
              <w:rPr>
                <w:rStyle w:val="Hyperlink"/>
              </w:rPr>
              <w:t>Appendix A -</w:t>
            </w:r>
            <w:r w:rsidR="005B3B2D">
              <w:rPr>
                <w:rFonts w:asciiTheme="minorHAnsi" w:hAnsiTheme="minorHAnsi" w:cstheme="minorBidi"/>
                <w:color w:val="auto"/>
                <w:sz w:val="22"/>
                <w:szCs w:val="22"/>
                <w:lang w:val="en-AU" w:eastAsia="ja-JP"/>
              </w:rPr>
              <w:tab/>
            </w:r>
            <w:r w:rsidR="005B3B2D" w:rsidRPr="00384E22">
              <w:rPr>
                <w:rStyle w:val="Hyperlink"/>
              </w:rPr>
              <w:t>The Bagit format</w:t>
            </w:r>
            <w:r w:rsidR="005B3B2D">
              <w:rPr>
                <w:webHidden/>
              </w:rPr>
              <w:tab/>
            </w:r>
            <w:r>
              <w:rPr>
                <w:webHidden/>
              </w:rPr>
              <w:fldChar w:fldCharType="begin"/>
            </w:r>
            <w:r w:rsidR="005B3B2D">
              <w:rPr>
                <w:webHidden/>
              </w:rPr>
              <w:instrText xml:space="preserve"> PAGEREF _Toc351989308 \h </w:instrText>
            </w:r>
            <w:r>
              <w:rPr>
                <w:webHidden/>
              </w:rPr>
            </w:r>
            <w:r>
              <w:rPr>
                <w:webHidden/>
              </w:rPr>
              <w:fldChar w:fldCharType="separate"/>
            </w:r>
            <w:r w:rsidR="006637DB">
              <w:rPr>
                <w:webHidden/>
              </w:rPr>
              <w:t>57</w:t>
            </w:r>
            <w:r>
              <w:rPr>
                <w:webHidden/>
              </w:rPr>
              <w:fldChar w:fldCharType="end"/>
            </w:r>
          </w:hyperlink>
        </w:p>
        <w:p w:rsidR="005B3B2D" w:rsidRDefault="00832036">
          <w:pPr>
            <w:pStyle w:val="TOC1"/>
            <w:tabs>
              <w:tab w:val="left" w:pos="1680"/>
            </w:tabs>
            <w:rPr>
              <w:rFonts w:asciiTheme="minorHAnsi" w:hAnsiTheme="minorHAnsi" w:cstheme="minorBidi"/>
              <w:color w:val="auto"/>
              <w:sz w:val="22"/>
              <w:szCs w:val="22"/>
              <w:lang w:val="en-AU" w:eastAsia="ja-JP"/>
            </w:rPr>
          </w:pPr>
          <w:hyperlink w:anchor="_Toc351989309" w:history="1">
            <w:r w:rsidR="005B3B2D" w:rsidRPr="00384E22">
              <w:rPr>
                <w:rStyle w:val="Hyperlink"/>
              </w:rPr>
              <w:t>Appendix B -</w:t>
            </w:r>
            <w:r w:rsidR="005B3B2D">
              <w:rPr>
                <w:rFonts w:asciiTheme="minorHAnsi" w:hAnsiTheme="minorHAnsi" w:cstheme="minorBidi"/>
                <w:color w:val="auto"/>
                <w:sz w:val="22"/>
                <w:szCs w:val="22"/>
                <w:lang w:val="en-AU" w:eastAsia="ja-JP"/>
              </w:rPr>
              <w:tab/>
            </w:r>
            <w:r w:rsidR="005B3B2D" w:rsidRPr="00384E22">
              <w:rPr>
                <w:rStyle w:val="Hyperlink"/>
              </w:rPr>
              <w:t>RIF-CS</w:t>
            </w:r>
            <w:r w:rsidR="005B3B2D">
              <w:rPr>
                <w:webHidden/>
              </w:rPr>
              <w:tab/>
            </w:r>
            <w:r>
              <w:rPr>
                <w:webHidden/>
              </w:rPr>
              <w:fldChar w:fldCharType="begin"/>
            </w:r>
            <w:r w:rsidR="005B3B2D">
              <w:rPr>
                <w:webHidden/>
              </w:rPr>
              <w:instrText xml:space="preserve"> PAGEREF _Toc351989309 \h </w:instrText>
            </w:r>
            <w:r>
              <w:rPr>
                <w:webHidden/>
              </w:rPr>
            </w:r>
            <w:r>
              <w:rPr>
                <w:webHidden/>
              </w:rPr>
              <w:fldChar w:fldCharType="separate"/>
            </w:r>
            <w:r w:rsidR="006637DB">
              <w:rPr>
                <w:webHidden/>
              </w:rPr>
              <w:t>58</w:t>
            </w:r>
            <w:r>
              <w:rPr>
                <w:webHidden/>
              </w:rPr>
              <w:fldChar w:fldCharType="end"/>
            </w:r>
          </w:hyperlink>
        </w:p>
        <w:p w:rsidR="005B3B2D" w:rsidRDefault="00832036">
          <w:pPr>
            <w:pStyle w:val="TOC1"/>
            <w:tabs>
              <w:tab w:val="left" w:pos="1680"/>
            </w:tabs>
            <w:rPr>
              <w:rFonts w:asciiTheme="minorHAnsi" w:hAnsiTheme="minorHAnsi" w:cstheme="minorBidi"/>
              <w:color w:val="auto"/>
              <w:sz w:val="22"/>
              <w:szCs w:val="22"/>
              <w:lang w:val="en-AU" w:eastAsia="ja-JP"/>
            </w:rPr>
          </w:pPr>
          <w:hyperlink w:anchor="_Toc351989310" w:history="1">
            <w:r w:rsidR="005B3B2D" w:rsidRPr="00384E22">
              <w:rPr>
                <w:rStyle w:val="Hyperlink"/>
              </w:rPr>
              <w:t>Appendix C -</w:t>
            </w:r>
            <w:r w:rsidR="005B3B2D">
              <w:rPr>
                <w:rFonts w:asciiTheme="minorHAnsi" w:hAnsiTheme="minorHAnsi" w:cstheme="minorBidi"/>
                <w:color w:val="auto"/>
                <w:sz w:val="22"/>
                <w:szCs w:val="22"/>
                <w:lang w:val="en-AU" w:eastAsia="ja-JP"/>
              </w:rPr>
              <w:tab/>
            </w:r>
            <w:r w:rsidR="005B3B2D" w:rsidRPr="00384E22">
              <w:rPr>
                <w:rStyle w:val="Hyperlink"/>
              </w:rPr>
              <w:t>Data File Upload Scenarios</w:t>
            </w:r>
            <w:r w:rsidR="005B3B2D">
              <w:rPr>
                <w:webHidden/>
              </w:rPr>
              <w:tab/>
            </w:r>
            <w:r>
              <w:rPr>
                <w:webHidden/>
              </w:rPr>
              <w:fldChar w:fldCharType="begin"/>
            </w:r>
            <w:r w:rsidR="005B3B2D">
              <w:rPr>
                <w:webHidden/>
              </w:rPr>
              <w:instrText xml:space="preserve"> PAGEREF _Toc351989310 \h </w:instrText>
            </w:r>
            <w:r>
              <w:rPr>
                <w:webHidden/>
              </w:rPr>
              <w:fldChar w:fldCharType="separate"/>
            </w:r>
            <w:r w:rsidR="006637DB">
              <w:rPr>
                <w:b/>
                <w:bCs/>
                <w:webHidden/>
              </w:rPr>
              <w:t>Error! Bookmark not defined.</w:t>
            </w:r>
            <w:r>
              <w:rPr>
                <w:webHidden/>
              </w:rPr>
              <w:fldChar w:fldCharType="end"/>
            </w:r>
          </w:hyperlink>
        </w:p>
        <w:p w:rsidR="00CE7E45" w:rsidRDefault="00832036" w:rsidP="00CE7E45">
          <w:r>
            <w:fldChar w:fldCharType="end"/>
          </w:r>
        </w:p>
      </w:sdtContent>
    </w:sdt>
    <w:p w:rsidR="00320DEE" w:rsidRDefault="00320DEE" w:rsidP="00320DEE">
      <w:pPr>
        <w:pStyle w:val="iHeading1"/>
      </w:pPr>
      <w:bookmarkStart w:id="1" w:name="_Toc351989255"/>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w:t>
      </w:r>
      <w:r w:rsidR="003829A3">
        <w:rPr>
          <w:lang w:val="en-AU"/>
        </w:rPr>
        <w:t>Metadata</w:t>
      </w:r>
      <w:r w:rsidR="00B514C7" w:rsidRPr="005879DC">
        <w:rPr>
          <w:lang w:val="en-AU"/>
        </w:rPr>
        <w:t xml:space="preserve"> is stored</w:t>
      </w:r>
      <w:r w:rsidR="00425F0D">
        <w:rPr>
          <w:lang w:val="en-AU"/>
        </w:rPr>
        <w:t xml:space="preserve"> for physical infrastructure (“Facilities”), </w:t>
      </w:r>
      <w:r w:rsidR="004D26F5">
        <w:rPr>
          <w:lang w:val="en-AU"/>
        </w:rPr>
        <w:t xml:space="preserve">for </w:t>
      </w:r>
      <w:r w:rsidR="00425F0D">
        <w:rPr>
          <w:lang w:val="en-AU"/>
        </w:rPr>
        <w:t>the E</w:t>
      </w:r>
      <w:r w:rsidR="00B514C7" w:rsidRPr="005879DC">
        <w:rPr>
          <w:lang w:val="en-AU"/>
        </w:rPr>
        <w:t>xperiments that run at those facilities</w:t>
      </w:r>
      <w:r w:rsidR="00425F0D">
        <w:rPr>
          <w:lang w:val="en-AU"/>
        </w:rPr>
        <w:t>,</w:t>
      </w:r>
      <w:r w:rsidR="00B514C7" w:rsidRPr="005879DC">
        <w:rPr>
          <w:lang w:val="en-AU"/>
        </w:rPr>
        <w:t xml:space="preserve"> as well as </w:t>
      </w:r>
      <w:r w:rsidR="004D26F5">
        <w:rPr>
          <w:lang w:val="en-AU"/>
        </w:rPr>
        <w:t xml:space="preserve">for </w:t>
      </w:r>
      <w:r w:rsidR="00B514C7" w:rsidRPr="005879DC">
        <w:rPr>
          <w:lang w:val="en-AU"/>
        </w:rPr>
        <w:t>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004D26F5">
        <w:rPr>
          <w:lang w:val="en-AU"/>
        </w:rPr>
        <w:t>.</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2" w:name="_Toc215047190"/>
      <w:bookmarkStart w:id="3" w:name="_Toc351989256"/>
      <w:r>
        <w:t>Installing HIEv</w:t>
      </w:r>
      <w:bookmarkEnd w:id="2"/>
      <w:bookmarkEnd w:id="3"/>
    </w:p>
    <w:p w:rsidR="00CE7E45" w:rsidRPr="00516BD1" w:rsidRDefault="00CE7E45" w:rsidP="00CE7E45">
      <w:pPr>
        <w:pStyle w:val="iNormal"/>
      </w:pPr>
      <w:r>
        <w:t xml:space="preserve">All instructions for installing and upgrading HIEv are </w:t>
      </w:r>
      <w:r w:rsidR="004D26F5">
        <w:t>in the</w:t>
      </w:r>
      <w:r>
        <w:t xml:space="preserve">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A13A20">
      <w:pPr>
        <w:pStyle w:val="iHeading1"/>
      </w:pPr>
      <w:bookmarkStart w:id="4" w:name="_Toc215047179"/>
      <w:bookmarkStart w:id="5" w:name="_Toc351989257"/>
      <w:r w:rsidRPr="005879DC">
        <w:lastRenderedPageBreak/>
        <w:t>Logging in to the system</w:t>
      </w:r>
      <w:bookmarkEnd w:id="4"/>
      <w:bookmarkEnd w:id="5"/>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E374EE">
        <w:rPr>
          <w:rStyle w:val="DocActionChar"/>
        </w:rPr>
        <w:t xml:space="preserve"> or how do you find out</w:t>
      </w:r>
      <w:r w:rsidR="00320DEE" w:rsidRPr="00320DEE">
        <w:rPr>
          <w:rStyle w:val="DocActionChar"/>
        </w:rPr>
        <w:t>?</w:t>
      </w:r>
      <w:r w:rsidR="00320DEE">
        <w:rPr>
          <w:lang w:val="en-AU"/>
        </w:rPr>
        <w:t xml:space="preserve"> </w:t>
      </w:r>
      <w:proofErr w:type="gramStart"/>
      <w:r>
        <w:rPr>
          <w:lang w:val="en-AU"/>
        </w:rPr>
        <w:t>into</w:t>
      </w:r>
      <w:proofErr w:type="gramEnd"/>
      <w:r>
        <w:rPr>
          <w:lang w:val="en-AU"/>
        </w:rPr>
        <w:t xml:space="preserve"> your web browser. Before you can login </w:t>
      </w:r>
      <w:r w:rsidR="00A13A20" w:rsidRPr="005879DC">
        <w:rPr>
          <w:lang w:val="en-AU"/>
        </w:rPr>
        <w:t xml:space="preserve">you are required to have a system account. You can apply for an account by clicking the blue </w:t>
      </w:r>
      <w:r w:rsidR="00A13A20" w:rsidRPr="004D26F5">
        <w:rPr>
          <w:rStyle w:val="iOption"/>
        </w:rPr>
        <w:t>Sign Up</w:t>
      </w:r>
      <w:r w:rsidR="00A13A20" w:rsidRPr="005879DC">
        <w:rPr>
          <w:lang w:val="en-AU"/>
        </w:rPr>
        <w:t xml:space="preserve"> button on the top </w:t>
      </w:r>
      <w:r w:rsidR="004D26F5">
        <w:rPr>
          <w:lang w:val="en-AU"/>
        </w:rPr>
        <w:t>righ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Passwords must</w:t>
      </w:r>
      <w:r w:rsidR="008910BD">
        <w:rPr>
          <w:lang w:val="en-AU"/>
        </w:rPr>
        <w:t xml:space="preserve"> be between 6-20 characters and contain at least one each of: an uppercase letter; a lowercase letter; a digit </w:t>
      </w:r>
      <w:r w:rsidR="00320DEE">
        <w:rPr>
          <w:lang w:val="en-AU"/>
        </w:rPr>
        <w:t>and</w:t>
      </w:r>
      <w:r w:rsidR="004D26F5">
        <w:rPr>
          <w:lang w:val="en-AU"/>
        </w:rPr>
        <w:t xml:space="preserve"> a symbol.</w:t>
      </w:r>
    </w:p>
    <w:p w:rsidR="00A13A20" w:rsidRPr="005879DC" w:rsidRDefault="00B96FC3" w:rsidP="0087276C">
      <w:pPr>
        <w:pStyle w:val="iFigureCaption"/>
      </w:pPr>
      <w:r>
        <w:rPr>
          <w:noProof/>
          <w:lang w:val="en-AU" w:eastAsia="ja-JP"/>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lastRenderedPageBreak/>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1240AD">
      <w:pPr>
        <w:pStyle w:val="iHeading2"/>
      </w:pPr>
      <w:bookmarkStart w:id="6" w:name="_Ref351724673"/>
      <w:bookmarkStart w:id="7" w:name="_Toc351989258"/>
      <w:r>
        <w:t>Classes of Users</w:t>
      </w:r>
      <w:bookmarkEnd w:id="6"/>
      <w:bookmarkEnd w:id="7"/>
    </w:p>
    <w:p w:rsidR="001240AD" w:rsidRDefault="001240AD" w:rsidP="00A13A20">
      <w:pPr>
        <w:pStyle w:val="iNormal"/>
        <w:rPr>
          <w:lang w:val="en-AU"/>
        </w:rPr>
      </w:pPr>
      <w:r>
        <w:rPr>
          <w:lang w:val="en-AU"/>
        </w:rPr>
        <w:t>HIEv defines three classes of users. You will be assigned to one of these classes by the person who a</w:t>
      </w:r>
      <w:r w:rsidR="004D26F5">
        <w:rPr>
          <w:lang w:val="en-AU"/>
        </w:rPr>
        <w:t>uthorises you request for Sign I</w:t>
      </w:r>
      <w:r>
        <w:rPr>
          <w:lang w:val="en-AU"/>
        </w:rPr>
        <w:t>n to the system. The</w:t>
      </w:r>
      <w:r w:rsidR="004D26F5">
        <w:rPr>
          <w:lang w:val="en-AU"/>
        </w:rPr>
        <w:t xml:space="preserve"> permissions of the</w:t>
      </w:r>
      <w:r>
        <w:rPr>
          <w:lang w:val="en-AU"/>
        </w:rPr>
        <w:t xml:space="preserv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1240AD" w:rsidRPr="001240AD" w:rsidTr="004964B0">
        <w:tc>
          <w:tcPr>
            <w:tcW w:w="1668" w:type="dxa"/>
          </w:tcPr>
          <w:p w:rsidR="001240AD" w:rsidRPr="004964B0" w:rsidRDefault="001240AD" w:rsidP="006F4187">
            <w:pPr>
              <w:pStyle w:val="iNormal"/>
            </w:pPr>
            <w:r w:rsidRPr="004964B0">
              <w:t>Researcher</w:t>
            </w:r>
          </w:p>
        </w:tc>
        <w:tc>
          <w:tcPr>
            <w:tcW w:w="7620" w:type="dxa"/>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634E8F" w:rsidRDefault="00634E8F" w:rsidP="001240AD">
            <w:pPr>
              <w:pStyle w:val="iNormal"/>
              <w:rPr>
                <w:lang w:val="en-AU"/>
              </w:rPr>
            </w:pPr>
            <w:r>
              <w:rPr>
                <w:lang w:val="en-AU"/>
              </w:rPr>
              <w:t xml:space="preserve">Cannot delete files </w:t>
            </w:r>
            <w:r w:rsidR="004D26F5">
              <w:rPr>
                <w:lang w:val="en-AU"/>
              </w:rPr>
              <w:t xml:space="preserve">uploaded or </w:t>
            </w:r>
            <w:r>
              <w:rPr>
                <w:lang w:val="en-AU"/>
              </w:rPr>
              <w:t>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4964B0">
        <w:tc>
          <w:tcPr>
            <w:tcW w:w="1668" w:type="dxa"/>
          </w:tcPr>
          <w:p w:rsidR="001240AD" w:rsidRPr="004964B0" w:rsidRDefault="001240AD" w:rsidP="006F4187">
            <w:pPr>
              <w:pStyle w:val="iNormal"/>
            </w:pPr>
            <w:r w:rsidRPr="004964B0">
              <w:t xml:space="preserve">API </w:t>
            </w:r>
            <w:proofErr w:type="spellStart"/>
            <w:r w:rsidRPr="004964B0">
              <w:t>Uploader</w:t>
            </w:r>
            <w:proofErr w:type="spellEnd"/>
          </w:p>
        </w:tc>
        <w:tc>
          <w:tcPr>
            <w:tcW w:w="7620" w:type="dxa"/>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 xml:space="preserve">Cannot edit the </w:t>
            </w:r>
            <w:r w:rsidR="003829A3">
              <w:rPr>
                <w:lang w:val="en-AU"/>
              </w:rPr>
              <w:t>Metadata</w:t>
            </w:r>
            <w:r>
              <w:rPr>
                <w:lang w:val="en-AU"/>
              </w:rPr>
              <w:t xml:space="preserve">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4964B0">
        <w:tc>
          <w:tcPr>
            <w:tcW w:w="1668" w:type="dxa"/>
          </w:tcPr>
          <w:p w:rsidR="001240AD" w:rsidRPr="004964B0" w:rsidRDefault="001240AD" w:rsidP="006F4187">
            <w:pPr>
              <w:pStyle w:val="iNormal"/>
            </w:pPr>
            <w:r w:rsidRPr="004964B0">
              <w:t>Administrator</w:t>
            </w:r>
          </w:p>
        </w:tc>
        <w:tc>
          <w:tcPr>
            <w:tcW w:w="7620" w:type="dxa"/>
          </w:tcPr>
          <w:p w:rsidR="001240AD" w:rsidRPr="001240AD" w:rsidRDefault="001240AD" w:rsidP="006F4187">
            <w:pPr>
              <w:pStyle w:val="iNormal"/>
              <w:rPr>
                <w:lang w:val="en-AU"/>
              </w:rPr>
            </w:pPr>
            <w:r>
              <w:rPr>
                <w:lang w:val="en-AU"/>
              </w:rPr>
              <w:t xml:space="preserve">Permission to perform all functions in the </w:t>
            </w:r>
            <w:r w:rsidR="00523659">
              <w:rPr>
                <w:lang w:val="en-AU"/>
              </w:rPr>
              <w:t>HIEv System</w:t>
            </w:r>
            <w:r>
              <w:rPr>
                <w:lang w:val="en-AU"/>
              </w:rPr>
              <w:t xml:space="preserve">, including authorising new users’ requests for access to the </w:t>
            </w:r>
            <w:r w:rsidR="00523659">
              <w:rPr>
                <w:lang w:val="en-AU"/>
              </w:rPr>
              <w:t>HIEv System</w:t>
            </w:r>
            <w:r>
              <w:rPr>
                <w:lang w:val="en-AU"/>
              </w:rPr>
              <w:t>.</w:t>
            </w:r>
          </w:p>
        </w:tc>
      </w:tr>
    </w:tbl>
    <w:p w:rsidR="0019657E" w:rsidRDefault="0019657E" w:rsidP="00A13A20">
      <w:pPr>
        <w:pStyle w:val="iHeading1"/>
      </w:pPr>
      <w:r>
        <w:lastRenderedPageBreak/>
        <w:t>General Operation</w:t>
      </w:r>
    </w:p>
    <w:p w:rsidR="0019657E" w:rsidRPr="0019657E" w:rsidRDefault="0019657E" w:rsidP="0019657E">
      <w:pPr>
        <w:pStyle w:val="iNormal"/>
        <w:rPr>
          <w:lang w:val="en-AU" w:eastAsia="ja-JP"/>
        </w:rPr>
      </w:pPr>
      <w:r>
        <w:rPr>
          <w:lang w:val="en-AU" w:eastAsia="ja-JP"/>
        </w:rPr>
        <w:t>This chapter describes aspects of the operation of the HIEv System which are common across a number of screens or not specific to the major functions of the system.</w:t>
      </w:r>
    </w:p>
    <w:p w:rsidR="00CE7E45" w:rsidRDefault="004F1EF9" w:rsidP="0019657E">
      <w:pPr>
        <w:pStyle w:val="iHeading2"/>
      </w:pPr>
      <w:r>
        <w:t>The HIEv Main</w:t>
      </w:r>
      <w:r w:rsidR="00CE7E45">
        <w:t xml:space="preserve"> Screen</w:t>
      </w:r>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19657E" w:rsidP="00AC081A">
      <w:pPr>
        <w:pStyle w:val="iFigureCaption"/>
        <w:jc w:val="left"/>
      </w:pPr>
      <w:r>
        <w:rPr>
          <w:noProof/>
          <w:lang w:val="en-AU" w:eastAsia="ja-JP"/>
        </w:rPr>
        <w:pict>
          <v:oval id="_x0000_s1038" style="position:absolute;margin-left:25.45pt;margin-top:14.35pt;width:71.45pt;height:33.85pt;z-index:251666432" filled="f" strokecolor="red"/>
        </w:pict>
      </w:r>
      <w:r w:rsidR="00832036" w:rsidRPr="00832036">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D936D1" w:rsidRDefault="00D936D1" w:rsidP="00CB21AA">
                  <w:pPr>
                    <w:pStyle w:val="DocAction"/>
                  </w:pPr>
                  <w:r>
                    <w:t>%%% Add reference numbers to this diagram when the final screen dump copy &amp; paste is done.</w:t>
                  </w:r>
                </w:p>
              </w:txbxContent>
            </v:textbox>
          </v:shape>
        </w:pict>
      </w:r>
      <w:r w:rsidR="00832036" w:rsidRPr="00832036">
        <w:pict>
          <v:oval id="_x0000_s1030" style="position:absolute;margin-left:349.2pt;margin-top:62.75pt;width:84.45pt;height:24.9pt;z-index:251661312" filled="f" strokecolor="#c00000"/>
        </w:pict>
      </w:r>
      <w:r w:rsidR="00832036" w:rsidRPr="00832036">
        <w:pict>
          <v:oval id="_x0000_s1035" style="position:absolute;margin-left:28.15pt;margin-top:48.2pt;width:32.5pt;height:24.9pt;z-index:251664384" filled="f" strokecolor="#c00000"/>
        </w:pict>
      </w:r>
      <w:r w:rsidR="00832036" w:rsidRPr="00832036">
        <w:pict>
          <v:oval id="_x0000_s1031" style="position:absolute;margin-left:167.85pt;margin-top:296.6pt;width:126.65pt;height:24.9pt;z-index:251662336" filled="f" strokecolor="#c00000"/>
        </w:pict>
      </w:r>
      <w:r w:rsidR="00832036" w:rsidRPr="00832036">
        <w:pict>
          <v:oval id="_x0000_s1029" style="position:absolute;margin-left:352.95pt;margin-top:29.75pt;width:74.75pt;height:24.9pt;z-index:251660288" filled="f" strokecolor="#c00000"/>
        </w:pict>
      </w:r>
      <w:r w:rsidR="00832036" w:rsidRPr="00832036">
        <w:pict>
          <v:oval id="_x0000_s1027" style="position:absolute;margin-left:291.25pt;margin-top:29.25pt;width:20.05pt;height:24.9pt;z-index:251658240" filled="f" strokecolor="#c00000"/>
        </w:pict>
      </w:r>
      <w:r w:rsidR="00832036" w:rsidRPr="00832036">
        <w:pict>
          <v:roundrect id="_x0000_s1032" style="position:absolute;margin-left:25.45pt;margin-top:84.4pt;width:408.2pt;height:183.5pt;z-index:251663360" arcsize="10923f" filled="f" strokecolor="#c00000"/>
        </w:pict>
      </w:r>
      <w:r w:rsidR="00832036" w:rsidRPr="00832036">
        <w:pict>
          <v:oval id="_x0000_s1028" style="position:absolute;margin-left:321.55pt;margin-top:29.75pt;width:20.05pt;height:24.9pt;z-index:251659264" filled="f" strokecolor="#c00000"/>
        </w:pict>
      </w:r>
      <w:r w:rsidR="00CE7E45" w:rsidRPr="00AC081A">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p>
    <w:p w:rsidR="00CB564C" w:rsidRPr="00CB564C" w:rsidRDefault="00CB564C" w:rsidP="00CB564C">
      <w:pPr>
        <w:pStyle w:val="iNormal"/>
      </w:pPr>
      <w:r>
        <w:t xml:space="preserve">Most of these components are common to many </w:t>
      </w:r>
      <w:r w:rsidR="004D26F5">
        <w:t xml:space="preserve">of the </w:t>
      </w:r>
      <w:r>
        <w:t xml:space="preserve">screens in the </w:t>
      </w:r>
      <w:r w:rsidR="00523659">
        <w:t>HIEv Syste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E5320E">
            <w:pPr>
              <w:pStyle w:val="iNormal"/>
              <w:jc w:val="left"/>
            </w:pPr>
            <w:r>
              <w:t xml:space="preserve">Home </w:t>
            </w:r>
            <w:r w:rsidR="00A04BDA">
              <w:t>b</w:t>
            </w:r>
            <w:r>
              <w:t>utton</w:t>
            </w:r>
            <w:r w:rsidR="00E5320E">
              <w:t xml:space="preserve"> and HIEv Logo</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E5320E">
            <w:pPr>
              <w:pStyle w:val="iNormal"/>
              <w:jc w:val="left"/>
            </w:pPr>
            <w:r w:rsidRPr="004D26F5">
              <w:rPr>
                <w:rStyle w:val="iOption"/>
              </w:rPr>
              <w:t>Admin</w:t>
            </w:r>
            <w:r>
              <w:t xml:space="preserve">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6637DB" w:rsidRPr="006637DB">
                <w:rPr>
                  <w:rStyle w:val="CrossReference"/>
                </w:rPr>
                <w:t>10</w:t>
              </w:r>
            </w:fldSimple>
            <w:r w:rsidR="006A79AC" w:rsidRPr="006A79AC">
              <w:rPr>
                <w:rStyle w:val="CrossReference"/>
              </w:rPr>
              <w:t xml:space="preserve"> </w:t>
            </w:r>
            <w:fldSimple w:instr=" REF _Ref351623218 \h  \* MERGEFORMAT ">
              <w:r w:rsidR="006637DB" w:rsidRPr="006637DB">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E5320E">
            <w:pPr>
              <w:pStyle w:val="iNormal"/>
              <w:jc w:val="left"/>
            </w:pPr>
            <w:r>
              <w:t>Login ID</w:t>
            </w:r>
          </w:p>
        </w:tc>
        <w:tc>
          <w:tcPr>
            <w:tcW w:w="6904" w:type="dxa"/>
          </w:tcPr>
          <w:p w:rsidR="00AF2047" w:rsidRDefault="00303267" w:rsidP="006A79AC">
            <w:pPr>
              <w:pStyle w:val="iNormal"/>
            </w:pPr>
            <w:r>
              <w:t>This is your logi</w:t>
            </w:r>
            <w:r w:rsidR="00AF2047">
              <w:t xml:space="preserve">n name. Click to open a </w:t>
            </w:r>
            <w:r w:rsidR="00FA0A3A">
              <w:t>dropdown</w:t>
            </w:r>
            <w:r w:rsidR="00AF2047">
              <w:t xml:space="preserve"> menu of user operations. (See </w:t>
            </w:r>
            <w:r w:rsidR="006A79AC">
              <w:t>s</w:t>
            </w:r>
            <w:r w:rsidR="00680CE3">
              <w:t>ection</w:t>
            </w:r>
            <w:r w:rsidR="006A79AC">
              <w:t xml:space="preserve">s </w:t>
            </w:r>
            <w:fldSimple w:instr=" REF _Ref351623307 \r \h  \* MERGEFORMAT ">
              <w:r w:rsidR="006637DB">
                <w:t>3.2</w:t>
              </w:r>
            </w:fldSimple>
            <w:r w:rsidR="006A79AC">
              <w:t xml:space="preserve"> and </w:t>
            </w:r>
            <w:fldSimple w:instr=" REF _Ref351623309 \r \h  \* MERGEFORMAT ">
              <w:r w:rsidR="006637DB">
                <w:t>3.3</w:t>
              </w:r>
            </w:fldSimple>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E5320E">
            <w:pPr>
              <w:pStyle w:val="iNormal"/>
              <w:jc w:val="left"/>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6637DB" w:rsidRPr="006637DB">
                <w:rPr>
                  <w:rStyle w:val="CrossReference"/>
                </w:rPr>
                <w:t>6</w:t>
              </w:r>
            </w:fldSimple>
            <w:r w:rsidR="006A79AC" w:rsidRPr="006A79AC">
              <w:rPr>
                <w:rStyle w:val="CrossReference"/>
              </w:rPr>
              <w:t xml:space="preserve"> </w:t>
            </w:r>
            <w:fldSimple w:instr=" REF _Ref351623361 \h  \* MERGEFORMAT ">
              <w:r w:rsidR="006637DB" w:rsidRPr="006637DB">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lastRenderedPageBreak/>
              <w:t>5</w:t>
            </w:r>
          </w:p>
        </w:tc>
        <w:tc>
          <w:tcPr>
            <w:tcW w:w="2039" w:type="dxa"/>
          </w:tcPr>
          <w:p w:rsidR="00AF2047" w:rsidRDefault="00AF2047" w:rsidP="00E5320E">
            <w:pPr>
              <w:pStyle w:val="iNormal"/>
              <w:jc w:val="left"/>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FA0A3A">
              <w:t>dropdown</w:t>
            </w:r>
            <w:r w:rsidR="00A23504">
              <w:t xml:space="preserve"> menu of Cart functions. (See </w:t>
            </w:r>
            <w:r w:rsidR="00045F1A">
              <w:t>section</w:t>
            </w:r>
            <w:r w:rsidR="006A79AC">
              <w:t xml:space="preserve"> </w:t>
            </w:r>
            <w:fldSimple w:instr=" REF _Ref351623409 \r \h  \* MERGEFORMAT ">
              <w:r w:rsidR="006637DB" w:rsidRPr="006637DB">
                <w:rPr>
                  <w:rStyle w:val="CrossReference"/>
                </w:rPr>
                <w:t>7.3</w:t>
              </w:r>
            </w:fldSimple>
            <w:r w:rsidR="00045F1A" w:rsidRPr="00045F1A">
              <w:rPr>
                <w:rStyle w:val="CrossReference"/>
              </w:rPr>
              <w:t xml:space="preserve"> </w:t>
            </w:r>
            <w:fldSimple w:instr=" REF _Ref351623415 \h  \* MERGEFORMAT ">
              <w:r w:rsidR="006637DB" w:rsidRPr="006637DB">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t>6</w:t>
            </w:r>
          </w:p>
        </w:tc>
        <w:tc>
          <w:tcPr>
            <w:tcW w:w="2039" w:type="dxa"/>
          </w:tcPr>
          <w:p w:rsidR="00AF2047" w:rsidRDefault="00A23504" w:rsidP="00E5320E">
            <w:pPr>
              <w:pStyle w:val="iNormal"/>
              <w:jc w:val="left"/>
            </w:pPr>
            <w:r>
              <w:t>Work</w:t>
            </w:r>
            <w:r w:rsidR="00A04BDA">
              <w:t>ing</w:t>
            </w:r>
            <w:r>
              <w:t xml:space="preserve"> </w:t>
            </w:r>
            <w:r w:rsidR="00A04BDA">
              <w:t>a</w:t>
            </w:r>
            <w:r>
              <w:t>rea</w:t>
            </w:r>
          </w:p>
        </w:tc>
        <w:tc>
          <w:tcPr>
            <w:tcW w:w="6904" w:type="dxa"/>
          </w:tcPr>
          <w:p w:rsidR="00A23504" w:rsidRDefault="004D26F5" w:rsidP="00AF2047">
            <w:pPr>
              <w:pStyle w:val="iNormal"/>
            </w:pPr>
            <w:r>
              <w:t>This content</w:t>
            </w:r>
            <w:r w:rsidR="00A23504">
              <w:t xml:space="preserve"> of this </w:t>
            </w:r>
            <w:r w:rsidR="00775E84">
              <w:t xml:space="preserve">work </w:t>
            </w:r>
            <w:r w:rsidR="00A23504">
              <w:t>area changes as you perform HIEv operations.</w:t>
            </w:r>
          </w:p>
        </w:tc>
      </w:tr>
      <w:tr w:rsidR="00E5320E" w:rsidTr="00CB564C">
        <w:tc>
          <w:tcPr>
            <w:tcW w:w="0" w:type="auto"/>
          </w:tcPr>
          <w:p w:rsidR="00E5320E" w:rsidRDefault="00E5320E" w:rsidP="00AF2047">
            <w:pPr>
              <w:pStyle w:val="iNormal"/>
              <w:rPr>
                <w:lang w:val="en-AU"/>
              </w:rPr>
            </w:pPr>
            <w:r>
              <w:rPr>
                <w:lang w:val="en-AU"/>
              </w:rPr>
              <w:t>7</w:t>
            </w:r>
          </w:p>
        </w:tc>
        <w:tc>
          <w:tcPr>
            <w:tcW w:w="2039" w:type="dxa"/>
          </w:tcPr>
          <w:p w:rsidR="00E5320E" w:rsidRDefault="00E5320E" w:rsidP="00E5320E">
            <w:pPr>
              <w:pStyle w:val="iNormal"/>
              <w:jc w:val="left"/>
            </w:pPr>
            <w:r>
              <w:t>Tabs</w:t>
            </w:r>
          </w:p>
        </w:tc>
        <w:tc>
          <w:tcPr>
            <w:tcW w:w="6904" w:type="dxa"/>
          </w:tcPr>
          <w:p w:rsidR="00E5320E" w:rsidRDefault="00E5320E" w:rsidP="0000202F">
            <w:pPr>
              <w:pStyle w:val="iNormal"/>
            </w:pPr>
            <w:r>
              <w:t xml:space="preserve">Click on a </w:t>
            </w:r>
            <w:r w:rsidR="0000202F">
              <w:t>t</w:t>
            </w:r>
            <w:r>
              <w:t xml:space="preserve">ab to go to the default view for that tab. If it is </w:t>
            </w:r>
            <w:r w:rsidR="0000202F">
              <w:t xml:space="preserve">the tab which is </w:t>
            </w:r>
            <w:r>
              <w:t xml:space="preserve">already displayed, it will </w:t>
            </w:r>
            <w:r w:rsidR="0000202F">
              <w:t>still r</w:t>
            </w:r>
            <w:r>
              <w:t>eturn to the default view for the tab.</w:t>
            </w:r>
          </w:p>
        </w:tc>
      </w:tr>
      <w:tr w:rsidR="00CB564C" w:rsidTr="00CB564C">
        <w:tc>
          <w:tcPr>
            <w:tcW w:w="0" w:type="auto"/>
          </w:tcPr>
          <w:p w:rsidR="00A23504" w:rsidRPr="00A23504" w:rsidRDefault="00E5320E" w:rsidP="00AF2047">
            <w:pPr>
              <w:pStyle w:val="iNormal"/>
              <w:rPr>
                <w:lang w:val="en-AU"/>
              </w:rPr>
            </w:pPr>
            <w:r>
              <w:rPr>
                <w:lang w:val="en-AU"/>
              </w:rPr>
              <w:t>8</w:t>
            </w:r>
          </w:p>
        </w:tc>
        <w:tc>
          <w:tcPr>
            <w:tcW w:w="2039" w:type="dxa"/>
          </w:tcPr>
          <w:p w:rsidR="00A23504" w:rsidRDefault="00A23504" w:rsidP="00E5320E">
            <w:pPr>
              <w:pStyle w:val="iNormal"/>
              <w:jc w:val="left"/>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8" w:name="_Ref351623284"/>
      <w:bookmarkStart w:id="9" w:name="_Ref351623307"/>
      <w:bookmarkStart w:id="10" w:name="_Toc351989260"/>
      <w:r>
        <w:t>Signing Out</w:t>
      </w:r>
      <w:bookmarkEnd w:id="8"/>
      <w:bookmarkEnd w:id="9"/>
      <w:bookmarkEnd w:id="10"/>
    </w:p>
    <w:p w:rsidR="00680CE3" w:rsidRP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ign Out</w:t>
      </w:r>
      <w:r>
        <w:rPr>
          <w:lang w:val="en-AU" w:eastAsia="ja-JP"/>
        </w:rPr>
        <w:t xml:space="preserve"> to finish your HIEv session.</w:t>
      </w:r>
    </w:p>
    <w:p w:rsidR="0019657E" w:rsidRDefault="0019657E" w:rsidP="00CE7E45">
      <w:pPr>
        <w:pStyle w:val="iHeading2"/>
      </w:pPr>
      <w:bookmarkStart w:id="11" w:name="_Ref351623286"/>
      <w:bookmarkStart w:id="12" w:name="_Ref351623309"/>
      <w:bookmarkStart w:id="13" w:name="_Toc351989261"/>
      <w:r>
        <w:t>Entering Dates and Times</w:t>
      </w:r>
    </w:p>
    <w:p w:rsidR="0019657E" w:rsidRDefault="0019657E" w:rsidP="0019657E">
      <w:pPr>
        <w:pStyle w:val="iNormal"/>
        <w:rPr>
          <w:lang w:val="en-AU" w:eastAsia="ja-JP"/>
        </w:rPr>
      </w:pPr>
      <w:r>
        <w:rPr>
          <w:lang w:val="en-AU" w:eastAsia="ja-JP"/>
        </w:rPr>
        <w:t>There are a number of places where dates may be entered into the HIEv system. In some places only a date may be entered. In other places, both date and time may be allowed.</w:t>
      </w:r>
    </w:p>
    <w:p w:rsidR="0019657E" w:rsidRDefault="0019657E" w:rsidP="0019657E">
      <w:pPr>
        <w:pStyle w:val="iHeading3"/>
      </w:pPr>
      <w:bookmarkStart w:id="14" w:name="_Ref352073199"/>
      <w:r>
        <w:t>Date Entry</w:t>
      </w:r>
      <w:bookmarkEnd w:id="14"/>
    </w:p>
    <w:p w:rsidR="0019657E" w:rsidRDefault="00AB1D68" w:rsidP="0019657E">
      <w:pPr>
        <w:pStyle w:val="iNormal"/>
        <w:rPr>
          <w:lang w:val="en-AU" w:eastAsia="ja-JP"/>
        </w:rPr>
      </w:pPr>
      <w:r>
        <w:rPr>
          <w:lang w:val="en-AU" w:eastAsia="ja-JP"/>
        </w:rPr>
        <w:t>Date entry fields appear with an ellipsis following the data entry box.</w:t>
      </w:r>
    </w:p>
    <w:p w:rsidR="00AB1D68" w:rsidRDefault="00AB1D68" w:rsidP="00AB1D68">
      <w:pPr>
        <w:pStyle w:val="DocAction"/>
      </w:pPr>
      <w:r>
        <w:t>%%% Screen dump</w:t>
      </w:r>
    </w:p>
    <w:p w:rsidR="00AB1D68" w:rsidRDefault="00AB1D68" w:rsidP="0019657E">
      <w:pPr>
        <w:pStyle w:val="iNormal"/>
        <w:rPr>
          <w:lang w:val="en-AU" w:eastAsia="ja-JP"/>
        </w:rPr>
      </w:pPr>
      <w:r>
        <w:rPr>
          <w:lang w:val="en-AU" w:eastAsia="ja-JP"/>
        </w:rPr>
        <w:t>Click on the ellipsis to show a date picker dialog.</w:t>
      </w:r>
    </w:p>
    <w:p w:rsidR="00AB1D68" w:rsidRDefault="00AB1D68" w:rsidP="00AB1D68">
      <w:pPr>
        <w:pStyle w:val="DocAction"/>
      </w:pPr>
      <w:r>
        <w:t>%%% Screen dump</w:t>
      </w:r>
    </w:p>
    <w:p w:rsidR="00AB1D68" w:rsidRDefault="00AB1D68" w:rsidP="0019657E">
      <w:pPr>
        <w:pStyle w:val="iNormal"/>
        <w:rPr>
          <w:lang w:val="en-AU" w:eastAsia="ja-JP"/>
        </w:rPr>
      </w:pPr>
      <w:r>
        <w:rPr>
          <w:lang w:val="en-AU" w:eastAsia="ja-JP"/>
        </w:rPr>
        <w:t xml:space="preserve">Use the arrow keys or Month and Year dropdown menus to select the required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AB1D68" w:rsidRPr="0019657E" w:rsidRDefault="00AB1D68" w:rsidP="0019657E">
      <w:pPr>
        <w:pStyle w:val="iNormal"/>
        <w:rPr>
          <w:lang w:val="en-AU" w:eastAsia="ja-JP"/>
        </w:rPr>
      </w:pPr>
      <w:r>
        <w:rPr>
          <w:lang w:val="en-AU" w:eastAsia="ja-JP"/>
        </w:rPr>
        <w:t>Alternatively, click in the date entry box and type in a date in YYYY-MM-DD format. Use the Tab key to move to the next field, or click in another field. Do not press Enter, as this will active the data entry sc</w:t>
      </w:r>
      <w:r w:rsidR="00EE1BB2">
        <w:rPr>
          <w:lang w:val="en-AU" w:eastAsia="ja-JP"/>
        </w:rPr>
        <w:t>r</w:t>
      </w:r>
      <w:r>
        <w:rPr>
          <w:lang w:val="en-AU" w:eastAsia="ja-JP"/>
        </w:rPr>
        <w:t xml:space="preserve">een’s </w:t>
      </w:r>
      <w:proofErr w:type="gramStart"/>
      <w:r w:rsidR="00EE1BB2">
        <w:rPr>
          <w:lang w:val="en-AU" w:eastAsia="ja-JP"/>
        </w:rPr>
        <w:t>S</w:t>
      </w:r>
      <w:r>
        <w:rPr>
          <w:lang w:val="en-AU" w:eastAsia="ja-JP"/>
        </w:rPr>
        <w:t>ave</w:t>
      </w:r>
      <w:proofErr w:type="gramEnd"/>
      <w:r>
        <w:rPr>
          <w:lang w:val="en-AU" w:eastAsia="ja-JP"/>
        </w:rPr>
        <w:t xml:space="preserve"> button.</w:t>
      </w:r>
    </w:p>
    <w:p w:rsidR="0019657E" w:rsidRDefault="0019657E" w:rsidP="0019657E">
      <w:pPr>
        <w:pStyle w:val="iHeading3"/>
      </w:pPr>
      <w:bookmarkStart w:id="15" w:name="_Ref352073014"/>
      <w:r>
        <w:t>Date and Time Entry</w:t>
      </w:r>
      <w:bookmarkEnd w:id="15"/>
    </w:p>
    <w:p w:rsidR="00AB1D68" w:rsidRDefault="00AB1D68" w:rsidP="00AB1D68">
      <w:pPr>
        <w:pStyle w:val="iNormal"/>
        <w:rPr>
          <w:lang w:val="en-AU" w:eastAsia="ja-JP"/>
        </w:rPr>
      </w:pPr>
      <w:r>
        <w:rPr>
          <w:lang w:val="en-AU" w:eastAsia="ja-JP"/>
        </w:rPr>
        <w:t>Date and time entry fields also appear with an ellipsis following the data entry box.</w:t>
      </w:r>
      <w:r w:rsidR="00EE1BB2">
        <w:rPr>
          <w:lang w:val="en-AU" w:eastAsia="ja-JP"/>
        </w:rPr>
        <w:t xml:space="preserve"> However, their descriptive text contains the word “Time”, such as “Start time”, rather than the word “Date”.</w:t>
      </w:r>
    </w:p>
    <w:p w:rsidR="00AB1D68" w:rsidRDefault="00AB1D68" w:rsidP="00AB1D68">
      <w:pPr>
        <w:pStyle w:val="DocAction"/>
      </w:pPr>
      <w:r>
        <w:t>%%% Screen dump</w:t>
      </w:r>
    </w:p>
    <w:p w:rsidR="00AB1D68" w:rsidRDefault="00AB1D68" w:rsidP="00AB1D68">
      <w:pPr>
        <w:pStyle w:val="iNormal"/>
        <w:rPr>
          <w:lang w:val="en-AU" w:eastAsia="ja-JP"/>
        </w:rPr>
      </w:pPr>
      <w:r>
        <w:rPr>
          <w:lang w:val="en-AU" w:eastAsia="ja-JP"/>
        </w:rPr>
        <w:t>Click on the ellipsis to show a date picker dialog.</w:t>
      </w:r>
    </w:p>
    <w:p w:rsidR="00AB1D68" w:rsidRDefault="00AB1D68" w:rsidP="00AB1D68">
      <w:pPr>
        <w:pStyle w:val="DocAction"/>
      </w:pPr>
      <w:r>
        <w:t>%%% Screen dump</w:t>
      </w:r>
    </w:p>
    <w:p w:rsidR="00AB1D68" w:rsidRDefault="00AB1D68" w:rsidP="00AB1D68">
      <w:pPr>
        <w:pStyle w:val="iNormal"/>
        <w:rPr>
          <w:lang w:val="en-AU" w:eastAsia="ja-JP"/>
        </w:rPr>
      </w:pPr>
      <w:r>
        <w:rPr>
          <w:lang w:val="en-AU" w:eastAsia="ja-JP"/>
        </w:rPr>
        <w:lastRenderedPageBreak/>
        <w:t xml:space="preserve">Use the arrow keys or Month and Year dropdown menus to select the required month. Click on the date to select the date and close the date picker dialog. Clicking </w:t>
      </w:r>
      <w:r w:rsidRPr="00AB1D68">
        <w:rPr>
          <w:rStyle w:val="iOption"/>
        </w:rPr>
        <w:t>Close</w:t>
      </w:r>
      <w:r>
        <w:rPr>
          <w:lang w:val="en-AU" w:eastAsia="ja-JP"/>
        </w:rPr>
        <w:t xml:space="preserve"> will close the date picker without selecting a date.</w:t>
      </w:r>
    </w:p>
    <w:p w:rsidR="00EE1BB2" w:rsidRDefault="00EE1BB2" w:rsidP="00AB1D68">
      <w:pPr>
        <w:pStyle w:val="iNormal"/>
        <w:rPr>
          <w:lang w:val="en-AU" w:eastAsia="ja-JP"/>
        </w:rPr>
      </w:pPr>
      <w:r>
        <w:rPr>
          <w:lang w:val="en-AU" w:eastAsia="ja-JP"/>
        </w:rPr>
        <w:t>When the date has been selected, three extra fields will be displayed to permit entry of the Hour, Minute and Second for the time. Use the dropdown menus for these fields to enter the desired time. You cannot type the time in using your computer’s the keypad.</w:t>
      </w:r>
    </w:p>
    <w:p w:rsidR="00EE1BB2" w:rsidRDefault="00EE1BB2" w:rsidP="00EE1BB2">
      <w:pPr>
        <w:pStyle w:val="DocAction"/>
      </w:pPr>
      <w:r>
        <w:t>%%% Screen dump</w:t>
      </w:r>
    </w:p>
    <w:p w:rsidR="00AB1D68" w:rsidRPr="0019657E" w:rsidRDefault="00EE1BB2" w:rsidP="00AB1D68">
      <w:pPr>
        <w:pStyle w:val="iNormal"/>
        <w:rPr>
          <w:lang w:val="en-AU" w:eastAsia="ja-JP"/>
        </w:rPr>
      </w:pPr>
      <w:r>
        <w:rPr>
          <w:lang w:val="en-AU" w:eastAsia="ja-JP"/>
        </w:rPr>
        <w:t xml:space="preserve">It is not recommended that you attempt to type in dates when date and time data entry is required. </w:t>
      </w:r>
      <w:r w:rsidRPr="00EE1BB2">
        <w:rPr>
          <w:rStyle w:val="DocActionChar"/>
        </w:rPr>
        <w:t>%%% This is essentially due to operational bugs. Replace the comment with instructions if this bug</w:t>
      </w:r>
      <w:r>
        <w:rPr>
          <w:rStyle w:val="DocActionChar"/>
        </w:rPr>
        <w:t xml:space="preserve"> (DC21-539)</w:t>
      </w:r>
      <w:r w:rsidRPr="00EE1BB2">
        <w:rPr>
          <w:rStyle w:val="DocActionChar"/>
        </w:rPr>
        <w:t xml:space="preserve"> is resolved, or remove this comment if the bug is not.</w:t>
      </w:r>
      <w:r>
        <w:rPr>
          <w:rStyle w:val="DocActionChar"/>
        </w:rPr>
        <w:t xml:space="preserve"> I bet the latter. </w:t>
      </w:r>
      <w:r w:rsidRPr="00EE1BB2">
        <w:rPr>
          <w:rStyle w:val="DocActionChar"/>
        </w:rPr>
        <w:sym w:font="Wingdings" w:char="F04A"/>
      </w:r>
    </w:p>
    <w:p w:rsidR="00CE7E45" w:rsidRDefault="00CE7E45" w:rsidP="00CE7E45">
      <w:pPr>
        <w:pStyle w:val="iHeading2"/>
      </w:pPr>
      <w:r>
        <w:t xml:space="preserve">Changing Your </w:t>
      </w:r>
      <w:r w:rsidR="00775E84">
        <w:t xml:space="preserve">User </w:t>
      </w:r>
      <w:r>
        <w:t>Settings</w:t>
      </w:r>
      <w:bookmarkEnd w:id="11"/>
      <w:bookmarkEnd w:id="12"/>
      <w:bookmarkEnd w:id="13"/>
    </w:p>
    <w:p w:rsidR="00680CE3" w:rsidRDefault="00680CE3" w:rsidP="00680CE3">
      <w:pPr>
        <w:pStyle w:val="iNormal"/>
        <w:rPr>
          <w:lang w:val="en-AU" w:eastAsia="ja-JP"/>
        </w:rPr>
      </w:pPr>
      <w:proofErr w:type="gramStart"/>
      <w:r>
        <w:rPr>
          <w:lang w:val="en-AU" w:eastAsia="ja-JP"/>
        </w:rPr>
        <w:t xml:space="preserve">Click on your login ID at the top right of the screen to see a </w:t>
      </w:r>
      <w:r w:rsidR="00FA0A3A">
        <w:rPr>
          <w:lang w:val="en-AU" w:eastAsia="ja-JP"/>
        </w:rPr>
        <w:t>dropdown</w:t>
      </w:r>
      <w:r>
        <w:rPr>
          <w:lang w:val="en-AU" w:eastAsia="ja-JP"/>
        </w:rPr>
        <w:t xml:space="preserve">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6" w:name="_Toc351989262"/>
      <w:r>
        <w:t>Overview Tab</w:t>
      </w:r>
      <w:bookmarkEnd w:id="16"/>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See the API definition on the </w:t>
            </w:r>
            <w:proofErr w:type="spellStart"/>
            <w:r w:rsidRPr="00402AB6">
              <w:t>GitHUB</w:t>
            </w:r>
            <w:proofErr w:type="spellEnd"/>
            <w:r w:rsidRPr="00402AB6">
              <w:t xml:space="preserve">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7" w:name="_Toc351989263"/>
      <w:r>
        <w:t>Edit Details Tab</w:t>
      </w:r>
      <w:bookmarkEnd w:id="17"/>
    </w:p>
    <w:p w:rsidR="00870319" w:rsidRDefault="00402AB6" w:rsidP="00775E84">
      <w:pPr>
        <w:pStyle w:val="iNormal"/>
        <w:rPr>
          <w:lang w:val="en-AU" w:eastAsia="ja-JP"/>
        </w:rPr>
      </w:pPr>
      <w:r>
        <w:rPr>
          <w:lang w:val="en-AU" w:eastAsia="ja-JP"/>
        </w:rPr>
        <w:t>The Edit Details tab allows you to update</w:t>
      </w:r>
      <w:r w:rsidR="00870319">
        <w:rPr>
          <w:lang w:val="en-AU" w:eastAsia="ja-JP"/>
        </w:rPr>
        <w:t xml:space="preserve"> your First Name and Last Name.</w:t>
      </w:r>
    </w:p>
    <w:p w:rsidR="00870319" w:rsidRDefault="00870319" w:rsidP="00775E84">
      <w:pPr>
        <w:pStyle w:val="iNormal"/>
        <w:rPr>
          <w:lang w:val="en-AU" w:eastAsia="ja-JP"/>
        </w:rPr>
      </w:pPr>
      <w:r>
        <w:rPr>
          <w:lang w:val="en-AU" w:eastAsia="ja-JP"/>
        </w:rPr>
        <w:t xml:space="preserve">There is no function to change your email address. If you need to do this, you may need to create a new account, or approach you </w:t>
      </w:r>
      <w:r w:rsidR="00523659">
        <w:rPr>
          <w:lang w:val="en-AU" w:eastAsia="ja-JP"/>
        </w:rPr>
        <w:t>HIEv System</w:t>
      </w:r>
      <w:r>
        <w:rPr>
          <w:lang w:val="en-AU" w:eastAsia="ja-JP"/>
        </w:rPr>
        <w:t xml:space="preserve"> administrator to change it for you. </w:t>
      </w:r>
      <w:r w:rsidRPr="00870319">
        <w:rPr>
          <w:rStyle w:val="DocActionChar"/>
        </w:rPr>
        <w:t>%%% Is this the correct thing to say?</w:t>
      </w:r>
    </w:p>
    <w:p w:rsidR="00775E84" w:rsidRPr="00775E84" w:rsidRDefault="00402AB6" w:rsidP="00775E84">
      <w:pPr>
        <w:pStyle w:val="iNormal"/>
        <w:rPr>
          <w:lang w:val="en-AU" w:eastAsia="ja-JP"/>
        </w:rPr>
      </w:pPr>
      <w:r>
        <w:rPr>
          <w:lang w:val="en-AU" w:eastAsia="ja-JP"/>
        </w:rPr>
        <w:lastRenderedPageBreak/>
        <w:t xml:space="preserve">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8" w:name="_Toc351989264"/>
      <w:r>
        <w:t>Change Password Tab</w:t>
      </w:r>
      <w:bookmarkEnd w:id="18"/>
    </w:p>
    <w:p w:rsidR="005A637A" w:rsidRDefault="00402AB6" w:rsidP="00775E84">
      <w:pPr>
        <w:pStyle w:val="iNormal"/>
        <w:rPr>
          <w:lang w:val="en-AU" w:eastAsia="ja-JP"/>
        </w:rPr>
      </w:pPr>
      <w:r>
        <w:rPr>
          <w:lang w:val="en-AU" w:eastAsia="ja-JP"/>
        </w:rPr>
        <w:t>Use this tab to c</w:t>
      </w:r>
      <w:r w:rsidR="005A637A">
        <w:rPr>
          <w:lang w:val="en-AU" w:eastAsia="ja-JP"/>
        </w:rPr>
        <w:t>hange your HIEv logon password.</w:t>
      </w:r>
    </w:p>
    <w:p w:rsidR="005A637A" w:rsidRDefault="005A637A" w:rsidP="005A637A">
      <w:pPr>
        <w:pStyle w:val="DocAction"/>
      </w:pPr>
      <w:r>
        <w:t>%%% Screen dump of tab</w:t>
      </w:r>
    </w:p>
    <w:p w:rsidR="005A637A" w:rsidRDefault="005A637A" w:rsidP="00775E84">
      <w:pPr>
        <w:pStyle w:val="iNormal"/>
        <w:rPr>
          <w:lang w:val="en-AU"/>
        </w:rPr>
      </w:pPr>
      <w:r w:rsidRPr="00320DEE">
        <w:t>Passwords must</w:t>
      </w:r>
      <w:r>
        <w:rPr>
          <w:lang w:val="en-AU"/>
        </w:rPr>
        <w:t xml:space="preserve"> be between 6-20 characters and contain at least one each of: an uppercase letter; a lowercase letter; a digit and a symbol.</w:t>
      </w:r>
    </w:p>
    <w:p w:rsidR="00775E84" w:rsidRDefault="00402AB6" w:rsidP="00775E84">
      <w:pPr>
        <w:pStyle w:val="iNormal"/>
        <w:rPr>
          <w:lang w:val="en-AU" w:eastAsia="ja-JP"/>
        </w:rPr>
      </w:pPr>
      <w:r>
        <w:rPr>
          <w:lang w:val="en-AU" w:eastAsia="ja-JP"/>
        </w:rPr>
        <w:t xml:space="preserve">You must correctly enter your current password and the </w:t>
      </w:r>
      <w:r w:rsidR="005A637A">
        <w:rPr>
          <w:lang w:val="en-AU" w:eastAsia="ja-JP"/>
        </w:rPr>
        <w:t>strings</w:t>
      </w:r>
      <w:r>
        <w:rPr>
          <w:lang w:val="en-AU" w:eastAsia="ja-JP"/>
        </w:rPr>
        <w:t xml:space="preserve"> you enter for </w:t>
      </w:r>
      <w:proofErr w:type="gramStart"/>
      <w:r>
        <w:rPr>
          <w:lang w:val="en-AU" w:eastAsia="ja-JP"/>
        </w:rPr>
        <w:t>New</w:t>
      </w:r>
      <w:proofErr w:type="gramEnd"/>
      <w:r>
        <w:rPr>
          <w:lang w:val="en-AU" w:eastAsia="ja-JP"/>
        </w:rPr>
        <w:t xml:space="preserve">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840870" w:rsidRDefault="00840870" w:rsidP="00A23504">
      <w:pPr>
        <w:pStyle w:val="iHeading1"/>
      </w:pPr>
      <w:bookmarkStart w:id="19" w:name="_Ref351719024"/>
      <w:bookmarkStart w:id="20" w:name="_Toc351989265"/>
      <w:r>
        <w:lastRenderedPageBreak/>
        <w:t xml:space="preserve">HIEv Data </w:t>
      </w:r>
      <w:r w:rsidR="00D2127E">
        <w:t xml:space="preserve">File </w:t>
      </w:r>
      <w:r>
        <w:t xml:space="preserve">Storage and </w:t>
      </w:r>
      <w:r w:rsidR="003829A3">
        <w:t>Metadata</w:t>
      </w:r>
      <w:bookmarkEnd w:id="19"/>
      <w:bookmarkEnd w:id="20"/>
    </w:p>
    <w:p w:rsidR="00840870" w:rsidRPr="00840870" w:rsidRDefault="00840870" w:rsidP="00840870">
      <w:pPr>
        <w:pStyle w:val="iNormal"/>
        <w:rPr>
          <w:lang w:val="en-AU" w:eastAsia="ja-JP"/>
        </w:rPr>
      </w:pPr>
      <w:r>
        <w:rPr>
          <w:lang w:val="en-AU" w:eastAsia="ja-JP"/>
        </w:rPr>
        <w:t xml:space="preserve">The </w:t>
      </w:r>
      <w:r w:rsidR="00523659">
        <w:rPr>
          <w:lang w:val="en-AU" w:eastAsia="ja-JP"/>
        </w:rPr>
        <w:t>HIEv System</w:t>
      </w:r>
      <w:r>
        <w:rPr>
          <w:lang w:val="en-AU" w:eastAsia="ja-JP"/>
        </w:rPr>
        <w:t xml:space="preserve"> stores uploaded data files using a database structure. In addition to storing the files themselves, HIEv also stores </w:t>
      </w:r>
      <w:r w:rsidR="003829A3">
        <w:rPr>
          <w:lang w:val="en-AU" w:eastAsia="ja-JP"/>
        </w:rPr>
        <w:t>Metadata</w:t>
      </w:r>
      <w:r>
        <w:rPr>
          <w:lang w:val="en-AU" w:eastAsia="ja-JP"/>
        </w:rPr>
        <w:t xml:space="preserve"> about each file. This </w:t>
      </w:r>
      <w:r w:rsidR="003829A3">
        <w:rPr>
          <w:lang w:val="en-AU" w:eastAsia="ja-JP"/>
        </w:rPr>
        <w:t>Metadata</w:t>
      </w:r>
      <w:r>
        <w:rPr>
          <w:lang w:val="en-AU" w:eastAsia="ja-JP"/>
        </w:rPr>
        <w:t xml:space="preserve"> falls into three categories.</w:t>
      </w:r>
    </w:p>
    <w:p w:rsidR="00840870" w:rsidRDefault="00840870" w:rsidP="00840870">
      <w:pPr>
        <w:pStyle w:val="iHeading2"/>
      </w:pPr>
      <w:bookmarkStart w:id="21" w:name="_Ref351730692"/>
      <w:bookmarkStart w:id="22" w:name="_Toc351989266"/>
      <w:r>
        <w:t>Basic Information</w:t>
      </w:r>
      <w:bookmarkEnd w:id="21"/>
      <w:bookmarkEnd w:id="22"/>
    </w:p>
    <w:p w:rsidR="00840870" w:rsidRDefault="00840870" w:rsidP="00840870">
      <w:pPr>
        <w:pStyle w:val="iNormal"/>
        <w:rPr>
          <w:lang w:val="en-AU" w:eastAsia="ja-JP"/>
        </w:rPr>
      </w:pPr>
      <w:r>
        <w:rPr>
          <w:lang w:val="en-AU" w:eastAsia="ja-JP"/>
        </w:rPr>
        <w:t xml:space="preserve">The Basic Information is </w:t>
      </w:r>
      <w:r w:rsidR="003829A3">
        <w:rPr>
          <w:lang w:val="en-AU" w:eastAsia="ja-JP"/>
        </w:rPr>
        <w:t>Metadata</w:t>
      </w:r>
      <w:r>
        <w:rPr>
          <w:lang w:val="en-AU" w:eastAsia="ja-JP"/>
        </w:rPr>
        <w:t xml:space="preserve">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964B0" w:rsidRDefault="00840870" w:rsidP="00840870">
            <w:pPr>
              <w:pStyle w:val="iNormal"/>
              <w:jc w:val="left"/>
            </w:pPr>
            <w:r w:rsidRPr="004964B0">
              <w:t>Name</w:t>
            </w:r>
          </w:p>
        </w:tc>
        <w:tc>
          <w:tcPr>
            <w:tcW w:w="7754" w:type="dxa"/>
          </w:tcPr>
          <w:p w:rsidR="00840870" w:rsidRPr="00586C45" w:rsidRDefault="00840870" w:rsidP="00E344C6">
            <w:pPr>
              <w:pStyle w:val="iNormal"/>
              <w:rPr>
                <w:lang w:val="en-AU"/>
              </w:rPr>
            </w:pPr>
            <w:r>
              <w:rPr>
                <w:lang w:val="en-AU"/>
              </w:rPr>
              <w:t>The</w:t>
            </w:r>
            <w:r w:rsidRPr="00586C45">
              <w:rPr>
                <w:lang w:val="en-AU"/>
              </w:rPr>
              <w:t xml:space="preserve"> </w:t>
            </w:r>
            <w:r w:rsidR="00E344C6">
              <w:rPr>
                <w:lang w:val="en-AU"/>
              </w:rPr>
              <w:t>N</w:t>
            </w:r>
            <w:r w:rsidRPr="00586C45">
              <w:rPr>
                <w:lang w:val="en-AU"/>
              </w:rPr>
              <w:t xml:space="preserve">ame </w:t>
            </w:r>
            <w:r w:rsidR="00E344C6">
              <w:rPr>
                <w:lang w:val="en-AU"/>
              </w:rPr>
              <w:t xml:space="preserve">to be used for the </w:t>
            </w:r>
            <w:r w:rsidRPr="00586C45">
              <w:rPr>
                <w:lang w:val="en-AU"/>
              </w:rPr>
              <w:t xml:space="preserve">file </w:t>
            </w:r>
            <w:r w:rsidR="00E344C6">
              <w:rPr>
                <w:lang w:val="en-AU"/>
              </w:rPr>
              <w:t xml:space="preserve">which stores the data in </w:t>
            </w:r>
            <w:r w:rsidRPr="00586C45">
              <w:rPr>
                <w:lang w:val="en-AU"/>
              </w:rPr>
              <w:t xml:space="preserve">the </w:t>
            </w:r>
            <w:r w:rsidR="00523659">
              <w:rPr>
                <w:lang w:val="en-AU"/>
              </w:rPr>
              <w:t>HIEv System</w:t>
            </w:r>
            <w:r w:rsidRPr="00586C45">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Type</w:t>
            </w:r>
          </w:p>
        </w:tc>
        <w:tc>
          <w:tcPr>
            <w:tcW w:w="7754" w:type="dxa"/>
          </w:tcPr>
          <w:p w:rsidR="00840870" w:rsidRDefault="00840870" w:rsidP="00840870">
            <w:pPr>
              <w:pStyle w:val="iNormal"/>
              <w:rPr>
                <w:lang w:val="en-AU"/>
              </w:rPr>
            </w:pPr>
            <w:r w:rsidRPr="00403267">
              <w:t>The Type of</w:t>
            </w:r>
            <w:r w:rsidRPr="00586C45">
              <w:rPr>
                <w:lang w:val="en-AU"/>
              </w:rPr>
              <w:t xml:space="preserve"> the </w:t>
            </w:r>
            <w:r w:rsidR="00E344C6">
              <w:rPr>
                <w:lang w:val="en-AU"/>
              </w:rPr>
              <w:t xml:space="preserve">data </w:t>
            </w:r>
            <w:r w:rsidRPr="00586C45">
              <w:rPr>
                <w:lang w:val="en-AU"/>
              </w:rPr>
              <w:t xml:space="preserve">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E344C6" w:rsidRDefault="00B442AD" w:rsidP="00E344C6">
            <w:pPr>
              <w:pStyle w:val="iNormal"/>
              <w:rPr>
                <w:lang w:val="en-AU"/>
              </w:rPr>
            </w:pPr>
            <w:r>
              <w:rPr>
                <w:lang w:val="en-AU"/>
              </w:rPr>
              <w:t>In addition t</w:t>
            </w:r>
            <w:r w:rsidR="00F577A2">
              <w:rPr>
                <w:lang w:val="en-AU"/>
              </w:rPr>
              <w:t>he</w:t>
            </w:r>
            <w:r w:rsidR="00E344C6">
              <w:rPr>
                <w:lang w:val="en-AU"/>
              </w:rPr>
              <w:t xml:space="preserve">re are </w:t>
            </w:r>
            <w:r>
              <w:rPr>
                <w:lang w:val="en-AU"/>
              </w:rPr>
              <w:t>three</w:t>
            </w:r>
            <w:r w:rsidR="00E344C6">
              <w:rPr>
                <w:lang w:val="en-AU"/>
              </w:rPr>
              <w:t xml:space="preserve"> predefined data Types:</w:t>
            </w:r>
          </w:p>
          <w:p w:rsidR="00E344C6" w:rsidRDefault="00E344C6" w:rsidP="00E344C6">
            <w:pPr>
              <w:pStyle w:val="iNormal"/>
              <w:tabs>
                <w:tab w:val="left" w:pos="1168"/>
              </w:tabs>
              <w:ind w:left="1168" w:hanging="1168"/>
              <w:rPr>
                <w:lang w:val="en-AU"/>
              </w:rPr>
            </w:pPr>
            <w:r w:rsidRPr="00E344C6">
              <w:rPr>
                <w:rStyle w:val="iOption"/>
              </w:rPr>
              <w:t>Raw</w:t>
            </w:r>
            <w:r>
              <w:rPr>
                <w:lang w:val="en-AU"/>
              </w:rPr>
              <w:tab/>
              <w:t>indicates a file which will be tested for known upload File Formats on file upload.</w:t>
            </w:r>
          </w:p>
          <w:p w:rsidR="00B442AD" w:rsidRPr="00B442AD" w:rsidRDefault="00B442AD" w:rsidP="00E344C6">
            <w:pPr>
              <w:pStyle w:val="iNormal"/>
              <w:tabs>
                <w:tab w:val="left" w:pos="1168"/>
              </w:tabs>
              <w:ind w:left="1168" w:hanging="1168"/>
            </w:pPr>
            <w:r>
              <w:rPr>
                <w:rStyle w:val="iOption"/>
              </w:rPr>
              <w:t>Error</w:t>
            </w:r>
            <w:r>
              <w:rPr>
                <w:rStyle w:val="iOption"/>
              </w:rPr>
              <w:tab/>
            </w:r>
            <w:r w:rsidRPr="00B442AD">
              <w:t>indica</w:t>
            </w:r>
            <w:r>
              <w:t xml:space="preserve">tes a file which has failed to upload correctly. Such files are usually TOA5 files that have header information which does not match the existing data for the experiment. See </w:t>
            </w:r>
            <w:fldSimple w:instr=" REF _Ref352069984 \r \h  \* MERGEFORMAT ">
              <w:r w:rsidR="006637DB">
                <w:rPr>
                  <w:rStyle w:val="CrossReference"/>
                </w:rPr>
                <w:t>6.1</w:t>
              </w:r>
            </w:fldSimple>
            <w:r w:rsidRPr="00B442AD">
              <w:rPr>
                <w:rStyle w:val="CrossReference"/>
              </w:rPr>
              <w:t xml:space="preserve"> </w:t>
            </w:r>
            <w:fldSimple w:instr=" REF _Ref352069988 \h  \* MERGEFORMAT ">
              <w:r w:rsidR="006637DB" w:rsidRPr="006637DB">
                <w:rPr>
                  <w:rStyle w:val="CrossReference"/>
                </w:rPr>
                <w:t>Uploading RAW TOA5 data files</w:t>
              </w:r>
            </w:fldSimple>
            <w:r>
              <w:t xml:space="preserve"> for more information.</w:t>
            </w:r>
          </w:p>
          <w:p w:rsidR="00F577A2" w:rsidRDefault="00F577A2" w:rsidP="00E344C6">
            <w:pPr>
              <w:pStyle w:val="iNormal"/>
              <w:tabs>
                <w:tab w:val="left" w:pos="1168"/>
              </w:tabs>
              <w:ind w:left="1168" w:hanging="1168"/>
              <w:rPr>
                <w:lang w:val="en-AU"/>
              </w:rPr>
            </w:pPr>
            <w:r w:rsidRPr="00F577A2">
              <w:rPr>
                <w:b/>
                <w:lang w:val="en-AU"/>
              </w:rPr>
              <w:t>Package</w:t>
            </w:r>
            <w:r w:rsidR="00E344C6">
              <w:rPr>
                <w:lang w:val="en-AU"/>
              </w:rPr>
              <w:tab/>
            </w:r>
            <w:r>
              <w:rPr>
                <w:lang w:val="en-AU"/>
              </w:rPr>
              <w:t xml:space="preserve">indicates a file containing a collection of data files which is intended for Publishing. See </w:t>
            </w:r>
            <w:r w:rsidR="00FD7F3B" w:rsidRPr="00FD7F3B">
              <w:rPr>
                <w:rStyle w:val="CrossReference"/>
              </w:rPr>
              <w:t xml:space="preserve">Chapter </w:t>
            </w:r>
            <w:fldSimple w:instr=" REF _Ref351648922 \r \h  \* MERGEFORMAT ">
              <w:r w:rsidR="006637DB" w:rsidRPr="006637DB">
                <w:rPr>
                  <w:rStyle w:val="CrossReference"/>
                </w:rPr>
                <w:t>8</w:t>
              </w:r>
            </w:fldSimple>
            <w:r w:rsidR="00FD7F3B" w:rsidRPr="00FD7F3B">
              <w:rPr>
                <w:rStyle w:val="CrossReference"/>
              </w:rPr>
              <w:t xml:space="preserve"> </w:t>
            </w:r>
            <w:fldSimple w:instr=" REF _Ref351648922 \h  \* MERGEFORMAT ">
              <w:r w:rsidR="006637DB" w:rsidRPr="006637DB">
                <w:rPr>
                  <w:rStyle w:val="CrossReference"/>
                </w:rPr>
                <w:t>Publishing Your Data</w:t>
              </w:r>
            </w:fldSimple>
            <w:r>
              <w:rPr>
                <w:lang w:val="en-AU"/>
              </w:rPr>
              <w:t xml:space="preserve"> for more information.</w:t>
            </w:r>
          </w:p>
          <w:p w:rsidR="009E59A7" w:rsidRPr="009E59A7" w:rsidRDefault="009E59A7" w:rsidP="00E344C6">
            <w:pPr>
              <w:pStyle w:val="iNormal"/>
              <w:tabs>
                <w:tab w:val="left" w:pos="1168"/>
              </w:tabs>
              <w:ind w:left="1168" w:hanging="1168"/>
            </w:pPr>
            <w:r w:rsidRPr="009E59A7">
              <w:t xml:space="preserve">The </w:t>
            </w:r>
            <w:r>
              <w:t>Type field cannot be changed once it has been set.</w:t>
            </w:r>
          </w:p>
        </w:tc>
      </w:tr>
      <w:tr w:rsidR="00840870" w:rsidRPr="00586C45" w:rsidTr="00F577A2">
        <w:trPr>
          <w:cantSplit/>
        </w:trPr>
        <w:tc>
          <w:tcPr>
            <w:tcW w:w="2093" w:type="dxa"/>
          </w:tcPr>
          <w:p w:rsidR="00840870" w:rsidRPr="004964B0" w:rsidRDefault="00840870" w:rsidP="00840870">
            <w:pPr>
              <w:pStyle w:val="iNormal"/>
              <w:jc w:val="left"/>
            </w:pPr>
            <w:r w:rsidRPr="004964B0">
              <w:t>File Format</w:t>
            </w:r>
          </w:p>
        </w:tc>
        <w:tc>
          <w:tcPr>
            <w:tcW w:w="7754" w:type="dxa"/>
          </w:tcPr>
          <w:p w:rsidR="00840870" w:rsidRDefault="00840870" w:rsidP="00840870">
            <w:pPr>
              <w:pStyle w:val="iNormal"/>
              <w:rPr>
                <w:lang w:val="en-AU"/>
              </w:rPr>
            </w:pPr>
            <w:r>
              <w:rPr>
                <w:lang w:val="en-AU"/>
              </w:rPr>
              <w:t xml:space="preserve">Possible values </w:t>
            </w:r>
            <w:r w:rsidR="00F577A2">
              <w:rPr>
                <w:lang w:val="en-AU"/>
              </w:rPr>
              <w:t>for this field are</w:t>
            </w:r>
            <w:r>
              <w:rPr>
                <w:lang w:val="en-AU"/>
              </w:rPr>
              <w:t>:</w:t>
            </w:r>
          </w:p>
          <w:p w:rsidR="00840870" w:rsidRDefault="00840870" w:rsidP="00840870">
            <w:pPr>
              <w:pStyle w:val="iNormal"/>
              <w:ind w:left="1309" w:hanging="1309"/>
              <w:rPr>
                <w:lang w:val="en-AU"/>
              </w:rPr>
            </w:pPr>
            <w:r w:rsidRPr="00E344C6">
              <w:rPr>
                <w:rStyle w:val="iOption"/>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6637DB" w:rsidRPr="006637DB">
                <w:rPr>
                  <w:rStyle w:val="CrossReference"/>
                </w:rPr>
                <w:t>6.1</w:t>
              </w:r>
            </w:fldSimple>
            <w:r w:rsidR="00FD7F3B" w:rsidRPr="00FD7F3B">
              <w:rPr>
                <w:rStyle w:val="CrossReference"/>
              </w:rPr>
              <w:t xml:space="preserve"> </w:t>
            </w:r>
            <w:fldSimple w:instr=" REF _Ref351965395 \h  \* MERGEFORMAT ">
              <w:r w:rsidR="006637DB" w:rsidRPr="006637DB">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sidRPr="00E344C6">
              <w:rPr>
                <w:rStyle w:val="iOption"/>
              </w:rPr>
              <w:t>BAGIT</w:t>
            </w:r>
            <w:r>
              <w:rPr>
                <w:lang w:val="en-AU"/>
              </w:rPr>
              <w:tab/>
              <w:t xml:space="preserve">The file is a Package which is formatted as a BAGIT ZIP file. See </w:t>
            </w:r>
            <w:fldSimple w:instr=" REF _Ref351732800 \r \h  \* MERGEFORMAT ">
              <w:r w:rsidR="006637DB" w:rsidRPr="006637DB">
                <w:rPr>
                  <w:rStyle w:val="CrossReference"/>
                </w:rPr>
                <w:t>Appendix A -</w:t>
              </w:r>
            </w:fldSimple>
            <w:r w:rsidR="00FD7F3B">
              <w:rPr>
                <w:rStyle w:val="CrossReference"/>
              </w:rPr>
              <w:t xml:space="preserve"> </w:t>
            </w:r>
            <w:r w:rsidR="00832036">
              <w:fldChar w:fldCharType="begin"/>
            </w:r>
            <w:r w:rsidR="00CC0F2E">
              <w:instrText xml:space="preserve"> REF _Ref351732800 \h  \* MERGEFORMAT </w:instrText>
            </w:r>
            <w:r w:rsidR="00832036">
              <w:fldChar w:fldCharType="separate"/>
            </w:r>
            <w:r w:rsidR="006637DB" w:rsidRPr="006637DB">
              <w:rPr>
                <w:rStyle w:val="CrossReference"/>
              </w:rPr>
              <w:t xml:space="preserve">The </w:t>
            </w:r>
            <w:proofErr w:type="spellStart"/>
            <w:r w:rsidR="006637DB" w:rsidRPr="006637DB">
              <w:rPr>
                <w:rStyle w:val="CrossReference"/>
              </w:rPr>
              <w:t>Bagit</w:t>
            </w:r>
            <w:proofErr w:type="spellEnd"/>
            <w:r w:rsidR="006637DB" w:rsidRPr="006637DB">
              <w:rPr>
                <w:rStyle w:val="CrossReference"/>
              </w:rPr>
              <w:t xml:space="preserve"> format</w:t>
            </w:r>
            <w:r w:rsidR="00832036">
              <w:fldChar w:fldCharType="end"/>
            </w:r>
            <w:r w:rsidR="00FD7F3B">
              <w:rPr>
                <w:lang w:val="en-AU"/>
              </w:rPr>
              <w:t xml:space="preserve"> </w:t>
            </w:r>
            <w:r>
              <w:rPr>
                <w:lang w:val="en-AU"/>
              </w:rPr>
              <w:t>for more information on BAGIT files.</w:t>
            </w:r>
          </w:p>
          <w:p w:rsidR="00840870" w:rsidRDefault="00840870" w:rsidP="00840870">
            <w:pPr>
              <w:pStyle w:val="iNormal"/>
              <w:ind w:left="1309" w:hanging="1309"/>
              <w:rPr>
                <w:lang w:val="en-AU"/>
              </w:rPr>
            </w:pPr>
            <w:r w:rsidRPr="00E344C6">
              <w:rPr>
                <w:rStyle w:val="iOption"/>
              </w:rPr>
              <w:t>UNKNOWN</w:t>
            </w:r>
            <w:r>
              <w:rPr>
                <w:lang w:val="en-AU"/>
              </w:rPr>
              <w:tab/>
              <w:t xml:space="preserve">The file format is not known to the </w:t>
            </w:r>
            <w:r w:rsidR="00523659">
              <w:rPr>
                <w:lang w:val="en-AU"/>
              </w:rPr>
              <w:t>HIEv System</w:t>
            </w:r>
            <w:r>
              <w:rPr>
                <w:lang w:val="en-AU"/>
              </w:rPr>
              <w:t>.</w:t>
            </w:r>
          </w:p>
          <w:p w:rsidR="009E59A7" w:rsidRPr="009E59A7" w:rsidRDefault="009E59A7" w:rsidP="00840870">
            <w:pPr>
              <w:pStyle w:val="iNormal"/>
              <w:ind w:left="1309" w:hanging="1309"/>
            </w:pPr>
            <w:r w:rsidRPr="009E59A7">
              <w:t xml:space="preserve">The For Format field is set automatically by the </w:t>
            </w:r>
            <w:r w:rsidR="00523659">
              <w:t>HIEv System</w:t>
            </w:r>
            <w:r w:rsidRPr="009E59A7">
              <w:t>.</w:t>
            </w:r>
          </w:p>
        </w:tc>
      </w:tr>
      <w:tr w:rsidR="00840870" w:rsidRPr="00586C45" w:rsidTr="00F577A2">
        <w:trPr>
          <w:cantSplit/>
        </w:trPr>
        <w:tc>
          <w:tcPr>
            <w:tcW w:w="2093" w:type="dxa"/>
          </w:tcPr>
          <w:p w:rsidR="00840870" w:rsidRPr="004964B0" w:rsidRDefault="00840870" w:rsidP="00840870">
            <w:pPr>
              <w:pStyle w:val="iNormal"/>
              <w:jc w:val="left"/>
            </w:pPr>
            <w:r w:rsidRPr="004964B0">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964B0" w:rsidRDefault="00840870" w:rsidP="00840870">
            <w:pPr>
              <w:pStyle w:val="iNormal"/>
              <w:jc w:val="left"/>
            </w:pPr>
            <w:r w:rsidRPr="004964B0">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964B0" w:rsidRDefault="00840870" w:rsidP="00840870">
            <w:pPr>
              <w:pStyle w:val="iNormal"/>
              <w:jc w:val="left"/>
            </w:pPr>
            <w:r w:rsidRPr="004964B0">
              <w:lastRenderedPageBreak/>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6637DB" w:rsidRPr="006637DB">
                <w:rPr>
                  <w:rStyle w:val="CrossReference"/>
                </w:rPr>
                <w:t>5</w:t>
              </w:r>
            </w:fldSimple>
            <w:r w:rsidR="00FD7F3B" w:rsidRPr="00FD7F3B">
              <w:rPr>
                <w:rStyle w:val="CrossReference"/>
              </w:rPr>
              <w:t xml:space="preserve"> </w:t>
            </w:r>
            <w:fldSimple w:instr=" REF _Ref351965449 \h  \* MERGEFORMAT ">
              <w:r w:rsidR="006637DB" w:rsidRPr="006637DB">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sidR="009E59A7">
              <w:rPr>
                <w:lang w:val="en-AU"/>
              </w:rPr>
              <w:t xml:space="preserve">The Facility field cannot be directly set. Its value is copied from the Facility field in the selected Experiment. </w:t>
            </w:r>
            <w:r>
              <w:rPr>
                <w:lang w:val="en-AU"/>
              </w:rPr>
              <w:t xml:space="preserve">See </w:t>
            </w:r>
            <w:r w:rsidR="00FD7F3B" w:rsidRPr="00FD7F3B">
              <w:rPr>
                <w:rStyle w:val="CrossReference"/>
              </w:rPr>
              <w:t xml:space="preserve">Chapter </w:t>
            </w:r>
            <w:fldSimple w:instr=" REF _Ref351965455 \r \h  \* MERGEFORMAT ">
              <w:r w:rsidR="006637DB" w:rsidRPr="006637DB">
                <w:rPr>
                  <w:rStyle w:val="CrossReference"/>
                </w:rPr>
                <w:t>5</w:t>
              </w:r>
            </w:fldSimple>
            <w:r w:rsidR="00FD7F3B" w:rsidRPr="00FD7F3B">
              <w:rPr>
                <w:rStyle w:val="CrossReference"/>
              </w:rPr>
              <w:t xml:space="preserve"> </w:t>
            </w:r>
            <w:fldSimple w:instr=" REF _Ref351965449 \h  \* MERGEFORMAT ">
              <w:r w:rsidR="006637DB" w:rsidRPr="006637DB">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964B0" w:rsidRDefault="00840870" w:rsidP="00840870">
            <w:pPr>
              <w:pStyle w:val="iNormal"/>
              <w:jc w:val="left"/>
            </w:pPr>
            <w:r w:rsidRPr="004964B0">
              <w:t>Date added</w:t>
            </w:r>
          </w:p>
        </w:tc>
        <w:tc>
          <w:tcPr>
            <w:tcW w:w="7754" w:type="dxa"/>
          </w:tcPr>
          <w:p w:rsidR="009E59A7" w:rsidRDefault="00D2127E" w:rsidP="009E59A7">
            <w:pPr>
              <w:pStyle w:val="iNormal"/>
              <w:rPr>
                <w:lang w:val="en-AU"/>
              </w:rPr>
            </w:pPr>
            <w:r>
              <w:rPr>
                <w:lang w:val="en-AU"/>
              </w:rPr>
              <w:t>The date on which this file was added to the HIEv database. For Packages, it’s the date on which it was Packag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ize</w:t>
            </w:r>
          </w:p>
        </w:tc>
        <w:tc>
          <w:tcPr>
            <w:tcW w:w="7754" w:type="dxa"/>
          </w:tcPr>
          <w:p w:rsidR="00840870" w:rsidRDefault="00D2127E" w:rsidP="00840870">
            <w:pPr>
              <w:pStyle w:val="iNormal"/>
              <w:rPr>
                <w:lang w:val="en-AU"/>
              </w:rPr>
            </w:pPr>
            <w:r>
              <w:rPr>
                <w:lang w:val="en-AU"/>
              </w:rPr>
              <w:t>The size of this file.</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w:t>
            </w:r>
            <w:r w:rsidR="00523659">
              <w:rPr>
                <w:lang w:val="en-AU"/>
              </w:rPr>
              <w:t>HIEv System</w:t>
            </w:r>
            <w:r>
              <w:rPr>
                <w:lang w:val="en-AU"/>
              </w:rPr>
              <w:t xml:space="preserve">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964B0" w:rsidRDefault="00840870" w:rsidP="00840870">
            <w:pPr>
              <w:pStyle w:val="iNormal"/>
              <w:jc w:val="left"/>
            </w:pPr>
            <w:r w:rsidRPr="004964B0">
              <w:t>ID</w:t>
            </w:r>
          </w:p>
        </w:tc>
        <w:tc>
          <w:tcPr>
            <w:tcW w:w="7754" w:type="dxa"/>
          </w:tcPr>
          <w:p w:rsidR="00840870" w:rsidRPr="00586C45" w:rsidRDefault="00840870" w:rsidP="009E59A7">
            <w:pPr>
              <w:pStyle w:val="iNormal"/>
              <w:rPr>
                <w:lang w:val="en-AU"/>
              </w:rPr>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w:t>
            </w:r>
            <w:r w:rsidR="00523659">
              <w:rPr>
                <w:lang w:val="en-AU"/>
              </w:rPr>
              <w:t>HIEv System</w:t>
            </w:r>
            <w:r w:rsidR="00D2127E">
              <w:rPr>
                <w:lang w:val="en-AU"/>
              </w:rPr>
              <w:t xml:space="preserve">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w:t>
            </w:r>
            <w:r w:rsidR="00523659">
              <w:rPr>
                <w:lang w:val="en-AU"/>
              </w:rPr>
              <w:t>HIEv System</w:t>
            </w:r>
            <w:r>
              <w:rPr>
                <w:lang w:val="en-AU"/>
              </w:rPr>
              <w:t xml:space="preserve"> can have the same non-null ID. See section </w:t>
            </w:r>
            <w:fldSimple w:instr=" REF _Ref351642104 \r \h  \* MERGEFORMAT ">
              <w:r w:rsidR="006637DB">
                <w:rPr>
                  <w:rStyle w:val="CrossReference"/>
                </w:rPr>
                <w:t>8.3</w:t>
              </w:r>
            </w:fldSimple>
            <w:r w:rsidRPr="009E59A7">
              <w:rPr>
                <w:rStyle w:val="CrossReference"/>
              </w:rPr>
              <w:t xml:space="preserve"> </w:t>
            </w:r>
            <w:fldSimple w:instr=" REF _Ref352054488 \h  \* MERGEFORMAT ">
              <w:r w:rsidR="006637DB" w:rsidRPr="006637DB">
                <w:rPr>
                  <w:rStyle w:val="CrossReference"/>
                </w:rPr>
                <w:t>Adding a Package’s External ID</w:t>
              </w:r>
            </w:fldSimple>
            <w:r w:rsidR="009E59A7">
              <w:rPr>
                <w:rStyle w:val="CrossReference"/>
              </w:rPr>
              <w:t xml:space="preserve"> </w:t>
            </w:r>
            <w:r>
              <w:rPr>
                <w:lang w:val="en-AU"/>
              </w:rPr>
              <w:t>for more information about the use of this ID</w:t>
            </w:r>
            <w:r w:rsidR="009E59A7">
              <w:rPr>
                <w:lang w:val="en-AU"/>
              </w:rPr>
              <w:t xml:space="preserve"> field</w:t>
            </w:r>
            <w:r>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w:t>
            </w:r>
            <w:r w:rsidR="00523659">
              <w:rPr>
                <w:lang w:val="en-AU"/>
              </w:rPr>
              <w:t>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w:t>
            </w:r>
          </w:p>
        </w:tc>
        <w:tc>
          <w:tcPr>
            <w:tcW w:w="7754" w:type="dxa"/>
          </w:tcPr>
          <w:p w:rsidR="00F577A2" w:rsidRPr="00403267" w:rsidRDefault="00D2127E" w:rsidP="00840870">
            <w:pPr>
              <w:pStyle w:val="iNormal"/>
            </w:pPr>
            <w:r>
              <w:t>This applies to Packages only and indicates whether the Package has been Published or not.</w:t>
            </w:r>
            <w:r w:rsidR="009E59A7">
              <w:rPr>
                <w:lang w:val="en-AU"/>
              </w:rPr>
              <w:t xml:space="preserve"> This field is set automatically by the </w:t>
            </w:r>
            <w:r w:rsidR="00523659">
              <w:rPr>
                <w:lang w:val="en-AU"/>
              </w:rPr>
              <w:t>HIEv System</w:t>
            </w:r>
            <w:r w:rsidR="009E59A7">
              <w:rPr>
                <w:lang w:val="en-AU"/>
              </w:rPr>
              <w:t>.</w:t>
            </w:r>
          </w:p>
        </w:tc>
      </w:tr>
      <w:tr w:rsidR="00F577A2" w:rsidRPr="00586C45" w:rsidTr="00F577A2">
        <w:trPr>
          <w:cantSplit/>
        </w:trPr>
        <w:tc>
          <w:tcPr>
            <w:tcW w:w="2093" w:type="dxa"/>
          </w:tcPr>
          <w:p w:rsidR="00F577A2" w:rsidRPr="004964B0" w:rsidRDefault="00F577A2" w:rsidP="00840870">
            <w:pPr>
              <w:pStyle w:val="iNormal"/>
              <w:jc w:val="left"/>
            </w:pPr>
            <w:r w:rsidRPr="004964B0">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r w:rsidR="009E59A7">
              <w:rPr>
                <w:lang w:val="en-AU"/>
              </w:rPr>
              <w:t xml:space="preserve"> This field is set automatically by the </w:t>
            </w:r>
            <w:r w:rsidR="00523659">
              <w:rPr>
                <w:lang w:val="en-AU"/>
              </w:rPr>
              <w:t>HIEv System</w:t>
            </w:r>
            <w:r w:rsidR="009E59A7">
              <w:rPr>
                <w:lang w:val="en-AU"/>
              </w:rPr>
              <w:t>.</w:t>
            </w:r>
          </w:p>
        </w:tc>
      </w:tr>
      <w:tr w:rsidR="00840870" w:rsidRPr="00586C45" w:rsidTr="00F577A2">
        <w:trPr>
          <w:cantSplit/>
        </w:trPr>
        <w:tc>
          <w:tcPr>
            <w:tcW w:w="2093" w:type="dxa"/>
          </w:tcPr>
          <w:p w:rsidR="00840870" w:rsidRPr="004964B0" w:rsidRDefault="00840870" w:rsidP="00840870">
            <w:pPr>
              <w:pStyle w:val="iNormal"/>
              <w:jc w:val="left"/>
            </w:pPr>
            <w:r w:rsidRPr="004964B0">
              <w:t>Start time</w:t>
            </w:r>
            <w:r w:rsidRPr="004964B0">
              <w:br/>
              <w:t>End time</w:t>
            </w:r>
          </w:p>
        </w:tc>
        <w:tc>
          <w:tcPr>
            <w:tcW w:w="7754" w:type="dxa"/>
          </w:tcPr>
          <w:p w:rsidR="00840870" w:rsidRPr="00586C45" w:rsidRDefault="00D2127E" w:rsidP="00B442AD">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 xml:space="preserve">ges only. They hold the </w:t>
            </w:r>
            <w:r w:rsidR="00B442AD">
              <w:rPr>
                <w:lang w:val="en-AU"/>
              </w:rPr>
              <w:t xml:space="preserve">dates and </w:t>
            </w:r>
            <w:r w:rsidR="00C27150">
              <w:rPr>
                <w:lang w:val="en-AU"/>
              </w:rPr>
              <w:t xml:space="preserve">times </w:t>
            </w:r>
            <w:r>
              <w:rPr>
                <w:lang w:val="en-AU"/>
              </w:rPr>
              <w:t xml:space="preserve">which were manually entered when the file was uploaded or created. These </w:t>
            </w:r>
            <w:r w:rsidR="00C27150">
              <w:rPr>
                <w:lang w:val="en-AU"/>
              </w:rPr>
              <w:t xml:space="preserve">times can be specified with a precision of </w:t>
            </w:r>
            <w:r w:rsidR="00B442AD">
              <w:rPr>
                <w:lang w:val="en-AU"/>
              </w:rPr>
              <w:t>one second. These dates and times</w:t>
            </w:r>
            <w:r>
              <w:rPr>
                <w:lang w:val="en-AU"/>
              </w:rPr>
              <w:t xml:space="preserve">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9E59A7" w:rsidP="00840870">
      <w:pPr>
        <w:pStyle w:val="iHeading2"/>
      </w:pPr>
      <w:bookmarkStart w:id="23" w:name="_Ref351730614"/>
      <w:bookmarkStart w:id="24" w:name="_Toc351989267"/>
      <w:r>
        <w:t xml:space="preserve">Summary </w:t>
      </w:r>
      <w:r w:rsidR="00A11F3A">
        <w:t>I</w:t>
      </w:r>
      <w:r w:rsidR="00840870">
        <w:t>nformation</w:t>
      </w:r>
      <w:r w:rsidR="00A11F3A">
        <w:t xml:space="preserve"> Extracted from TOA5 Files</w:t>
      </w:r>
      <w:bookmarkEnd w:id="23"/>
      <w:bookmarkEnd w:id="24"/>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p w:rsidR="0077033E" w:rsidRDefault="0077033E" w:rsidP="0077033E">
      <w:pPr>
        <w:pStyle w:val="DocAction"/>
      </w:pPr>
      <w:r>
        <w:t>%%% Is it worth listing all of these? The creators of the data should know better than me wha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3"/>
        <w:gridCol w:w="5326"/>
      </w:tblGrid>
      <w:tr w:rsidR="00A11F3A" w:rsidRPr="00586C45" w:rsidTr="00A11F3A">
        <w:trPr>
          <w:cantSplit/>
        </w:trPr>
        <w:tc>
          <w:tcPr>
            <w:tcW w:w="2093" w:type="dxa"/>
          </w:tcPr>
          <w:p w:rsidR="00A11F3A" w:rsidRPr="004964B0" w:rsidRDefault="00A11F3A" w:rsidP="00654F98">
            <w:pPr>
              <w:pStyle w:val="iNormal"/>
              <w:jc w:val="left"/>
            </w:pPr>
            <w:r w:rsidRPr="004964B0">
              <w:lastRenderedPageBreak/>
              <w:t>Start time</w:t>
            </w:r>
            <w:r w:rsidRPr="004964B0">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F577A2" w:rsidRPr="00586C45" w:rsidTr="00A11F3A">
        <w:trPr>
          <w:cantSplit/>
        </w:trPr>
        <w:tc>
          <w:tcPr>
            <w:tcW w:w="2093" w:type="dxa"/>
          </w:tcPr>
          <w:p w:rsidR="00F577A2" w:rsidRPr="004964B0" w:rsidRDefault="00F577A2" w:rsidP="00654F98">
            <w:pPr>
              <w:pStyle w:val="iNormal"/>
              <w:jc w:val="left"/>
            </w:pPr>
            <w:r w:rsidRPr="004964B0">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F577A2" w:rsidRPr="00586C45" w:rsidTr="00A11F3A">
        <w:trPr>
          <w:cantSplit/>
        </w:trPr>
        <w:tc>
          <w:tcPr>
            <w:tcW w:w="2093" w:type="dxa"/>
          </w:tcPr>
          <w:p w:rsidR="00F577A2" w:rsidRPr="004964B0" w:rsidRDefault="00F577A2" w:rsidP="00654F98">
            <w:pPr>
              <w:pStyle w:val="iNormal"/>
              <w:jc w:val="left"/>
            </w:pPr>
            <w:proofErr w:type="spellStart"/>
            <w:r w:rsidRPr="004964B0">
              <w:t>Datalogger</w:t>
            </w:r>
            <w:proofErr w:type="spellEnd"/>
            <w:r w:rsidRPr="004964B0">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A11F3A" w:rsidRPr="00586C45" w:rsidTr="00A11F3A">
        <w:trPr>
          <w:cantSplit/>
        </w:trPr>
        <w:tc>
          <w:tcPr>
            <w:tcW w:w="2093" w:type="dxa"/>
          </w:tcPr>
          <w:p w:rsidR="00A11F3A" w:rsidRPr="004964B0" w:rsidRDefault="00A11F3A" w:rsidP="00654F98">
            <w:pPr>
              <w:pStyle w:val="iNormal"/>
              <w:jc w:val="left"/>
            </w:pPr>
            <w:r w:rsidRPr="004964B0">
              <w:t>Station name</w:t>
            </w:r>
          </w:p>
        </w:tc>
        <w:tc>
          <w:tcPr>
            <w:tcW w:w="7187" w:type="dxa"/>
          </w:tcPr>
          <w:p w:rsidR="00A11F3A" w:rsidRDefault="00823111" w:rsidP="00E068F0">
            <w:pPr>
              <w:pStyle w:val="DocAction"/>
            </w:pPr>
            <w:r>
              <w:t>%%% Are these fields manually entered at some point, or extracted automatically, or does it vary? Is there anything useful we can say, or should we just list them?</w:t>
            </w:r>
          </w:p>
        </w:tc>
      </w:tr>
      <w:tr w:rsidR="00A11F3A" w:rsidRPr="00586C45" w:rsidTr="00A11F3A">
        <w:trPr>
          <w:cantSplit/>
        </w:trPr>
        <w:tc>
          <w:tcPr>
            <w:tcW w:w="2093" w:type="dxa"/>
          </w:tcPr>
          <w:p w:rsidR="00A11F3A" w:rsidRPr="004964B0" w:rsidRDefault="00A11F3A" w:rsidP="00654F98">
            <w:pPr>
              <w:pStyle w:val="iNormal"/>
              <w:jc w:val="left"/>
            </w:pPr>
            <w:r w:rsidRPr="004964B0">
              <w:t>Serial number</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Pr="004964B0" w:rsidRDefault="00A11F3A" w:rsidP="00654F98">
            <w:pPr>
              <w:pStyle w:val="iNormal"/>
              <w:jc w:val="left"/>
            </w:pPr>
            <w:r w:rsidRPr="004964B0">
              <w:t>Os version</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nam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Pr="004964B0" w:rsidRDefault="00A11F3A" w:rsidP="00654F98">
            <w:pPr>
              <w:pStyle w:val="iNormal"/>
              <w:jc w:val="left"/>
            </w:pPr>
            <w:proofErr w:type="spellStart"/>
            <w:r w:rsidRPr="004964B0">
              <w:t>Dld</w:t>
            </w:r>
            <w:proofErr w:type="spellEnd"/>
            <w:r w:rsidRPr="004964B0">
              <w:t xml:space="preserve"> signatur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Pr="004964B0" w:rsidRDefault="00A11F3A" w:rsidP="00654F98">
            <w:pPr>
              <w:pStyle w:val="iNormal"/>
              <w:jc w:val="left"/>
            </w:pPr>
            <w:r w:rsidRPr="004964B0">
              <w:t>Table name</w:t>
            </w:r>
          </w:p>
        </w:tc>
        <w:tc>
          <w:tcPr>
            <w:tcW w:w="7187" w:type="dxa"/>
          </w:tcPr>
          <w:p w:rsidR="00A11F3A" w:rsidRDefault="00A11F3A" w:rsidP="00654F98">
            <w:pPr>
              <w:pStyle w:val="iNormal"/>
            </w:pPr>
          </w:p>
        </w:tc>
      </w:tr>
    </w:tbl>
    <w:p w:rsidR="00840870" w:rsidRDefault="00840870" w:rsidP="00A11F3A">
      <w:pPr>
        <w:pStyle w:val="iHeading2"/>
      </w:pPr>
      <w:bookmarkStart w:id="25" w:name="_Toc351989268"/>
      <w:r>
        <w:t>Column Information</w:t>
      </w:r>
      <w:r w:rsidR="00A11F3A">
        <w:t xml:space="preserve"> for TOA5 Files</w:t>
      </w:r>
      <w:bookmarkEnd w:id="25"/>
    </w:p>
    <w:p w:rsidR="00E374EE" w:rsidRDefault="00840870" w:rsidP="00840870">
      <w:pPr>
        <w:pStyle w:val="iNormal"/>
        <w:rPr>
          <w:lang w:val="en-AU" w:eastAsia="ja-JP"/>
        </w:rPr>
      </w:pPr>
      <w:r>
        <w:rPr>
          <w:lang w:val="en-AU" w:eastAsia="ja-JP"/>
        </w:rPr>
        <w:t>Column Information is collected automatically from TOA5 files when they are uploaded</w:t>
      </w:r>
      <w:r w:rsidR="00523659">
        <w:rPr>
          <w:lang w:val="en-AU" w:eastAsia="ja-JP"/>
        </w:rPr>
        <w:t xml:space="preserve">. </w:t>
      </w:r>
      <w:r w:rsidR="00E374EE">
        <w:rPr>
          <w:lang w:val="en-AU" w:eastAsia="ja-JP"/>
        </w:rPr>
        <w:t xml:space="preserve">This automatically collected </w:t>
      </w:r>
      <w:r w:rsidR="003829A3">
        <w:rPr>
          <w:lang w:val="en-AU" w:eastAsia="ja-JP"/>
        </w:rPr>
        <w:t>Metadata</w:t>
      </w:r>
      <w:r w:rsidR="00523659">
        <w:rPr>
          <w:lang w:val="en-AU" w:eastAsia="ja-JP"/>
        </w:rPr>
        <w:t xml:space="preserve"> for each</w:t>
      </w:r>
      <w:r w:rsidR="00E374EE">
        <w:rPr>
          <w:lang w:val="en-AU" w:eastAsia="ja-JP"/>
        </w:rPr>
        <w:t xml:space="preserve"> TOA5 data file is displayed whenever the </w:t>
      </w:r>
      <w:r w:rsidR="00E068F0">
        <w:rPr>
          <w:lang w:val="en-AU" w:eastAsia="ja-JP"/>
        </w:rPr>
        <w:t xml:space="preserve">TOA5 data </w:t>
      </w:r>
      <w:r w:rsidR="00E374EE">
        <w:rPr>
          <w:lang w:val="en-AU" w:eastAsia="ja-JP"/>
        </w:rPr>
        <w:t xml:space="preserve">file’s </w:t>
      </w:r>
      <w:r w:rsidR="003829A3">
        <w:rPr>
          <w:lang w:val="en-AU" w:eastAsia="ja-JP"/>
        </w:rPr>
        <w:t>Metadata</w:t>
      </w:r>
      <w:r w:rsidR="00E374EE">
        <w:rPr>
          <w:lang w:val="en-AU" w:eastAsia="ja-JP"/>
        </w:rPr>
        <w:t xml:space="preserve"> is displayed.</w:t>
      </w:r>
      <w:r w:rsidR="00523659" w:rsidRPr="00523659">
        <w:rPr>
          <w:lang w:val="en-AU" w:eastAsia="ja-JP"/>
        </w:rPr>
        <w:t xml:space="preserve"> </w:t>
      </w:r>
      <w:r w:rsidR="00523659">
        <w:rPr>
          <w:lang w:val="en-AU" w:eastAsia="ja-JP"/>
        </w:rPr>
        <w:t>It cannot be changed by HIEv users.</w:t>
      </w:r>
    </w:p>
    <w:p w:rsidR="00E068F0" w:rsidRDefault="00E068F0" w:rsidP="00E068F0">
      <w:pPr>
        <w:pStyle w:val="DocAction"/>
      </w:pPr>
      <w:r>
        <w:t>%%% Screen dump of example with Name column highlighted.</w:t>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E068F0">
        <w:rPr>
          <w:lang w:val="en-AU" w:eastAsia="ja-JP"/>
        </w:rPr>
        <w:t xml:space="preserve">display </w:t>
      </w:r>
      <w:r>
        <w:rPr>
          <w:lang w:val="en-AU" w:eastAsia="ja-JP"/>
        </w:rPr>
        <w:t xml:space="preserve">there is one more column, which is found by searching for the TOA5 column heading in the </w:t>
      </w:r>
      <w:r w:rsidR="00523659">
        <w:rPr>
          <w:lang w:val="en-AU" w:eastAsia="ja-JP"/>
        </w:rPr>
        <w:t>HIEv System</w:t>
      </w:r>
      <w:r>
        <w:rPr>
          <w:lang w:val="en-AU" w:eastAsia="ja-JP"/>
        </w:rPr>
        <w:t xml:space="preserve">’s Column Mapping table. This extra descriptive value is displayed as the Name column in the </w:t>
      </w:r>
      <w:r w:rsidR="003829A3">
        <w:rPr>
          <w:lang w:val="en-AU" w:eastAsia="ja-JP"/>
        </w:rPr>
        <w:t>Metadata</w:t>
      </w:r>
      <w:r>
        <w:rPr>
          <w:lang w:val="en-AU" w:eastAsia="ja-JP"/>
        </w:rPr>
        <w:t xml:space="preserve"> display</w:t>
      </w:r>
      <w:r w:rsidR="00E068F0">
        <w:rPr>
          <w:lang w:val="en-AU" w:eastAsia="ja-JP"/>
        </w:rPr>
        <w:t xml:space="preserve">. </w:t>
      </w:r>
      <w:r>
        <w:rPr>
          <w:lang w:val="en-AU" w:eastAsia="ja-JP"/>
        </w:rPr>
        <w:t xml:space="preserve">See </w:t>
      </w:r>
      <w:r w:rsidR="00E068F0">
        <w:rPr>
          <w:lang w:val="en-AU" w:eastAsia="ja-JP"/>
        </w:rPr>
        <w:t xml:space="preserve">section </w:t>
      </w:r>
      <w:fldSimple w:instr=" REF _Ref351736394 \r \h  \* MERGEFORMAT ">
        <w:r w:rsidR="006637DB" w:rsidRPr="006637DB">
          <w:rPr>
            <w:rStyle w:val="CrossReference"/>
          </w:rPr>
          <w:t>10.3</w:t>
        </w:r>
      </w:fldSimple>
      <w:r w:rsidR="00E068F0" w:rsidRPr="00E068F0">
        <w:rPr>
          <w:rStyle w:val="CrossReference"/>
        </w:rPr>
        <w:t xml:space="preserve"> </w:t>
      </w:r>
      <w:fldSimple w:instr=" REF _Ref351736397 \h  \* MERGEFORMAT ">
        <w:r w:rsidR="006637DB" w:rsidRPr="006637DB">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A13A20">
      <w:pPr>
        <w:pStyle w:val="iHeading1"/>
      </w:pPr>
      <w:bookmarkStart w:id="26" w:name="_Ref351965449"/>
      <w:bookmarkStart w:id="27" w:name="_Ref351965455"/>
      <w:bookmarkStart w:id="28" w:name="_Toc351989269"/>
      <w:r>
        <w:lastRenderedPageBreak/>
        <w:t>Facilities and Experiments</w:t>
      </w:r>
      <w:bookmarkEnd w:id="26"/>
      <w:bookmarkEnd w:id="27"/>
      <w:bookmarkEnd w:id="28"/>
    </w:p>
    <w:p w:rsidR="00197228" w:rsidRDefault="00197228" w:rsidP="00FF6F0F">
      <w:pPr>
        <w:pStyle w:val="iNormal"/>
        <w:rPr>
          <w:lang w:val="en-AU" w:eastAsia="ja-JP"/>
        </w:rPr>
      </w:pPr>
      <w:r>
        <w:rPr>
          <w:lang w:val="en-AU" w:eastAsia="ja-JP"/>
        </w:rPr>
        <w:t xml:space="preserve">All data files uploaded to the </w:t>
      </w:r>
      <w:r w:rsidR="00523659">
        <w:rPr>
          <w:lang w:val="en-AU" w:eastAsia="ja-JP"/>
        </w:rPr>
        <w:t>HIEv System</w:t>
      </w:r>
      <w:r>
        <w:rPr>
          <w:lang w:val="en-AU" w:eastAsia="ja-JP"/>
        </w:rPr>
        <w:t xml:space="preserve">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w:t>
            </w:r>
            <w:r w:rsidR="00523659">
              <w:rPr>
                <w:lang w:val="en-AU"/>
              </w:rPr>
              <w:t>,</w:t>
            </w:r>
            <w:r w:rsidRPr="00F12853">
              <w:rPr>
                <w:lang w:val="en-AU"/>
              </w:rPr>
              <w:t xml:space="preserve">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w:t>
            </w:r>
            <w:r w:rsidR="00523659">
              <w:rPr>
                <w:rFonts w:hint="eastAsia"/>
                <w:lang w:val="en-AU" w:eastAsia="ja-JP"/>
              </w:rPr>
              <w:t>HIEv System</w:t>
            </w:r>
            <w:r w:rsidRPr="00F12853">
              <w:rPr>
                <w:rFonts w:hint="eastAsia"/>
                <w:lang w:val="en-AU" w:eastAsia="ja-JP"/>
              </w:rPr>
              <w:t>.</w:t>
            </w:r>
          </w:p>
        </w:tc>
      </w:tr>
    </w:tbl>
    <w:p w:rsidR="008572AF" w:rsidRDefault="008572AF" w:rsidP="00FF6F0F">
      <w:pPr>
        <w:pStyle w:val="iNormal"/>
        <w:rPr>
          <w:lang w:val="en-AU" w:eastAsia="ja-JP"/>
        </w:rPr>
      </w:pPr>
      <w:r>
        <w:rPr>
          <w:rFonts w:hint="eastAsia"/>
          <w:lang w:val="en-AU" w:eastAsia="ja-JP"/>
        </w:rPr>
        <w:t>Facili</w:t>
      </w:r>
      <w:r w:rsidR="00523659">
        <w:rPr>
          <w:rFonts w:hint="eastAsia"/>
          <w:lang w:val="en-AU" w:eastAsia="ja-JP"/>
        </w:rPr>
        <w:t>t</w:t>
      </w:r>
      <w:r w:rsidR="00523659">
        <w:rPr>
          <w:lang w:val="en-AU" w:eastAsia="ja-JP"/>
        </w:rPr>
        <w:t>y</w:t>
      </w:r>
      <w:r>
        <w:rPr>
          <w:rFonts w:hint="eastAsia"/>
          <w:lang w:val="en-AU" w:eastAsia="ja-JP"/>
        </w:rPr>
        <w:t xml:space="preserve"> and Experiment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F12853" w:rsidP="00FF6F0F">
      <w:pPr>
        <w:pStyle w:val="iNormal"/>
        <w:rPr>
          <w:lang w:val="en-AU" w:eastAsia="ja-JP"/>
        </w:rPr>
      </w:pPr>
      <w:r w:rsidRPr="00F12853">
        <w:rPr>
          <w:noProof/>
          <w:lang w:val="en-AU" w:eastAsia="ja-JP"/>
        </w:rPr>
        <w:drawing>
          <wp:inline distT="0" distB="0" distL="0" distR="0">
            <wp:extent cx="5744210" cy="1706245"/>
            <wp:effectExtent l="0" t="0" r="0" b="0"/>
            <wp:docPr id="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1706245"/>
                    </a:xfrm>
                    <a:prstGeom prst="rect">
                      <a:avLst/>
                    </a:prstGeom>
                    <a:noFill/>
                    <a:ln>
                      <a:noFill/>
                    </a:ln>
                  </pic:spPr>
                </pic:pic>
              </a:graphicData>
            </a:graphic>
          </wp:inline>
        </w:drawing>
      </w:r>
    </w:p>
    <w:p w:rsidR="00F12853" w:rsidRPr="00FF6F0F" w:rsidRDefault="00F12853" w:rsidP="00FF6F0F">
      <w:pPr>
        <w:pStyle w:val="iNormal"/>
        <w:rPr>
          <w:lang w:val="en-AU" w:eastAsia="ja-JP"/>
        </w:rPr>
      </w:pPr>
      <w:r>
        <w:rPr>
          <w:rFonts w:hint="eastAsia"/>
          <w:lang w:val="en-AU" w:eastAsia="ja-JP"/>
        </w:rPr>
        <w:t xml:space="preserve">The Facilities tab lists all of the Facilities currently defined in the </w:t>
      </w:r>
      <w:r w:rsidR="00523659">
        <w:rPr>
          <w:rFonts w:hint="eastAsia"/>
          <w:lang w:val="en-AU" w:eastAsia="ja-JP"/>
        </w:rPr>
        <w:t>HIEv System</w:t>
      </w:r>
      <w:r>
        <w:rPr>
          <w:rFonts w:hint="eastAsia"/>
          <w:lang w:val="en-AU" w:eastAsia="ja-JP"/>
        </w:rPr>
        <w:t>.</w:t>
      </w:r>
    </w:p>
    <w:p w:rsidR="00197228" w:rsidRPr="005879DC" w:rsidRDefault="00197228" w:rsidP="00BD4BAC">
      <w:pPr>
        <w:pStyle w:val="iHeading2"/>
      </w:pPr>
      <w:bookmarkStart w:id="29" w:name="_Ref351968182"/>
      <w:bookmarkStart w:id="30" w:name="_Toc351989270"/>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29"/>
      <w:bookmarkEnd w:id="30"/>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23659">
        <w:t>Experime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5A4A97" w:rsidRDefault="005A4A97" w:rsidP="00A13A20">
      <w:pPr>
        <w:pStyle w:val="iNormal"/>
        <w:jc w:val="left"/>
        <w:rPr>
          <w:lang w:val="en-AU"/>
        </w:rPr>
      </w:pPr>
      <w:r>
        <w:rPr>
          <w:lang w:val="en-AU"/>
        </w:rPr>
        <w:t>To create a Facility entry:</w:t>
      </w:r>
    </w:p>
    <w:p w:rsidR="00197228" w:rsidRPr="005879DC" w:rsidRDefault="005A4A97" w:rsidP="005A4A97">
      <w:pPr>
        <w:pStyle w:val="iNormal"/>
        <w:numPr>
          <w:ilvl w:val="0"/>
          <w:numId w:val="21"/>
        </w:numPr>
        <w:jc w:val="left"/>
        <w:rPr>
          <w:lang w:val="en-AU"/>
        </w:rPr>
      </w:pPr>
      <w:r>
        <w:rPr>
          <w:lang w:val="en-AU"/>
        </w:rPr>
        <w:t>Click</w:t>
      </w:r>
      <w:r w:rsidR="00197228" w:rsidRPr="005879DC">
        <w:rPr>
          <w:lang w:val="en-AU"/>
        </w:rPr>
        <w:t xml:space="preserve"> the </w:t>
      </w:r>
      <w:r w:rsidR="00197228" w:rsidRPr="00FD7F3B">
        <w:rPr>
          <w:rStyle w:val="iOption"/>
        </w:rPr>
        <w:t>New Facility</w:t>
      </w:r>
      <w:r w:rsidR="00197228" w:rsidRPr="005879DC">
        <w:rPr>
          <w:lang w:val="en-AU"/>
        </w:rPr>
        <w:t xml:space="preserve"> button at the top-</w:t>
      </w:r>
      <w:r w:rsidR="0062531E">
        <w:rPr>
          <w:lang w:val="en-AU"/>
        </w:rPr>
        <w:t>left</w:t>
      </w:r>
      <w:r w:rsidR="00197228" w:rsidRPr="005879DC">
        <w:rPr>
          <w:lang w:val="en-AU"/>
        </w:rPr>
        <w:t xml:space="preserve"> of the Facilities tab:</w:t>
      </w:r>
    </w:p>
    <w:p w:rsidR="00197228" w:rsidRPr="005879DC" w:rsidRDefault="00197228" w:rsidP="005A4A97">
      <w:pPr>
        <w:pStyle w:val="iNormal"/>
        <w:ind w:left="360"/>
        <w:jc w:val="left"/>
        <w:rPr>
          <w:lang w:val="en-AU"/>
        </w:rPr>
      </w:pPr>
      <w:r>
        <w:rPr>
          <w:noProof/>
          <w:lang w:val="en-AU" w:eastAsia="ja-JP"/>
        </w:rPr>
        <w:drawing>
          <wp:inline distT="0" distB="0" distL="0" distR="0">
            <wp:extent cx="5391785" cy="989030"/>
            <wp:effectExtent l="19050" t="0" r="0" b="0"/>
            <wp:docPr id="14"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4760" cy="989576"/>
                    </a:xfrm>
                    <a:prstGeom prst="rect">
                      <a:avLst/>
                    </a:prstGeom>
                    <a:noFill/>
                    <a:ln>
                      <a:noFill/>
                    </a:ln>
                  </pic:spPr>
                </pic:pic>
              </a:graphicData>
            </a:graphic>
          </wp:inline>
        </w:drawing>
      </w:r>
    </w:p>
    <w:p w:rsidR="00197228" w:rsidRPr="005879DC" w:rsidRDefault="00197228" w:rsidP="005A4A97">
      <w:pPr>
        <w:pStyle w:val="iNormal"/>
        <w:ind w:left="720"/>
        <w:jc w:val="left"/>
        <w:rPr>
          <w:lang w:val="en-AU"/>
        </w:rPr>
      </w:pPr>
      <w:r w:rsidRPr="005879DC">
        <w:rPr>
          <w:lang w:val="en-AU"/>
        </w:rPr>
        <w:t xml:space="preserve">This will display a form that allows you to add details about the </w:t>
      </w:r>
      <w:r w:rsidR="00523659">
        <w:rPr>
          <w:lang w:val="en-AU"/>
        </w:rPr>
        <w:t>F</w:t>
      </w:r>
      <w:r w:rsidRPr="005879DC">
        <w:rPr>
          <w:lang w:val="en-AU"/>
        </w:rPr>
        <w:t>acility you would like to create:</w:t>
      </w:r>
    </w:p>
    <w:p w:rsidR="00197228" w:rsidRDefault="00197228" w:rsidP="00FD7CB0">
      <w:pPr>
        <w:pStyle w:val="iFigureCaption"/>
      </w:pPr>
      <w:r>
        <w:rPr>
          <w:noProof/>
          <w:lang w:val="en-AU" w:eastAsia="ja-JP"/>
        </w:rPr>
        <w:lastRenderedPageBreak/>
        <w:drawing>
          <wp:inline distT="0" distB="0" distL="0" distR="0">
            <wp:extent cx="4679333" cy="3152834"/>
            <wp:effectExtent l="57150" t="57150" r="83167" b="142816"/>
            <wp:docPr id="15"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820" cy="315720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5A4A97">
      <w:pPr>
        <w:pStyle w:val="iNormal"/>
        <w:numPr>
          <w:ilvl w:val="0"/>
          <w:numId w:val="21"/>
        </w:numPr>
        <w:rPr>
          <w:lang w:val="en-AU"/>
        </w:rPr>
      </w:pPr>
      <w:r>
        <w:rPr>
          <w:lang w:val="en-AU"/>
        </w:rPr>
        <w:t>Enter the details for the Facilit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
        <w:gridCol w:w="7046"/>
      </w:tblGrid>
      <w:tr w:rsidR="0062531E" w:rsidRPr="0062531E" w:rsidTr="005A4A97">
        <w:tc>
          <w:tcPr>
            <w:tcW w:w="1560" w:type="dxa"/>
          </w:tcPr>
          <w:p w:rsidR="0062531E" w:rsidRPr="004964B0" w:rsidRDefault="0062531E" w:rsidP="004964B0">
            <w:pPr>
              <w:pStyle w:val="iNormal"/>
              <w:jc w:val="left"/>
            </w:pPr>
            <w:r w:rsidRPr="004964B0">
              <w:t>Name</w:t>
            </w:r>
          </w:p>
        </w:tc>
        <w:tc>
          <w:tcPr>
            <w:tcW w:w="7053" w:type="dxa"/>
          </w:tcPr>
          <w:p w:rsidR="0062531E" w:rsidRPr="008572AF" w:rsidRDefault="0062531E" w:rsidP="00D930DA">
            <w:pPr>
              <w:pStyle w:val="iNormal"/>
              <w:jc w:val="left"/>
            </w:pPr>
            <w:r w:rsidRPr="008572AF">
              <w:t xml:space="preserve">The Name for the </w:t>
            </w:r>
            <w:r w:rsidR="00523659">
              <w:t>F</w:t>
            </w:r>
            <w:r w:rsidRPr="008572AF">
              <w:t xml:space="preserve">acility is a short, plain-English title that will be used in the application interface to refer to the </w:t>
            </w:r>
            <w:r w:rsidR="00523659">
              <w:t>F</w:t>
            </w:r>
            <w:r w:rsidRPr="008572AF">
              <w:t xml:space="preserve">acility. </w:t>
            </w:r>
            <w:r w:rsidR="005A4A97">
              <w:t>The Name must be unique.</w:t>
            </w:r>
          </w:p>
        </w:tc>
      </w:tr>
      <w:tr w:rsidR="0062531E" w:rsidRPr="0062531E" w:rsidTr="005A4A97">
        <w:tc>
          <w:tcPr>
            <w:tcW w:w="1560" w:type="dxa"/>
          </w:tcPr>
          <w:p w:rsidR="0062531E" w:rsidRPr="004964B0" w:rsidRDefault="0062531E" w:rsidP="004964B0">
            <w:pPr>
              <w:pStyle w:val="iNormal"/>
              <w:jc w:val="left"/>
            </w:pPr>
            <w:r w:rsidRPr="004964B0">
              <w:t>Code</w:t>
            </w:r>
          </w:p>
        </w:tc>
        <w:tc>
          <w:tcPr>
            <w:tcW w:w="7053" w:type="dxa"/>
          </w:tcPr>
          <w:p w:rsidR="0062531E" w:rsidRPr="008572AF" w:rsidRDefault="0062531E" w:rsidP="00523659">
            <w:pPr>
              <w:pStyle w:val="iNormal"/>
              <w:jc w:val="left"/>
            </w:pPr>
            <w:r w:rsidRPr="008572AF">
              <w:t xml:space="preserve">The Code for the </w:t>
            </w:r>
            <w:r w:rsidR="00523659">
              <w:t>F</w:t>
            </w:r>
            <w:r w:rsidRPr="008572AF">
              <w:t>acility is a short unique string.</w:t>
            </w:r>
            <w:r w:rsidR="00513123">
              <w:t xml:space="preserve"> </w:t>
            </w:r>
            <w:r w:rsidR="005A4A97">
              <w:t xml:space="preserve">The Code must be unique. </w:t>
            </w:r>
            <w:r w:rsidR="00513123" w:rsidRPr="00513123">
              <w:rPr>
                <w:rStyle w:val="DocActionChar"/>
              </w:rPr>
              <w:t>%%% When is this used?</w:t>
            </w:r>
            <w:r w:rsidR="00513123">
              <w:rPr>
                <w:rStyle w:val="DocActionChar"/>
              </w:rPr>
              <w:t xml:space="preserve"> The Name is used in dropdown lists!</w:t>
            </w:r>
          </w:p>
        </w:tc>
      </w:tr>
      <w:tr w:rsidR="0062531E" w:rsidRPr="0062531E" w:rsidTr="005A4A97">
        <w:tc>
          <w:tcPr>
            <w:tcW w:w="1560" w:type="dxa"/>
          </w:tcPr>
          <w:p w:rsidR="0062531E" w:rsidRPr="004964B0" w:rsidRDefault="0062531E" w:rsidP="004964B0">
            <w:pPr>
              <w:pStyle w:val="iNormal"/>
              <w:jc w:val="left"/>
            </w:pPr>
            <w:r w:rsidRPr="004964B0">
              <w:t>Description</w:t>
            </w:r>
          </w:p>
        </w:tc>
        <w:tc>
          <w:tcPr>
            <w:tcW w:w="7053"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5A4A97">
        <w:tc>
          <w:tcPr>
            <w:tcW w:w="1560" w:type="dxa"/>
          </w:tcPr>
          <w:p w:rsidR="0062531E" w:rsidRPr="004964B0" w:rsidRDefault="008572AF" w:rsidP="004964B0">
            <w:pPr>
              <w:pStyle w:val="iNormal"/>
              <w:jc w:val="left"/>
            </w:pPr>
            <w:r w:rsidRPr="004964B0">
              <w:t>Latitude and</w:t>
            </w:r>
            <w:r w:rsidRPr="004964B0">
              <w:br/>
              <w:t>Longitude fields</w:t>
            </w:r>
          </w:p>
        </w:tc>
        <w:tc>
          <w:tcPr>
            <w:tcW w:w="7053"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18"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w:t>
            </w:r>
            <w:r w:rsidR="00523659">
              <w:rPr>
                <w:lang w:val="en-AU"/>
              </w:rPr>
              <w:t>,</w:t>
            </w:r>
            <w:r w:rsidRPr="005879DC">
              <w:rPr>
                <w:lang w:val="en-AU"/>
              </w:rPr>
              <w:t xml:space="preserve">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5A4A97">
        <w:tc>
          <w:tcPr>
            <w:tcW w:w="1560" w:type="dxa"/>
          </w:tcPr>
          <w:p w:rsidR="008572AF" w:rsidRPr="004964B0" w:rsidRDefault="008572AF" w:rsidP="004964B0">
            <w:pPr>
              <w:pStyle w:val="iNormal"/>
              <w:jc w:val="left"/>
            </w:pPr>
            <w:r w:rsidRPr="004964B0">
              <w:lastRenderedPageBreak/>
              <w:t>Contacts</w:t>
            </w:r>
          </w:p>
        </w:tc>
        <w:tc>
          <w:tcPr>
            <w:tcW w:w="7053"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the </w:t>
            </w:r>
            <w:r w:rsidR="00523659">
              <w:t>HIEv System</w:t>
            </w:r>
            <w:r w:rsidRPr="005879DC">
              <w:t xml:space="preserve">. There must be at least one </w:t>
            </w:r>
            <w:r w:rsidR="00513123" w:rsidRPr="005879DC">
              <w:t xml:space="preserve">Contact </w:t>
            </w:r>
            <w:r w:rsidRPr="005879DC">
              <w:t xml:space="preserve">for each </w:t>
            </w:r>
            <w:r w:rsidR="00513123" w:rsidRPr="005879DC">
              <w:t>Facility</w:t>
            </w:r>
            <w:r w:rsidRPr="005879DC">
              <w:t>.</w:t>
            </w:r>
          </w:p>
          <w:p w:rsidR="008572AF" w:rsidRDefault="008572AF" w:rsidP="008572AF">
            <w:pPr>
              <w:pStyle w:val="DocAction"/>
              <w:rPr>
                <w:lang w:eastAsia="ja-JP"/>
              </w:rPr>
            </w:pPr>
            <w:r>
              <w:rPr>
                <w:rFonts w:hint="eastAsia"/>
              </w:rPr>
              <w:t>%%% Contacts dialog screen dump with a couple of contacts already added.</w:t>
            </w:r>
            <w:r>
              <w:rPr>
                <w:rFonts w:hint="eastAsia"/>
                <w:lang w:eastAsia="ja-JP"/>
              </w:rPr>
              <w:t xml:space="preserve"> Or ensure this info is clear in the </w:t>
            </w:r>
            <w:r>
              <w:rPr>
                <w:lang w:eastAsia="ja-JP"/>
              </w:rPr>
              <w:t>screen</w:t>
            </w:r>
            <w:r>
              <w:rPr>
                <w:rFonts w:hint="eastAsia"/>
                <w:lang w:eastAsia="ja-JP"/>
              </w:rPr>
              <w:t xml:space="preserve"> dump above, perhaps with a highlighting circle.</w:t>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5A4A97">
      <w:pPr>
        <w:pStyle w:val="iNormal"/>
        <w:numPr>
          <w:ilvl w:val="0"/>
          <w:numId w:val="22"/>
        </w:numPr>
        <w:jc w:val="left"/>
        <w:rPr>
          <w:lang w:val="en-AU"/>
        </w:rPr>
      </w:pPr>
      <w:r>
        <w:rPr>
          <w:lang w:val="en-AU"/>
        </w:rPr>
        <w:t xml:space="preserve">Click on </w:t>
      </w:r>
      <w:r w:rsidRPr="00622AA1">
        <w:rPr>
          <w:rStyle w:val="iOption"/>
        </w:rPr>
        <w:t>Save Facility</w:t>
      </w:r>
      <w:r>
        <w:rPr>
          <w:lang w:val="en-AU"/>
        </w:rPr>
        <w:t xml:space="preserve"> to </w:t>
      </w:r>
      <w:r w:rsidR="004964B0">
        <w:rPr>
          <w:lang w:val="en-AU"/>
        </w:rPr>
        <w:t xml:space="preserve">save the Facility’s details and </w:t>
      </w:r>
      <w:r>
        <w:rPr>
          <w:lang w:val="en-AU"/>
        </w:rPr>
        <w:t>return to the Facilities list.</w:t>
      </w:r>
    </w:p>
    <w:p w:rsidR="005A4A97" w:rsidRPr="005879DC" w:rsidRDefault="005A4A97" w:rsidP="005A4A97">
      <w:pPr>
        <w:pStyle w:val="iNormal"/>
        <w:jc w:val="left"/>
        <w:rPr>
          <w:lang w:val="en-AU"/>
        </w:rPr>
      </w:pPr>
      <w:r w:rsidRPr="005879DC">
        <w:rPr>
          <w:lang w:val="en-AU"/>
        </w:rPr>
        <w:t xml:space="preserve">To </w:t>
      </w:r>
      <w:r>
        <w:rPr>
          <w:rFonts w:hint="eastAsia"/>
          <w:lang w:val="en-AU" w:eastAsia="ja-JP"/>
        </w:rPr>
        <w:t>abandon</w:t>
      </w:r>
      <w:r w:rsidRPr="005879DC">
        <w:rPr>
          <w:lang w:val="en-AU"/>
        </w:rPr>
        <w:t xml:space="preserve"> </w:t>
      </w:r>
      <w:r>
        <w:rPr>
          <w:lang w:val="en-AU"/>
        </w:rPr>
        <w:t xml:space="preserve">creating the Facility entry, click </w:t>
      </w:r>
      <w:r w:rsidRPr="00FD7F3B">
        <w:rPr>
          <w:rStyle w:val="iOption"/>
        </w:rPr>
        <w:t>Cancel</w:t>
      </w:r>
      <w:r w:rsidRPr="005879DC">
        <w:rPr>
          <w:lang w:val="en-AU"/>
        </w:rPr>
        <w: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004964B0">
        <w:rPr>
          <w:lang w:val="en-AU"/>
        </w:rPr>
        <w:t>Facilities tab.</w:t>
      </w:r>
    </w:p>
    <w:p w:rsidR="00F12853" w:rsidRDefault="00F12853" w:rsidP="00BD4BAC">
      <w:pPr>
        <w:pStyle w:val="iHeading2"/>
        <w:rPr>
          <w:rFonts w:eastAsiaTheme="minorEastAsia"/>
        </w:rPr>
      </w:pPr>
      <w:bookmarkStart w:id="31" w:name="_Toc351989271"/>
      <w:bookmarkStart w:id="32" w:name="_Toc215047183"/>
      <w:r>
        <w:rPr>
          <w:rFonts w:eastAsiaTheme="minorEastAsia" w:hint="eastAsia"/>
        </w:rPr>
        <w:t>Editing a Facility Entry</w:t>
      </w:r>
      <w:bookmarkEnd w:id="31"/>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From the Facility tab, click on the Facility Name of the entry you wish to edit. The Facility</w:t>
      </w:r>
      <w:r w:rsidR="004964B0">
        <w:rPr>
          <w:lang w:val="en-AU" w:eastAsia="ja-JP"/>
        </w:rPr>
        <w:t>’s</w:t>
      </w:r>
      <w:r>
        <w:rPr>
          <w:rFonts w:hint="eastAsia"/>
          <w:lang w:val="en-AU" w:eastAsia="ja-JP"/>
        </w:rPr>
        <w:t xml:space="preserve">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6637DB" w:rsidRPr="006637DB">
          <w:rPr>
            <w:rStyle w:val="CrossReference"/>
          </w:rPr>
          <w:t>5.1</w:t>
        </w:r>
      </w:fldSimple>
      <w:r w:rsidR="000A3A71" w:rsidRPr="000A3A71">
        <w:rPr>
          <w:rStyle w:val="CrossReference"/>
          <w:rFonts w:hint="eastAsia"/>
        </w:rPr>
        <w:t xml:space="preserve"> </w:t>
      </w:r>
      <w:r w:rsidR="00832036">
        <w:fldChar w:fldCharType="begin"/>
      </w:r>
      <w:r w:rsidR="00CC0F2E">
        <w:instrText xml:space="preserve"> REF _Ref351968182 \h  \* MERGEFORMAT </w:instrText>
      </w:r>
      <w:r w:rsidR="00832036">
        <w:fldChar w:fldCharType="separate"/>
      </w:r>
      <w:proofErr w:type="gramStart"/>
      <w:r w:rsidR="006637DB" w:rsidRPr="006637DB">
        <w:rPr>
          <w:rStyle w:val="CrossReference"/>
        </w:rPr>
        <w:t>Creating</w:t>
      </w:r>
      <w:proofErr w:type="gramEnd"/>
      <w:r w:rsidR="006637DB" w:rsidRPr="006637DB">
        <w:rPr>
          <w:rStyle w:val="CrossReference"/>
        </w:rPr>
        <w:t xml:space="preserve"> </w:t>
      </w:r>
      <w:r w:rsidR="006637DB" w:rsidRPr="006637DB">
        <w:rPr>
          <w:rStyle w:val="CrossReference"/>
          <w:rFonts w:hint="eastAsia"/>
        </w:rPr>
        <w:t xml:space="preserve">a </w:t>
      </w:r>
      <w:r w:rsidR="006637DB" w:rsidRPr="006637DB">
        <w:rPr>
          <w:rStyle w:val="CrossReference"/>
        </w:rPr>
        <w:t>Facilit</w:t>
      </w:r>
      <w:r w:rsidR="006637DB" w:rsidRPr="006637DB">
        <w:rPr>
          <w:rStyle w:val="CrossReference"/>
          <w:rFonts w:hint="eastAsia"/>
        </w:rPr>
        <w:t>y Entry</w:t>
      </w:r>
      <w:r w:rsidR="00832036">
        <w:fldChar w:fldCharType="end"/>
      </w:r>
      <w:r w:rsidR="000A3A71">
        <w:rPr>
          <w:rFonts w:hint="eastAsia"/>
          <w:lang w:val="en-AU" w:eastAsia="ja-JP"/>
        </w:rPr>
        <w:t xml:space="preserve"> </w:t>
      </w:r>
      <w:r w:rsidR="00832036">
        <w:rPr>
          <w:lang w:val="en-AU" w:eastAsia="ja-JP"/>
        </w:rPr>
        <w:fldChar w:fldCharType="begin"/>
      </w:r>
      <w:r w:rsidR="000A3A71">
        <w:rPr>
          <w:lang w:val="en-AU" w:eastAsia="ja-JP"/>
        </w:rPr>
        <w:instrText xml:space="preserve"> REF _Ref351968182 \p \h </w:instrText>
      </w:r>
      <w:r w:rsidR="00832036">
        <w:rPr>
          <w:lang w:val="en-AU" w:eastAsia="ja-JP"/>
        </w:rPr>
      </w:r>
      <w:r w:rsidR="00832036">
        <w:rPr>
          <w:lang w:val="en-AU" w:eastAsia="ja-JP"/>
        </w:rPr>
        <w:fldChar w:fldCharType="separate"/>
      </w:r>
      <w:r w:rsidR="006637DB">
        <w:rPr>
          <w:lang w:val="en-AU" w:eastAsia="ja-JP"/>
        </w:rPr>
        <w:t>above</w:t>
      </w:r>
      <w:r w:rsidR="00832036">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D4BAC">
      <w:pPr>
        <w:pStyle w:val="iHeading2"/>
      </w:pPr>
      <w:bookmarkStart w:id="33" w:name="_Ref351968996"/>
      <w:bookmarkStart w:id="34" w:name="_Toc351989272"/>
      <w:r w:rsidRPr="005879DC">
        <w:t xml:space="preserve">Creating </w:t>
      </w:r>
      <w:r w:rsidR="000A3A71">
        <w:rPr>
          <w:rFonts w:eastAsiaTheme="minorEastAsia" w:hint="eastAsia"/>
        </w:rPr>
        <w:t>an</w:t>
      </w:r>
      <w:r w:rsidRPr="005879DC">
        <w:t xml:space="preserve"> Experiment</w:t>
      </w:r>
      <w:bookmarkEnd w:id="32"/>
      <w:r w:rsidR="000A3A71">
        <w:rPr>
          <w:rFonts w:eastAsiaTheme="minorEastAsia" w:hint="eastAsia"/>
        </w:rPr>
        <w:t xml:space="preserve"> Entry</w:t>
      </w:r>
      <w:bookmarkEnd w:id="33"/>
      <w:bookmarkEnd w:id="34"/>
    </w:p>
    <w:p w:rsidR="000A3A71" w:rsidRDefault="000A3A71" w:rsidP="000A3A71">
      <w:pPr>
        <w:pStyle w:val="iNote"/>
      </w:pPr>
      <w:r>
        <w:t>Note</w:t>
      </w:r>
      <w:r>
        <w:tab/>
        <w:t>Take care. Once created, an Experiment entry cannot be deleted. This prevents data files which reference this Experiment from becoming invalid</w:t>
      </w:r>
      <w:r w:rsidR="004964B0">
        <w:t xml:space="preserve"> if the Experiment were to be deleted</w:t>
      </w:r>
      <w:r>
        <w:t>.</w:t>
      </w:r>
    </w:p>
    <w:p w:rsidR="004964B0" w:rsidRDefault="00570C6A" w:rsidP="007051A8">
      <w:pPr>
        <w:pStyle w:val="iNormal"/>
        <w:rPr>
          <w:lang w:eastAsia="ja-JP"/>
        </w:rPr>
      </w:pPr>
      <w:r>
        <w:rPr>
          <w:lang w:eastAsia="ja-JP"/>
        </w:rPr>
        <w:t>To create an Experiment</w:t>
      </w:r>
      <w:r w:rsidR="005A4A97">
        <w:rPr>
          <w:lang w:eastAsia="ja-JP"/>
        </w:rPr>
        <w:t xml:space="preserve"> entry:</w:t>
      </w:r>
    </w:p>
    <w:p w:rsidR="00197228" w:rsidRDefault="004964B0" w:rsidP="004964B0">
      <w:pPr>
        <w:pStyle w:val="iNormal"/>
        <w:numPr>
          <w:ilvl w:val="0"/>
          <w:numId w:val="19"/>
        </w:numPr>
        <w:rPr>
          <w:lang w:eastAsia="ja-JP"/>
        </w:rPr>
      </w:pPr>
      <w:r>
        <w:rPr>
          <w:lang w:eastAsia="ja-JP"/>
        </w:rPr>
        <w:t>O</w:t>
      </w:r>
      <w:r w:rsidR="00570C6A">
        <w:rPr>
          <w:lang w:eastAsia="ja-JP"/>
        </w:rPr>
        <w:t>n the Facilities tab</w:t>
      </w:r>
      <w:r w:rsidR="005A4A97">
        <w:rPr>
          <w:lang w:eastAsia="ja-JP"/>
        </w:rPr>
        <w:t>,</w:t>
      </w:r>
      <w:r w:rsidR="00570C6A">
        <w:rPr>
          <w:lang w:eastAsia="ja-JP"/>
        </w:rPr>
        <w:t xml:space="preserve"> v</w:t>
      </w:r>
      <w:r w:rsidR="00F12853">
        <w:rPr>
          <w:rFonts w:hint="eastAsia"/>
          <w:lang w:eastAsia="ja-JP"/>
        </w:rPr>
        <w:t xml:space="preserve">iew the </w:t>
      </w:r>
      <w:r w:rsidR="00570C6A">
        <w:t xml:space="preserve">details of the </w:t>
      </w:r>
      <w:r w:rsidR="00F12853">
        <w:rPr>
          <w:rFonts w:hint="eastAsia"/>
          <w:lang w:eastAsia="ja-JP"/>
        </w:rPr>
        <w:t>Facility</w:t>
      </w:r>
      <w:r>
        <w:rPr>
          <w:lang w:eastAsia="ja-JP"/>
        </w:rPr>
        <w:t xml:space="preserve"> at which the Experiment will be run</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w:t>
      </w:r>
      <w:r w:rsidR="005A4A97">
        <w:rPr>
          <w:lang w:eastAsia="ja-JP"/>
        </w:rPr>
        <w:t>The Facility details will be displayed and a</w:t>
      </w:r>
      <w:r w:rsidR="000A3A71">
        <w:rPr>
          <w:rFonts w:hint="eastAsia"/>
          <w:lang w:eastAsia="ja-JP"/>
        </w:rPr>
        <w:t xml:space="preserve">ll of the Experiments </w:t>
      </w:r>
      <w:r>
        <w:rPr>
          <w:lang w:eastAsia="ja-JP"/>
        </w:rPr>
        <w:t xml:space="preserve">registered at that Facility </w:t>
      </w:r>
      <w:r w:rsidR="005A4A97">
        <w:rPr>
          <w:lang w:eastAsia="ja-JP"/>
        </w:rPr>
        <w:t>will be</w:t>
      </w:r>
      <w:r w:rsidR="000A3A71">
        <w:rPr>
          <w:rFonts w:hint="eastAsia"/>
          <w:lang w:eastAsia="ja-JP"/>
        </w:rPr>
        <w:t xml:space="preserve"> listed below </w:t>
      </w:r>
      <w:r w:rsidR="000A3A71">
        <w:rPr>
          <w:lang w:eastAsia="ja-JP"/>
        </w:rPr>
        <w:t>the</w:t>
      </w:r>
      <w:r w:rsidR="000A3A71">
        <w:rPr>
          <w:rFonts w:hint="eastAsia"/>
          <w:lang w:eastAsia="ja-JP"/>
        </w:rPr>
        <w:t xml:space="preserve"> </w:t>
      </w:r>
      <w:r w:rsidR="00570C6A">
        <w:rPr>
          <w:lang w:eastAsia="ja-JP"/>
        </w:rPr>
        <w:t>details</w:t>
      </w:r>
      <w:r w:rsidR="000A3A71">
        <w:rPr>
          <w:rFonts w:hint="eastAsia"/>
          <w:lang w:eastAsia="ja-JP"/>
        </w:rPr>
        <w:t xml:space="preserve"> </w:t>
      </w:r>
      <w:r w:rsidR="00570C6A">
        <w:rPr>
          <w:lang w:eastAsia="ja-JP"/>
        </w:rPr>
        <w:t>of</w:t>
      </w:r>
      <w:r w:rsidR="000A3A71">
        <w:rPr>
          <w:rFonts w:hint="eastAsia"/>
          <w:lang w:eastAsia="ja-JP"/>
        </w:rPr>
        <w:t xml:space="preserve"> the Facility</w:t>
      </w:r>
      <w:r>
        <w:rPr>
          <w:lang w:eastAsia="ja-JP"/>
        </w:rPr>
        <w:t xml:space="preserve"> itself</w:t>
      </w:r>
      <w:r w:rsidR="000A3A71">
        <w:rPr>
          <w:rFonts w:hint="eastAsia"/>
          <w:lang w:eastAsia="ja-JP"/>
        </w:rPr>
        <w:t>.</w:t>
      </w:r>
    </w:p>
    <w:p w:rsidR="00197228" w:rsidRPr="005879DC" w:rsidRDefault="00197228" w:rsidP="004964B0">
      <w:pPr>
        <w:pStyle w:val="iNormal"/>
        <w:ind w:left="360"/>
        <w:jc w:val="center"/>
        <w:rPr>
          <w:lang w:val="en-AU"/>
        </w:rPr>
      </w:pPr>
      <w:r>
        <w:rPr>
          <w:noProof/>
          <w:lang w:val="en-AU" w:eastAsia="ja-JP"/>
        </w:rPr>
        <w:lastRenderedPageBreak/>
        <w:drawing>
          <wp:inline distT="0" distB="0" distL="0" distR="0">
            <wp:extent cx="5238750" cy="3586112"/>
            <wp:effectExtent l="0" t="0" r="0" b="0"/>
            <wp:docPr id="19"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2242" cy="3588503"/>
                    </a:xfrm>
                    <a:prstGeom prst="rect">
                      <a:avLst/>
                    </a:prstGeom>
                    <a:noFill/>
                    <a:ln>
                      <a:noFill/>
                    </a:ln>
                  </pic:spPr>
                </pic:pic>
              </a:graphicData>
            </a:graphic>
          </wp:inline>
        </w:drawing>
      </w:r>
    </w:p>
    <w:p w:rsidR="00197228" w:rsidRPr="005879DC" w:rsidRDefault="004964B0" w:rsidP="004964B0">
      <w:pPr>
        <w:pStyle w:val="iNormal"/>
        <w:numPr>
          <w:ilvl w:val="0"/>
          <w:numId w:val="19"/>
        </w:numPr>
        <w:rPr>
          <w:lang w:val="en-AU" w:eastAsia="ja-JP"/>
        </w:rPr>
      </w:pPr>
      <w:r>
        <w:rPr>
          <w:lang w:val="en-AU" w:eastAsia="ja-JP"/>
        </w:rPr>
        <w:t>C</w:t>
      </w:r>
      <w:r w:rsidR="000A3A71">
        <w:rPr>
          <w:rFonts w:hint="eastAsia"/>
          <w:lang w:val="en-AU" w:eastAsia="ja-JP"/>
        </w:rPr>
        <w:t xml:space="preserve">lick on the </w:t>
      </w:r>
      <w:r w:rsidR="00197228" w:rsidRPr="000A3A71">
        <w:rPr>
          <w:rStyle w:val="iOption"/>
        </w:rPr>
        <w:t>New Experiment</w:t>
      </w:r>
      <w:r w:rsidR="000A3A71">
        <w:rPr>
          <w:lang w:val="en-AU"/>
        </w:rPr>
        <w:t xml:space="preserve"> button</w:t>
      </w:r>
      <w:r w:rsidR="000A3A71">
        <w:rPr>
          <w:rFonts w:hint="eastAsia"/>
          <w:lang w:val="en-AU" w:eastAsia="ja-JP"/>
        </w:rPr>
        <w:t xml:space="preserve"> at the top left of the Experiment list to show the Experiment parameters entry dialog.</w:t>
      </w:r>
    </w:p>
    <w:p w:rsidR="00197228" w:rsidRDefault="00197228" w:rsidP="004964B0">
      <w:pPr>
        <w:pStyle w:val="iNormal"/>
        <w:ind w:left="360"/>
        <w:jc w:val="left"/>
        <w:rPr>
          <w:lang w:val="en-AU"/>
        </w:rPr>
      </w:pPr>
      <w:r>
        <w:rPr>
          <w:noProof/>
          <w:lang w:val="en-AU" w:eastAsia="ja-JP"/>
        </w:rPr>
        <w:drawing>
          <wp:inline distT="0" distB="0" distL="0" distR="0">
            <wp:extent cx="5387073" cy="3629694"/>
            <wp:effectExtent l="38100" t="38100" r="61227" b="142206"/>
            <wp:docPr id="28"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496" cy="3632674"/>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4964B0">
      <w:pPr>
        <w:pStyle w:val="iNormal"/>
        <w:numPr>
          <w:ilvl w:val="0"/>
          <w:numId w:val="19"/>
        </w:numPr>
        <w:jc w:val="left"/>
        <w:rPr>
          <w:lang w:val="en-AU"/>
        </w:rPr>
      </w:pPr>
      <w:r>
        <w:rPr>
          <w:lang w:val="en-AU"/>
        </w:rPr>
        <w:t xml:space="preserve">Enter the </w:t>
      </w:r>
      <w:r w:rsidR="00FD7CB0">
        <w:rPr>
          <w:lang w:val="en-AU"/>
        </w:rPr>
        <w:t>details for the Experimen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6762"/>
      </w:tblGrid>
      <w:tr w:rsidR="00FD7F3B" w:rsidRPr="00FD7F3B" w:rsidTr="004964B0">
        <w:tc>
          <w:tcPr>
            <w:tcW w:w="1701" w:type="dxa"/>
          </w:tcPr>
          <w:p w:rsidR="00FD7F3B" w:rsidRPr="004964B0" w:rsidRDefault="00FD7F3B" w:rsidP="00FD7F3B">
            <w:pPr>
              <w:pStyle w:val="iNormal"/>
              <w:jc w:val="left"/>
            </w:pPr>
            <w:r w:rsidRPr="004964B0">
              <w:t>Parent</w:t>
            </w:r>
          </w:p>
        </w:tc>
        <w:tc>
          <w:tcPr>
            <w:tcW w:w="6762" w:type="dxa"/>
          </w:tcPr>
          <w:p w:rsidR="00FD7F3B" w:rsidRPr="00FD7F3B" w:rsidRDefault="00FD7F3B" w:rsidP="00F87FF4">
            <w:pPr>
              <w:pStyle w:val="iNormal"/>
            </w:pPr>
            <w:r w:rsidRPr="00FD7F3B">
              <w:t xml:space="preserve">The Parent for an Experiment is either the current Facility, or another </w:t>
            </w:r>
            <w:r w:rsidR="00570C6A" w:rsidRPr="00FD7F3B">
              <w:t xml:space="preserve">Experiment </w:t>
            </w:r>
            <w:r w:rsidRPr="00FD7F3B">
              <w:t xml:space="preserve">running at that Facility. If an Experiment is selected, the new Experiment is considered a sub-experiment of </w:t>
            </w:r>
            <w:r w:rsidRPr="00FD7F3B">
              <w:lastRenderedPageBreak/>
              <w:t>the one selected.</w:t>
            </w:r>
          </w:p>
        </w:tc>
      </w:tr>
      <w:tr w:rsidR="00FD7F3B" w:rsidRPr="00FD7F3B" w:rsidTr="004964B0">
        <w:tc>
          <w:tcPr>
            <w:tcW w:w="1701" w:type="dxa"/>
          </w:tcPr>
          <w:p w:rsidR="00FD7F3B" w:rsidRPr="004964B0" w:rsidRDefault="00FD7F3B" w:rsidP="00FD7F3B">
            <w:pPr>
              <w:pStyle w:val="iNormal"/>
              <w:jc w:val="left"/>
            </w:pPr>
            <w:r w:rsidRPr="004964B0">
              <w:lastRenderedPageBreak/>
              <w:t>Name</w:t>
            </w:r>
          </w:p>
        </w:tc>
        <w:tc>
          <w:tcPr>
            <w:tcW w:w="6762" w:type="dxa"/>
          </w:tcPr>
          <w:p w:rsidR="00FD7F3B" w:rsidRPr="00FD7F3B" w:rsidRDefault="00FD7F3B" w:rsidP="00F87FF4">
            <w:pPr>
              <w:pStyle w:val="iNormal"/>
            </w:pPr>
            <w:r w:rsidRPr="00FD7F3B">
              <w:t>The Name for the Experiment should be short, but descriptive enough to uniquely identify the Experiment, including distinguishing an Experiment from those that are likely to come in the future.</w:t>
            </w:r>
            <w:r w:rsidR="00D930DA">
              <w:t xml:space="preserve"> The Name must be unique for this Facility.</w:t>
            </w:r>
          </w:p>
        </w:tc>
      </w:tr>
      <w:tr w:rsidR="00FD7F3B" w:rsidRPr="00FD7F3B" w:rsidTr="004964B0">
        <w:tc>
          <w:tcPr>
            <w:tcW w:w="1701" w:type="dxa"/>
          </w:tcPr>
          <w:p w:rsidR="00FD7F3B" w:rsidRPr="004964B0" w:rsidRDefault="00FD7F3B" w:rsidP="00FD7F3B">
            <w:pPr>
              <w:pStyle w:val="iNormal"/>
              <w:jc w:val="left"/>
            </w:pPr>
            <w:r w:rsidRPr="004964B0">
              <w:t>Description</w:t>
            </w:r>
          </w:p>
        </w:tc>
        <w:tc>
          <w:tcPr>
            <w:tcW w:w="6762" w:type="dxa"/>
          </w:tcPr>
          <w:p w:rsidR="00FD7F3B" w:rsidRPr="00FD7F3B" w:rsidRDefault="00FD7F3B" w:rsidP="00F87FF4">
            <w:pPr>
              <w:pStyle w:val="iNormal"/>
            </w:pPr>
            <w:r w:rsidRPr="00FD7F3B">
              <w:t>The Description for the Experiment should describe the purpose of the Experiment and the techniques employed. Particular focus should be given to aspects of the Expe</w:t>
            </w:r>
            <w:r w:rsidR="00D930DA">
              <w:t>riment that produce data that are</w:t>
            </w:r>
            <w:r w:rsidRPr="00FD7F3B">
              <w:t xml:space="preserve"> stored in this system.</w:t>
            </w:r>
          </w:p>
        </w:tc>
      </w:tr>
      <w:tr w:rsidR="00FD7F3B" w:rsidRPr="00FD7F3B" w:rsidTr="004964B0">
        <w:tc>
          <w:tcPr>
            <w:tcW w:w="1701" w:type="dxa"/>
          </w:tcPr>
          <w:p w:rsidR="00FD7F3B" w:rsidRPr="004964B0" w:rsidRDefault="00FD7F3B" w:rsidP="00FD7F3B">
            <w:pPr>
              <w:pStyle w:val="iNormal"/>
              <w:jc w:val="left"/>
            </w:pPr>
            <w:r w:rsidRPr="004964B0">
              <w:t>Start date</w:t>
            </w:r>
          </w:p>
        </w:tc>
        <w:tc>
          <w:tcPr>
            <w:tcW w:w="6762" w:type="dxa"/>
          </w:tcPr>
          <w:p w:rsidR="00FD7F3B" w:rsidRPr="00FD7F3B" w:rsidRDefault="00FD7F3B" w:rsidP="00F87FF4">
            <w:pPr>
              <w:pStyle w:val="iNormal"/>
            </w:pPr>
            <w:r w:rsidRPr="00FD7F3B">
              <w:t xml:space="preserve">The Start date for the Experiment is the date that </w:t>
            </w:r>
            <w:r w:rsidR="00D930DA">
              <w:t xml:space="preserve">the </w:t>
            </w:r>
            <w:r w:rsidRPr="00FD7F3B">
              <w:t xml:space="preserve">Experiment was first considered to be active. </w:t>
            </w:r>
          </w:p>
        </w:tc>
      </w:tr>
      <w:tr w:rsidR="00FD7F3B" w:rsidRPr="00FD7F3B" w:rsidTr="004964B0">
        <w:tc>
          <w:tcPr>
            <w:tcW w:w="1701" w:type="dxa"/>
          </w:tcPr>
          <w:p w:rsidR="00FD7F3B" w:rsidRPr="004964B0" w:rsidRDefault="00FD7F3B" w:rsidP="00FD7F3B">
            <w:pPr>
              <w:pStyle w:val="iNormal"/>
              <w:jc w:val="left"/>
            </w:pPr>
            <w:r w:rsidRPr="004964B0">
              <w:t>End date</w:t>
            </w:r>
          </w:p>
        </w:tc>
        <w:tc>
          <w:tcPr>
            <w:tcW w:w="6762" w:type="dxa"/>
          </w:tcPr>
          <w:p w:rsidR="00FD7F3B" w:rsidRPr="00FD7F3B" w:rsidRDefault="00FD7F3B" w:rsidP="00F87FF4">
            <w:pPr>
              <w:pStyle w:val="iNormal"/>
            </w:pPr>
            <w:r w:rsidRPr="00FD7F3B">
              <w:t xml:space="preserve">The End date for the Experiment is the date that the Experiment concluded. This field should be left blank for Experiments that are currently active. </w:t>
            </w:r>
          </w:p>
        </w:tc>
      </w:tr>
      <w:tr w:rsidR="00FD7F3B" w:rsidRPr="00FD7F3B" w:rsidTr="004964B0">
        <w:tc>
          <w:tcPr>
            <w:tcW w:w="1701" w:type="dxa"/>
          </w:tcPr>
          <w:p w:rsidR="00FD7F3B" w:rsidRPr="004964B0" w:rsidRDefault="00FD7F3B" w:rsidP="00FD7F3B">
            <w:pPr>
              <w:pStyle w:val="iNormal"/>
            </w:pPr>
            <w:r w:rsidRPr="004964B0">
              <w:t>Subject</w:t>
            </w:r>
          </w:p>
        </w:tc>
        <w:tc>
          <w:tcPr>
            <w:tcW w:w="6762" w:type="dxa"/>
          </w:tcPr>
          <w:p w:rsidR="00FD7F3B" w:rsidRPr="00FD7F3B" w:rsidRDefault="00FD7F3B" w:rsidP="00FA0A3A">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21" w:history="1">
              <w:r w:rsidRPr="00FD7F3B">
                <w:rPr>
                  <w:rStyle w:val="Hyperlink"/>
                  <w:lang w:val="en-AU"/>
                </w:rPr>
                <w:t>ANDS</w:t>
              </w:r>
            </w:hyperlink>
            <w:r w:rsidR="00FA0A3A">
              <w:rPr>
                <w:lang w:val="en-AU"/>
              </w:rPr>
              <w:t>, who requests</w:t>
            </w:r>
            <w:r w:rsidRPr="00FD7F3B">
              <w:rPr>
                <w:lang w:val="en-AU"/>
              </w:rPr>
              <w:t xml:space="preserve"> “A subject is a term, keyword, classification code or phrase representing the primary topic or topics covered by a registry object.”</w:t>
            </w:r>
          </w:p>
        </w:tc>
      </w:tr>
      <w:tr w:rsidR="00FD7F3B" w:rsidRPr="00FD7F3B" w:rsidTr="004964B0">
        <w:tc>
          <w:tcPr>
            <w:tcW w:w="1701" w:type="dxa"/>
          </w:tcPr>
          <w:p w:rsidR="00FD7F3B" w:rsidRPr="004964B0" w:rsidRDefault="00FD7F3B" w:rsidP="00FD7F3B">
            <w:pPr>
              <w:pStyle w:val="iNormal"/>
              <w:jc w:val="left"/>
            </w:pPr>
            <w:r w:rsidRPr="004964B0">
              <w:t>Access rights</w:t>
            </w:r>
          </w:p>
        </w:tc>
        <w:tc>
          <w:tcPr>
            <w:tcW w:w="6762" w:type="dxa"/>
          </w:tcPr>
          <w:p w:rsidR="00FD7F3B" w:rsidRPr="00FD7F3B" w:rsidRDefault="00FD7F3B" w:rsidP="00F87FF4">
            <w:pPr>
              <w:pStyle w:val="iNormal"/>
            </w:pPr>
            <w:r w:rsidRPr="00FD7F3B">
              <w:t xml:space="preserve">The Access rights </w:t>
            </w:r>
            <w:r w:rsidR="00FA0A3A">
              <w:t>dropdown</w:t>
            </w:r>
            <w:r w:rsidRPr="00FD7F3B">
              <w:t xml:space="preserve"> list bo</w:t>
            </w:r>
            <w:r w:rsidR="00FA0A3A">
              <w:t xml:space="preserve">x provides a selection of </w:t>
            </w:r>
            <w:proofErr w:type="spellStart"/>
            <w:r w:rsidR="00FA0A3A">
              <w:t>licenc</w:t>
            </w:r>
            <w:r w:rsidRPr="00FD7F3B">
              <w:t>es</w:t>
            </w:r>
            <w:proofErr w:type="spellEnd"/>
            <w:r w:rsidRPr="00FD7F3B">
              <w:t xml:space="preserve"> </w:t>
            </w:r>
            <w:r w:rsidR="00FA0A3A">
              <w:t xml:space="preserve">under which the </w:t>
            </w:r>
            <w:r w:rsidRPr="00FD7F3B">
              <w:t xml:space="preserve">data from this Experiment </w:t>
            </w:r>
            <w:r w:rsidR="00FA0A3A">
              <w:t>will be released</w:t>
            </w:r>
            <w:r w:rsidRPr="00FD7F3B">
              <w:t xml:space="preserve">. </w:t>
            </w:r>
            <w:r w:rsidR="00FA0A3A">
              <w:t>I</w:t>
            </w:r>
            <w:r w:rsidR="00FA0A3A" w:rsidRPr="00FD7F3B">
              <w:t xml:space="preserve">n Australia </w:t>
            </w:r>
            <w:r w:rsidR="00FA0A3A">
              <w:t>i</w:t>
            </w:r>
            <w:r w:rsidRPr="00FD7F3B">
              <w:t xml:space="preserve">t is preferred that data is released under a </w:t>
            </w:r>
            <w:hyperlink r:id="rId22" w:history="1">
              <w:r w:rsidRPr="00FD7F3B">
                <w:rPr>
                  <w:rStyle w:val="Hyperlink"/>
                  <w:lang w:val="en-AU"/>
                </w:rPr>
                <w:t>Creative Commons</w:t>
              </w:r>
            </w:hyperlink>
            <w:r>
              <w:t xml:space="preserve"> </w:t>
            </w:r>
            <w:proofErr w:type="spellStart"/>
            <w:r>
              <w:t>licenc</w:t>
            </w:r>
            <w:r w:rsidRPr="00FD7F3B">
              <w:t>e</w:t>
            </w:r>
            <w:proofErr w:type="spellEnd"/>
            <w:r w:rsidRPr="00FD7F3B">
              <w:t>.</w:t>
            </w:r>
            <w:r w:rsidR="00FA0A3A">
              <w:t xml:space="preserve"> The list of </w:t>
            </w:r>
            <w:proofErr w:type="spellStart"/>
            <w:r w:rsidR="00FA0A3A">
              <w:t>licences</w:t>
            </w:r>
            <w:proofErr w:type="spellEnd"/>
            <w:r w:rsidR="00FA0A3A">
              <w:t xml:space="preserve"> shown in the dropdown list is hard-coded in the HIEv System. More information about these </w:t>
            </w:r>
            <w:proofErr w:type="spellStart"/>
            <w:r w:rsidR="00FA0A3A">
              <w:t>licences</w:t>
            </w:r>
            <w:proofErr w:type="spellEnd"/>
            <w:r w:rsidR="00FA0A3A">
              <w:t xml:space="preserve"> can be found at </w:t>
            </w:r>
            <w:hyperlink r:id="rId23" w:history="1">
              <w:r w:rsidR="00FA0A3A" w:rsidRPr="00944EB9">
                <w:rPr>
                  <w:rStyle w:val="Hyperlink"/>
                  <w:lang w:val="en-AU"/>
                </w:rPr>
                <w:t>http://creativecommons.org/licenses/</w:t>
              </w:r>
            </w:hyperlink>
            <w:r w:rsidR="00F87FF4">
              <w:t>.</w:t>
            </w:r>
          </w:p>
        </w:tc>
      </w:tr>
      <w:tr w:rsidR="00FD7F3B" w:rsidRPr="00FD7F3B" w:rsidTr="004964B0">
        <w:tc>
          <w:tcPr>
            <w:tcW w:w="1701" w:type="dxa"/>
          </w:tcPr>
          <w:p w:rsidR="00FD7F3B" w:rsidRPr="004964B0" w:rsidRDefault="00FD7F3B" w:rsidP="00FD7F3B">
            <w:pPr>
              <w:pStyle w:val="iNormal"/>
            </w:pPr>
            <w:r w:rsidRPr="004964B0">
              <w:t>FOR codes</w:t>
            </w:r>
          </w:p>
        </w:tc>
        <w:tc>
          <w:tcPr>
            <w:tcW w:w="6762"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24" w:history="1">
              <w:r w:rsidR="00F87FF4" w:rsidRPr="00944EB9">
                <w:rPr>
                  <w:rStyle w:val="Hyperlink"/>
                </w:rPr>
                <w:t>http://www.abs.gov.au/ausstats/abs@.nsf/Products/1297.0~2008~Main+Features~Chapter+3,Fields+of+Research?OpenDocument#112714291310995051</w:t>
              </w:r>
            </w:hyperlink>
            <w:r w:rsidR="00F87FF4">
              <w:t>, which says, in part,</w:t>
            </w:r>
          </w:p>
          <w:p w:rsidR="00F87FF4" w:rsidRPr="00F87FF4" w:rsidRDefault="00F87FF4" w:rsidP="00F87FF4">
            <w:pPr>
              <w:pStyle w:val="iNormal"/>
              <w:ind w:left="720"/>
              <w:rPr>
                <w:i/>
                <w:lang w:val="en-AU"/>
              </w:rPr>
            </w:pPr>
            <w:r w:rsidRPr="00F87FF4">
              <w:rPr>
                <w:i/>
                <w:lang w:val="en-AU"/>
              </w:rPr>
              <w:t>The FOR is a hierarchical classification with three levels, namely Divisions (2 digits), Groups (4 digits) and Fields (6 digits). Each level is identified by a unique number.</w:t>
            </w:r>
          </w:p>
          <w:p w:rsidR="00F87FF4" w:rsidRPr="00F87FF4" w:rsidRDefault="00F87FF4" w:rsidP="00F87FF4">
            <w:pPr>
              <w:pStyle w:val="iNormal"/>
              <w:ind w:left="720"/>
              <w:rPr>
                <w:i/>
                <w:lang w:val="en-AU"/>
              </w:rPr>
            </w:pPr>
            <w:r w:rsidRPr="00F87FF4">
              <w:rPr>
                <w:i/>
                <w:lang w:val="en-AU"/>
              </w:rPr>
              <w:t>Each Division is based on a broad discipline. Groups within each Division are those which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052FD4" w:rsidRDefault="00FD7F3B" w:rsidP="00570C6A">
            <w:pPr>
              <w:pStyle w:val="iNormal"/>
              <w:rPr>
                <w:lang w:val="en-AU"/>
              </w:rPr>
            </w:pPr>
            <w:r w:rsidRPr="00FD7F3B">
              <w:rPr>
                <w:lang w:val="en-AU"/>
              </w:rPr>
              <w:t>A unique number identifies each level.</w:t>
            </w:r>
            <w:r w:rsidR="00052FD4">
              <w:rPr>
                <w:lang w:val="en-AU"/>
              </w:rPr>
              <w:t xml:space="preserve"> </w:t>
            </w:r>
            <w:r w:rsidR="00F87FF4">
              <w:rPr>
                <w:lang w:val="en-AU"/>
              </w:rPr>
              <w:t xml:space="preserve">In HIEv, </w:t>
            </w:r>
            <w:r w:rsidR="00052FD4">
              <w:rPr>
                <w:lang w:val="en-AU"/>
              </w:rPr>
              <w:t xml:space="preserve">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052FD4" w:rsidP="00570C6A">
            <w:pPr>
              <w:pStyle w:val="iNormal"/>
              <w:rPr>
                <w:lang w:val="en-AU"/>
              </w:rPr>
            </w:pPr>
            <w:r>
              <w:rPr>
                <w:noProof/>
                <w:lang w:val="en-AU" w:eastAsia="ja-JP"/>
              </w:rPr>
              <w:lastRenderedPageBreak/>
              <w:drawing>
                <wp:inline distT="0" distB="0" distL="0" distR="0">
                  <wp:extent cx="4502988" cy="1059117"/>
                  <wp:effectExtent l="19050" t="0" r="0" b="0"/>
                  <wp:docPr id="3"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1652" cy="1061155"/>
                          </a:xfrm>
                          <a:prstGeom prst="rect">
                            <a:avLst/>
                          </a:prstGeom>
                          <a:noFill/>
                          <a:ln>
                            <a:noFill/>
                          </a:ln>
                        </pic:spPr>
                      </pic:pic>
                    </a:graphicData>
                  </a:graphic>
                </wp:inline>
              </w:drawing>
            </w:r>
          </w:p>
          <w:p w:rsidR="00052FD4" w:rsidRDefault="00F87FF4" w:rsidP="00F87FF4">
            <w:pPr>
              <w:pStyle w:val="iNormal"/>
            </w:pPr>
            <w:r>
              <w:t xml:space="preserve">The </w:t>
            </w:r>
            <w:r w:rsidR="00052FD4">
              <w:t xml:space="preserve">FOR </w:t>
            </w:r>
            <w:r w:rsidR="00FD7F3B" w:rsidRPr="005879DC">
              <w:t>Codes are selected two digits at a time</w:t>
            </w:r>
            <w:r w:rsidR="00570C6A">
              <w:t xml:space="preserve">. After the Division is selected, a dropdown list box is </w:t>
            </w:r>
            <w:r w:rsidR="00052FD4">
              <w:t>displayed</w:t>
            </w:r>
            <w:r w:rsidR="00570C6A">
              <w:t xml:space="preserve"> to allow </w:t>
            </w:r>
            <w:r w:rsidR="00343E65">
              <w:t>selection from</w:t>
            </w:r>
            <w:r w:rsidR="00570C6A">
              <w:t xml:space="preserve"> the Groups which are relevant to </w:t>
            </w:r>
            <w:r w:rsidR="00052FD4">
              <w:t>the selected</w:t>
            </w:r>
            <w:r w:rsidR="00570C6A">
              <w:t xml:space="preserve"> Division. Similarly, after the Group is selected, a dropdown list box is shown to allow </w:t>
            </w:r>
            <w:r w:rsidR="00343E65">
              <w:t>selection from</w:t>
            </w:r>
            <w:r w:rsidR="00570C6A">
              <w:t xml:space="preserve"> the Fields of Research which are relevant to the selected Group.</w:t>
            </w:r>
          </w:p>
          <w:p w:rsidR="00FD7F3B" w:rsidRDefault="00052FD4" w:rsidP="00F87FF4">
            <w:pPr>
              <w:pStyle w:val="iNormal"/>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87FF4" w:rsidRPr="005879DC" w:rsidRDefault="00F87FF4" w:rsidP="00F87FF4">
            <w:pPr>
              <w:pStyle w:val="iNormal"/>
              <w:rPr>
                <w:lang w:val="en-AU"/>
              </w:rPr>
            </w:pPr>
            <w:r>
              <w:rPr>
                <w:lang w:val="en-AU"/>
              </w:rPr>
              <w:t xml:space="preserve">You can click </w:t>
            </w:r>
            <w:r w:rsidRPr="003829A3">
              <w:rPr>
                <w:rStyle w:val="iOption"/>
              </w:rPr>
              <w:t>Add</w:t>
            </w:r>
            <w:r>
              <w:rPr>
                <w:lang w:val="en-AU"/>
              </w:rPr>
              <w:t xml:space="preserve"> after selecting just the Division, the Division and Group, or all three levels, as appropriate for your experiment.</w:t>
            </w:r>
          </w:p>
          <w:p w:rsidR="00FD7F3B" w:rsidRPr="00FD7F3B" w:rsidRDefault="00FD7F3B" w:rsidP="00F87FF4">
            <w:pPr>
              <w:pStyle w:val="iNormal"/>
            </w:pPr>
            <w:r w:rsidRPr="005879DC">
              <w:t xml:space="preserve">FOR </w:t>
            </w:r>
            <w:r>
              <w:t>C</w:t>
            </w:r>
            <w:r w:rsidRPr="005879DC">
              <w:t xml:space="preserve">odes can be </w:t>
            </w:r>
            <w:r w:rsidR="00343E65">
              <w:t xml:space="preserve">removed from this </w:t>
            </w:r>
            <w:r w:rsidR="003829A3">
              <w:t xml:space="preserve">Experiment </w:t>
            </w:r>
            <w:r w:rsidRPr="005879DC">
              <w:t xml:space="preserve">by clicking the </w:t>
            </w:r>
            <w:r w:rsidRPr="00FD7F3B">
              <w:rPr>
                <w:rStyle w:val="iOption"/>
              </w:rPr>
              <w:t>Delete</w:t>
            </w:r>
            <w:r w:rsidRPr="005879DC">
              <w:t xml:space="preserve"> button to the right of the </w:t>
            </w:r>
            <w:r w:rsidR="00343E65">
              <w:t>FOR C</w:t>
            </w:r>
            <w:r w:rsidRPr="005879DC">
              <w:t>ode</w:t>
            </w:r>
            <w:r w:rsidR="00343E65">
              <w:t xml:space="preserve"> in the list</w:t>
            </w:r>
            <w:r w:rsidRPr="005879DC">
              <w:t>.</w:t>
            </w:r>
          </w:p>
        </w:tc>
      </w:tr>
    </w:tbl>
    <w:p w:rsidR="00197228" w:rsidRPr="005879DC" w:rsidRDefault="00052FD4" w:rsidP="00F87FF4">
      <w:pPr>
        <w:pStyle w:val="iNormal"/>
        <w:numPr>
          <w:ilvl w:val="0"/>
          <w:numId w:val="23"/>
        </w:numPr>
      </w:pPr>
      <w:r>
        <w:lastRenderedPageBreak/>
        <w:t>After you have correctly entered</w:t>
      </w:r>
      <w:r w:rsidR="00197228" w:rsidRPr="005879DC">
        <w:t xml:space="preserve"> </w:t>
      </w:r>
      <w:r w:rsidR="000A3A71">
        <w:rPr>
          <w:rFonts w:hint="eastAsia"/>
          <w:lang w:eastAsia="ja-JP"/>
        </w:rPr>
        <w:t xml:space="preserve">the Experiment </w:t>
      </w:r>
      <w:r>
        <w:rPr>
          <w:lang w:eastAsia="ja-JP"/>
        </w:rPr>
        <w:t>details</w:t>
      </w:r>
      <w:r w:rsidR="00197228" w:rsidRPr="005879DC">
        <w:t xml:space="preserve">, click </w:t>
      </w:r>
      <w:r w:rsidR="00197228" w:rsidRPr="00FD7F3B">
        <w:rPr>
          <w:rStyle w:val="iOption"/>
        </w:rPr>
        <w:t>Save Experiment</w:t>
      </w:r>
      <w: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A13A20">
      <w:pPr>
        <w:pStyle w:val="iHeading2"/>
      </w:pPr>
      <w:bookmarkStart w:id="35" w:name="_Toc351989273"/>
      <w:bookmarkStart w:id="36" w:name="_Toc215047184"/>
      <w:r>
        <w:rPr>
          <w:rFonts w:eastAsiaTheme="minorEastAsia" w:hint="eastAsia"/>
        </w:rPr>
        <w:t>Editing an Experiment Entry</w:t>
      </w:r>
      <w:bookmarkEnd w:id="35"/>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6637DB" w:rsidRPr="006637DB">
          <w:rPr>
            <w:rStyle w:val="CrossReference"/>
          </w:rPr>
          <w:t>5.3</w:t>
        </w:r>
      </w:fldSimple>
      <w:r w:rsidR="005D59E8" w:rsidRPr="005D59E8">
        <w:rPr>
          <w:rStyle w:val="CrossReference"/>
          <w:rFonts w:hint="eastAsia"/>
        </w:rPr>
        <w:t xml:space="preserve"> </w:t>
      </w:r>
      <w:r w:rsidR="00832036">
        <w:fldChar w:fldCharType="begin"/>
      </w:r>
      <w:r w:rsidR="00CC0F2E">
        <w:instrText xml:space="preserve"> REF _Ref351968996 \h  \* MERGEFORMAT </w:instrText>
      </w:r>
      <w:r w:rsidR="00832036">
        <w:fldChar w:fldCharType="separate"/>
      </w:r>
      <w:proofErr w:type="gramStart"/>
      <w:r w:rsidR="006637DB" w:rsidRPr="006637DB">
        <w:rPr>
          <w:rStyle w:val="CrossReference"/>
        </w:rPr>
        <w:t>Creating</w:t>
      </w:r>
      <w:proofErr w:type="gramEnd"/>
      <w:r w:rsidR="006637DB" w:rsidRPr="006637DB">
        <w:rPr>
          <w:rStyle w:val="CrossReference"/>
        </w:rPr>
        <w:t xml:space="preserve"> </w:t>
      </w:r>
      <w:r w:rsidR="006637DB" w:rsidRPr="006637DB">
        <w:rPr>
          <w:rStyle w:val="CrossReference"/>
          <w:rFonts w:hint="eastAsia"/>
        </w:rPr>
        <w:t>an</w:t>
      </w:r>
      <w:r w:rsidR="006637DB" w:rsidRPr="006637DB">
        <w:rPr>
          <w:rStyle w:val="CrossReference"/>
        </w:rPr>
        <w:t xml:space="preserve"> Experiment</w:t>
      </w:r>
      <w:r w:rsidR="006637DB" w:rsidRPr="006637DB">
        <w:rPr>
          <w:rStyle w:val="CrossReference"/>
          <w:rFonts w:hint="eastAsia"/>
        </w:rPr>
        <w:t xml:space="preserve"> Entry</w:t>
      </w:r>
      <w:r w:rsidR="00832036">
        <w:fldChar w:fldCharType="end"/>
      </w:r>
      <w:r w:rsidR="005D59E8">
        <w:rPr>
          <w:rFonts w:hint="eastAsia"/>
          <w:lang w:val="en-AU" w:eastAsia="ja-JP"/>
        </w:rPr>
        <w:t xml:space="preserve"> </w:t>
      </w:r>
      <w:r w:rsidR="00832036">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832036">
        <w:rPr>
          <w:lang w:val="en-AU" w:eastAsia="ja-JP"/>
        </w:rPr>
      </w:r>
      <w:r w:rsidR="00832036">
        <w:rPr>
          <w:lang w:val="en-AU" w:eastAsia="ja-JP"/>
        </w:rPr>
        <w:fldChar w:fldCharType="separate"/>
      </w:r>
      <w:r w:rsidR="006637DB">
        <w:rPr>
          <w:lang w:val="en-AU" w:eastAsia="ja-JP"/>
        </w:rPr>
        <w:t>above</w:t>
      </w:r>
      <w:r w:rsidR="00832036">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sidR="003829A3">
        <w:rPr>
          <w:rFonts w:hint="eastAsia"/>
          <w:lang w:val="en-AU" w:eastAsia="ja-JP"/>
        </w:rPr>
        <w:t xml:space="preserve"> button </w:t>
      </w:r>
      <w:r w:rsidR="003829A3">
        <w:rPr>
          <w:lang w:val="en-AU" w:eastAsia="ja-JP"/>
        </w:rPr>
        <w:t>to</w:t>
      </w:r>
      <w:r>
        <w:rPr>
          <w:rFonts w:hint="eastAsia"/>
          <w:lang w:val="en-AU" w:eastAsia="ja-JP"/>
        </w:rPr>
        <w:t xml:space="preserve"> save your changes.</w:t>
      </w:r>
    </w:p>
    <w:p w:rsidR="00197228" w:rsidRPr="005879DC" w:rsidRDefault="00197228" w:rsidP="00A13A20">
      <w:pPr>
        <w:pStyle w:val="iHeading2"/>
      </w:pPr>
      <w:bookmarkStart w:id="37" w:name="_Toc351989274"/>
      <w:r>
        <w:t xml:space="preserve">Setting Up </w:t>
      </w:r>
      <w:r w:rsidRPr="005879DC">
        <w:t>Experiment Parameters</w:t>
      </w:r>
      <w:bookmarkEnd w:id="36"/>
      <w:bookmarkEnd w:id="37"/>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7F12ED">
        <w:rPr>
          <w:lang w:val="en-AU" w:eastAsia="ja-JP"/>
        </w:rPr>
        <w:t>By way of</w:t>
      </w:r>
      <w:r w:rsidR="003829A3">
        <w:rPr>
          <w:lang w:val="en-AU" w:eastAsia="ja-JP"/>
        </w:rPr>
        <w:t xml:space="preserve"> example, a Parameter</w:t>
      </w:r>
      <w:r w:rsidR="001A1419">
        <w:rPr>
          <w:lang w:val="en-AU" w:eastAsia="ja-JP"/>
        </w:rPr>
        <w:t xml:space="preserve"> may be</w:t>
      </w:r>
      <w:r w:rsidRPr="005879DC">
        <w:rPr>
          <w:lang w:val="en-AU"/>
        </w:rPr>
        <w:t xml:space="preserve"> </w:t>
      </w:r>
      <w:r w:rsidR="001A1419">
        <w:rPr>
          <w:lang w:val="en-AU"/>
        </w:rPr>
        <w:t xml:space="preserve">the details of the </w:t>
      </w:r>
      <w:r w:rsidRPr="005879DC">
        <w:rPr>
          <w:lang w:val="en-AU"/>
        </w:rPr>
        <w:t xml:space="preserve">raising </w:t>
      </w:r>
      <w:r w:rsidR="003829A3">
        <w:rPr>
          <w:lang w:val="en-AU"/>
        </w:rPr>
        <w:t xml:space="preserve">of </w:t>
      </w:r>
      <w:r w:rsidRPr="005879DC">
        <w:rPr>
          <w:lang w:val="en-AU"/>
        </w:rPr>
        <w:t>th</w:t>
      </w:r>
      <w:r w:rsidR="001A1419">
        <w:rPr>
          <w:lang w:val="en-AU"/>
        </w:rPr>
        <w:t xml:space="preserve">e CO2 </w:t>
      </w:r>
      <w:r w:rsidR="003829A3">
        <w:rPr>
          <w:lang w:val="en-AU"/>
        </w:rPr>
        <w:t xml:space="preserve">levels </w:t>
      </w:r>
      <w:r w:rsidR="001A1419">
        <w:rPr>
          <w:lang w:val="en-AU"/>
        </w:rPr>
        <w:t>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w:t>
      </w:r>
      <w:r w:rsidR="003829A3">
        <w:rPr>
          <w:lang w:val="en-AU"/>
        </w:rPr>
        <w:t>m</w:t>
      </w:r>
      <w:r>
        <w:rPr>
          <w:lang w:val="en-AU"/>
        </w:rPr>
        <w:t xml:space="preserve"> is provided.</w:t>
      </w:r>
    </w:p>
    <w:p w:rsidR="003829A3" w:rsidRDefault="003829A3" w:rsidP="00A13A20">
      <w:pPr>
        <w:pStyle w:val="iNormal"/>
        <w:rPr>
          <w:lang w:val="en-AU"/>
        </w:rPr>
      </w:pPr>
      <w:r>
        <w:rPr>
          <w:lang w:val="en-AU"/>
        </w:rPr>
        <w:lastRenderedPageBreak/>
        <w:t xml:space="preserve">To add </w:t>
      </w:r>
      <w:r w:rsidR="007F12ED">
        <w:rPr>
          <w:lang w:val="en-AU"/>
        </w:rPr>
        <w:t xml:space="preserve">an </w:t>
      </w:r>
      <w:r w:rsidR="001A1419">
        <w:rPr>
          <w:lang w:val="en-AU"/>
        </w:rPr>
        <w:t xml:space="preserve">Experiment </w:t>
      </w:r>
      <w:r w:rsidR="00197228" w:rsidRPr="005879DC">
        <w:rPr>
          <w:lang w:val="en-AU"/>
        </w:rPr>
        <w:t>Parame</w:t>
      </w:r>
      <w:r w:rsidR="001A1419">
        <w:rPr>
          <w:lang w:val="en-AU"/>
        </w:rPr>
        <w:t>ter</w:t>
      </w:r>
      <w:r>
        <w:rPr>
          <w:lang w:val="en-AU"/>
        </w:rPr>
        <w:t>:</w:t>
      </w:r>
    </w:p>
    <w:p w:rsidR="003829A3" w:rsidRDefault="003829A3" w:rsidP="003829A3">
      <w:pPr>
        <w:pStyle w:val="iNormal"/>
        <w:numPr>
          <w:ilvl w:val="0"/>
          <w:numId w:val="24"/>
        </w:numPr>
        <w:rPr>
          <w:lang w:val="en-AU"/>
        </w:rPr>
      </w:pPr>
      <w:r>
        <w:rPr>
          <w:lang w:val="en-AU"/>
        </w:rPr>
        <w:t xml:space="preserve">From the Facilities tab, click on the name of the Facility </w:t>
      </w:r>
      <w:r w:rsidR="00B31E6B">
        <w:rPr>
          <w:lang w:val="en-AU"/>
        </w:rPr>
        <w:t xml:space="preserve">hosting the Experiment </w:t>
      </w:r>
      <w:r>
        <w:rPr>
          <w:lang w:val="en-AU"/>
        </w:rPr>
        <w:t>and then the name of the Experiment to which you wish to add a Parameter. The Experiment details will be shown.</w:t>
      </w:r>
    </w:p>
    <w:p w:rsidR="00197228" w:rsidRPr="005879DC" w:rsidRDefault="003829A3" w:rsidP="003829A3">
      <w:pPr>
        <w:pStyle w:val="iNormal"/>
        <w:numPr>
          <w:ilvl w:val="0"/>
          <w:numId w:val="24"/>
        </w:numPr>
        <w:rPr>
          <w:lang w:val="en-AU"/>
        </w:rPr>
      </w:pPr>
      <w:r>
        <w:rPr>
          <w:lang w:val="en-AU"/>
        </w:rPr>
        <w:t>C</w:t>
      </w:r>
      <w:r w:rsidR="001A1419">
        <w:rPr>
          <w:lang w:val="en-AU"/>
        </w:rPr>
        <w:t xml:space="preserve">lick the </w:t>
      </w:r>
      <w:r w:rsidR="00197228" w:rsidRPr="001A1419">
        <w:rPr>
          <w:rStyle w:val="iOption"/>
        </w:rPr>
        <w:t>New Parameter</w:t>
      </w:r>
      <w:r w:rsidR="00197228" w:rsidRPr="005879DC">
        <w:rPr>
          <w:lang w:val="en-AU"/>
        </w:rPr>
        <w:t xml:space="preserve"> button directly below the </w:t>
      </w:r>
      <w:r w:rsidR="001A1419">
        <w:rPr>
          <w:lang w:val="en-AU"/>
        </w:rPr>
        <w:t>E</w:t>
      </w:r>
      <w:r w:rsidR="00197228" w:rsidRPr="005879DC">
        <w:rPr>
          <w:lang w:val="en-AU"/>
        </w:rPr>
        <w:t>xperiment</w:t>
      </w:r>
      <w:r w:rsidR="001A1419">
        <w:rPr>
          <w:lang w:val="en-AU"/>
        </w:rPr>
        <w:t xml:space="preserve"> details</w:t>
      </w:r>
      <w:r w:rsidR="00197228" w:rsidRPr="005879DC">
        <w:rPr>
          <w:lang w:val="en-AU"/>
        </w:rPr>
        <w:t>:</w:t>
      </w:r>
    </w:p>
    <w:p w:rsidR="00197228" w:rsidRPr="005879DC" w:rsidRDefault="00197228" w:rsidP="007F12ED">
      <w:pPr>
        <w:pStyle w:val="iNormal"/>
        <w:ind w:left="720"/>
        <w:rPr>
          <w:lang w:val="en-AU"/>
        </w:rPr>
      </w:pPr>
      <w:r>
        <w:rPr>
          <w:noProof/>
          <w:lang w:val="en-AU" w:eastAsia="ja-JP"/>
        </w:rPr>
        <w:drawing>
          <wp:inline distT="0" distB="0" distL="0" distR="0">
            <wp:extent cx="5750560" cy="1525905"/>
            <wp:effectExtent l="0" t="0" r="0" b="0"/>
            <wp:docPr id="32"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525905"/>
                    </a:xfrm>
                    <a:prstGeom prst="rect">
                      <a:avLst/>
                    </a:prstGeom>
                    <a:noFill/>
                    <a:ln>
                      <a:noFill/>
                    </a:ln>
                  </pic:spPr>
                </pic:pic>
              </a:graphicData>
            </a:graphic>
          </wp:inline>
        </w:drawing>
      </w:r>
    </w:p>
    <w:p w:rsidR="00197228" w:rsidRPr="005879DC" w:rsidRDefault="00197228" w:rsidP="007F12ED">
      <w:pPr>
        <w:pStyle w:val="iNormal"/>
        <w:ind w:left="720"/>
        <w:rPr>
          <w:lang w:val="en-AU"/>
        </w:rPr>
      </w:pPr>
      <w:r w:rsidRPr="005879DC">
        <w:rPr>
          <w:lang w:val="en-AU"/>
        </w:rPr>
        <w:t>This button will display the form below:</w:t>
      </w:r>
    </w:p>
    <w:p w:rsidR="00197228" w:rsidRPr="005879DC" w:rsidRDefault="00197228" w:rsidP="007F12ED">
      <w:pPr>
        <w:pStyle w:val="iNormal"/>
        <w:ind w:left="720"/>
        <w:rPr>
          <w:lang w:val="en-AU"/>
        </w:rPr>
      </w:pPr>
      <w:r>
        <w:rPr>
          <w:noProof/>
          <w:lang w:val="en-AU" w:eastAsia="ja-JP"/>
        </w:rPr>
        <w:drawing>
          <wp:inline distT="0" distB="0" distL="0" distR="0">
            <wp:extent cx="5755640" cy="378213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1A1419" w:rsidRDefault="007F12ED" w:rsidP="007F12ED">
      <w:pPr>
        <w:pStyle w:val="iNormal"/>
        <w:numPr>
          <w:ilvl w:val="0"/>
          <w:numId w:val="25"/>
        </w:numPr>
        <w:rPr>
          <w:lang w:val="en-AU"/>
        </w:rPr>
      </w:pPr>
      <w:r>
        <w:rPr>
          <w:lang w:val="en-AU"/>
        </w:rPr>
        <w:t xml:space="preserve">Enter the details of the Parameter. </w:t>
      </w:r>
      <w:r w:rsidR="001A1419" w:rsidRPr="005879DC">
        <w:rPr>
          <w:lang w:val="en-AU"/>
        </w:rPr>
        <w:t xml:space="preserve">The system administrator </w:t>
      </w:r>
      <w:r w:rsidR="001A1419">
        <w:rPr>
          <w:lang w:val="en-AU"/>
        </w:rPr>
        <w:t xml:space="preserve">configures the </w:t>
      </w:r>
      <w:r w:rsidR="001A1419" w:rsidRPr="005879DC">
        <w:rPr>
          <w:lang w:val="en-AU"/>
        </w:rPr>
        <w:t>values availa</w:t>
      </w:r>
      <w:r w:rsidR="001A1419">
        <w:rPr>
          <w:lang w:val="en-AU"/>
        </w:rPr>
        <w:t>ble in the dropdown list boxes for the questions in this for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763"/>
      </w:tblGrid>
      <w:tr w:rsidR="001A1419" w:rsidRPr="001A1419" w:rsidTr="007F12ED">
        <w:tc>
          <w:tcPr>
            <w:tcW w:w="1843" w:type="dxa"/>
          </w:tcPr>
          <w:p w:rsidR="001A1419" w:rsidRPr="003829A3" w:rsidRDefault="001A1419" w:rsidP="003829A3">
            <w:pPr>
              <w:pStyle w:val="iNormal"/>
              <w:jc w:val="left"/>
            </w:pPr>
            <w:r w:rsidRPr="003829A3">
              <w:t>Category</w:t>
            </w:r>
            <w:r w:rsidR="003829A3" w:rsidRPr="003829A3">
              <w:t xml:space="preserve"> and</w:t>
            </w:r>
            <w:r w:rsidRPr="003829A3">
              <w:br/>
              <w:t>Subcategory</w:t>
            </w:r>
          </w:p>
        </w:tc>
        <w:tc>
          <w:tcPr>
            <w:tcW w:w="6770"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7F12ED">
        <w:tc>
          <w:tcPr>
            <w:tcW w:w="1843" w:type="dxa"/>
          </w:tcPr>
          <w:p w:rsidR="001A1419" w:rsidRPr="003829A3" w:rsidRDefault="001A1419" w:rsidP="001A1419">
            <w:pPr>
              <w:pStyle w:val="iNormal"/>
            </w:pPr>
            <w:r w:rsidRPr="003829A3">
              <w:t>Modification</w:t>
            </w:r>
          </w:p>
        </w:tc>
        <w:tc>
          <w:tcPr>
            <w:tcW w:w="6770"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7F12ED">
        <w:tc>
          <w:tcPr>
            <w:tcW w:w="1843" w:type="dxa"/>
          </w:tcPr>
          <w:p w:rsidR="001A1419" w:rsidRPr="003829A3" w:rsidRDefault="001A1419" w:rsidP="003829A3">
            <w:pPr>
              <w:pStyle w:val="iNormal"/>
              <w:jc w:val="left"/>
            </w:pPr>
            <w:r w:rsidRPr="003829A3">
              <w:t>Amount</w:t>
            </w:r>
            <w:r w:rsidR="003829A3">
              <w:t xml:space="preserve"> and</w:t>
            </w:r>
            <w:r w:rsidRPr="003829A3">
              <w:br/>
              <w:t>Units</w:t>
            </w:r>
          </w:p>
        </w:tc>
        <w:tc>
          <w:tcPr>
            <w:tcW w:w="6770" w:type="dxa"/>
          </w:tcPr>
          <w:p w:rsidR="001A1419" w:rsidRPr="001A1419" w:rsidRDefault="001A1419" w:rsidP="003829A3">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w:t>
            </w:r>
            <w:r w:rsidR="003829A3">
              <w:rPr>
                <w:lang w:val="en-AU"/>
              </w:rPr>
              <w:t>the M</w:t>
            </w:r>
            <w:r w:rsidRPr="001A1419">
              <w:rPr>
                <w:lang w:val="en-AU"/>
              </w:rPr>
              <w:t>odification.</w:t>
            </w:r>
          </w:p>
        </w:tc>
      </w:tr>
      <w:tr w:rsidR="001A1419" w:rsidRPr="001A1419" w:rsidTr="007F12ED">
        <w:tc>
          <w:tcPr>
            <w:tcW w:w="1843" w:type="dxa"/>
          </w:tcPr>
          <w:p w:rsidR="001A1419" w:rsidRPr="003829A3" w:rsidRDefault="001A1419" w:rsidP="001A1419">
            <w:pPr>
              <w:pStyle w:val="iNormal"/>
            </w:pPr>
            <w:r w:rsidRPr="003829A3">
              <w:t>Comments</w:t>
            </w:r>
          </w:p>
        </w:tc>
        <w:tc>
          <w:tcPr>
            <w:tcW w:w="6770"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w:t>
            </w:r>
            <w:r w:rsidRPr="001A1419">
              <w:rPr>
                <w:lang w:val="en-AU"/>
              </w:rPr>
              <w:lastRenderedPageBreak/>
              <w:t>information you would like to record about the treatment</w:t>
            </w:r>
            <w:r>
              <w:rPr>
                <w:lang w:val="en-AU"/>
              </w:rPr>
              <w:t>.</w:t>
            </w:r>
          </w:p>
        </w:tc>
      </w:tr>
    </w:tbl>
    <w:p w:rsidR="001A1419" w:rsidRDefault="007F12ED" w:rsidP="007F12ED">
      <w:pPr>
        <w:pStyle w:val="iNormal"/>
        <w:numPr>
          <w:ilvl w:val="0"/>
          <w:numId w:val="25"/>
        </w:numPr>
        <w:rPr>
          <w:lang w:val="en-AU"/>
        </w:rPr>
      </w:pPr>
      <w:r>
        <w:rPr>
          <w:lang w:val="en-AU"/>
        </w:rPr>
        <w:lastRenderedPageBreak/>
        <w:t>Click</w:t>
      </w:r>
      <w:r w:rsidR="001A1419" w:rsidRPr="001A1419">
        <w:rPr>
          <w:lang w:val="en-AU"/>
        </w:rPr>
        <w:t xml:space="preserve"> the </w:t>
      </w:r>
      <w:r w:rsidR="001A1419" w:rsidRPr="001A1419">
        <w:rPr>
          <w:b/>
          <w:lang w:val="en-AU"/>
        </w:rPr>
        <w:t>Save</w:t>
      </w:r>
      <w:r w:rsidR="001A1419" w:rsidRPr="001A1419">
        <w:rPr>
          <w:lang w:val="en-AU"/>
        </w:rPr>
        <w:t xml:space="preserve"> button at the bottom of the form</w:t>
      </w:r>
      <w:r>
        <w:rPr>
          <w:lang w:val="en-AU"/>
        </w:rPr>
        <w:t xml:space="preserve"> to save your Parameter details and return to the Experiment details screen</w:t>
      </w:r>
      <w:r w:rsidR="001A1419" w:rsidRPr="001A1419">
        <w:rPr>
          <w:lang w:val="en-AU"/>
        </w:rPr>
        <w:t>.</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in the Parameter</w:t>
      </w:r>
      <w:r w:rsidR="003829A3">
        <w:rPr>
          <w:lang w:val="en-AU"/>
        </w:rPr>
        <w:t>s</w:t>
      </w:r>
      <w:r w:rsidR="00513123">
        <w:rPr>
          <w:lang w:val="en-AU"/>
        </w:rPr>
        <w:t xml:space="preserve"> list </w:t>
      </w:r>
      <w:r w:rsidRPr="005879DC">
        <w:rPr>
          <w:lang w:val="en-AU"/>
        </w:rPr>
        <w:t xml:space="preserve">below the </w:t>
      </w:r>
      <w:r w:rsidR="00052FD4" w:rsidRPr="005879DC">
        <w:rPr>
          <w:lang w:val="en-AU"/>
        </w:rPr>
        <w:t>Experiment</w:t>
      </w:r>
      <w:r w:rsidR="00B31E6B">
        <w:rPr>
          <w:lang w:val="en-AU"/>
        </w:rPr>
        <w:t xml:space="preserve"> details</w:t>
      </w:r>
      <w:r w:rsidRPr="005879DC">
        <w:rPr>
          <w:lang w:val="en-AU"/>
        </w:rPr>
        <w:t>:</w:t>
      </w:r>
    </w:p>
    <w:p w:rsidR="00197228" w:rsidRDefault="00197228" w:rsidP="00A13A20">
      <w:pPr>
        <w:pStyle w:val="iNormal"/>
        <w:rPr>
          <w:lang w:val="en-AU"/>
        </w:rPr>
      </w:pPr>
      <w:r>
        <w:rPr>
          <w:noProof/>
          <w:lang w:val="en-AU" w:eastAsia="ja-JP"/>
        </w:rPr>
        <w:drawing>
          <wp:inline distT="0" distB="0" distL="0" distR="0">
            <wp:extent cx="5744210" cy="3870325"/>
            <wp:effectExtent l="0" t="0" r="0" b="0"/>
            <wp:docPr id="34"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870325"/>
                    </a:xfrm>
                    <a:prstGeom prst="rect">
                      <a:avLst/>
                    </a:prstGeom>
                    <a:noFill/>
                    <a:ln>
                      <a:noFill/>
                    </a:ln>
                  </pic:spPr>
                </pic:pic>
              </a:graphicData>
            </a:graphic>
          </wp:inline>
        </w:drawing>
      </w:r>
    </w:p>
    <w:p w:rsidR="00513123" w:rsidRPr="005879DC" w:rsidRDefault="00513123" w:rsidP="00513123">
      <w:pPr>
        <w:pStyle w:val="DocAction"/>
      </w:pPr>
      <w:r>
        <w:t>%%% This screen dump would be better with a number of parameters shown and highlighted.</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A13A20">
      <w:pPr>
        <w:pStyle w:val="iHeading1"/>
      </w:pPr>
      <w:bookmarkStart w:id="38" w:name="_Toc215047185"/>
      <w:bookmarkStart w:id="39" w:name="_Ref351623355"/>
      <w:bookmarkStart w:id="40" w:name="_Ref351623361"/>
      <w:bookmarkStart w:id="41" w:name="_Toc351989275"/>
      <w:r w:rsidRPr="005879DC">
        <w:lastRenderedPageBreak/>
        <w:t>Uploading Data files</w:t>
      </w:r>
      <w:bookmarkEnd w:id="38"/>
      <w:bookmarkEnd w:id="39"/>
      <w:bookmarkEnd w:id="40"/>
      <w:bookmarkEnd w:id="41"/>
    </w:p>
    <w:p w:rsidR="00B31E6B" w:rsidRDefault="00B31E6B" w:rsidP="00A13A20">
      <w:pPr>
        <w:pStyle w:val="iNormal"/>
        <w:rPr>
          <w:lang w:val="en-AU"/>
        </w:rPr>
      </w:pPr>
      <w:r>
        <w:rPr>
          <w:lang w:val="en-AU"/>
        </w:rPr>
        <w:t>To upload one or more new data files:</w:t>
      </w:r>
    </w:p>
    <w:p w:rsidR="009D46EC" w:rsidRPr="005879DC" w:rsidRDefault="00B31E6B" w:rsidP="00B31E6B">
      <w:pPr>
        <w:pStyle w:val="iNormal"/>
        <w:numPr>
          <w:ilvl w:val="0"/>
          <w:numId w:val="25"/>
        </w:numPr>
        <w:rPr>
          <w:lang w:val="en-AU"/>
        </w:rPr>
      </w:pPr>
      <w:r>
        <w:rPr>
          <w:lang w:val="en-AU"/>
        </w:rPr>
        <w:t>Click</w:t>
      </w:r>
      <w:r w:rsidR="009D46EC" w:rsidRPr="005879DC">
        <w:rPr>
          <w:lang w:val="en-AU"/>
        </w:rPr>
        <w:t xml:space="preserve"> the </w:t>
      </w:r>
      <w:r w:rsidR="009D46EC">
        <w:rPr>
          <w:b/>
          <w:lang w:val="en-AU"/>
        </w:rPr>
        <w:t>Upload</w:t>
      </w:r>
      <w:r w:rsidR="009D46EC" w:rsidRPr="005879DC">
        <w:rPr>
          <w:lang w:val="en-AU"/>
        </w:rPr>
        <w:t xml:space="preserve"> button </w:t>
      </w:r>
      <w:r w:rsidR="003829A3">
        <w:rPr>
          <w:lang w:val="en-AU"/>
        </w:rPr>
        <w:t xml:space="preserve">which is displayed </w:t>
      </w:r>
      <w:r w:rsidR="009D46EC" w:rsidRPr="005879DC">
        <w:rPr>
          <w:lang w:val="en-AU"/>
        </w:rPr>
        <w:t xml:space="preserve">at the top left of the </w:t>
      </w:r>
      <w:r w:rsidR="003829A3">
        <w:rPr>
          <w:lang w:val="en-AU"/>
        </w:rPr>
        <w:t xml:space="preserve">main </w:t>
      </w:r>
      <w:r w:rsidR="009D46EC" w:rsidRPr="005879DC">
        <w:rPr>
          <w:lang w:val="en-AU"/>
        </w:rPr>
        <w:t>screen:</w:t>
      </w:r>
    </w:p>
    <w:p w:rsidR="009D46EC" w:rsidRPr="005879DC" w:rsidRDefault="009D46EC" w:rsidP="00B31E6B">
      <w:pPr>
        <w:pStyle w:val="iNormal"/>
        <w:ind w:left="720"/>
        <w:rPr>
          <w:lang w:val="en-AU"/>
        </w:rPr>
      </w:pPr>
      <w:r>
        <w:rPr>
          <w:noProof/>
          <w:lang w:val="en-AU" w:eastAsia="ja-JP"/>
        </w:rPr>
        <w:drawing>
          <wp:inline distT="0" distB="0" distL="0" distR="0">
            <wp:extent cx="5755640" cy="171952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9D46EC" w:rsidRPr="005879DC" w:rsidRDefault="009D46EC" w:rsidP="00B31E6B">
      <w:pPr>
        <w:pStyle w:val="iNormal"/>
        <w:ind w:left="720"/>
        <w:rPr>
          <w:lang w:val="en-AU"/>
        </w:rPr>
      </w:pPr>
      <w:r w:rsidRPr="005879DC">
        <w:rPr>
          <w:lang w:val="en-AU"/>
        </w:rPr>
        <w:t>Clicking this button will take you to the New Data Files form:</w:t>
      </w:r>
    </w:p>
    <w:p w:rsidR="009D46EC" w:rsidRPr="005879DC" w:rsidRDefault="009D46EC" w:rsidP="00B31E6B">
      <w:pPr>
        <w:pStyle w:val="iNormal"/>
        <w:ind w:left="720"/>
        <w:rPr>
          <w:lang w:val="en-AU"/>
        </w:rPr>
      </w:pPr>
      <w:r>
        <w:rPr>
          <w:noProof/>
          <w:lang w:val="en-AU" w:eastAsia="ja-JP"/>
        </w:rPr>
        <w:drawing>
          <wp:inline distT="0" distB="0" distL="0" distR="0">
            <wp:extent cx="5353050" cy="3416589"/>
            <wp:effectExtent l="0" t="0" r="0" b="0"/>
            <wp:docPr id="18"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0687" cy="3415081"/>
                    </a:xfrm>
                    <a:prstGeom prst="rect">
                      <a:avLst/>
                    </a:prstGeom>
                    <a:noFill/>
                    <a:ln>
                      <a:noFill/>
                    </a:ln>
                  </pic:spPr>
                </pic:pic>
              </a:graphicData>
            </a:graphic>
          </wp:inline>
        </w:drawing>
      </w:r>
    </w:p>
    <w:p w:rsidR="00B31E6B" w:rsidRDefault="00B31E6B" w:rsidP="00B31E6B">
      <w:pPr>
        <w:pStyle w:val="iNormal"/>
        <w:numPr>
          <w:ilvl w:val="0"/>
          <w:numId w:val="25"/>
        </w:numPr>
        <w:rPr>
          <w:lang w:val="en-AU"/>
        </w:rPr>
      </w:pPr>
      <w:r>
        <w:rPr>
          <w:lang w:val="en-AU"/>
        </w:rPr>
        <w:t>E</w:t>
      </w:r>
      <w:r w:rsidR="009D46EC" w:rsidRPr="005879DC">
        <w:rPr>
          <w:lang w:val="en-AU"/>
        </w:rPr>
        <w:t xml:space="preserve">nter all the </w:t>
      </w:r>
      <w:r w:rsidR="003829A3">
        <w:rPr>
          <w:lang w:val="en-AU"/>
        </w:rPr>
        <w:t>Metadata</w:t>
      </w:r>
      <w:r w:rsidR="009D46EC" w:rsidRPr="005879DC">
        <w:rPr>
          <w:lang w:val="en-AU"/>
        </w:rPr>
        <w:t xml:space="preserve"> </w:t>
      </w:r>
      <w:r>
        <w:rPr>
          <w:lang w:val="en-AU"/>
        </w:rPr>
        <w:t xml:space="preserve">that you want applied to </w:t>
      </w:r>
      <w:r w:rsidR="009D46EC" w:rsidRPr="005879DC">
        <w:rPr>
          <w:lang w:val="en-AU"/>
        </w:rPr>
        <w:t>the new file or files</w:t>
      </w:r>
      <w:r>
        <w:rPr>
          <w:lang w:val="en-AU"/>
        </w:rPr>
        <w:t>.</w:t>
      </w:r>
      <w:r w:rsidRPr="005879DC">
        <w:rPr>
          <w:lang w:val="en-AU"/>
        </w:rPr>
        <w:t xml:space="preserve"> </w:t>
      </w:r>
      <w:r>
        <w:rPr>
          <w:lang w:val="en-AU"/>
        </w:rPr>
        <w:t xml:space="preserve">See the section </w:t>
      </w:r>
      <w:fldSimple w:instr=" REF _Ref351730692 \r \h  \* MERGEFORMAT ">
        <w:r w:rsidR="006637DB">
          <w:rPr>
            <w:rStyle w:val="CrossReference"/>
          </w:rPr>
          <w:t>4.1</w:t>
        </w:r>
      </w:fldSimple>
      <w:r w:rsidRPr="003829A3">
        <w:rPr>
          <w:rStyle w:val="CrossReference"/>
        </w:rPr>
        <w:t xml:space="preserve"> </w:t>
      </w:r>
      <w:fldSimple w:instr=" REF _Ref351730692 \h  \* MERGEFORMAT ">
        <w:r w:rsidR="006637DB" w:rsidRPr="006637DB">
          <w:rPr>
            <w:rStyle w:val="CrossReference"/>
          </w:rPr>
          <w:t>Basic Information</w:t>
        </w:r>
      </w:fldSimple>
      <w:r>
        <w:rPr>
          <w:lang w:val="en-AU"/>
        </w:rPr>
        <w:t xml:space="preserve"> for information about the meaning of Metadata fields.</w:t>
      </w:r>
    </w:p>
    <w:p w:rsidR="00B31E6B" w:rsidRPr="005879DC" w:rsidRDefault="00B31E6B" w:rsidP="00B31E6B">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w:t>
      </w:r>
      <w:r>
        <w:t xml:space="preserve">section </w:t>
      </w:r>
      <w:fldSimple w:instr=" REF _Ref352060839 \r \h  \* MERGEFORMAT ">
        <w:r w:rsidR="006637DB">
          <w:rPr>
            <w:rStyle w:val="CrossReference"/>
          </w:rPr>
          <w:t>6.1</w:t>
        </w:r>
      </w:fldSimple>
      <w:r w:rsidRPr="00B31E6B">
        <w:rPr>
          <w:rStyle w:val="CrossReference"/>
        </w:rPr>
        <w:t xml:space="preserve"> </w:t>
      </w:r>
      <w:fldSimple w:instr=" REF _Ref352060834 \h  \* MERGEFORMAT ">
        <w:r w:rsidR="006637DB" w:rsidRPr="006637DB">
          <w:rPr>
            <w:rStyle w:val="CrossReference"/>
          </w:rPr>
          <w:t>Uploading RAW TOA5 data files</w:t>
        </w:r>
      </w:fldSimple>
      <w:r w:rsidRPr="005879DC">
        <w:t xml:space="preserve"> for more information. </w:t>
      </w:r>
    </w:p>
    <w:p w:rsidR="009D46EC" w:rsidRDefault="00B31E6B" w:rsidP="00B31E6B">
      <w:pPr>
        <w:pStyle w:val="iNormal"/>
        <w:numPr>
          <w:ilvl w:val="0"/>
          <w:numId w:val="25"/>
        </w:numPr>
        <w:rPr>
          <w:lang w:val="en-AU"/>
        </w:rPr>
      </w:pPr>
      <w:r>
        <w:rPr>
          <w:lang w:val="en-AU"/>
        </w:rPr>
        <w:t xml:space="preserve">Click on </w:t>
      </w:r>
      <w:r w:rsidRPr="00B31E6B">
        <w:rPr>
          <w:rStyle w:val="iOption"/>
        </w:rPr>
        <w:t xml:space="preserve">Choose Files </w:t>
      </w:r>
      <w:r>
        <w:rPr>
          <w:lang w:val="en-AU"/>
        </w:rPr>
        <w:t>and use the file dialog which opens to sel</w:t>
      </w:r>
      <w:r w:rsidR="009D46EC" w:rsidRPr="005879DC">
        <w:rPr>
          <w:lang w:val="en-AU"/>
        </w:rPr>
        <w:t xml:space="preserve">ect </w:t>
      </w:r>
      <w:r>
        <w:rPr>
          <w:lang w:val="en-AU"/>
        </w:rPr>
        <w:t>one or more files</w:t>
      </w:r>
      <w:r w:rsidR="009D46EC" w:rsidRPr="005879DC">
        <w:rPr>
          <w:lang w:val="en-AU"/>
        </w:rPr>
        <w:t xml:space="preserve"> to </w:t>
      </w:r>
      <w:r w:rsidR="009D46EC">
        <w:rPr>
          <w:lang w:val="en-AU"/>
        </w:rPr>
        <w:t xml:space="preserve">be </w:t>
      </w:r>
      <w:r w:rsidR="009D46EC" w:rsidRPr="005879DC">
        <w:rPr>
          <w:lang w:val="en-AU"/>
        </w:rPr>
        <w:t>uploaded</w:t>
      </w:r>
      <w:r>
        <w:rPr>
          <w:lang w:val="en-AU"/>
        </w:rPr>
        <w:t xml:space="preserve">. When you confirm your file choice and return to the New Data Files dialog, a second </w:t>
      </w:r>
      <w:r w:rsidRPr="00065D26">
        <w:rPr>
          <w:rStyle w:val="iOption"/>
        </w:rPr>
        <w:t>Choose Files</w:t>
      </w:r>
      <w:r>
        <w:rPr>
          <w:lang w:val="en-AU"/>
        </w:rPr>
        <w:t xml:space="preserve"> button will appear below the first.</w:t>
      </w:r>
    </w:p>
    <w:p w:rsidR="00B31E6B" w:rsidRDefault="00B31E6B" w:rsidP="00B31E6B">
      <w:pPr>
        <w:pStyle w:val="iNormal"/>
        <w:numPr>
          <w:ilvl w:val="0"/>
          <w:numId w:val="25"/>
        </w:numPr>
        <w:rPr>
          <w:lang w:val="en-AU"/>
        </w:rPr>
      </w:pPr>
      <w:r>
        <w:rPr>
          <w:lang w:val="en-AU"/>
        </w:rPr>
        <w:lastRenderedPageBreak/>
        <w:t xml:space="preserve">If you require more files to be uploaded, click on the new </w:t>
      </w:r>
      <w:r w:rsidRPr="00B31E6B">
        <w:rPr>
          <w:rStyle w:val="iOption"/>
        </w:rPr>
        <w:t>Choose Files</w:t>
      </w:r>
      <w:r>
        <w:rPr>
          <w:lang w:val="en-AU"/>
        </w:rPr>
        <w:t xml:space="preserve"> button and use the file dialog to sel</w:t>
      </w:r>
      <w:r w:rsidRPr="005879DC">
        <w:rPr>
          <w:lang w:val="en-AU"/>
        </w:rPr>
        <w:t xml:space="preserve">ect </w:t>
      </w:r>
      <w:r>
        <w:rPr>
          <w:lang w:val="en-AU"/>
        </w:rPr>
        <w:t>one or more further files</w:t>
      </w:r>
      <w:r w:rsidRPr="005879DC">
        <w:rPr>
          <w:lang w:val="en-AU"/>
        </w:rPr>
        <w:t xml:space="preserve"> to </w:t>
      </w:r>
      <w:r>
        <w:rPr>
          <w:lang w:val="en-AU"/>
        </w:rPr>
        <w:t xml:space="preserve">be </w:t>
      </w:r>
      <w:r w:rsidRPr="005879DC">
        <w:rPr>
          <w:lang w:val="en-AU"/>
        </w:rPr>
        <w:t>uploaded</w:t>
      </w:r>
      <w:r>
        <w:rPr>
          <w:lang w:val="en-AU"/>
        </w:rPr>
        <w:t xml:space="preserve">. Repeat this step using the new </w:t>
      </w:r>
      <w:r w:rsidRPr="00065D26">
        <w:rPr>
          <w:rStyle w:val="iOption"/>
        </w:rPr>
        <w:t>Choose File</w:t>
      </w:r>
      <w:r>
        <w:rPr>
          <w:lang w:val="en-AU"/>
        </w:rPr>
        <w:t xml:space="preserve"> button which appears after each file selection dialog is closed until you have selected all the files you require to be uploaded.</w:t>
      </w:r>
    </w:p>
    <w:p w:rsidR="00065D26" w:rsidRPr="005879DC" w:rsidRDefault="00065D26" w:rsidP="00B31E6B">
      <w:pPr>
        <w:pStyle w:val="iNormal"/>
        <w:numPr>
          <w:ilvl w:val="0"/>
          <w:numId w:val="25"/>
        </w:numPr>
        <w:rPr>
          <w:lang w:val="en-AU"/>
        </w:rPr>
      </w:pPr>
      <w:r>
        <w:rPr>
          <w:lang w:val="en-AU"/>
        </w:rPr>
        <w:t xml:space="preserve">Click on the </w:t>
      </w:r>
      <w:r w:rsidRPr="00065D26">
        <w:rPr>
          <w:rStyle w:val="iOption"/>
        </w:rPr>
        <w:t>Upload</w:t>
      </w:r>
      <w:r>
        <w:rPr>
          <w:lang w:val="en-AU"/>
        </w:rPr>
        <w:t xml:space="preserve"> button at the bottom of the screen to cause the files to be uploaded. (Do not click on the </w:t>
      </w:r>
      <w:r w:rsidRPr="00065D26">
        <w:rPr>
          <w:rStyle w:val="iOption"/>
        </w:rPr>
        <w:t>Upload</w:t>
      </w:r>
      <w:r>
        <w:rPr>
          <w:lang w:val="en-AU"/>
        </w:rPr>
        <w:t xml:space="preserve"> button at the top of the screen. This button </w:t>
      </w:r>
      <w:r w:rsidR="00C27150">
        <w:rPr>
          <w:lang w:val="en-AU"/>
        </w:rPr>
        <w:t xml:space="preserve">is the one you clicked to start this process. It </w:t>
      </w:r>
      <w:r>
        <w:rPr>
          <w:lang w:val="en-AU"/>
        </w:rPr>
        <w:t>will restart the file upload process and you will have to repeat the steps you have already done.)</w:t>
      </w:r>
      <w:r w:rsidRPr="00065D26">
        <w:rPr>
          <w:lang w:val="en-AU"/>
        </w:rPr>
        <w:t xml:space="preserve"> </w:t>
      </w:r>
      <w:r>
        <w:rPr>
          <w:lang w:val="en-AU"/>
        </w:rPr>
        <w:t>After the file or files have successfully uploaded</w:t>
      </w:r>
      <w:r w:rsidR="00C27150">
        <w:rPr>
          <w:lang w:val="en-AU"/>
        </w:rPr>
        <w:t>,</w:t>
      </w:r>
      <w:r>
        <w:rPr>
          <w:lang w:val="en-AU"/>
        </w:rPr>
        <w:t xml:space="preserve"> a screen will be displayed with a separate section for each uploaded file displaying the Metadata applied to that file.</w:t>
      </w:r>
    </w:p>
    <w:p w:rsidR="009D46EC" w:rsidRPr="005879DC" w:rsidRDefault="00065D26" w:rsidP="00065D26">
      <w:pPr>
        <w:pStyle w:val="iNormal"/>
        <w:numPr>
          <w:ilvl w:val="0"/>
          <w:numId w:val="25"/>
        </w:numPr>
        <w:rPr>
          <w:lang w:val="en-AU"/>
        </w:rPr>
      </w:pPr>
      <w:r>
        <w:rPr>
          <w:lang w:val="en-AU"/>
        </w:rPr>
        <w:t>For each file shown on this screen, adjust the Metadata for that file as you require.</w:t>
      </w:r>
    </w:p>
    <w:p w:rsidR="009D46EC" w:rsidRPr="005879DC" w:rsidRDefault="009D46EC" w:rsidP="00350067">
      <w:pPr>
        <w:pStyle w:val="iNormal"/>
        <w:jc w:val="center"/>
        <w:rPr>
          <w:lang w:val="en-AU"/>
        </w:rPr>
      </w:pPr>
      <w:r>
        <w:rPr>
          <w:noProof/>
          <w:lang w:val="en-AU" w:eastAsia="ja-JP"/>
        </w:rPr>
        <w:drawing>
          <wp:inline distT="0" distB="0" distL="0" distR="0">
            <wp:extent cx="4900029" cy="3127448"/>
            <wp:effectExtent l="0" t="0" r="0" b="0"/>
            <wp:docPr id="20"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3088" cy="3129400"/>
                    </a:xfrm>
                    <a:prstGeom prst="rect">
                      <a:avLst/>
                    </a:prstGeom>
                    <a:noFill/>
                    <a:ln>
                      <a:noFill/>
                    </a:ln>
                  </pic:spPr>
                </pic:pic>
              </a:graphicData>
            </a:graphic>
          </wp:inline>
        </w:drawing>
      </w:r>
    </w:p>
    <w:p w:rsidR="009D46EC" w:rsidRDefault="00065D26" w:rsidP="00065D26">
      <w:pPr>
        <w:pStyle w:val="iNormal"/>
        <w:ind w:left="720"/>
        <w:rPr>
          <w:lang w:val="en-AU"/>
        </w:rPr>
      </w:pPr>
      <w:r>
        <w:rPr>
          <w:lang w:val="en-AU"/>
        </w:rPr>
        <w:t>In particular, i</w:t>
      </w:r>
      <w:r w:rsidR="009D46EC" w:rsidRPr="005879DC">
        <w:rPr>
          <w:lang w:val="en-AU"/>
        </w:rPr>
        <w:t>f the start and end date</w:t>
      </w:r>
      <w:r w:rsidR="009D46EC">
        <w:rPr>
          <w:lang w:val="en-AU"/>
        </w:rPr>
        <w:t>s and times</w:t>
      </w:r>
      <w:r w:rsidR="009D46EC" w:rsidRPr="005879DC">
        <w:rPr>
          <w:lang w:val="en-AU"/>
        </w:rPr>
        <w:t xml:space="preserve"> for the data </w:t>
      </w:r>
      <w:r>
        <w:rPr>
          <w:lang w:val="en-AU"/>
        </w:rPr>
        <w:t>were not</w:t>
      </w:r>
      <w:r w:rsidR="009D46EC" w:rsidRPr="005879DC">
        <w:rPr>
          <w:lang w:val="en-AU"/>
        </w:rPr>
        <w:t xml:space="preserve"> automatically extracted for the file</w:t>
      </w:r>
      <w:r w:rsidR="009D46EC">
        <w:rPr>
          <w:lang w:val="en-AU"/>
        </w:rPr>
        <w:t xml:space="preserve">, </w:t>
      </w:r>
      <w:r>
        <w:rPr>
          <w:lang w:val="en-AU"/>
        </w:rPr>
        <w:t xml:space="preserve">enter them now if required. </w:t>
      </w:r>
      <w:r w:rsidR="00EE1BB2">
        <w:rPr>
          <w:lang w:val="en-AU"/>
        </w:rPr>
        <w:t xml:space="preserve">See </w:t>
      </w:r>
      <w:fldSimple w:instr=" REF _Ref352073014 \r \h  \* MERGEFORMAT ">
        <w:r w:rsidR="006637DB">
          <w:rPr>
            <w:rStyle w:val="CrossReference"/>
          </w:rPr>
          <w:t>3.3.2</w:t>
        </w:r>
      </w:fldSimple>
      <w:r w:rsidR="00EE1BB2" w:rsidRPr="00EE1BB2">
        <w:rPr>
          <w:rStyle w:val="CrossReference"/>
        </w:rPr>
        <w:t xml:space="preserve"> </w:t>
      </w:r>
      <w:fldSimple w:instr=" REF _Ref352073014 \h  \* MERGEFORMAT ">
        <w:r w:rsidR="006637DB" w:rsidRPr="006637DB">
          <w:rPr>
            <w:rStyle w:val="CrossReference"/>
          </w:rPr>
          <w:t>Date and Time Entry</w:t>
        </w:r>
      </w:fldSimple>
      <w:r w:rsidR="00EE1BB2">
        <w:rPr>
          <w:lang w:val="en-AU"/>
        </w:rPr>
        <w:t xml:space="preserve"> for instructions on entering dates and times.</w:t>
      </w:r>
    </w:p>
    <w:p w:rsidR="00065D26" w:rsidRPr="00065D26" w:rsidRDefault="00065D26" w:rsidP="00065D26">
      <w:pPr>
        <w:pStyle w:val="iNormal"/>
        <w:numPr>
          <w:ilvl w:val="0"/>
          <w:numId w:val="27"/>
        </w:numPr>
      </w:pPr>
      <w:r>
        <w:t xml:space="preserve">Click on the </w:t>
      </w:r>
      <w:r w:rsidRPr="00EE1BB2">
        <w:rPr>
          <w:rStyle w:val="iOption"/>
        </w:rPr>
        <w:t>Update</w:t>
      </w:r>
      <w:r>
        <w:t xml:space="preserve"> button at the bottom of this screen to apply the modified Metadata to the files and complete the upload process.</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r w:rsidR="00065D26">
        <w:rPr>
          <w:lang w:val="en-AU"/>
        </w:rPr>
        <w:t>, to avoid the conflict</w:t>
      </w:r>
      <w:r>
        <w:rPr>
          <w:lang w:val="en-AU"/>
        </w:rPr>
        <w:t>.</w:t>
      </w:r>
    </w:p>
    <w:p w:rsidR="009D46EC" w:rsidRDefault="009D46EC" w:rsidP="000E08A1">
      <w:pPr>
        <w:pStyle w:val="iHeading2"/>
      </w:pPr>
      <w:bookmarkStart w:id="42" w:name="_Toc215047186"/>
      <w:bookmarkStart w:id="43" w:name="_Ref351965391"/>
      <w:bookmarkStart w:id="44" w:name="_Ref351965395"/>
      <w:bookmarkStart w:id="45" w:name="_Toc351989276"/>
      <w:bookmarkStart w:id="46" w:name="_Ref352060834"/>
      <w:bookmarkStart w:id="47" w:name="_Ref352060839"/>
      <w:bookmarkStart w:id="48" w:name="_Ref352069984"/>
      <w:bookmarkStart w:id="49" w:name="_Ref352069988"/>
      <w:r>
        <w:t>Uploading RAW TOA5 data files</w:t>
      </w:r>
      <w:bookmarkEnd w:id="42"/>
      <w:bookmarkEnd w:id="43"/>
      <w:bookmarkEnd w:id="44"/>
      <w:bookmarkEnd w:id="45"/>
      <w:bookmarkEnd w:id="46"/>
      <w:bookmarkEnd w:id="47"/>
      <w:bookmarkEnd w:id="48"/>
      <w:bookmarkEnd w:id="49"/>
    </w:p>
    <w:p w:rsidR="00B442AD" w:rsidRDefault="009D46EC" w:rsidP="000E08A1">
      <w:pPr>
        <w:pStyle w:val="iNormal"/>
      </w:pPr>
      <w:r>
        <w:t xml:space="preserve">When a TOA5 CSV file is uploaded </w:t>
      </w:r>
      <w:r w:rsidR="00B442AD">
        <w:t xml:space="preserve">and the </w:t>
      </w:r>
      <w:r w:rsidRPr="000E08A1">
        <w:rPr>
          <w:b/>
        </w:rPr>
        <w:t>Type</w:t>
      </w:r>
      <w:r>
        <w:t xml:space="preserve"> </w:t>
      </w:r>
      <w:r w:rsidR="00B442AD">
        <w:t>is specified as</w:t>
      </w:r>
      <w:r>
        <w:t xml:space="preserve">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B442AD" w:rsidP="000E08A1">
      <w:pPr>
        <w:pStyle w:val="iNormal"/>
      </w:pPr>
      <w:r>
        <w:t>The system automatically determines the start time, end time and data logger that generated the data from the TOA5’s header information and uses it to control processing of this file. Other metadata is also extracted from the TOA5’s header information.</w:t>
      </w:r>
    </w:p>
    <w:p w:rsidR="009D46EC" w:rsidRDefault="00B442AD" w:rsidP="000E08A1">
      <w:pPr>
        <w:pStyle w:val="iNormal"/>
      </w:pPr>
      <w:r>
        <w:lastRenderedPageBreak/>
        <w:t>As a result of this processing</w:t>
      </w:r>
      <w:r w:rsidR="009D46EC">
        <w:t>:</w:t>
      </w:r>
    </w:p>
    <w:p w:rsidR="009D46EC" w:rsidRPr="00B442AD" w:rsidRDefault="009D46EC" w:rsidP="00A1160F">
      <w:pPr>
        <w:pStyle w:val="iNormal"/>
        <w:numPr>
          <w:ilvl w:val="0"/>
          <w:numId w:val="4"/>
        </w:numPr>
      </w:pPr>
      <w:r w:rsidRPr="00B442AD">
        <w:t xml:space="preserve">If </w:t>
      </w:r>
      <w:r w:rsidR="00E5320E">
        <w:t xml:space="preserve">a </w:t>
      </w:r>
      <w:r w:rsidRPr="00B442AD">
        <w:t xml:space="preserve">TOA5 file is uploaded with a Type of RAW, and the file being uploaded is a complete superset of another file (or files) that are also RAW TOA5 files from the same data logger, the subset files will be replaced with this new file, regardless of the file names. </w:t>
      </w:r>
    </w:p>
    <w:p w:rsidR="009D46EC" w:rsidRPr="00B442AD" w:rsidRDefault="009D46EC" w:rsidP="00A1160F">
      <w:pPr>
        <w:pStyle w:val="iNormal"/>
        <w:numPr>
          <w:ilvl w:val="0"/>
          <w:numId w:val="4"/>
        </w:numPr>
      </w:pPr>
      <w:r w:rsidRPr="00B442AD">
        <w:t>If a TOA5 file is uploaded with a Type of RAW that only partially overlaps an existing file of RAW data from the same data logger, the file will be uploaded, but its Type changed to ERROR and the original file(s) left in place.</w:t>
      </w:r>
    </w:p>
    <w:p w:rsidR="009D46EC" w:rsidRPr="00B442AD" w:rsidRDefault="009D46EC" w:rsidP="00A1160F">
      <w:pPr>
        <w:pStyle w:val="iNormal"/>
        <w:numPr>
          <w:ilvl w:val="0"/>
          <w:numId w:val="4"/>
        </w:numPr>
      </w:pPr>
      <w:r w:rsidRPr="00B442AD">
        <w:t>If a TOA5 file is uploaded with a Type of RAW that overlaps an existing file of RAW data, but does not pass a sample-by-sample comparison with the original file(s), the file will be uploaded, but its Type changed to ERROR and the original file(s) left in place.</w:t>
      </w:r>
    </w:p>
    <w:p w:rsidR="001221D3" w:rsidRPr="001221D3" w:rsidRDefault="001221D3" w:rsidP="001221D3">
      <w:pPr>
        <w:pStyle w:val="iNormal"/>
      </w:pPr>
      <w:r>
        <w:t xml:space="preserve">The Start and End Dates for the </w:t>
      </w:r>
      <w:r w:rsidR="007953A5">
        <w:t>observations</w:t>
      </w:r>
      <w:r>
        <w:t xml:space="preserve"> in a TOA5 file are </w:t>
      </w:r>
      <w:r w:rsidR="00E5320E">
        <w:t xml:space="preserve">extracted and </w:t>
      </w:r>
      <w:r>
        <w:t xml:space="preserve">stored </w:t>
      </w:r>
      <w:r w:rsidR="00E5320E">
        <w:t>as Metadata for</w:t>
      </w:r>
      <w:r>
        <w:t xml:space="preserve"> the file. Therefore, when TOA5 files are uploaded</w:t>
      </w:r>
      <w:r w:rsidRPr="001221D3">
        <w:t xml:space="preserve"> </w:t>
      </w:r>
      <w:r>
        <w:t>as RAW data, HIEv does not permit the user to enter Start and End Dates.</w:t>
      </w:r>
    </w:p>
    <w:p w:rsidR="00563D4D" w:rsidRDefault="001221D3" w:rsidP="001221D3">
      <w:pPr>
        <w:pStyle w:val="iHeading2"/>
      </w:pPr>
      <w:bookmarkStart w:id="50" w:name="_Toc351989277"/>
      <w:r>
        <w:t xml:space="preserve">Manual </w:t>
      </w:r>
      <w:r w:rsidR="00563D4D">
        <w:t>Data Upload Action Summary</w:t>
      </w:r>
      <w:bookmarkEnd w:id="50"/>
    </w:p>
    <w:p w:rsidR="00E5320E" w:rsidRDefault="00E5320E" w:rsidP="00E5320E">
      <w:pPr>
        <w:pStyle w:val="iNormal"/>
        <w:rPr>
          <w:lang w:val="en-AU" w:eastAsia="ja-JP"/>
        </w:rPr>
      </w:pPr>
      <w:r>
        <w:rPr>
          <w:lang w:val="en-AU" w:eastAsia="ja-JP"/>
        </w:rPr>
        <w:t>The following table summarises the upload processing and results that will be done for various combinations of file type and existing data.</w:t>
      </w:r>
    </w:p>
    <w:p w:rsidR="00E5320E" w:rsidRPr="00E5320E" w:rsidRDefault="00E5320E" w:rsidP="00E5320E">
      <w:pPr>
        <w:pStyle w:val="iNormal"/>
        <w:rPr>
          <w:lang w:val="en-AU" w:eastAsia="ja-JP"/>
        </w:rPr>
      </w:pPr>
    </w:p>
    <w:tbl>
      <w:tblPr>
        <w:tblW w:w="0" w:type="auto"/>
        <w:tblCellMar>
          <w:left w:w="30" w:type="dxa"/>
          <w:right w:w="30" w:type="dxa"/>
        </w:tblCellMar>
        <w:tblLook w:val="0000"/>
      </w:tblPr>
      <w:tblGrid>
        <w:gridCol w:w="1066"/>
        <w:gridCol w:w="679"/>
        <w:gridCol w:w="1298"/>
        <w:gridCol w:w="1664"/>
        <w:gridCol w:w="1276"/>
        <w:gridCol w:w="1381"/>
        <w:gridCol w:w="1760"/>
      </w:tblGrid>
      <w:tr w:rsidR="001221D3" w:rsidRPr="00563D4D" w:rsidTr="001221D3">
        <w:trPr>
          <w:cantSplit/>
          <w:tblHeader/>
        </w:trPr>
        <w:tc>
          <w:tcPr>
            <w:tcW w:w="0" w:type="auto"/>
            <w:gridSpan w:val="4"/>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IF</w:t>
            </w:r>
            <w:r>
              <w:rPr>
                <w:rFonts w:ascii="Verdana" w:eastAsia="Calibri" w:hAnsi="Verdana" w:cs="Verdana"/>
                <w:b/>
                <w:bCs/>
                <w:color w:val="000000"/>
                <w:sz w:val="18"/>
                <w:szCs w:val="18"/>
                <w:lang w:eastAsia="en-US"/>
              </w:rPr>
              <w:t>...</w:t>
            </w:r>
          </w:p>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p>
        </w:tc>
        <w:tc>
          <w:tcPr>
            <w:tcW w:w="0" w:type="auto"/>
            <w:gridSpan w:val="3"/>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HEN</w:t>
            </w:r>
            <w:r>
              <w:rPr>
                <w:rFonts w:ascii="Verdana" w:eastAsia="Calibri" w:hAnsi="Verdana" w:cs="Verdana"/>
                <w:b/>
                <w:bCs/>
                <w:color w:val="000000"/>
                <w:sz w:val="18"/>
                <w:szCs w:val="18"/>
                <w:lang w:eastAsia="en-US"/>
              </w:rPr>
              <w:t>...</w:t>
            </w:r>
          </w:p>
        </w:tc>
      </w:tr>
      <w:tr w:rsidR="00563D4D" w:rsidRPr="00563D4D" w:rsidTr="00563D4D">
        <w:trPr>
          <w:cantSplit/>
          <w:trHeight w:val="793"/>
          <w:tblHeader/>
        </w:trPr>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ype selected is</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File type is </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File overlap is</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563D4D">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And File  </w:t>
            </w:r>
          </w:p>
        </w:tc>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Resulting type will be</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file name will be </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messages to user  </w:t>
            </w:r>
          </w:p>
        </w:tc>
      </w:tr>
      <w:tr w:rsidR="00563D4D" w:rsidRPr="00563D4D" w:rsidTr="00563D4D">
        <w:trPr>
          <w:cantSplit/>
          <w:trHeight w:val="264"/>
        </w:trPr>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67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s per uploaded</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528"/>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me as file being replaced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793"/>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but is not the file being replaced)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w:t>
            </w:r>
          </w:p>
        </w:tc>
      </w:tr>
      <w:tr w:rsidR="00563D4D" w:rsidRPr="00563D4D" w:rsidTr="00563D4D">
        <w:trPr>
          <w:cantSplit/>
          <w:trHeight w:val="528"/>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528"/>
        </w:trPr>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lastRenderedPageBreak/>
              <w:t xml:space="preserve">Not RAW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TOA5</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we don't check unless RAW</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on-TOA5</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830CB4">
      <w:pPr>
        <w:pStyle w:val="iHeading2"/>
      </w:pPr>
      <w:bookmarkStart w:id="51" w:name="_Toc215047197"/>
      <w:bookmarkStart w:id="52" w:name="_Toc351989278"/>
      <w:r>
        <w:t>Automating the upload of data to HIEv</w:t>
      </w:r>
      <w:bookmarkEnd w:id="51"/>
      <w:bookmarkEnd w:id="52"/>
    </w:p>
    <w:p w:rsidR="00E5320E"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sidR="00523659">
        <w:rPr>
          <w:lang w:val="en-AU"/>
        </w:rPr>
        <w:t>HIEv System</w:t>
      </w:r>
      <w:r w:rsidRPr="005879DC">
        <w:rPr>
          <w:lang w:val="en-AU"/>
        </w:rPr>
        <w:t xml:space="preserve"> using an HTTP-based API. The upload of data into the system is fac</w:t>
      </w:r>
      <w:r w:rsidR="00E5320E">
        <w:rPr>
          <w:lang w:val="en-AU"/>
        </w:rPr>
        <w:t>ilitated through a Ruby script.</w:t>
      </w:r>
    </w:p>
    <w:p w:rsidR="009D46EC" w:rsidRPr="005879DC" w:rsidRDefault="001221D3" w:rsidP="00830CB4">
      <w:pPr>
        <w:pStyle w:val="iNormal"/>
        <w:rPr>
          <w:lang w:val="en-AU"/>
        </w:rPr>
      </w:pPr>
      <w:r>
        <w:rPr>
          <w:lang w:val="en-AU"/>
        </w:rPr>
        <w:t xml:space="preserve">This aspect of HIEv operation is beyond the scope of this manual. </w:t>
      </w:r>
      <w:r w:rsidR="009D46EC" w:rsidRPr="005879DC">
        <w:rPr>
          <w:lang w:val="en-AU"/>
        </w:rPr>
        <w:t xml:space="preserve">Instructions and </w:t>
      </w:r>
      <w:proofErr w:type="gramStart"/>
      <w:r w:rsidR="009D46EC">
        <w:rPr>
          <w:lang w:val="en-AU"/>
        </w:rPr>
        <w:t xml:space="preserve">a </w:t>
      </w:r>
      <w:r w:rsidR="009D46EC" w:rsidRPr="005879DC">
        <w:rPr>
          <w:lang w:val="en-AU"/>
        </w:rPr>
        <w:t>download</w:t>
      </w:r>
      <w:r w:rsidR="00E5320E">
        <w:rPr>
          <w:lang w:val="en-AU"/>
        </w:rPr>
        <w:t>able scripts</w:t>
      </w:r>
      <w:proofErr w:type="gramEnd"/>
      <w:r w:rsidR="00E5320E">
        <w:rPr>
          <w:lang w:val="en-AU"/>
        </w:rPr>
        <w:t xml:space="preserve"> </w:t>
      </w:r>
      <w:r w:rsidR="009D46EC" w:rsidRPr="005879DC">
        <w:rPr>
          <w:lang w:val="en-AU"/>
        </w:rPr>
        <w:t>can be found</w:t>
      </w:r>
      <w:r w:rsidR="00563D4D">
        <w:rPr>
          <w:lang w:val="en-AU"/>
        </w:rPr>
        <w:t xml:space="preserve"> in the HIEv </w:t>
      </w:r>
      <w:proofErr w:type="spellStart"/>
      <w:r w:rsidR="00563D4D">
        <w:rPr>
          <w:lang w:val="en-AU"/>
        </w:rPr>
        <w:t>WiKI</w:t>
      </w:r>
      <w:proofErr w:type="spellEnd"/>
      <w:r w:rsidR="00563D4D">
        <w:rPr>
          <w:lang w:val="en-AU"/>
        </w:rPr>
        <w:t xml:space="preserve"> documentation on </w:t>
      </w:r>
      <w:proofErr w:type="spellStart"/>
      <w:r w:rsidR="00563D4D">
        <w:rPr>
          <w:lang w:val="en-AU"/>
        </w:rPr>
        <w:t>GitHUB</w:t>
      </w:r>
      <w:proofErr w:type="spellEnd"/>
      <w:r w:rsidR="009D46EC" w:rsidRPr="005879DC">
        <w:rPr>
          <w:lang w:val="en-AU"/>
        </w:rPr>
        <w:t xml:space="preserve"> at </w:t>
      </w:r>
      <w:hyperlink r:id="rId32" w:history="1">
        <w:r w:rsidR="009D46EC" w:rsidRPr="005879DC">
          <w:rPr>
            <w:rStyle w:val="Hyperlink"/>
            <w:lang w:val="en-AU"/>
          </w:rPr>
          <w:t>https://github.com/IntersectAustralia/dc2</w:t>
        </w:r>
        <w:r w:rsidR="009D46EC" w:rsidRPr="005879DC">
          <w:rPr>
            <w:rStyle w:val="Hyperlink"/>
            <w:lang w:val="en-AU"/>
          </w:rPr>
          <w:t>1</w:t>
        </w:r>
        <w:r w:rsidR="009D46EC" w:rsidRPr="005879DC">
          <w:rPr>
            <w:rStyle w:val="Hyperlink"/>
            <w:lang w:val="en-AU"/>
          </w:rPr>
          <w:t>/wiki/Setting-Up-Automated-Load-From-PC</w:t>
        </w:r>
      </w:hyperlink>
      <w:r w:rsidR="00E5320E">
        <w:t>.</w:t>
      </w:r>
    </w:p>
    <w:p w:rsidR="00A23504" w:rsidRDefault="00A23504" w:rsidP="00A23504">
      <w:pPr>
        <w:pStyle w:val="iHeading1"/>
      </w:pPr>
      <w:bookmarkStart w:id="53" w:name="_Toc351989279"/>
      <w:r>
        <w:lastRenderedPageBreak/>
        <w:t>Managing Data Files</w:t>
      </w:r>
      <w:bookmarkEnd w:id="53"/>
    </w:p>
    <w:p w:rsidR="00CB564C" w:rsidRDefault="0058671E" w:rsidP="0058671E">
      <w:pPr>
        <w:pStyle w:val="iNormal"/>
        <w:rPr>
          <w:lang w:val="en-AU" w:eastAsia="ja-JP"/>
        </w:rPr>
      </w:pPr>
      <w:r>
        <w:rPr>
          <w:lang w:val="en-AU" w:eastAsia="ja-JP"/>
        </w:rPr>
        <w:t xml:space="preserve">The key views of the files </w:t>
      </w:r>
      <w:r w:rsidR="00E5320E">
        <w:rPr>
          <w:lang w:val="en-AU" w:eastAsia="ja-JP"/>
        </w:rPr>
        <w:t>up</w:t>
      </w:r>
      <w:r>
        <w:rPr>
          <w:lang w:val="en-AU" w:eastAsia="ja-JP"/>
        </w:rPr>
        <w:t xml:space="preserve">loaded into the HIEv database are the Dashboard and Explore Data views. </w:t>
      </w:r>
      <w:r w:rsidR="00CB564C">
        <w:rPr>
          <w:lang w:val="en-AU" w:eastAsia="ja-JP"/>
        </w:rPr>
        <w:t xml:space="preserve">These views allow you to perform the key functions of the </w:t>
      </w:r>
      <w:r w:rsidR="00523659">
        <w:rPr>
          <w:lang w:val="en-AU" w:eastAsia="ja-JP"/>
        </w:rPr>
        <w:t>HIEv System</w:t>
      </w:r>
      <w:r w:rsidR="00CB564C">
        <w:rPr>
          <w:lang w:val="en-AU" w:eastAsia="ja-JP"/>
        </w:rPr>
        <w:t>.</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54" w:name="_Toc351989280"/>
      <w:r>
        <w:t>The Dashboard Tab</w:t>
      </w:r>
      <w:bookmarkEnd w:id="54"/>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E5320E">
        <w:t>all</w:t>
      </w:r>
      <w:r w:rsidR="00CB21AA">
        <w:t xml:space="preserve"> users </w:t>
      </w:r>
      <w:r w:rsidR="0058671E">
        <w:t>of</w:t>
      </w:r>
      <w:r w:rsidR="00CB21AA">
        <w:t xml:space="preserve"> the </w:t>
      </w:r>
      <w:r w:rsidR="00523659">
        <w:t>HIEv System</w:t>
      </w:r>
      <w:r w:rsidR="00CB21AA">
        <w:t>.</w:t>
      </w:r>
    </w:p>
    <w:p w:rsidR="00CB21AA" w:rsidRDefault="00E5320E" w:rsidP="00CB21AA">
      <w:pPr>
        <w:pStyle w:val="iNormal"/>
      </w:pPr>
      <w:r>
        <w:rPr>
          <w:noProof/>
          <w:lang w:val="en-AU" w:eastAsia="ja-JP"/>
        </w:rPr>
        <w:drawing>
          <wp:inline distT="0" distB="0" distL="0" distR="0">
            <wp:extent cx="5755640" cy="3339150"/>
            <wp:effectExtent l="190500" t="152400" r="168910" b="12795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755640" cy="3339150"/>
                    </a:xfrm>
                    <a:prstGeom prst="rect">
                      <a:avLst/>
                    </a:prstGeom>
                    <a:ln>
                      <a:noFill/>
                    </a:ln>
                    <a:effectLst>
                      <a:outerShdw blurRad="190500" algn="tl" rotWithShape="0">
                        <a:srgbClr val="000000">
                          <a:alpha val="70000"/>
                        </a:srgbClr>
                      </a:outerShdw>
                    </a:effectLst>
                  </pic:spPr>
                </pic:pic>
              </a:graphicData>
            </a:graphic>
          </wp:inline>
        </w:drawing>
      </w:r>
      <w:r w:rsidR="00CB21AA">
        <w:t xml:space="preserve">The operation of </w:t>
      </w:r>
      <w:r w:rsidR="00775E84">
        <w:t>the Dashboard t</w:t>
      </w:r>
      <w:r w:rsidR="00CB21AA">
        <w:t xml:space="preserve">ab is similar to the operation of the Explore </w:t>
      </w:r>
      <w:r w:rsidR="0013578A">
        <w:t xml:space="preserve">Data </w:t>
      </w:r>
      <w:r w:rsidR="00CB21AA">
        <w:t>tab, except that searching and sorting functions are not supported</w:t>
      </w:r>
      <w:r w:rsidR="00775E84">
        <w:t>.</w:t>
      </w:r>
      <w:r w:rsidR="00CB564C">
        <w:t xml:space="preserve"> Therefore, p</w:t>
      </w:r>
      <w:r w:rsidR="00CB21AA">
        <w:t xml:space="preserve">lease see the description of </w:t>
      </w:r>
      <w:r w:rsidR="00775E84">
        <w:t xml:space="preserve">the Explore </w:t>
      </w:r>
      <w:r w:rsidR="00F60BF3">
        <w:rPr>
          <w:lang w:val="en-AU"/>
        </w:rPr>
        <w:t xml:space="preserve">Data </w:t>
      </w:r>
      <w:r w:rsidR="00CB21AA">
        <w:t xml:space="preserve">tab </w:t>
      </w:r>
      <w:r w:rsidR="001221D3">
        <w:t xml:space="preserve">below </w:t>
      </w:r>
      <w:r w:rsidR="00CB21AA">
        <w:t>for more information.</w:t>
      </w:r>
    </w:p>
    <w:p w:rsidR="00A23504" w:rsidRDefault="00CB21AA" w:rsidP="00A23504">
      <w:pPr>
        <w:pStyle w:val="iHeading2"/>
      </w:pPr>
      <w:bookmarkStart w:id="55" w:name="_Toc351989281"/>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55"/>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w:t>
      </w:r>
      <w:r w:rsidR="00523659">
        <w:rPr>
          <w:lang w:val="en-AU"/>
        </w:rPr>
        <w:t>HIEv System</w:t>
      </w:r>
      <w:r>
        <w:rPr>
          <w:lang w:val="en-AU"/>
        </w:rPr>
        <w:t xml:space="preserve">.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4D2D9E" w:rsidP="00CB564C">
      <w:pPr>
        <w:pStyle w:val="iNormal"/>
        <w:jc w:val="center"/>
        <w:rPr>
          <w:lang w:val="en-AU"/>
        </w:rPr>
      </w:pPr>
      <w:r>
        <w:rPr>
          <w:noProof/>
          <w:lang w:val="en-AU" w:eastAsia="ja-JP"/>
        </w:rPr>
        <w:lastRenderedPageBreak/>
        <w:drawing>
          <wp:inline distT="0" distB="0" distL="0" distR="0">
            <wp:extent cx="5294821" cy="5801495"/>
            <wp:effectExtent l="19050" t="0" r="107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l="23214" t="7434" r="24004"/>
                    <a:stretch>
                      <a:fillRect/>
                    </a:stretch>
                  </pic:blipFill>
                  <pic:spPr bwMode="auto">
                    <a:xfrm>
                      <a:off x="0" y="0"/>
                      <a:ext cx="5298467" cy="5805490"/>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r w:rsidR="00727721">
        <w:t>, with more than 30 files in the database so page buttons show.</w:t>
      </w:r>
    </w:p>
    <w:p w:rsidR="0013578A" w:rsidRDefault="0013578A" w:rsidP="0013578A">
      <w:pPr>
        <w:pStyle w:val="iHeading3"/>
      </w:pPr>
      <w:bookmarkStart w:id="56" w:name="_Toc351989282"/>
      <w:r>
        <w:t>Sorting</w:t>
      </w:r>
      <w:bookmarkEnd w:id="56"/>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 xml:space="preserve">Re-sorting the </w:t>
      </w:r>
      <w:r w:rsidR="0000202F">
        <w:rPr>
          <w:lang w:val="en-AU" w:eastAsia="ja-JP"/>
        </w:rPr>
        <w:t>list</w:t>
      </w:r>
      <w:r>
        <w:rPr>
          <w:lang w:val="en-AU" w:eastAsia="ja-JP"/>
        </w:rPr>
        <w:t xml:space="preserve">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column at a time.</w:t>
      </w:r>
    </w:p>
    <w:p w:rsidR="0013578A" w:rsidRPr="0013578A" w:rsidRDefault="0013578A" w:rsidP="0013578A">
      <w:pPr>
        <w:pStyle w:val="iHeading3"/>
      </w:pPr>
      <w:bookmarkStart w:id="57" w:name="_Toc351989283"/>
      <w:r>
        <w:lastRenderedPageBreak/>
        <w:t>Searching</w:t>
      </w:r>
      <w:bookmarkEnd w:id="57"/>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 xml:space="preserve">ata files using the </w:t>
      </w:r>
      <w:r w:rsidR="003829A3">
        <w:rPr>
          <w:lang w:val="en-AU"/>
        </w:rPr>
        <w:t>Metadata</w:t>
      </w:r>
      <w:r w:rsidR="003E432E">
        <w:rPr>
          <w:lang w:val="en-AU"/>
        </w:rPr>
        <w:t xml:space="preserve"> that was supplied at the time each file was </w:t>
      </w:r>
      <w:r w:rsidR="00BD4BAC" w:rsidRPr="005879DC">
        <w:rPr>
          <w:lang w:val="en-AU"/>
        </w:rPr>
        <w:t>upload</w:t>
      </w:r>
      <w:r w:rsidR="003E432E">
        <w:rPr>
          <w:lang w:val="en-AU"/>
        </w:rPr>
        <w:t>ed</w:t>
      </w:r>
      <w:r w:rsidR="004D2D9E">
        <w:rPr>
          <w:lang w:val="en-AU"/>
        </w:rPr>
        <w:t>.</w:t>
      </w:r>
    </w:p>
    <w:p w:rsidR="004D2D9E" w:rsidRDefault="004D2D9E" w:rsidP="004D2D9E">
      <w:pPr>
        <w:pStyle w:val="iNormal"/>
        <w:jc w:val="center"/>
      </w:pPr>
      <w:r>
        <w:rPr>
          <w:noProof/>
          <w:lang w:val="en-AU" w:eastAsia="ja-JP"/>
        </w:rPr>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7A49B7" w:rsidP="007A49B7">
      <w:pPr>
        <w:pStyle w:val="iFigureCaption"/>
      </w:pPr>
      <w:r>
        <w:rPr>
          <w:noProof/>
          <w:lang w:val="en-AU" w:eastAsia="ja-JP"/>
        </w:rPr>
        <w:lastRenderedPageBreak/>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3829A3">
        <w:rPr>
          <w:lang w:val="en-AU"/>
        </w:rPr>
        <w:t>Metadata</w:t>
      </w:r>
      <w:r w:rsidR="008952EB">
        <w:rPr>
          <w:lang w:val="en-AU"/>
        </w:rPr>
        <w:t xml:space="preserve"> </w:t>
      </w:r>
      <w:r w:rsidRPr="005879DC">
        <w:rPr>
          <w:lang w:val="en-AU"/>
        </w:rPr>
        <w:t xml:space="preserve">field </w:t>
      </w:r>
      <w:r w:rsidR="0000202F">
        <w:rPr>
          <w:lang w:val="en-AU"/>
        </w:rPr>
        <w:t xml:space="preserve">by which </w:t>
      </w:r>
      <w:r w:rsidRPr="005879DC">
        <w:rPr>
          <w:lang w:val="en-AU"/>
        </w:rPr>
        <w:t xml:space="preserve">you wish to search to </w:t>
      </w:r>
      <w:r>
        <w:rPr>
          <w:lang w:val="en-AU"/>
        </w:rPr>
        <w:t>expand</w:t>
      </w:r>
      <w:r w:rsidR="0000202F">
        <w:rPr>
          <w:lang w:val="en-AU"/>
        </w:rPr>
        <w:t xml:space="preserve"> it</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w:t>
      </w:r>
      <w:r w:rsidR="003829A3">
        <w:rPr>
          <w:lang w:val="en-AU"/>
        </w:rPr>
        <w:t>Metadata</w:t>
      </w:r>
      <w:r w:rsidR="008952EB">
        <w:rPr>
          <w:lang w:val="en-AU"/>
        </w:rPr>
        <w:t xml:space="preserve">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3D5F61" w:rsidRDefault="003D5F61" w:rsidP="00BD4BAC">
      <w:pPr>
        <w:pStyle w:val="iNormal"/>
        <w:rPr>
          <w:lang w:val="en-AU"/>
        </w:rPr>
      </w:pPr>
      <w:r>
        <w:rPr>
          <w:lang w:val="en-AU"/>
        </w:rPr>
        <w:t xml:space="preserve">Click on any </w:t>
      </w:r>
      <w:r w:rsidRPr="003D5F61">
        <w:rPr>
          <w:rStyle w:val="iOption"/>
        </w:rPr>
        <w:t>Update Search Results</w:t>
      </w:r>
      <w:r>
        <w:rPr>
          <w:lang w:val="en-AU"/>
        </w:rPr>
        <w:t xml:space="preserve"> button to cause HIEv to redo the search based on all the criteria you have entered. These buttons will appear when you open any of the Metadata search fields.</w:t>
      </w:r>
    </w:p>
    <w:p w:rsidR="008B2AC8" w:rsidRDefault="008B2AC8" w:rsidP="008B2AC8">
      <w:pPr>
        <w:pStyle w:val="iHeading4"/>
      </w:pPr>
      <w:bookmarkStart w:id="58" w:name="_Ref351730774"/>
      <w:r>
        <w:t>Regular Expressions</w:t>
      </w:r>
      <w:bookmarkEnd w:id="58"/>
    </w:p>
    <w:p w:rsidR="003A61D6" w:rsidRDefault="003A61D6" w:rsidP="003A61D6">
      <w:pPr>
        <w:pStyle w:val="iNormal"/>
      </w:pPr>
      <w:r>
        <w:t>Regular expressions are used for searching for specific substrings in general text. They are used widely across many computer systems.</w:t>
      </w:r>
      <w:r w:rsidR="0000202F">
        <w:t xml:space="preserve"> </w:t>
      </w: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37" w:history="1">
        <w:r w:rsidR="00CB4610" w:rsidRPr="00CA49F9">
          <w:rPr>
            <w:rStyle w:val="Hyperlink"/>
          </w:rPr>
          <w:t>http://www.regular-expressions.info/reference.html</w:t>
        </w:r>
      </w:hyperlink>
      <w:r w:rsidR="0000202F">
        <w:t>.</w:t>
      </w:r>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6"/>
        <w:gridCol w:w="610"/>
        <w:gridCol w:w="3022"/>
        <w:gridCol w:w="1971"/>
      </w:tblGrid>
      <w:tr w:rsidR="006637DB" w:rsidTr="00CB4610">
        <w:trPr>
          <w:cantSplit/>
        </w:trPr>
        <w:tc>
          <w:tcPr>
            <w:tcW w:w="0" w:type="auto"/>
          </w:tcPr>
          <w:p w:rsidR="001D72ED" w:rsidRDefault="001D72ED" w:rsidP="001D72ED">
            <w:pPr>
              <w:pStyle w:val="iNormal"/>
              <w:jc w:val="left"/>
            </w:pPr>
            <w:r>
              <w:lastRenderedPageBreak/>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proofErr w:type="spellStart"/>
            <w:proofErr w:type="gramStart"/>
            <w:r w:rsidRPr="00261558">
              <w:rPr>
                <w:rStyle w:val="iCodeChar"/>
              </w:rPr>
              <w:t>mp</w:t>
            </w:r>
            <w:r w:rsidR="00412CEB" w:rsidRPr="00261558">
              <w:rPr>
                <w:rStyle w:val="iCodeChar"/>
              </w:rPr>
              <w:t>l</w:t>
            </w:r>
            <w:proofErr w:type="spellEnd"/>
            <w:proofErr w:type="gramEnd"/>
            <w:r>
              <w:t xml:space="preserve"> will match the string </w:t>
            </w:r>
            <w:r w:rsidR="00412CEB" w:rsidRPr="00261558">
              <w:rPr>
                <w:rStyle w:val="iCodeChar"/>
              </w:rPr>
              <w:t>example</w:t>
            </w:r>
            <w:r>
              <w:t xml:space="preserve"> at the </w:t>
            </w:r>
            <w:r w:rsidR="00412CEB">
              <w:t>fourth</w:t>
            </w:r>
            <w:r w:rsidR="00BE06E4">
              <w:t xml:space="preserve"> character.</w:t>
            </w:r>
          </w:p>
        </w:tc>
      </w:tr>
      <w:tr w:rsidR="006637DB"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proofErr w:type="spellStart"/>
            <w:r w:rsidR="00412CEB" w:rsidRPr="00261558">
              <w:rPr>
                <w:rStyle w:val="iCodeChar"/>
              </w:rPr>
              <w:t>exa</w:t>
            </w:r>
            <w:proofErr w:type="spellEnd"/>
            <w:r w:rsidRPr="00412CEB">
              <w:rPr>
                <w:rStyle w:val="iEmphasis"/>
              </w:rPr>
              <w:t xml:space="preserve"> </w:t>
            </w:r>
            <w:r>
              <w:t xml:space="preserve">will </w:t>
            </w:r>
            <w:r w:rsidRPr="0000202F">
              <w:t xml:space="preserve">match </w:t>
            </w:r>
            <w:r w:rsidR="00412CEB" w:rsidRPr="0000202F">
              <w:t>example</w:t>
            </w:r>
            <w:r w:rsidRPr="0000202F">
              <w:t>,</w:t>
            </w:r>
            <w:r>
              <w:t xml:space="preserve"> but </w:t>
            </w:r>
            <w:r w:rsidRPr="00261558">
              <w:rPr>
                <w:rStyle w:val="iCodeChar"/>
              </w:rPr>
              <w:t>^</w:t>
            </w:r>
            <w:proofErr w:type="spellStart"/>
            <w:r w:rsidR="00412CEB" w:rsidRPr="00261558">
              <w:rPr>
                <w:rStyle w:val="iCodeChar"/>
              </w:rPr>
              <w:t>xa</w:t>
            </w:r>
            <w:proofErr w:type="spellEnd"/>
            <w:r>
              <w:t xml:space="preserve"> will not.</w:t>
            </w:r>
          </w:p>
        </w:tc>
      </w:tr>
      <w:tr w:rsidR="006637DB"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proofErr w:type="gramStart"/>
            <w:r w:rsidRPr="00261558">
              <w:rPr>
                <w:rStyle w:val="iCodeChar"/>
              </w:rPr>
              <w:t>le</w:t>
            </w:r>
            <w:proofErr w:type="gramEnd"/>
            <w:r w:rsidRPr="00261558">
              <w:rPr>
                <w:rStyle w:val="iCodeChar"/>
              </w:rPr>
              <w:t>$</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6637DB"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proofErr w:type="spellStart"/>
            <w:proofErr w:type="gramStart"/>
            <w:r w:rsidRPr="00261558">
              <w:rPr>
                <w:rStyle w:val="iCodeChar"/>
              </w:rPr>
              <w:t>a.c</w:t>
            </w:r>
            <w:proofErr w:type="spellEnd"/>
            <w:proofErr w:type="gram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6637DB"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00202F">
            <w:pPr>
              <w:pStyle w:val="iNormal"/>
            </w:pPr>
            <w:r>
              <w:t>Asterisk causes the matching to zero or more repetitions of the pre</w:t>
            </w:r>
            <w:r w:rsidR="0000202F">
              <w:t>ceding</w:t>
            </w:r>
            <w:r>
              <w:t xml:space="preserve"> character.</w:t>
            </w:r>
          </w:p>
        </w:tc>
        <w:tc>
          <w:tcPr>
            <w:tcW w:w="0" w:type="auto"/>
          </w:tcPr>
          <w:p w:rsidR="001D72ED" w:rsidRDefault="001D72ED" w:rsidP="0000202F">
            <w:pPr>
              <w:pStyle w:val="iNormal"/>
            </w:pPr>
            <w:proofErr w:type="spellStart"/>
            <w:proofErr w:type="gramStart"/>
            <w:r w:rsidRPr="00261558">
              <w:rPr>
                <w:rStyle w:val="iCodeChar"/>
              </w:rPr>
              <w:t>ab</w:t>
            </w:r>
            <w:proofErr w:type="spellEnd"/>
            <w:r w:rsidRPr="00261558">
              <w:rPr>
                <w:rStyle w:val="iCodeChar"/>
              </w:rPr>
              <w:t>*</w:t>
            </w:r>
            <w:proofErr w:type="gram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w:t>
            </w:r>
            <w:r w:rsidR="0000202F">
              <w:t>zero</w:t>
            </w:r>
            <w:r>
              <w:t xml:space="preserve">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sidR="00261558">
              <w:rPr>
                <w:rStyle w:val="iCodeChar"/>
              </w:rPr>
              <w:t xml:space="preserve"> </w:t>
            </w:r>
            <w:r w:rsidR="00261558">
              <w:t>in those strings</w:t>
            </w:r>
            <w:r>
              <w:t>.</w:t>
            </w:r>
          </w:p>
        </w:tc>
      </w:tr>
      <w:tr w:rsidR="006637DB"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rPr>
                <w:rStyle w:val="iEmphasis"/>
              </w:rPr>
              <w:t xml:space="preserve"> </w:t>
            </w:r>
            <w:r w:rsidR="00412CEB"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6637DB"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w:t>
            </w:r>
            <w:r w:rsidR="00412CEB">
              <w:t>sub</w:t>
            </w:r>
            <w:r>
              <w:t>string.</w:t>
            </w:r>
          </w:p>
        </w:tc>
      </w:tr>
      <w:tr w:rsidR="006637DB" w:rsidTr="00CB4610">
        <w:trPr>
          <w:cantSplit/>
        </w:trPr>
        <w:tc>
          <w:tcPr>
            <w:tcW w:w="0" w:type="auto"/>
          </w:tcPr>
          <w:p w:rsidR="00CB4610" w:rsidRDefault="00CB4610" w:rsidP="001D72ED">
            <w:pPr>
              <w:pStyle w:val="iNormal"/>
              <w:jc w:val="left"/>
              <w:rPr>
                <w:lang w:val="en-AU"/>
              </w:rPr>
            </w:pPr>
            <w:r>
              <w:rPr>
                <w:lang w:val="en-AU"/>
              </w:rPr>
              <w:lastRenderedPageBreak/>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6637DB"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roofErr w:type="gramStart"/>
            <w:r w:rsidR="00CB4610" w:rsidRPr="00D92929">
              <w:rPr>
                <w:rStyle w:val="iCodeChar"/>
              </w:rPr>
              <w:t>+(</w:t>
            </w:r>
            <w:proofErr w:type="gramEnd"/>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6637DB" w:rsidTr="00CB4610">
        <w:trPr>
          <w:cantSplit/>
        </w:trPr>
        <w:tc>
          <w:tcPr>
            <w:tcW w:w="0" w:type="auto"/>
          </w:tcPr>
          <w:p w:rsidR="006876DE" w:rsidRDefault="006876DE" w:rsidP="001D72ED">
            <w:pPr>
              <w:pStyle w:val="iNormal"/>
              <w:jc w:val="left"/>
              <w:rPr>
                <w:lang w:val="en-AU"/>
              </w:rPr>
            </w:pPr>
            <w:r>
              <w:rPr>
                <w:lang w:val="en-AU"/>
              </w:rPr>
              <w:lastRenderedPageBreak/>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6876DE" w:rsidRDefault="006876DE" w:rsidP="006876DE">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 xml:space="preserve">which occur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proofErr w:type="gramStart"/>
            <w:r w:rsidRPr="00D92929">
              <w:rPr>
                <w:rStyle w:val="iCodeChar"/>
              </w:rPr>
              <w:t>\.+</w:t>
            </w:r>
            <w:proofErr w:type="gramEnd"/>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E432E">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 xml:space="preserve">pecified in the file’s </w:t>
      </w:r>
      <w:r w:rsidR="003829A3">
        <w:rPr>
          <w:lang w:val="en-AU"/>
        </w:rPr>
        <w:t>Metadata</w:t>
      </w:r>
      <w:r w:rsidR="00412CEB">
        <w:rPr>
          <w:lang w:val="en-AU"/>
        </w:rPr>
        <w:t>.</w:t>
      </w:r>
    </w:p>
    <w:p w:rsidR="00BD4BAC" w:rsidRPr="005879DC" w:rsidRDefault="00BD4BAC" w:rsidP="00BD4BAC">
      <w:pPr>
        <w:pStyle w:val="iNormal"/>
        <w:rPr>
          <w:lang w:val="en-AU"/>
        </w:rPr>
      </w:pPr>
      <w:r>
        <w:rPr>
          <w:noProof/>
          <w:lang w:val="en-AU" w:eastAsia="ja-JP"/>
        </w:rPr>
        <w:lastRenderedPageBreak/>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3D5F61" w:rsidRDefault="003D5F61" w:rsidP="003D5F61">
      <w:pPr>
        <w:pStyle w:val="iNormal"/>
        <w:rPr>
          <w:lang w:val="en-AU"/>
        </w:rPr>
      </w:pPr>
      <w:r>
        <w:rPr>
          <w:lang w:val="en-AU"/>
        </w:rPr>
        <w:t>Dates</w:t>
      </w:r>
      <w:r w:rsidR="00BD4BAC" w:rsidRPr="005879DC">
        <w:rPr>
          <w:lang w:val="en-AU"/>
        </w:rPr>
        <w:t xml:space="preserve"> can be entered in either the </w:t>
      </w:r>
      <w:r w:rsidR="00BD4BAC" w:rsidRPr="005879DC">
        <w:rPr>
          <w:b/>
          <w:lang w:val="en-AU"/>
        </w:rPr>
        <w:t>From Date</w:t>
      </w:r>
      <w:r w:rsidR="00BD4BAC" w:rsidRPr="005879DC">
        <w:rPr>
          <w:lang w:val="en-AU"/>
        </w:rPr>
        <w:t xml:space="preserve">, </w:t>
      </w:r>
      <w:r w:rsidR="00BD4BAC" w:rsidRPr="005879DC">
        <w:rPr>
          <w:b/>
          <w:lang w:val="en-AU"/>
        </w:rPr>
        <w:t>To Date</w:t>
      </w:r>
      <w:r w:rsidR="00BD4BAC" w:rsidRPr="005879DC">
        <w:rPr>
          <w:lang w:val="en-AU"/>
        </w:rPr>
        <w:t xml:space="preserve"> or both. If only a </w:t>
      </w:r>
      <w:r w:rsidR="00BD4BAC" w:rsidRPr="005879DC">
        <w:rPr>
          <w:b/>
          <w:lang w:val="en-AU"/>
        </w:rPr>
        <w:t>From Date</w:t>
      </w:r>
      <w:r w:rsidR="00BD4BAC" w:rsidRPr="005879DC">
        <w:rPr>
          <w:lang w:val="en-AU"/>
        </w:rPr>
        <w:t xml:space="preserve"> is specified, all files containing data </w:t>
      </w:r>
      <w:r>
        <w:rPr>
          <w:lang w:val="en-AU"/>
        </w:rPr>
        <w:t>on or</w:t>
      </w:r>
      <w:r w:rsidR="00BD4BAC" w:rsidRPr="005879DC">
        <w:rPr>
          <w:lang w:val="en-AU"/>
        </w:rPr>
        <w:t xml:space="preserve"> after that date will be included. If only a </w:t>
      </w:r>
      <w:r w:rsidR="00BD4BAC" w:rsidRPr="005879DC">
        <w:rPr>
          <w:b/>
          <w:lang w:val="en-AU"/>
        </w:rPr>
        <w:t>To Date</w:t>
      </w:r>
      <w:r w:rsidR="00BD4BAC" w:rsidRPr="005879DC">
        <w:rPr>
          <w:lang w:val="en-AU"/>
        </w:rPr>
        <w:t xml:space="preserve"> is specified, all files containing data for before</w:t>
      </w:r>
      <w:r>
        <w:rPr>
          <w:lang w:val="en-AU"/>
        </w:rPr>
        <w:t xml:space="preserve"> or on</w:t>
      </w:r>
      <w:r w:rsidR="00BD4BAC" w:rsidRPr="005879DC">
        <w:rPr>
          <w:lang w:val="en-AU"/>
        </w:rPr>
        <w:t xml:space="preserve"> that date will be included.</w:t>
      </w:r>
      <w:r w:rsidRPr="003D5F61">
        <w:rPr>
          <w:lang w:val="en-AU"/>
        </w:rPr>
        <w:t xml:space="preserve"> </w:t>
      </w:r>
      <w:r>
        <w:rPr>
          <w:lang w:val="en-AU"/>
        </w:rPr>
        <w:t xml:space="preserve">See </w:t>
      </w:r>
      <w:fldSimple w:instr=" REF _Ref352073199 \r \h  \* MERGEFORMAT ">
        <w:r w:rsidR="006637DB">
          <w:rPr>
            <w:rStyle w:val="CrossReference"/>
          </w:rPr>
          <w:t>3.3.1</w:t>
        </w:r>
      </w:fldSimple>
      <w:r w:rsidRPr="003D5F61">
        <w:rPr>
          <w:rStyle w:val="CrossReference"/>
        </w:rPr>
        <w:t xml:space="preserve"> </w:t>
      </w:r>
      <w:fldSimple w:instr=" REF _Ref352073199 \h  \* MERGEFORMAT ">
        <w:r w:rsidR="006637DB" w:rsidRPr="006637DB">
          <w:rPr>
            <w:rStyle w:val="CrossReference"/>
          </w:rPr>
          <w:t>Date Entry</w:t>
        </w:r>
      </w:fldSimple>
      <w:r>
        <w:rPr>
          <w:lang w:val="en-AU"/>
        </w:rPr>
        <w:t xml:space="preserve"> for instructions on entering dates.</w:t>
      </w:r>
    </w:p>
    <w:p w:rsidR="007D779A" w:rsidRPr="005879DC" w:rsidRDefault="007D779A" w:rsidP="00BD4BAC">
      <w:pPr>
        <w:pStyle w:val="iNormal"/>
        <w:rPr>
          <w:lang w:val="en-AU"/>
        </w:rPr>
      </w:pPr>
      <w:r>
        <w:rPr>
          <w:lang w:val="en-AU"/>
        </w:rPr>
        <w:t xml:space="preserve">If you restrict by date, files which have no dates in their </w:t>
      </w:r>
      <w:r w:rsidR="003829A3">
        <w:rPr>
          <w:lang w:val="en-AU"/>
        </w:rPr>
        <w:t>Metadata</w:t>
      </w:r>
      <w:r>
        <w:rPr>
          <w:lang w:val="en-AU"/>
        </w:rPr>
        <w:t xml:space="preserve"> will not be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6637DB" w:rsidRPr="006637DB">
          <w:rPr>
            <w:rStyle w:val="CrossReference"/>
          </w:rPr>
          <w:t>4.2</w:t>
        </w:r>
      </w:fldSimple>
      <w:r w:rsidRPr="00261558">
        <w:rPr>
          <w:rStyle w:val="CrossReference"/>
        </w:rPr>
        <w:t xml:space="preserve"> </w:t>
      </w:r>
      <w:fldSimple w:instr=" REF _Ref351730614 \h  \* MERGEFORMAT ">
        <w:r w:rsidR="006637DB" w:rsidRPr="006637DB">
          <w:rPr>
            <w:rStyle w:val="CrossReference"/>
          </w:rPr>
          <w:t>Summary Information Extracted from TOA5</w:t>
        </w:r>
        <w:r w:rsidR="006637DB">
          <w:t xml:space="preserve"> Files</w:t>
        </w:r>
      </w:fldSimple>
      <w:r>
        <w:rPr>
          <w:lang w:val="en-AU"/>
        </w:rPr>
        <w:t xml:space="preserve">) and for all other files, this search option checks the Basic </w:t>
      </w:r>
      <w:r w:rsidR="003829A3">
        <w:rPr>
          <w:lang w:val="en-AU"/>
        </w:rPr>
        <w:t>Metadata</w:t>
      </w:r>
      <w:r>
        <w:rPr>
          <w:lang w:val="en-AU"/>
        </w:rPr>
        <w:t xml:space="preserve"> Information (see section </w:t>
      </w:r>
      <w:fldSimple w:instr=" REF _Ref351730692 \r \h  \* MERGEFORMAT ">
        <w:r w:rsidR="006637DB" w:rsidRPr="006637DB">
          <w:rPr>
            <w:rStyle w:val="CrossReference"/>
          </w:rPr>
          <w:t>4.1</w:t>
        </w:r>
      </w:fldSimple>
      <w:r w:rsidRPr="00261558">
        <w:rPr>
          <w:rStyle w:val="CrossReference"/>
        </w:rPr>
        <w:t xml:space="preserve"> </w:t>
      </w:r>
      <w:fldSimple w:instr=" REF _Ref351730692 \h  \* MERGEFORMAT ">
        <w:r w:rsidR="006637DB" w:rsidRPr="006637DB">
          <w:rPr>
            <w:rStyle w:val="CrossReference"/>
          </w:rPr>
          <w:t>Basic Information</w:t>
        </w:r>
      </w:fldSimple>
      <w:r>
        <w:rPr>
          <w:lang w:val="en-AU"/>
        </w:rPr>
        <w:t>).</w:t>
      </w:r>
    </w:p>
    <w:p w:rsidR="00BD4BAC" w:rsidRPr="005879DC" w:rsidRDefault="003E432E" w:rsidP="003E432E">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6637DB" w:rsidRPr="006637DB">
          <w:rPr>
            <w:rStyle w:val="CrossReference"/>
          </w:rPr>
          <w:t>7.2.2.1</w:t>
        </w:r>
      </w:fldSimple>
      <w:r w:rsidR="00261558" w:rsidRPr="00261558">
        <w:rPr>
          <w:rStyle w:val="CrossReference"/>
        </w:rPr>
        <w:t xml:space="preserve"> </w:t>
      </w:r>
      <w:r w:rsidR="00832036">
        <w:fldChar w:fldCharType="begin"/>
      </w:r>
      <w:r w:rsidR="00CC0F2E">
        <w:instrText xml:space="preserve"> REF _Ref351730774 \h  \* MERGEFORMAT </w:instrText>
      </w:r>
      <w:r w:rsidR="00832036">
        <w:fldChar w:fldCharType="separate"/>
      </w:r>
      <w:proofErr w:type="gramStart"/>
      <w:r w:rsidR="006637DB" w:rsidRPr="006637DB">
        <w:rPr>
          <w:rStyle w:val="CrossReference"/>
        </w:rPr>
        <w:t>Regular</w:t>
      </w:r>
      <w:proofErr w:type="gramEnd"/>
      <w:r w:rsidR="006637DB" w:rsidRPr="006637DB">
        <w:rPr>
          <w:rStyle w:val="CrossReference"/>
        </w:rPr>
        <w:t xml:space="preserve"> Expressions</w:t>
      </w:r>
      <w:r w:rsidR="00832036">
        <w:fldChar w:fldCharType="end"/>
      </w:r>
      <w:r w:rsidRPr="00261558">
        <w:rPr>
          <w:rStyle w:val="CrossReference"/>
        </w:rPr>
        <w:t xml:space="preserve"> for more information</w:t>
      </w:r>
      <w:r w:rsidR="008952EB" w:rsidRPr="00261558">
        <w:rPr>
          <w:rStyle w:val="CrossReference"/>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lastRenderedPageBreak/>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6637DB" w:rsidRPr="006637DB">
          <w:rPr>
            <w:rStyle w:val="CrossReference"/>
          </w:rPr>
          <w:t>7.2.2.1</w:t>
        </w:r>
      </w:fldSimple>
      <w:r w:rsidR="00261558" w:rsidRPr="00261558">
        <w:rPr>
          <w:rStyle w:val="CrossReference"/>
        </w:rPr>
        <w:t xml:space="preserve"> </w:t>
      </w:r>
      <w:r w:rsidR="00832036">
        <w:fldChar w:fldCharType="begin"/>
      </w:r>
      <w:r w:rsidR="00CC0F2E">
        <w:instrText xml:space="preserve"> REF _Ref351730774 \h  \* MERGEFORMAT </w:instrText>
      </w:r>
      <w:r w:rsidR="00832036">
        <w:fldChar w:fldCharType="separate"/>
      </w:r>
      <w:proofErr w:type="gramStart"/>
      <w:r w:rsidR="006637DB" w:rsidRPr="006637DB">
        <w:rPr>
          <w:rStyle w:val="CrossReference"/>
        </w:rPr>
        <w:t>Regular</w:t>
      </w:r>
      <w:proofErr w:type="gramEnd"/>
      <w:r w:rsidR="006637DB" w:rsidRPr="006637DB">
        <w:rPr>
          <w:rStyle w:val="CrossReference"/>
        </w:rPr>
        <w:t xml:space="preserve"> Expressions</w:t>
      </w:r>
      <w:r w:rsidR="00832036">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E432E">
      <w:pPr>
        <w:pStyle w:val="iHeading4"/>
      </w:pPr>
      <w:r>
        <w:t>Restricting by File ID</w:t>
      </w:r>
    </w:p>
    <w:p w:rsidR="00F15728" w:rsidRP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w:t>
      </w:r>
      <w:r w:rsidR="003D5F61">
        <w:rPr>
          <w:lang w:val="en-AU" w:eastAsia="ja-JP"/>
        </w:rPr>
        <w:t>criterion</w:t>
      </w:r>
      <w:r>
        <w:rPr>
          <w:lang w:val="en-AU" w:eastAsia="ja-JP"/>
        </w:rPr>
        <w:t xml:space="preserve">,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840870" w:rsidRDefault="00F15728" w:rsidP="00840870">
      <w:pPr>
        <w:pStyle w:val="DocAction"/>
      </w:pPr>
      <w:r>
        <w:t>%%% Screen dump</w:t>
      </w:r>
    </w:p>
    <w:p w:rsidR="00840870" w:rsidRDefault="00840870" w:rsidP="003E432E">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F15728" w:rsidRPr="005879DC" w:rsidRDefault="00F15728" w:rsidP="00F15728">
      <w:pPr>
        <w:pStyle w:val="DocAction"/>
      </w:pPr>
      <w:r>
        <w:t>%%% Screen dump</w:t>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6637DB" w:rsidRPr="006637DB">
          <w:rPr>
            <w:rStyle w:val="CrossReference"/>
          </w:rPr>
          <w:t>7.2.2.1</w:t>
        </w:r>
      </w:fldSimple>
      <w:r w:rsidR="00261558" w:rsidRPr="00261558">
        <w:rPr>
          <w:rStyle w:val="CrossReference"/>
        </w:rPr>
        <w:t xml:space="preserve"> </w:t>
      </w:r>
      <w:r w:rsidR="00832036">
        <w:fldChar w:fldCharType="begin"/>
      </w:r>
      <w:r w:rsidR="00CC0F2E">
        <w:instrText xml:space="preserve"> REF _Ref351730774 \h  \* MERGEFORMAT </w:instrText>
      </w:r>
      <w:r w:rsidR="00832036">
        <w:fldChar w:fldCharType="separate"/>
      </w:r>
      <w:proofErr w:type="gramStart"/>
      <w:r w:rsidR="006637DB" w:rsidRPr="006637DB">
        <w:rPr>
          <w:rStyle w:val="CrossReference"/>
        </w:rPr>
        <w:t>Regular</w:t>
      </w:r>
      <w:proofErr w:type="gramEnd"/>
      <w:r w:rsidR="006637DB" w:rsidRPr="006637DB">
        <w:rPr>
          <w:rStyle w:val="CrossReference"/>
        </w:rPr>
        <w:t xml:space="preserve"> Expressions</w:t>
      </w:r>
      <w:r w:rsidR="00832036">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ID consisting of just spaces</w:t>
      </w:r>
      <w:r>
        <w:rPr>
          <w:lang w:val="en-AU"/>
        </w:rPr>
        <w:t>.</w:t>
      </w:r>
    </w:p>
    <w:p w:rsidR="00BD4BAC" w:rsidRPr="005879DC" w:rsidRDefault="00261558" w:rsidP="003E432E">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r w:rsidR="003D5F61">
        <w:rPr>
          <w:lang w:val="en-AU"/>
        </w:rPr>
        <w:t>parameters</w:t>
      </w:r>
      <w:r w:rsidR="003D5F61" w:rsidRPr="005879DC">
        <w:rPr>
          <w:lang w:val="en-AU"/>
        </w:rPr>
        <w:t xml:space="preserve"> allow</w:t>
      </w:r>
      <w:r w:rsidRPr="005879DC">
        <w:rPr>
          <w:lang w:val="en-AU"/>
        </w:rPr>
        <w:t xml:space="preserve"> you to search for file</w:t>
      </w:r>
      <w:r w:rsidR="00412CEB">
        <w:rPr>
          <w:lang w:val="en-AU"/>
        </w:rPr>
        <w:t>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lastRenderedPageBreak/>
        <w:t>The set of possible types is displayed as a list of checkboxes. Selecting none of the checkboxes is</w:t>
      </w:r>
      <w:r w:rsidR="00412CEB">
        <w:rPr>
          <w:lang w:val="en-AU"/>
        </w:rPr>
        <w:t xml:space="preserve"> the same as selecting them all </w:t>
      </w:r>
      <w:r w:rsidR="003D5F61">
        <w:rPr>
          <w:lang w:val="en-AU"/>
        </w:rPr>
        <w:t>–</w:t>
      </w:r>
      <w:r w:rsidRPr="005879DC">
        <w:rPr>
          <w:lang w:val="en-AU"/>
        </w:rPr>
        <w:t xml:space="preserve"> </w:t>
      </w:r>
      <w:r w:rsidR="003D5F61">
        <w:rPr>
          <w:lang w:val="en-AU"/>
        </w:rPr>
        <w:t xml:space="preserve">that is, </w:t>
      </w:r>
      <w:r w:rsidRPr="005879DC">
        <w:rPr>
          <w:lang w:val="en-AU"/>
        </w:rPr>
        <w:t xml:space="preserve">files will not be filtered based on their type. </w:t>
      </w:r>
      <w:r w:rsidR="003D5F61">
        <w:rPr>
          <w:lang w:val="en-AU"/>
        </w:rPr>
        <w:t>When</w:t>
      </w:r>
      <w:r w:rsidRPr="005879DC">
        <w:rPr>
          <w:lang w:val="en-AU"/>
        </w:rPr>
        <w:t xml:space="preserv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w:t>
      </w:r>
      <w:proofErr w:type="gramStart"/>
      <w:r w:rsidR="003D5F61">
        <w:rPr>
          <w:lang w:val="en-AU"/>
        </w:rPr>
        <w:t>itself</w:t>
      </w:r>
      <w:proofErr w:type="gramEnd"/>
      <w:r w:rsidR="003D5F61">
        <w:rPr>
          <w:lang w:val="en-AU"/>
        </w:rPr>
        <w:t xml:space="preserve"> </w:t>
      </w:r>
      <w:r w:rsidR="009A5DCE">
        <w:rPr>
          <w:lang w:val="en-AU"/>
        </w:rPr>
        <w:t>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654F98" w:rsidP="00654F98">
      <w:pPr>
        <w:pStyle w:val="iNormal"/>
        <w:rPr>
          <w:lang w:val="en-AU"/>
        </w:rPr>
      </w:pPr>
      <w:r>
        <w:rPr>
          <w:noProof/>
          <w:lang w:val="en-AU" w:eastAsia="ja-JP"/>
        </w:rPr>
        <w:drawing>
          <wp:inline distT="0" distB="0" distL="0" distR="0">
            <wp:extent cx="2394693" cy="1952445"/>
            <wp:effectExtent l="190500" t="152400" r="177057" b="12400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l="23214" t="45324" r="61760" b="35065"/>
                    <a:stretch>
                      <a:fillRect/>
                    </a:stretch>
                  </pic:blipFill>
                  <pic:spPr bwMode="auto">
                    <a:xfrm>
                      <a:off x="0" y="0"/>
                      <a:ext cx="2394693" cy="195244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To show a Package file regardless of its Publish</w:t>
      </w:r>
      <w:r w:rsidR="003D5F61">
        <w:rPr>
          <w:lang w:val="en-AU"/>
        </w:rPr>
        <w:t>ed</w:t>
      </w:r>
      <w:r w:rsidR="009A5DCE">
        <w:rPr>
          <w:lang w:val="en-AU"/>
        </w:rPr>
        <w:t xml:space="preserve">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w:t>
      </w:r>
      <w:r w:rsidR="003D5F61">
        <w:rPr>
          <w:lang w:val="en-AU"/>
        </w:rPr>
        <w:t xml:space="preserve">See </w:t>
      </w:r>
      <w:fldSimple w:instr=" REF _Ref352073199 \r \h  \* MERGEFORMAT ">
        <w:r w:rsidR="006637DB">
          <w:rPr>
            <w:rStyle w:val="CrossReference"/>
          </w:rPr>
          <w:t>3.3.1</w:t>
        </w:r>
      </w:fldSimple>
      <w:r w:rsidR="003D5F61" w:rsidRPr="003D5F61">
        <w:rPr>
          <w:rStyle w:val="CrossReference"/>
        </w:rPr>
        <w:t xml:space="preserve"> </w:t>
      </w:r>
      <w:fldSimple w:instr=" REF _Ref352073199 \h  \* MERGEFORMAT ">
        <w:r w:rsidR="006637DB" w:rsidRPr="006637DB">
          <w:rPr>
            <w:rStyle w:val="CrossReference"/>
          </w:rPr>
          <w:t>Date Entry</w:t>
        </w:r>
      </w:fldSimple>
      <w:r w:rsidR="003D5F61">
        <w:rPr>
          <w:lang w:val="en-AU"/>
        </w:rPr>
        <w:t xml:space="preserve"> for instructions on entering dates</w:t>
      </w:r>
      <w:r>
        <w:rPr>
          <w:lang w:val="en-AU"/>
        </w:rPr>
        <w:t>.</w:t>
      </w:r>
    </w:p>
    <w:p w:rsidR="00463990" w:rsidRDefault="00463990" w:rsidP="00463990">
      <w:pPr>
        <w:pStyle w:val="DocAction"/>
      </w:pPr>
      <w:r>
        <w:t xml:space="preserve">%%% The operation of this package selection functionality is buggy, and it’s not clear if it will be fixed prior to end of Sprint 8. </w:t>
      </w:r>
      <w:r w:rsidR="00654F98">
        <w:t>Recheck after sprint 8</w:t>
      </w:r>
      <w:r>
        <w:t>.</w:t>
      </w:r>
      <w:r w:rsidR="00343E65">
        <w:t xml:space="preserve"> DC21-525</w:t>
      </w:r>
    </w:p>
    <w:p w:rsidR="003E432E" w:rsidRDefault="003E432E" w:rsidP="003E432E">
      <w:pPr>
        <w:pStyle w:val="iHeading4"/>
      </w:pPr>
      <w:r>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w:t>
      </w:r>
      <w:r w:rsidR="00F12F7D">
        <w:rPr>
          <w:lang w:val="en-AU"/>
        </w:rPr>
        <w:t xml:space="preserve">based </w:t>
      </w:r>
      <w:r w:rsidRPr="005879DC">
        <w:rPr>
          <w:lang w:val="en-AU"/>
        </w:rPr>
        <w:t>on the tags</w:t>
      </w:r>
      <w:r w:rsidR="00654F98">
        <w:rPr>
          <w:lang w:val="en-AU"/>
        </w:rPr>
        <w:t xml:space="preserve"> that have been assigned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693545"/>
                    </a:xfrm>
                    <a:prstGeom prst="rect">
                      <a:avLst/>
                    </a:prstGeom>
                    <a:noFill/>
                    <a:ln>
                      <a:noFill/>
                    </a:ln>
                  </pic:spPr>
                </pic:pic>
              </a:graphicData>
            </a:graphic>
          </wp:inline>
        </w:drawing>
      </w:r>
    </w:p>
    <w:p w:rsidR="00F12F7D"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F12F7D">
        <w:rPr>
          <w:lang w:val="en-AU"/>
        </w:rPr>
        <w:t xml:space="preserve">be </w:t>
      </w:r>
      <w:r w:rsidR="00654F98">
        <w:rPr>
          <w:lang w:val="en-AU"/>
        </w:rPr>
        <w:t>listed</w:t>
      </w:r>
      <w:r w:rsidR="00F12F7D">
        <w:rPr>
          <w:lang w:val="en-AU"/>
        </w:rPr>
        <w:t>.</w:t>
      </w:r>
    </w:p>
    <w:p w:rsidR="00BD4BAC" w:rsidRDefault="00F12F7D" w:rsidP="00BD4BAC">
      <w:pPr>
        <w:pStyle w:val="iNormal"/>
        <w:rPr>
          <w:lang w:val="en-AU"/>
        </w:rPr>
      </w:pPr>
      <w:r>
        <w:rPr>
          <w:lang w:val="en-AU"/>
        </w:rPr>
        <w:t>If more than one Tag is selected, all files with any of those tags will be listed.</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E432E">
      <w:pPr>
        <w:pStyle w:val="iHeading4"/>
      </w:pPr>
      <w:r>
        <w:lastRenderedPageBreak/>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w:t>
      </w:r>
      <w:r w:rsidR="00F12F7D" w:rsidRPr="005879DC">
        <w:rPr>
          <w:lang w:val="en-AU"/>
        </w:rPr>
        <w:t xml:space="preserve">Facility </w:t>
      </w:r>
      <w:r w:rsidRPr="005879DC">
        <w:rPr>
          <w:lang w:val="en-AU"/>
        </w:rPr>
        <w:t xml:space="preserve">or </w:t>
      </w:r>
      <w:r w:rsidR="00F12F7D" w:rsidRPr="005879DC">
        <w:rPr>
          <w:lang w:val="en-AU"/>
        </w:rPr>
        <w:t>Ex</w:t>
      </w:r>
      <w:r w:rsidR="00F12F7D">
        <w:rPr>
          <w:lang w:val="en-AU"/>
        </w:rPr>
        <w:t xml:space="preserve">periment </w:t>
      </w:r>
      <w:r w:rsidR="00654F98">
        <w:rPr>
          <w:lang w:val="en-AU"/>
        </w:rPr>
        <w:t>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w:t>
      </w:r>
      <w:r w:rsidR="00F12F7D" w:rsidRPr="005879DC">
        <w:rPr>
          <w:lang w:val="en-AU"/>
        </w:rPr>
        <w:t xml:space="preserve">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w:t>
      </w:r>
      <w:r w:rsidR="00F12F7D" w:rsidRPr="005879DC">
        <w:rPr>
          <w:lang w:val="en-AU"/>
        </w:rPr>
        <w:t xml:space="preserve">Experiments </w:t>
      </w:r>
      <w:r w:rsidRPr="005879DC">
        <w:rPr>
          <w:lang w:val="en-AU"/>
        </w:rPr>
        <w:t xml:space="preserve">that are </w:t>
      </w:r>
      <w:r w:rsidR="00654F98">
        <w:rPr>
          <w:lang w:val="en-AU"/>
        </w:rPr>
        <w:t xml:space="preserve">defined for those </w:t>
      </w:r>
      <w:r w:rsidR="00F12F7D">
        <w:rPr>
          <w:lang w:val="en-AU"/>
        </w:rPr>
        <w:t>Facilities</w:t>
      </w:r>
      <w:r w:rsidR="00654F98">
        <w:rPr>
          <w:lang w:val="en-AU"/>
        </w:rPr>
        <w:t xml:space="preserve">. </w:t>
      </w:r>
      <w:r w:rsidRPr="005879DC">
        <w:rPr>
          <w:lang w:val="en-AU"/>
        </w:rPr>
        <w:t xml:space="preserve">Selecting a </w:t>
      </w:r>
      <w:r w:rsidR="00F12F7D" w:rsidRPr="005879DC">
        <w:rPr>
          <w:lang w:val="en-AU"/>
        </w:rPr>
        <w:t xml:space="preserve">Facility </w:t>
      </w:r>
      <w:r w:rsidRPr="005879DC">
        <w:rPr>
          <w:lang w:val="en-AU"/>
        </w:rPr>
        <w:t xml:space="preserve">selects all of the </w:t>
      </w:r>
      <w:r w:rsidR="00F12F7D" w:rsidRPr="005879DC">
        <w:rPr>
          <w:lang w:val="en-AU"/>
        </w:rPr>
        <w:t xml:space="preserve">Experiments </w:t>
      </w:r>
      <w:r w:rsidRPr="005879DC">
        <w:rPr>
          <w:lang w:val="en-AU"/>
        </w:rPr>
        <w:t xml:space="preserve">for that facility. If only specific </w:t>
      </w:r>
      <w:r w:rsidR="00F12F7D" w:rsidRPr="005879DC">
        <w:rPr>
          <w:lang w:val="en-AU"/>
        </w:rPr>
        <w:t xml:space="preserve">Experiments </w:t>
      </w:r>
      <w:r w:rsidRPr="005879DC">
        <w:rPr>
          <w:lang w:val="en-AU"/>
        </w:rPr>
        <w:t xml:space="preserve">are required, clicking on the plus sign to the left of a </w:t>
      </w:r>
      <w:r w:rsidR="00F12F7D" w:rsidRPr="005879DC">
        <w:rPr>
          <w:lang w:val="en-AU"/>
        </w:rPr>
        <w:t xml:space="preserve">Facility </w:t>
      </w:r>
      <w:r w:rsidRPr="005879DC">
        <w:rPr>
          <w:lang w:val="en-AU"/>
        </w:rPr>
        <w:t xml:space="preserve">will expand the hierarchy and allow individual </w:t>
      </w:r>
      <w:r w:rsidR="00F12F7D" w:rsidRPr="005879DC">
        <w:rPr>
          <w:lang w:val="en-AU"/>
        </w:rPr>
        <w:t xml:space="preserve">Experiments </w:t>
      </w:r>
      <w:r w:rsidRPr="005879DC">
        <w:rPr>
          <w:lang w:val="en-AU"/>
        </w:rPr>
        <w:t>to be selected or deselected.</w:t>
      </w:r>
    </w:p>
    <w:p w:rsidR="00F12F7D" w:rsidRPr="005879DC" w:rsidRDefault="00F12F7D" w:rsidP="00BD4BAC">
      <w:pPr>
        <w:pStyle w:val="iNormal"/>
        <w:rPr>
          <w:lang w:val="en-AU"/>
        </w:rPr>
      </w:pPr>
      <w:r>
        <w:rPr>
          <w:lang w:val="en-AU"/>
        </w:rPr>
        <w:t>Selecting more than one Facility or Experiment causes all files for any of those Facilities or Experiments to be listed.</w:t>
      </w:r>
    </w:p>
    <w:p w:rsidR="003E432E" w:rsidRDefault="003E432E" w:rsidP="003E432E">
      <w:pPr>
        <w:pStyle w:val="iHeading4"/>
      </w:pPr>
      <w:r>
        <w:t xml:space="preserve">Restricting by </w:t>
      </w:r>
      <w:r w:rsidR="00261558">
        <w:t>D</w:t>
      </w:r>
      <w:r>
        <w:t xml:space="preserve">ata </w:t>
      </w:r>
      <w:r w:rsidR="00261558">
        <w:t xml:space="preserve">File </w:t>
      </w:r>
      <w:r>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BD4BAC" w:rsidP="00BD4BAC">
      <w:pPr>
        <w:pStyle w:val="iNormal"/>
        <w:rPr>
          <w:lang w:val="en-AU"/>
        </w:rPr>
      </w:pPr>
      <w:r>
        <w:rPr>
          <w:noProof/>
          <w:lang w:val="en-AU" w:eastAsia="ja-JP"/>
        </w:rPr>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lastRenderedPageBreak/>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that are </w:t>
      </w:r>
      <w:r w:rsidR="00F12F7D">
        <w:rPr>
          <w:lang w:val="en-AU"/>
        </w:rPr>
        <w:t xml:space="preserve">defined in the Columns Mapping table. When these Names are expanded by clicking the </w:t>
      </w:r>
      <w:r w:rsidR="00F12F7D" w:rsidRPr="00F12F7D">
        <w:rPr>
          <w:rStyle w:val="iOption"/>
        </w:rPr>
        <w:t>+</w:t>
      </w:r>
      <w:r w:rsidR="00F12F7D">
        <w:rPr>
          <w:lang w:val="en-AU"/>
        </w:rPr>
        <w:t xml:space="preserve"> sign next to them, they show </w:t>
      </w:r>
      <w:proofErr w:type="gramStart"/>
      <w:r w:rsidR="00F12F7D">
        <w:rPr>
          <w:lang w:val="en-AU"/>
        </w:rPr>
        <w:t>all of the</w:t>
      </w:r>
      <w:proofErr w:type="gramEnd"/>
      <w:r w:rsidR="00F12F7D">
        <w:rPr>
          <w:lang w:val="en-AU"/>
        </w:rPr>
        <w:t xml:space="preserve"> TOA5 column headings which map to these Names.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w:t>
      </w:r>
      <w:r w:rsidR="00F12F7D">
        <w:rPr>
          <w:lang w:val="en-AU"/>
        </w:rPr>
        <w:t xml:space="preserve">appear in any file in </w:t>
      </w:r>
      <w:proofErr w:type="spellStart"/>
      <w:r w:rsidR="00F12F7D">
        <w:rPr>
          <w:lang w:val="en-AU"/>
        </w:rPr>
        <w:t>thje</w:t>
      </w:r>
      <w:proofErr w:type="spellEnd"/>
      <w:r w:rsidR="00F12F7D">
        <w:rPr>
          <w:lang w:val="en-AU"/>
        </w:rPr>
        <w:t xml:space="preserve"> entire HIEv data store but </w:t>
      </w:r>
      <w:r w:rsidRPr="005879DC">
        <w:rPr>
          <w:lang w:val="en-AU"/>
        </w:rPr>
        <w:t xml:space="preserve">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6637DB" w:rsidRPr="006637DB">
          <w:rPr>
            <w:rStyle w:val="CrossReference"/>
          </w:rPr>
          <w:t>10.3</w:t>
        </w:r>
      </w:fldSimple>
      <w:r w:rsidR="006F4187" w:rsidRPr="006F4187">
        <w:rPr>
          <w:rStyle w:val="CrossReference"/>
        </w:rPr>
        <w:t xml:space="preserve"> </w:t>
      </w:r>
      <w:fldSimple w:instr=" REF _Ref351729320 \h  \* MERGEFORMAT ">
        <w:r w:rsidR="006637DB" w:rsidRPr="006637DB">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FE6F56" w:rsidP="003E432E">
      <w:pPr>
        <w:pStyle w:val="iHeading4"/>
      </w:pPr>
      <w:r>
        <w:t>Restricting by 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E432E">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w:t>
      </w:r>
      <w:r w:rsidRPr="005879DC">
        <w:rPr>
          <w:lang w:val="en-AU"/>
        </w:rPr>
        <w:lastRenderedPageBreak/>
        <w:t xml:space="preserve">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r w:rsidR="00FE6F56">
        <w:rPr>
          <w:lang w:val="en-AU"/>
        </w:rPr>
        <w:t xml:space="preserve"> See </w:t>
      </w:r>
      <w:fldSimple w:instr=" REF _Ref352073199 \r \h  \* MERGEFORMAT ">
        <w:r w:rsidR="006637DB">
          <w:rPr>
            <w:rStyle w:val="CrossReference"/>
          </w:rPr>
          <w:t>3.3.1</w:t>
        </w:r>
      </w:fldSimple>
      <w:r w:rsidR="00FE6F56" w:rsidRPr="003D5F61">
        <w:rPr>
          <w:rStyle w:val="CrossReference"/>
        </w:rPr>
        <w:t xml:space="preserve"> </w:t>
      </w:r>
      <w:fldSimple w:instr=" REF _Ref352073199 \h  \* MERGEFORMAT ">
        <w:r w:rsidR="006637DB" w:rsidRPr="006637DB">
          <w:rPr>
            <w:rStyle w:val="CrossReference"/>
          </w:rPr>
          <w:t>Date Entry</w:t>
        </w:r>
      </w:fldSimple>
      <w:r w:rsidR="00FE6F56">
        <w:rPr>
          <w:lang w:val="en-AU"/>
        </w:rPr>
        <w:t xml:space="preserve"> for instructions on entering dates.</w:t>
      </w:r>
    </w:p>
    <w:p w:rsidR="0058671E" w:rsidRDefault="0058671E" w:rsidP="00CB21AA">
      <w:pPr>
        <w:pStyle w:val="iHeading2"/>
      </w:pPr>
      <w:bookmarkStart w:id="59" w:name="_Ref351623409"/>
      <w:bookmarkStart w:id="60" w:name="_Ref351623415"/>
      <w:bookmarkStart w:id="61" w:name="_Toc351989284"/>
      <w:r>
        <w:t>The Cart</w:t>
      </w:r>
      <w:bookmarkEnd w:id="59"/>
      <w:bookmarkEnd w:id="60"/>
      <w:bookmarkEnd w:id="61"/>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6637DB" w:rsidRPr="006637DB">
          <w:rPr>
            <w:rStyle w:val="CrossReference"/>
          </w:rPr>
          <w:t>9</w:t>
        </w:r>
      </w:fldSimple>
      <w:r w:rsidR="004B3EE0" w:rsidRPr="004B3EE0">
        <w:rPr>
          <w:rStyle w:val="CrossReference"/>
        </w:rPr>
        <w:t xml:space="preserve"> </w:t>
      </w:r>
      <w:fldSimple w:instr=" REF _Ref351561703 \h  \* MERGEFORMAT ">
        <w:r w:rsidR="006637DB" w:rsidRPr="006637DB">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6637DB" w:rsidRPr="006637DB">
          <w:rPr>
            <w:rStyle w:val="CrossReference"/>
          </w:rPr>
          <w:t>8</w:t>
        </w:r>
      </w:fldSimple>
      <w:r w:rsidR="004B3EE0" w:rsidRPr="004B3EE0">
        <w:rPr>
          <w:rStyle w:val="CrossReference"/>
        </w:rPr>
        <w:t xml:space="preserve"> </w:t>
      </w:r>
      <w:fldSimple w:instr=" REF _Ref351648925 \h  \* MERGEFORMAT ">
        <w:r w:rsidR="006637DB" w:rsidRPr="006637DB">
          <w:rPr>
            <w:rStyle w:val="CrossReference"/>
          </w:rPr>
          <w:t>Publishing Your Data</w:t>
        </w:r>
      </w:fldSimple>
      <w:r w:rsidR="00F60BF3">
        <w:rPr>
          <w:lang w:val="en-AU" w:eastAsia="ja-JP"/>
        </w:rPr>
        <w:t>.</w:t>
      </w:r>
    </w:p>
    <w:p w:rsidR="00E003EE" w:rsidRDefault="00FE6F56" w:rsidP="0058671E">
      <w:pPr>
        <w:pStyle w:val="iNormal"/>
      </w:pPr>
      <w:r>
        <w:t>Unlike most e-Commerce system, t</w:t>
      </w:r>
      <w:r w:rsidR="00052FD4">
        <w: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w:t>
      </w:r>
      <w:r w:rsidR="00FE6F56">
        <w:t xml:space="preserve">only </w:t>
      </w:r>
      <w:r>
        <w:t xml:space="preserve">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E6F56" w:rsidRDefault="00912B05" w:rsidP="0058671E">
      <w:pPr>
        <w:pStyle w:val="iNormal"/>
        <w:rPr>
          <w:lang w:val="en-AU" w:eastAsia="ja-JP"/>
        </w:rPr>
      </w:pPr>
      <w:r>
        <w:rPr>
          <w:lang w:val="en-AU" w:eastAsia="ja-JP"/>
        </w:rPr>
        <w:t xml:space="preserve">The Cart status box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w:t>
      </w:r>
      <w:r w:rsidR="00FE6F56">
        <w:rPr>
          <w:lang w:val="en-AU" w:eastAsia="ja-JP"/>
        </w:rPr>
        <w:t>ormed on the files in the Cart.</w:t>
      </w:r>
      <w:proofErr w:type="gramEnd"/>
    </w:p>
    <w:p w:rsidR="00FE6F56" w:rsidRDefault="00FE6F56" w:rsidP="00FE6F56">
      <w:pPr>
        <w:pStyle w:val="DocAction"/>
      </w:pPr>
      <w:r>
        <w:t>%%% Screen dump highlighting cart status box.</w:t>
      </w:r>
    </w:p>
    <w:p w:rsidR="00F60BF3" w:rsidRDefault="00F60BF3" w:rsidP="0058671E">
      <w:pPr>
        <w:pStyle w:val="iNormal"/>
        <w:rPr>
          <w:lang w:val="en-AU" w:eastAsia="ja-JP"/>
        </w:rPr>
      </w:pPr>
      <w:r>
        <w:rPr>
          <w:lang w:val="en-AU" w:eastAsia="ja-JP"/>
        </w:rPr>
        <w:t>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FE6F56" w:rsidRDefault="00F60BF3" w:rsidP="00F60BF3">
            <w:pPr>
              <w:pStyle w:val="iNormal"/>
            </w:pPr>
            <w:r w:rsidRPr="00FE6F56">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6637DB" w:rsidRPr="006637DB">
                <w:rPr>
                  <w:rStyle w:val="CrossReference"/>
                </w:rPr>
                <w:t>9</w:t>
              </w:r>
            </w:fldSimple>
            <w:r w:rsidR="004F1EF9" w:rsidRPr="00197228">
              <w:rPr>
                <w:rStyle w:val="CrossReference"/>
              </w:rPr>
              <w:t xml:space="preserve"> </w:t>
            </w:r>
            <w:fldSimple w:instr=" REF _Ref351561706 \h  \* MERGEFORMAT ">
              <w:r w:rsidR="006637DB" w:rsidRPr="006637DB">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6637DB" w:rsidRPr="006637DB">
                <w:rPr>
                  <w:rStyle w:val="CrossReference"/>
                </w:rPr>
                <w:t>8.1</w:t>
              </w:r>
            </w:fldSimple>
            <w:r w:rsidR="004F1EF9" w:rsidRPr="004F1EF9">
              <w:rPr>
                <w:rStyle w:val="CrossReference"/>
              </w:rPr>
              <w:t xml:space="preserve"> </w:t>
            </w:r>
            <w:fldSimple w:instr=" REF _Ref351561811 \h  \* MERGEFORMAT ">
              <w:r w:rsidR="006637DB" w:rsidRPr="006637DB">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FE6F56" w:rsidRDefault="00F60BF3" w:rsidP="00F60BF3">
            <w:pPr>
              <w:pStyle w:val="iNormal"/>
            </w:pPr>
            <w:r w:rsidRPr="00FE6F56">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files themselves.</w:t>
            </w:r>
          </w:p>
        </w:tc>
      </w:tr>
      <w:tr w:rsidR="00F60BF3" w:rsidRPr="00F60BF3" w:rsidTr="006F4187">
        <w:tc>
          <w:tcPr>
            <w:tcW w:w="1526" w:type="dxa"/>
          </w:tcPr>
          <w:p w:rsidR="00F60BF3" w:rsidRPr="00FE6F56" w:rsidRDefault="00F60BF3" w:rsidP="00F60BF3">
            <w:pPr>
              <w:pStyle w:val="iNormal"/>
            </w:pPr>
            <w:r w:rsidRPr="00FE6F56">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6637DB" w:rsidRPr="006637DB">
                <w:rPr>
                  <w:rStyle w:val="CrossReference"/>
                </w:rPr>
                <w:t>7.3.1</w:t>
              </w:r>
            </w:fldSimple>
            <w:r w:rsidR="004F1EF9" w:rsidRPr="004F1EF9">
              <w:rPr>
                <w:rStyle w:val="CrossReference"/>
              </w:rPr>
              <w:t xml:space="preserve"> </w:t>
            </w:r>
            <w:fldSimple w:instr=" REF _Ref351561916 \h  \* MERGEFORMAT ">
              <w:r w:rsidR="006637DB" w:rsidRPr="006637DB">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62" w:name="_Ref351561914"/>
      <w:bookmarkStart w:id="63" w:name="_Ref351561916"/>
      <w:bookmarkStart w:id="64" w:name="_Toc351989285"/>
      <w:r>
        <w:t>Editing the Cart</w:t>
      </w:r>
      <w:bookmarkEnd w:id="62"/>
      <w:bookmarkEnd w:id="63"/>
      <w:r w:rsidR="00E003EE">
        <w:t xml:space="preserve"> Contents</w:t>
      </w:r>
      <w:bookmarkEnd w:id="64"/>
    </w:p>
    <w:p w:rsidR="0015547E" w:rsidRDefault="00E003EE" w:rsidP="00E003EE">
      <w:pPr>
        <w:pStyle w:val="iNormal"/>
      </w:pPr>
      <w:r>
        <w:t>Selecting the Edit Cart option will display the following screen:</w:t>
      </w:r>
    </w:p>
    <w:p w:rsidR="00E003EE" w:rsidRDefault="00E003EE" w:rsidP="00E003EE">
      <w:pPr>
        <w:pStyle w:val="DocAction"/>
      </w:pPr>
      <w:r>
        <w:t>%%% Screen dump</w:t>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iles are again added to the Cart.</w:t>
      </w:r>
    </w:p>
    <w:p w:rsidR="009708F3" w:rsidRPr="009708F3" w:rsidRDefault="009708F3" w:rsidP="00E003EE">
      <w:pPr>
        <w:pStyle w:val="iNormal"/>
      </w:pPr>
      <w:r>
        <w:lastRenderedPageBreak/>
        <w:t xml:space="preserve">Package and Download buttons are also available on this screen. See </w:t>
      </w:r>
      <w:r>
        <w:rPr>
          <w:lang w:val="en-AU" w:eastAsia="ja-JP"/>
        </w:rPr>
        <w:t xml:space="preserve">section </w:t>
      </w:r>
      <w:fldSimple w:instr=" REF _Ref351561807 \r \h  \* MERGEFORMAT ">
        <w:r w:rsidR="006637DB" w:rsidRPr="006637DB">
          <w:rPr>
            <w:rStyle w:val="CrossReference"/>
          </w:rPr>
          <w:t>8.1</w:t>
        </w:r>
      </w:fldSimple>
      <w:r w:rsidRPr="004F1EF9">
        <w:rPr>
          <w:rStyle w:val="CrossReference"/>
        </w:rPr>
        <w:t xml:space="preserve"> </w:t>
      </w:r>
      <w:fldSimple w:instr=" REF _Ref351561811 \h  \* MERGEFORMAT ">
        <w:r w:rsidR="006637DB" w:rsidRPr="006637DB">
          <w:rPr>
            <w:rStyle w:val="CrossReference"/>
          </w:rPr>
          <w:t>Creating a Package</w:t>
        </w:r>
      </w:fldSimple>
      <w:r>
        <w:t xml:space="preserve"> and </w:t>
      </w:r>
      <w:r w:rsidRPr="004F1EF9">
        <w:rPr>
          <w:rStyle w:val="CrossReference"/>
        </w:rPr>
        <w:t xml:space="preserve">Chapter </w:t>
      </w:r>
      <w:fldSimple w:instr=" REF _Ref351561703 \r \h  \* MERGEFORMAT ">
        <w:r w:rsidR="006637DB" w:rsidRPr="006637DB">
          <w:rPr>
            <w:rStyle w:val="CrossReference"/>
          </w:rPr>
          <w:t>9</w:t>
        </w:r>
      </w:fldSimple>
      <w:r w:rsidRPr="00197228">
        <w:rPr>
          <w:rStyle w:val="CrossReference"/>
        </w:rPr>
        <w:t xml:space="preserve"> </w:t>
      </w:r>
      <w:fldSimple w:instr=" REF _Ref351561706 \h  \* MERGEFORMAT ">
        <w:r w:rsidR="006637DB" w:rsidRPr="006637DB">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CB21AA">
      <w:pPr>
        <w:pStyle w:val="iHeading2"/>
      </w:pPr>
      <w:bookmarkStart w:id="65" w:name="_Ref351647273"/>
      <w:bookmarkStart w:id="66" w:name="_Ref351647276"/>
      <w:bookmarkStart w:id="67" w:name="_Toc351989286"/>
      <w:r>
        <w:t xml:space="preserve">Viewing and </w:t>
      </w:r>
      <w:r w:rsidRPr="00A23504">
        <w:t xml:space="preserve">Editing a </w:t>
      </w:r>
      <w:r>
        <w:t>F</w:t>
      </w:r>
      <w:r w:rsidRPr="00A23504">
        <w:t xml:space="preserve">ile's </w:t>
      </w:r>
      <w:r w:rsidR="003829A3">
        <w:t>Metadata</w:t>
      </w:r>
      <w:bookmarkEnd w:id="65"/>
      <w:bookmarkEnd w:id="66"/>
      <w:bookmarkEnd w:id="67"/>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w:t>
      </w:r>
      <w:r w:rsidR="003829A3">
        <w:rPr>
          <w:lang w:val="en-AU"/>
        </w:rPr>
        <w:t>Metadata</w:t>
      </w:r>
      <w:r>
        <w:rPr>
          <w:lang w:val="en-AU"/>
        </w:rPr>
        <w:t xml:space="preserve"> for that file in a </w:t>
      </w:r>
      <w:r w:rsidR="00197228">
        <w:rPr>
          <w:lang w:val="en-AU"/>
        </w:rPr>
        <w:t>screen similar to the following.</w:t>
      </w:r>
    </w:p>
    <w:p w:rsidR="005F5CB7" w:rsidRPr="005879DC" w:rsidRDefault="005F5CB7" w:rsidP="005F5CB7">
      <w:pPr>
        <w:pStyle w:val="iNormal"/>
        <w:rPr>
          <w:lang w:val="en-AU"/>
        </w:rPr>
      </w:pPr>
      <w:r>
        <w:rPr>
          <w:noProof/>
          <w:lang w:val="en-AU" w:eastAsia="ja-JP"/>
        </w:rPr>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197228" w:rsidP="00965CD4">
      <w:pPr>
        <w:pStyle w:val="iNormal"/>
      </w:pPr>
      <w:r>
        <w:t xml:space="preserve">Files of all types will display the Basic Information section showing the Basic </w:t>
      </w:r>
      <w:r w:rsidR="003829A3">
        <w:t>Metadata</w:t>
      </w:r>
      <w:r>
        <w:t>,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6637DB" w:rsidRPr="006637DB">
          <w:rPr>
            <w:rStyle w:val="CrossReference"/>
          </w:rPr>
          <w:t>4</w:t>
        </w:r>
      </w:fldSimple>
      <w:r w:rsidR="009708F3" w:rsidRPr="009708F3">
        <w:rPr>
          <w:rStyle w:val="CrossReference"/>
        </w:rPr>
        <w:t xml:space="preserve"> </w:t>
      </w:r>
      <w:fldSimple w:instr=" REF _Ref351719024 \h  \* MERGEFORMAT ">
        <w:r w:rsidR="006637DB" w:rsidRPr="006637DB">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w:t>
      </w:r>
      <w:r w:rsidR="00965CD4">
        <w:rPr>
          <w:lang w:val="en-AU"/>
        </w:rPr>
        <w:t xml:space="preserve">ton to edit the file's </w:t>
      </w:r>
      <w:r w:rsidR="003829A3">
        <w:rPr>
          <w:lang w:val="en-AU"/>
        </w:rPr>
        <w:t>Metadata</w:t>
      </w:r>
      <w:r w:rsidR="00965CD4">
        <w:rPr>
          <w:lang w:val="en-AU"/>
        </w:rPr>
        <w:t>.</w:t>
      </w:r>
    </w:p>
    <w:p w:rsidR="00775E84" w:rsidRPr="005879DC" w:rsidRDefault="00965CD4" w:rsidP="00965CD4">
      <w:pPr>
        <w:pStyle w:val="DocAction"/>
      </w:pPr>
      <w:r>
        <w:rPr>
          <w:noProof/>
        </w:rPr>
        <w:t>%%% Screen dump</w:t>
      </w:r>
      <w:r w:rsidR="00B92535">
        <w:rPr>
          <w:noProof/>
        </w:rPr>
        <w:t>, if it doesn’t show on the screen dump above.</w:t>
      </w:r>
    </w:p>
    <w:p w:rsidR="00775E84" w:rsidRPr="005879DC" w:rsidRDefault="00775E84" w:rsidP="00775E84">
      <w:pPr>
        <w:pStyle w:val="iNormal"/>
        <w:rPr>
          <w:lang w:val="en-AU"/>
        </w:rPr>
      </w:pPr>
      <w:r w:rsidRPr="005879DC">
        <w:rPr>
          <w:lang w:val="en-AU"/>
        </w:rPr>
        <w:t>This button will take you to a form that allows yo</w:t>
      </w:r>
      <w:r w:rsidR="00965CD4">
        <w:rPr>
          <w:lang w:val="en-AU"/>
        </w:rPr>
        <w:t xml:space="preserve">u to modify the file's </w:t>
      </w:r>
      <w:r w:rsidR="003829A3">
        <w:rPr>
          <w:lang w:val="en-AU"/>
        </w:rPr>
        <w:t>Metadata</w:t>
      </w:r>
      <w:r w:rsidR="00965CD4">
        <w:rPr>
          <w:lang w:val="en-AU"/>
        </w:rPr>
        <w:t>.</w:t>
      </w:r>
    </w:p>
    <w:p w:rsidR="00775E84" w:rsidRPr="005879DC" w:rsidRDefault="00775E84" w:rsidP="00775E84">
      <w:pPr>
        <w:pStyle w:val="iNormal"/>
        <w:jc w:val="center"/>
        <w:rPr>
          <w:lang w:val="en-AU"/>
        </w:rPr>
      </w:pPr>
      <w:r>
        <w:rPr>
          <w:noProof/>
          <w:lang w:val="en-AU" w:eastAsia="ja-JP"/>
        </w:rPr>
        <w:lastRenderedPageBreak/>
        <w:drawing>
          <wp:inline distT="0" distB="0" distL="0" distR="0">
            <wp:extent cx="4598443" cy="2914650"/>
            <wp:effectExtent l="57150" t="57150" r="68807" b="13335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8443" cy="291465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 xml:space="preserve">Once you have finished editing the </w:t>
      </w:r>
      <w:r w:rsidR="003829A3">
        <w:rPr>
          <w:lang w:val="en-AU"/>
        </w:rPr>
        <w:t>Metadata</w:t>
      </w:r>
      <w:r w:rsidRPr="005879DC">
        <w:rPr>
          <w:lang w:val="en-AU"/>
        </w:rPr>
        <w:t>, click the "Update" button to save your changes.</w:t>
      </w:r>
      <w:r w:rsidR="00965CD4">
        <w:rPr>
          <w:lang w:val="en-AU"/>
        </w:rPr>
        <w:t xml:space="preserve"> If all your changes are valid, the </w:t>
      </w:r>
      <w:r w:rsidR="003829A3">
        <w:rPr>
          <w:lang w:val="en-AU"/>
        </w:rPr>
        <w:t>Metadata</w:t>
      </w:r>
      <w:r w:rsidR="00965CD4">
        <w:rPr>
          <w:lang w:val="en-AU"/>
        </w:rPr>
        <w:t xml:space="preserve"> will be updated and you will be returned to the </w:t>
      </w:r>
      <w:r w:rsidR="003829A3">
        <w:rPr>
          <w:lang w:val="en-AU"/>
        </w:rPr>
        <w:t>Metadata</w:t>
      </w:r>
      <w:r w:rsidR="00965CD4">
        <w:rPr>
          <w:lang w:val="en-AU"/>
        </w:rPr>
        <w:t xml:space="preserve"> view.</w:t>
      </w:r>
    </w:p>
    <w:p w:rsidR="00965CD4" w:rsidRDefault="00965CD4" w:rsidP="00D04F1A">
      <w:pPr>
        <w:pStyle w:val="iNote"/>
      </w:pPr>
      <w:r>
        <w:t>Note</w:t>
      </w:r>
      <w:r>
        <w:tab/>
        <w:t xml:space="preserve">You will only have permission to edit the </w:t>
      </w:r>
      <w:r w:rsidR="003829A3">
        <w:t>Metadata</w:t>
      </w:r>
      <w:r>
        <w:t xml:space="preserve">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A23504">
      <w:pPr>
        <w:pStyle w:val="iHeading2"/>
      </w:pPr>
      <w:bookmarkStart w:id="68" w:name="_Toc351989287"/>
      <w:r w:rsidRPr="00A23504">
        <w:t xml:space="preserve">Deleting a </w:t>
      </w:r>
      <w:r w:rsidR="00E068F0">
        <w:t>Data F</w:t>
      </w:r>
      <w:r w:rsidRPr="00A23504">
        <w:t>ile</w:t>
      </w:r>
      <w:bookmarkEnd w:id="68"/>
    </w:p>
    <w:p w:rsidR="008A12F6" w:rsidRDefault="008A12F6" w:rsidP="008A12F6">
      <w:pPr>
        <w:pStyle w:val="iNote"/>
        <w:rPr>
          <w:rStyle w:val="iEmphasis"/>
        </w:rPr>
      </w:pPr>
      <w:r>
        <w:t>Note</w:t>
      </w:r>
      <w:r>
        <w:tab/>
        <w:t xml:space="preserve">Deleting files removes the file completely from the </w:t>
      </w:r>
      <w:r w:rsidR="00523659">
        <w:t>HIEv System</w:t>
      </w:r>
      <w:r>
        <w:t xml:space="preserve">.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w:t>
      </w:r>
      <w:r w:rsidR="003829A3">
        <w:rPr>
          <w:lang w:val="en-AU"/>
        </w:rPr>
        <w:t>Metadata</w:t>
      </w:r>
      <w:r>
        <w:rPr>
          <w:lang w:val="en-AU"/>
        </w:rPr>
        <w:t xml:space="preserve">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w:t>
      </w:r>
      <w:r w:rsidR="003829A3">
        <w:rPr>
          <w:lang w:val="en-AU"/>
        </w:rPr>
        <w:t>Metadata</w:t>
      </w:r>
      <w:r>
        <w:rPr>
          <w:lang w:val="en-AU"/>
        </w:rPr>
        <w:t xml:space="preserve">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t xml:space="preserve">You cannot delete a file which has a non-null ID. In order to delete it, you must clear the ID first. This </w:t>
      </w:r>
      <w:r w:rsidR="00FE6F56">
        <w:rPr>
          <w:lang w:val="en-AU"/>
        </w:rPr>
        <w:t>restriction</w:t>
      </w:r>
      <w:r>
        <w:rPr>
          <w:lang w:val="en-AU"/>
        </w:rPr>
        <w:t xml:space="preserve"> makes it more difficult to inadvertently delete a Package which has been Published and has had its Published ID entered.</w:t>
      </w:r>
    </w:p>
    <w:p w:rsidR="00775E84" w:rsidRDefault="00775E84" w:rsidP="00775E84">
      <w:pPr>
        <w:pStyle w:val="iNormal"/>
        <w:rPr>
          <w:lang w:val="en-AU"/>
        </w:rPr>
      </w:pPr>
      <w:r w:rsidRPr="00AD2843">
        <w:rPr>
          <w:noProof/>
          <w:lang w:val="en-AU" w:eastAsia="ja-JP"/>
        </w:rPr>
        <w:lastRenderedPageBreak/>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8134A3">
      <w:pPr>
        <w:pStyle w:val="iHeading1"/>
      </w:pPr>
      <w:bookmarkStart w:id="69" w:name="_Ref351648922"/>
      <w:bookmarkStart w:id="70" w:name="_Ref351648925"/>
      <w:bookmarkStart w:id="71" w:name="_Toc351989288"/>
      <w:r w:rsidRPr="00A23504">
        <w:lastRenderedPageBreak/>
        <w:t xml:space="preserve">Publishing </w:t>
      </w:r>
      <w:r w:rsidR="0015547E">
        <w:t>Your Data</w:t>
      </w:r>
      <w:bookmarkEnd w:id="69"/>
      <w:bookmarkEnd w:id="70"/>
      <w:bookmarkEnd w:id="71"/>
    </w:p>
    <w:p w:rsidR="00167284" w:rsidRDefault="0015547E" w:rsidP="008134A3">
      <w:pPr>
        <w:pStyle w:val="iNormal"/>
        <w:rPr>
          <w:lang w:val="en-AU"/>
        </w:rPr>
      </w:pPr>
      <w:bookmarkStart w:id="72" w:name="_Toc215047182"/>
      <w:r>
        <w:rPr>
          <w:lang w:val="en-AU"/>
        </w:rPr>
        <w:t xml:space="preserve">Once an </w:t>
      </w:r>
      <w:r w:rsidR="007953A5">
        <w:rPr>
          <w:lang w:val="en-AU"/>
        </w:rPr>
        <w:t xml:space="preserve">Experiment </w:t>
      </w:r>
      <w:r>
        <w:rPr>
          <w:lang w:val="en-AU"/>
        </w:rPr>
        <w:t xml:space="preserve">is complete, the data collected can be </w:t>
      </w:r>
      <w:proofErr w:type="gramStart"/>
      <w:r w:rsidR="009708F3">
        <w:rPr>
          <w:lang w:val="en-AU"/>
        </w:rPr>
        <w:t>P</w:t>
      </w:r>
      <w:r>
        <w:rPr>
          <w:lang w:val="en-AU"/>
        </w:rPr>
        <w:t>ublished</w:t>
      </w:r>
      <w:proofErr w:type="gramEnd"/>
      <w:r>
        <w:rPr>
          <w:lang w:val="en-AU"/>
        </w:rPr>
        <w:t xml:space="preserve"> to the </w:t>
      </w:r>
      <w:hyperlink r:id="rId51"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6637DB" w:rsidRPr="006637DB">
          <w:rPr>
            <w:rStyle w:val="CrossReference"/>
          </w:rPr>
          <w:t>Appendix A -</w:t>
        </w:r>
      </w:fldSimple>
      <w:r w:rsidR="00832036">
        <w:fldChar w:fldCharType="begin"/>
      </w:r>
      <w:r w:rsidR="00CC0F2E">
        <w:instrText xml:space="preserve"> REF _Ref351732803 \h  \* MERGEFORMAT </w:instrText>
      </w:r>
      <w:r w:rsidR="00832036">
        <w:fldChar w:fldCharType="separate"/>
      </w:r>
      <w:r w:rsidR="006637DB" w:rsidRPr="006637DB">
        <w:rPr>
          <w:rStyle w:val="CrossReference"/>
        </w:rPr>
        <w:t xml:space="preserve">The </w:t>
      </w:r>
      <w:proofErr w:type="spellStart"/>
      <w:r w:rsidR="006637DB" w:rsidRPr="006637DB">
        <w:rPr>
          <w:rStyle w:val="CrossReference"/>
        </w:rPr>
        <w:t>Bagit</w:t>
      </w:r>
      <w:proofErr w:type="spellEnd"/>
      <w:r w:rsidR="006637DB" w:rsidRPr="006637DB">
        <w:rPr>
          <w:rStyle w:val="CrossReference"/>
        </w:rPr>
        <w:t xml:space="preserve"> format</w:t>
      </w:r>
      <w:r w:rsidR="00832036">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w:t>
      </w:r>
      <w:r w:rsidR="00FE6F56">
        <w:rPr>
          <w:lang w:val="en-AU"/>
        </w:rPr>
        <w:t xml:space="preserve">Publishing </w:t>
      </w:r>
      <w:r>
        <w:rPr>
          <w:lang w:val="en-AU"/>
        </w:rPr>
        <w:t>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w:t>
      </w:r>
      <w:r w:rsidR="003829A3">
        <w:rPr>
          <w:lang w:val="en-AU"/>
        </w:rPr>
        <w:t>Metadata</w:t>
      </w:r>
      <w:r>
        <w:rPr>
          <w:lang w:val="en-AU"/>
        </w:rPr>
        <w:t xml:space="preserve"> describing the Package will be made available for harvesting by the UWS </w:t>
      </w:r>
      <w:r w:rsidR="003829A3">
        <w:rPr>
          <w:lang w:val="en-AU"/>
        </w:rPr>
        <w:t>Metadata</w:t>
      </w:r>
      <w:r>
        <w:rPr>
          <w:lang w:val="en-AU"/>
        </w:rPr>
        <w:t xml:space="preserve"> Store. After this has occurred and the Package has been approved, it will become discoverable in </w:t>
      </w:r>
      <w:hyperlink r:id="rId52"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3829A3">
        <w:rPr>
          <w:lang w:val="en-AU"/>
        </w:rPr>
        <w:t>Metadata</w:t>
      </w:r>
      <w:r w:rsidR="00B92535">
        <w:rPr>
          <w:lang w:val="en-AU"/>
        </w:rPr>
        <w:t xml:space="preserve">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proofErr w:type="gramStart"/>
      <w:r w:rsidR="00B92535">
        <w:rPr>
          <w:lang w:val="en-AU"/>
        </w:rPr>
        <w:t>Publish</w:t>
      </w:r>
      <w:r>
        <w:rPr>
          <w:lang w:val="en-AU"/>
        </w:rPr>
        <w:t>es</w:t>
      </w:r>
      <w:proofErr w:type="gramEnd"/>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w:t>
      </w:r>
      <w:r w:rsidR="00173985">
        <w:rPr>
          <w:lang w:val="en-AU"/>
        </w:rPr>
        <w:t xml:space="preserve">specific </w:t>
      </w:r>
      <w:r w:rsidR="00B92535">
        <w:rPr>
          <w:lang w:val="en-AU"/>
        </w:rPr>
        <w:t xml:space="preserve">location so that it can be harvested by the OAI-PHM harvester. It also sets the Published flag </w:t>
      </w:r>
      <w:r w:rsidR="007953A5">
        <w:rPr>
          <w:lang w:val="en-AU"/>
        </w:rPr>
        <w:t xml:space="preserve">and Published Date field in the ZIP file’s </w:t>
      </w:r>
      <w:r w:rsidR="003829A3">
        <w:rPr>
          <w:lang w:val="en-AU"/>
        </w:rPr>
        <w:t>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 xml:space="preserve">s HIEv </w:t>
      </w:r>
      <w:r w:rsidR="003829A3">
        <w:rPr>
          <w:lang w:val="en-AU"/>
        </w:rPr>
        <w:t>Metadata</w:t>
      </w:r>
      <w:r w:rsidR="00490429">
        <w:rPr>
          <w:lang w:val="en-AU"/>
        </w:rPr>
        <w:t xml:space="preserve"> when or if this has occurred.</w:t>
      </w:r>
    </w:p>
    <w:p w:rsidR="00490429" w:rsidRDefault="00490429" w:rsidP="00D04F1A">
      <w:pPr>
        <w:pStyle w:val="iNote"/>
      </w:pPr>
      <w:r>
        <w:t>Note</w:t>
      </w:r>
      <w:r>
        <w:tab/>
        <w:t xml:space="preserve">See the </w:t>
      </w:r>
      <w:r w:rsidR="00537508">
        <w:t xml:space="preserve">section </w:t>
      </w:r>
      <w:fldSimple w:instr=" REF _Ref351732854 \r \h  \* MERGEFORMAT ">
        <w:r w:rsidR="006637DB">
          <w:rPr>
            <w:rStyle w:val="CrossReference"/>
          </w:rPr>
          <w:t>8.3</w:t>
        </w:r>
      </w:fldSimple>
      <w:r w:rsidR="009708F3" w:rsidRPr="00173985">
        <w:rPr>
          <w:rStyle w:val="CrossReference"/>
        </w:rPr>
        <w:t xml:space="preserve"> </w:t>
      </w:r>
      <w:r w:rsidR="00173985" w:rsidRPr="00173985">
        <w:rPr>
          <w:rStyle w:val="CrossReference"/>
        </w:rPr>
        <w:fldChar w:fldCharType="begin"/>
      </w:r>
      <w:r w:rsidR="00173985" w:rsidRPr="00173985">
        <w:rPr>
          <w:rStyle w:val="CrossReference"/>
        </w:rPr>
        <w:instrText xml:space="preserve"> REF _Ref352074998 \h </w:instrText>
      </w:r>
      <w:r w:rsidR="00173985" w:rsidRPr="00173985">
        <w:rPr>
          <w:rStyle w:val="CrossReference"/>
        </w:rPr>
      </w:r>
      <w:r w:rsidR="00173985">
        <w:rPr>
          <w:rStyle w:val="CrossReference"/>
        </w:rPr>
        <w:instrText xml:space="preserve"> \* MERGEFORMAT </w:instrText>
      </w:r>
      <w:r w:rsidR="00173985" w:rsidRPr="00173985">
        <w:rPr>
          <w:rStyle w:val="CrossReference"/>
        </w:rPr>
        <w:fldChar w:fldCharType="separate"/>
      </w:r>
      <w:proofErr w:type="gramStart"/>
      <w:r w:rsidR="006637DB" w:rsidRPr="006637DB">
        <w:rPr>
          <w:rStyle w:val="CrossReference"/>
        </w:rPr>
        <w:t>Adding</w:t>
      </w:r>
      <w:proofErr w:type="gramEnd"/>
      <w:r w:rsidR="006637DB" w:rsidRPr="006637DB">
        <w:rPr>
          <w:rStyle w:val="CrossReference"/>
        </w:rPr>
        <w:t xml:space="preserve"> a Package’s External ID</w:t>
      </w:r>
      <w:r w:rsidR="00173985" w:rsidRPr="00173985">
        <w:rPr>
          <w:rStyle w:val="CrossReference"/>
        </w:rPr>
        <w:fldChar w:fldCharType="end"/>
      </w:r>
      <w:r>
        <w:t xml:space="preserve"> for important information about managing this process.</w:t>
      </w:r>
    </w:p>
    <w:p w:rsidR="00167284" w:rsidRPr="0015547E" w:rsidRDefault="00167284" w:rsidP="00167284">
      <w:pPr>
        <w:pStyle w:val="iHeading2"/>
      </w:pPr>
      <w:bookmarkStart w:id="73" w:name="_Ref351561800"/>
      <w:bookmarkStart w:id="74" w:name="_Ref351561807"/>
      <w:bookmarkStart w:id="75" w:name="_Ref351561811"/>
      <w:bookmarkStart w:id="76" w:name="_Toc351989289"/>
      <w:r w:rsidRPr="0015547E">
        <w:t>Creating a Package</w:t>
      </w:r>
      <w:bookmarkEnd w:id="73"/>
      <w:bookmarkEnd w:id="74"/>
      <w:bookmarkEnd w:id="75"/>
      <w:bookmarkEnd w:id="76"/>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proofErr w:type="spellStart"/>
            <w:r>
              <w:rPr>
                <w:lang w:val="en-AU"/>
              </w:rPr>
              <w:t>Bagit</w:t>
            </w:r>
            <w:proofErr w:type="spellEnd"/>
            <w:r>
              <w:rPr>
                <w:lang w:val="en-AU"/>
              </w:rPr>
              <w:t xml:space="preserve"> </w:t>
            </w:r>
            <w:r w:rsidR="00173985">
              <w:rPr>
                <w:lang w:val="en-AU"/>
              </w:rPr>
              <w:t xml:space="preserve">ZIP </w:t>
            </w:r>
            <w:r>
              <w:rPr>
                <w:lang w:val="en-AU"/>
              </w:rPr>
              <w:t>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w:t>
            </w:r>
            <w:r w:rsidR="003829A3">
              <w:rPr>
                <w:lang w:val="en-AU"/>
              </w:rPr>
              <w:t>Metadata</w:t>
            </w:r>
            <w:r>
              <w:rPr>
                <w:lang w:val="en-AU"/>
              </w:rPr>
              <w:t>.</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173985">
            <w:pPr>
              <w:pStyle w:val="iNormal"/>
              <w:rPr>
                <w:lang w:val="en-AU"/>
              </w:rPr>
            </w:pPr>
            <w:r>
              <w:rPr>
                <w:lang w:val="en-AU"/>
              </w:rPr>
              <w:t xml:space="preserve">This file contains a copy of the Package </w:t>
            </w:r>
            <w:r w:rsidR="003829A3">
              <w:rPr>
                <w:lang w:val="en-AU"/>
              </w:rPr>
              <w:t>Metadata</w:t>
            </w:r>
            <w:r>
              <w:rPr>
                <w:lang w:val="en-AU"/>
              </w:rPr>
              <w:t xml:space="preserve"> which is entered at the time the Package is created.</w:t>
            </w:r>
            <w:r w:rsidR="00173985">
              <w:rPr>
                <w:lang w:val="en-AU"/>
              </w:rPr>
              <w:t xml:space="preserve"> Only selected parts of the Metadata from the associated Experiments and Facilities are copied into the RIF-CS file.</w:t>
            </w:r>
          </w:p>
        </w:tc>
      </w:tr>
    </w:tbl>
    <w:p w:rsidR="00A404B6" w:rsidRDefault="00A404B6" w:rsidP="008134A3">
      <w:pPr>
        <w:pStyle w:val="iNormal"/>
        <w:rPr>
          <w:lang w:val="en-AU"/>
        </w:rPr>
      </w:pPr>
      <w:r>
        <w:rPr>
          <w:lang w:val="en-AU"/>
        </w:rPr>
        <w:lastRenderedPageBreak/>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832036">
        <w:fldChar w:fldCharType="begin"/>
      </w:r>
      <w:r w:rsidR="00CC0F2E">
        <w:instrText xml:space="preserve"> REF _Ref351623409 \r \h  \* MERGEFORMAT </w:instrText>
      </w:r>
      <w:r w:rsidR="00832036">
        <w:fldChar w:fldCharType="separate"/>
      </w:r>
      <w:proofErr w:type="gramStart"/>
      <w:r w:rsidR="006637DB" w:rsidRPr="006637DB">
        <w:rPr>
          <w:rStyle w:val="CrossReference"/>
        </w:rPr>
        <w:t>7.3</w:t>
      </w:r>
      <w:r w:rsidR="00832036">
        <w:fldChar w:fldCharType="end"/>
      </w:r>
      <w:r w:rsidR="008A12F6" w:rsidRPr="008A12F6">
        <w:rPr>
          <w:rStyle w:val="CrossReference"/>
        </w:rPr>
        <w:t xml:space="preserve"> </w:t>
      </w:r>
      <w:r w:rsidR="00832036">
        <w:fldChar w:fldCharType="begin"/>
      </w:r>
      <w:r w:rsidR="00CC0F2E">
        <w:instrText xml:space="preserve"> REF _Ref351623409 \h  \* MERGEFORMAT </w:instrText>
      </w:r>
      <w:r w:rsidR="00832036">
        <w:fldChar w:fldCharType="separate"/>
      </w:r>
      <w:r w:rsidR="006637DB" w:rsidRPr="006637DB">
        <w:rPr>
          <w:rStyle w:val="CrossReference"/>
        </w:rPr>
        <w:t>The</w:t>
      </w:r>
      <w:proofErr w:type="gramEnd"/>
      <w:r w:rsidR="006637DB" w:rsidRPr="006637DB">
        <w:rPr>
          <w:rStyle w:val="CrossReference"/>
        </w:rPr>
        <w:t xml:space="preserve"> Cart</w:t>
      </w:r>
      <w:r w:rsidR="00832036">
        <w:fldChar w:fldCharType="end"/>
      </w:r>
      <w:r>
        <w:rPr>
          <w:lang w:val="en-AU"/>
        </w:rPr>
        <w:t xml:space="preserve">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 xml:space="preserve">The New Package screen will be displayed. Enter the </w:t>
      </w:r>
      <w:r w:rsidR="003829A3">
        <w:rPr>
          <w:lang w:val="en-AU"/>
        </w:rPr>
        <w:t>Metadata</w:t>
      </w:r>
      <w:r>
        <w:rPr>
          <w:lang w:val="en-AU"/>
        </w:rPr>
        <w:t xml:space="preserve"> associated with your Package. See </w:t>
      </w:r>
      <w:r w:rsidR="00173985">
        <w:rPr>
          <w:lang w:val="en-AU"/>
        </w:rPr>
        <w:t xml:space="preserve">section </w:t>
      </w:r>
      <w:fldSimple w:instr=" REF _Ref351730692 \r \h  \* MERGEFORMAT ">
        <w:r w:rsidR="006637DB">
          <w:rPr>
            <w:rStyle w:val="CrossReference"/>
          </w:rPr>
          <w:t>4.1</w:t>
        </w:r>
      </w:fldSimple>
      <w:r w:rsidR="00173985" w:rsidRPr="00173985">
        <w:rPr>
          <w:rStyle w:val="CrossReference"/>
        </w:rPr>
        <w:t xml:space="preserve"> </w:t>
      </w:r>
      <w:fldSimple w:instr=" REF _Ref351730692 \h  \* MERGEFORMAT ">
        <w:r w:rsidR="006637DB" w:rsidRPr="006637DB">
          <w:rPr>
            <w:rStyle w:val="CrossReference"/>
          </w:rPr>
          <w:t>Basic Information</w:t>
        </w:r>
      </w:fldSimple>
      <w:r w:rsidR="00173985">
        <w:rPr>
          <w:lang w:val="en-AU"/>
        </w:rPr>
        <w:t xml:space="preserve"> </w:t>
      </w:r>
      <w:r>
        <w:rPr>
          <w:lang w:val="en-AU"/>
        </w:rPr>
        <w:t>for details</w:t>
      </w:r>
      <w:r w:rsidR="00173985">
        <w:rPr>
          <w:lang w:val="en-AU"/>
        </w:rPr>
        <w:t xml:space="preserve"> of this Metadata</w:t>
      </w:r>
      <w:r>
        <w:rPr>
          <w:lang w:val="en-AU"/>
        </w:rPr>
        <w:t>.</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30DE" w:rsidRDefault="00A430DE" w:rsidP="00D04F1A">
      <w:pPr>
        <w:pStyle w:val="iNote"/>
      </w:pPr>
      <w:r>
        <w:t>Note</w:t>
      </w:r>
      <w:r>
        <w:tab/>
        <w:t xml:space="preserve">It is </w:t>
      </w:r>
      <w:r w:rsidR="00490429">
        <w:t xml:space="preserve">very </w:t>
      </w:r>
      <w:r>
        <w:t>important to check th</w:t>
      </w:r>
      <w:r w:rsidR="00173985">
        <w:t>e Package</w:t>
      </w:r>
      <w:r>
        <w:t xml:space="preserve"> </w:t>
      </w:r>
      <w:r w:rsidR="003829A3">
        <w:t>Metadata</w:t>
      </w:r>
      <w:r>
        <w:t xml:space="preserve"> closely before </w:t>
      </w:r>
      <w:r w:rsidR="009708F3">
        <w:t>c</w:t>
      </w:r>
      <w:r>
        <w:t xml:space="preserve">licking </w:t>
      </w:r>
      <w:r w:rsidR="009708F3" w:rsidRPr="009708F3">
        <w:rPr>
          <w:rStyle w:val="iOption"/>
        </w:rPr>
        <w:t>Save</w:t>
      </w:r>
      <w:r>
        <w:t xml:space="preserve">. This </w:t>
      </w:r>
      <w:r w:rsidR="003829A3">
        <w:t>Metadata</w:t>
      </w:r>
      <w:r w:rsidR="00173985">
        <w:t>, including selected Metadata from the included data files and the Facilities and Experiments they reference,</w:t>
      </w:r>
      <w:r>
        <w:t xml:space="preserve">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8134A3">
      <w:pPr>
        <w:pStyle w:val="iHeading2"/>
      </w:pPr>
      <w:bookmarkStart w:id="77" w:name="_Toc351989290"/>
      <w:r w:rsidRPr="0015547E">
        <w:t>Publishing a Package</w:t>
      </w:r>
      <w:bookmarkEnd w:id="77"/>
    </w:p>
    <w:p w:rsidR="007831FD" w:rsidRDefault="007831FD" w:rsidP="007831FD">
      <w:pPr>
        <w:pStyle w:val="iNormal"/>
        <w:rPr>
          <w:lang w:val="en-AU" w:eastAsia="ja-JP"/>
        </w:rPr>
      </w:pPr>
      <w:r>
        <w:rPr>
          <w:lang w:val="en-AU" w:eastAsia="ja-JP"/>
        </w:rPr>
        <w:t xml:space="preserve">When a Package has been created and its </w:t>
      </w:r>
      <w:r w:rsidR="003829A3">
        <w:rPr>
          <w:lang w:val="en-AU" w:eastAsia="ja-JP"/>
        </w:rPr>
        <w:t>Metadata</w:t>
      </w:r>
      <w:r>
        <w:rPr>
          <w:lang w:val="en-AU" w:eastAsia="ja-JP"/>
        </w:rPr>
        <w:t xml:space="preserve">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 xml:space="preserve">View the Package’s </w:t>
      </w:r>
      <w:r w:rsidR="003829A3">
        <w:rPr>
          <w:lang w:val="en-AU" w:eastAsia="ja-JP"/>
        </w:rPr>
        <w:t>Metadata</w:t>
      </w:r>
      <w:r>
        <w:rPr>
          <w:lang w:val="en-AU" w:eastAsia="ja-JP"/>
        </w:rPr>
        <w:t xml:space="preserve"> by clicking on its filename on either the Dashboard</w:t>
      </w:r>
      <w:r w:rsidR="00537508">
        <w:rPr>
          <w:lang w:val="en-AU" w:eastAsia="ja-JP"/>
        </w:rPr>
        <w:t xml:space="preserve"> tab</w:t>
      </w:r>
      <w:r>
        <w:rPr>
          <w:lang w:val="en-AU" w:eastAsia="ja-JP"/>
        </w:rPr>
        <w:t xml:space="preserve"> or Explore Data tab. Review its </w:t>
      </w:r>
      <w:r w:rsidR="003829A3">
        <w:rPr>
          <w:lang w:val="en-AU" w:eastAsia="ja-JP"/>
        </w:rPr>
        <w:t>Metadata</w:t>
      </w:r>
      <w:r>
        <w:rPr>
          <w:lang w:val="en-AU" w:eastAsia="ja-JP"/>
        </w:rPr>
        <w:t xml:space="preserve"> to ensure you have selected the correct Package file and that it is ready to </w:t>
      </w:r>
      <w:proofErr w:type="gramStart"/>
      <w:r>
        <w:rPr>
          <w:lang w:val="en-AU" w:eastAsia="ja-JP"/>
        </w:rPr>
        <w:t>Publish</w:t>
      </w:r>
      <w:proofErr w:type="gramEnd"/>
      <w:r>
        <w:rPr>
          <w:lang w:val="en-AU" w:eastAsia="ja-JP"/>
        </w:rPr>
        <w:t>.</w:t>
      </w:r>
    </w:p>
    <w:p w:rsidR="007831FD" w:rsidRPr="007831FD" w:rsidRDefault="007831FD" w:rsidP="007831FD">
      <w:pPr>
        <w:pStyle w:val="DocAction"/>
      </w:pPr>
      <w:r>
        <w:t xml:space="preserve">%%% </w:t>
      </w:r>
      <w:r w:rsidR="003829A3">
        <w:t>Metadata</w:t>
      </w:r>
      <w:r>
        <w:t xml:space="preserve">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w:t>
      </w:r>
      <w:r w:rsidR="003829A3">
        <w:rPr>
          <w:lang w:val="en-AU" w:eastAsia="ja-JP"/>
        </w:rPr>
        <w:t>Metadata</w:t>
      </w:r>
      <w:r>
        <w:rPr>
          <w:lang w:val="en-AU" w:eastAsia="ja-JP"/>
        </w:rPr>
        <w:t xml:space="preserve">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r w:rsidR="00173985">
        <w:rPr>
          <w:lang w:val="en-AU" w:eastAsia="ja-JP"/>
        </w:rPr>
        <w:t xml:space="preserve">be </w:t>
      </w:r>
      <w:r>
        <w:rPr>
          <w:lang w:val="en-AU" w:eastAsia="ja-JP"/>
        </w:rPr>
        <w:t xml:space="preserve">returned to the Package </w:t>
      </w:r>
      <w:r w:rsidR="003829A3">
        <w:rPr>
          <w:lang w:val="en-AU" w:eastAsia="ja-JP"/>
        </w:rPr>
        <w:t>Metadata</w:t>
      </w:r>
      <w:r>
        <w:rPr>
          <w:lang w:val="en-AU" w:eastAsia="ja-JP"/>
        </w:rPr>
        <w:t xml:space="preserve"> screen.</w:t>
      </w:r>
    </w:p>
    <w:p w:rsidR="00E84B19" w:rsidRDefault="00E84B19" w:rsidP="009E59A7">
      <w:pPr>
        <w:pStyle w:val="iHeading2"/>
      </w:pPr>
      <w:bookmarkStart w:id="78" w:name="_Toc351989291"/>
      <w:bookmarkStart w:id="79" w:name="_Ref351642104"/>
      <w:bookmarkStart w:id="80" w:name="_Ref351642107"/>
      <w:bookmarkStart w:id="81" w:name="_Ref351646777"/>
      <w:bookmarkStart w:id="82" w:name="_Ref351646781"/>
      <w:bookmarkStart w:id="83" w:name="_Ref351732854"/>
      <w:bookmarkStart w:id="84" w:name="_Ref351732856"/>
      <w:bookmarkStart w:id="85" w:name="_Ref352054488"/>
      <w:bookmarkStart w:id="86" w:name="_Ref352074998"/>
      <w:bookmarkStart w:id="87" w:name="_Ref352075458"/>
      <w:r>
        <w:t>Adding a Package’s External ID</w:t>
      </w:r>
      <w:bookmarkEnd w:id="78"/>
      <w:bookmarkEnd w:id="85"/>
      <w:bookmarkEnd w:id="86"/>
      <w:bookmarkEnd w:id="87"/>
    </w:p>
    <w:p w:rsidR="00E84B19" w:rsidRPr="00C33C9A" w:rsidRDefault="00E84B19" w:rsidP="00E84B19">
      <w:pPr>
        <w:pStyle w:val="iNormal"/>
        <w:rPr>
          <w:lang w:val="en-AU" w:eastAsia="ja-JP"/>
        </w:rPr>
      </w:pPr>
      <w:r>
        <w:rPr>
          <w:lang w:val="en-AU" w:eastAsia="ja-JP"/>
        </w:rPr>
        <w:t>Once a Package has been Published and harvested, an ID is generated for it by the external Published data store.</w:t>
      </w:r>
    </w:p>
    <w:p w:rsidR="00E84B19" w:rsidRDefault="00E84B19" w:rsidP="00E84B19">
      <w:pPr>
        <w:pStyle w:val="iNormal"/>
        <w:rPr>
          <w:lang w:val="en-AU" w:eastAsia="ja-JP"/>
        </w:rPr>
      </w:pPr>
      <w:r>
        <w:rPr>
          <w:lang w:val="en-AU" w:eastAsia="ja-JP"/>
        </w:rPr>
        <w:t xml:space="preserve">To </w:t>
      </w:r>
      <w:r w:rsidR="00173985">
        <w:rPr>
          <w:lang w:val="en-AU" w:eastAsia="ja-JP"/>
        </w:rPr>
        <w:t>add</w:t>
      </w:r>
      <w:r>
        <w:rPr>
          <w:lang w:val="en-AU" w:eastAsia="ja-JP"/>
        </w:rPr>
        <w:t xml:space="preserve"> a Package’s </w:t>
      </w:r>
      <w:r w:rsidR="00173985">
        <w:rPr>
          <w:lang w:val="en-AU" w:eastAsia="ja-JP"/>
        </w:rPr>
        <w:t>ID use the Edit Metadata function</w:t>
      </w:r>
      <w:r>
        <w:rPr>
          <w:lang w:val="en-AU" w:eastAsia="ja-JP"/>
        </w:rPr>
        <w:t>:</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lastRenderedPageBreak/>
        <w:t xml:space="preserve">Click on the Package file’s filename to open the </w:t>
      </w:r>
      <w:r w:rsidR="003829A3">
        <w:rPr>
          <w:lang w:val="en-AU" w:eastAsia="ja-JP"/>
        </w:rPr>
        <w:t>Metadata</w:t>
      </w:r>
      <w:r>
        <w:rPr>
          <w:lang w:val="en-AU" w:eastAsia="ja-JP"/>
        </w:rPr>
        <w:t xml:space="preserve">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 xml:space="preserve">Edit </w:t>
      </w:r>
      <w:r w:rsidR="003829A3">
        <w:rPr>
          <w:rStyle w:val="iOption"/>
        </w:rPr>
        <w:t>Metadata</w:t>
      </w:r>
      <w:r>
        <w:rPr>
          <w:lang w:val="en-AU" w:eastAsia="ja-JP"/>
        </w:rPr>
        <w:t xml:space="preserve"> button to open the </w:t>
      </w:r>
      <w:r w:rsidR="003829A3">
        <w:rPr>
          <w:lang w:val="en-AU" w:eastAsia="ja-JP"/>
        </w:rPr>
        <w:t>Metadata</w:t>
      </w:r>
      <w:r>
        <w:rPr>
          <w:lang w:val="en-AU" w:eastAsia="ja-JP"/>
        </w:rPr>
        <w:t xml:space="preserve"> edit screen.</w:t>
      </w:r>
    </w:p>
    <w:p w:rsidR="00E84B19" w:rsidRDefault="00E84B19" w:rsidP="00E84B19">
      <w:pPr>
        <w:pStyle w:val="DocAction"/>
      </w:pPr>
      <w:r>
        <w:t xml:space="preserve">%%% Edit Package </w:t>
      </w:r>
      <w:r w:rsidR="003829A3">
        <w:t>Metadata</w:t>
      </w:r>
      <w:r>
        <w:t xml:space="preserve"> screen dump</w:t>
      </w:r>
    </w:p>
    <w:p w:rsidR="00E84B19" w:rsidRDefault="00E84B19" w:rsidP="00E84B19">
      <w:pPr>
        <w:pStyle w:val="iNormal"/>
        <w:numPr>
          <w:ilvl w:val="0"/>
          <w:numId w:val="11"/>
        </w:numPr>
        <w:rPr>
          <w:lang w:val="en-AU" w:eastAsia="ja-JP"/>
        </w:rPr>
      </w:pPr>
      <w:r>
        <w:rPr>
          <w:lang w:val="en-AU" w:eastAsia="ja-JP"/>
        </w:rPr>
        <w:t xml:space="preserve">Enter the new ID into the </w:t>
      </w:r>
      <w:r w:rsidR="003829A3">
        <w:rPr>
          <w:lang w:val="en-AU" w:eastAsia="ja-JP"/>
        </w:rPr>
        <w:t>Metadata</w:t>
      </w:r>
      <w:r>
        <w:rPr>
          <w:lang w:val="en-AU" w:eastAsia="ja-JP"/>
        </w:rPr>
        <w:t xml:space="preserve"> ID field.</w:t>
      </w:r>
    </w:p>
    <w:p w:rsidR="00E84B19" w:rsidRDefault="00E84B19" w:rsidP="00E84B19">
      <w:pPr>
        <w:pStyle w:val="iNormal"/>
        <w:numPr>
          <w:ilvl w:val="0"/>
          <w:numId w:val="11"/>
        </w:numPr>
        <w:rPr>
          <w:lang w:val="en-AU" w:eastAsia="ja-JP"/>
        </w:rPr>
      </w:pPr>
      <w:r>
        <w:rPr>
          <w:lang w:val="en-AU" w:eastAsia="ja-JP"/>
        </w:rPr>
        <w:t xml:space="preserve">Click </w:t>
      </w:r>
      <w:r w:rsidRPr="00173985">
        <w:rPr>
          <w:rStyle w:val="iOption"/>
        </w:rPr>
        <w:t>Update</w:t>
      </w:r>
      <w:r>
        <w:rPr>
          <w:lang w:val="en-AU" w:eastAsia="ja-JP"/>
        </w:rPr>
        <w:t xml:space="preserv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6637DB" w:rsidRPr="006637DB">
          <w:rPr>
            <w:rStyle w:val="CrossReference"/>
          </w:rPr>
          <w:t>7.4</w:t>
        </w:r>
      </w:fldSimple>
      <w:r w:rsidRPr="00490429">
        <w:rPr>
          <w:rStyle w:val="CrossReference"/>
        </w:rPr>
        <w:t xml:space="preserve"> </w:t>
      </w:r>
      <w:fldSimple w:instr=" REF _Ref351647276 \h  \* MERGEFORMAT ">
        <w:r w:rsidR="006637DB" w:rsidRPr="006637DB">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w:t>
      </w:r>
      <w:r w:rsidR="00173985">
        <w:t>other</w:t>
      </w:r>
      <w:r>
        <w:t xml:space="preserve"> fields of a Package’s </w:t>
      </w:r>
      <w:r w:rsidR="003829A3">
        <w:t>Metadata</w:t>
      </w:r>
      <w:r>
        <w:t xml:space="preserve"> is not recommended. It does not modify the data in the matching RIF-CS file. Please see section </w:t>
      </w:r>
      <w:fldSimple w:instr=" REF _Ref352075511 \r \h  \* MERGEFORMAT ">
        <w:r w:rsidR="006637DB">
          <w:rPr>
            <w:rStyle w:val="CrossReference"/>
          </w:rPr>
          <w:t>8.4</w:t>
        </w:r>
      </w:fldSimple>
      <w:r w:rsidR="00173985" w:rsidRPr="00173985">
        <w:rPr>
          <w:rStyle w:val="CrossReference"/>
        </w:rPr>
        <w:t xml:space="preserve"> </w:t>
      </w:r>
      <w:fldSimple w:instr=" REF _Ref352075515 \h  \* MERGEFORMAT ">
        <w:r w:rsidR="006637DB" w:rsidRPr="006637DB">
          <w:rPr>
            <w:rStyle w:val="CrossReference"/>
          </w:rPr>
          <w:t>Managing Published Packages</w:t>
        </w:r>
      </w:fldSimple>
      <w:r w:rsidR="00173985">
        <w:t xml:space="preserve"> </w:t>
      </w:r>
      <w:r w:rsidR="00173985">
        <w:fldChar w:fldCharType="begin"/>
      </w:r>
      <w:r w:rsidR="00173985">
        <w:instrText xml:space="preserve"> REF _Ref352075536 \p \h </w:instrText>
      </w:r>
      <w:r w:rsidR="00173985">
        <w:fldChar w:fldCharType="separate"/>
      </w:r>
      <w:r w:rsidR="006637DB">
        <w:t>below</w:t>
      </w:r>
      <w:r w:rsidR="00173985">
        <w:fldChar w:fldCharType="end"/>
      </w:r>
      <w:r w:rsidR="00173985">
        <w:t xml:space="preserve"> </w:t>
      </w:r>
      <w:r>
        <w:t xml:space="preserve">for more information about restrictions on modifying Packages’ </w:t>
      </w:r>
      <w:r w:rsidR="003829A3">
        <w:t>Metadata</w:t>
      </w:r>
      <w:r>
        <w:t>.</w:t>
      </w:r>
    </w:p>
    <w:p w:rsidR="002D0F86" w:rsidRDefault="002D0F86" w:rsidP="008134A3">
      <w:pPr>
        <w:pStyle w:val="iHeading2"/>
      </w:pPr>
      <w:bookmarkStart w:id="88" w:name="_Toc351989292"/>
      <w:bookmarkStart w:id="89" w:name="_Ref352075511"/>
      <w:bookmarkStart w:id="90" w:name="_Ref352075515"/>
      <w:bookmarkStart w:id="91" w:name="_Ref352075536"/>
      <w:r>
        <w:t>Managing Published Packages</w:t>
      </w:r>
      <w:bookmarkEnd w:id="79"/>
      <w:bookmarkEnd w:id="80"/>
      <w:bookmarkEnd w:id="81"/>
      <w:bookmarkEnd w:id="82"/>
      <w:bookmarkEnd w:id="83"/>
      <w:bookmarkEnd w:id="84"/>
      <w:bookmarkEnd w:id="88"/>
      <w:bookmarkEnd w:id="89"/>
      <w:bookmarkEnd w:id="90"/>
      <w:bookmarkEnd w:id="91"/>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w:t>
      </w:r>
      <w:r w:rsidR="00414BFA">
        <w:t xml:space="preserve">described </w:t>
      </w:r>
      <w:r w:rsidR="00537508">
        <w:t>in this section</w:t>
      </w:r>
      <w:r w:rsidR="00490429" w:rsidRPr="00D04F1A">
        <w:t>.</w:t>
      </w:r>
    </w:p>
    <w:p w:rsidR="00742C98"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92" w:name="_Toc351989293"/>
      <w:r>
        <w:t>Publishing a second time</w:t>
      </w:r>
      <w:bookmarkEnd w:id="92"/>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harmless, even if the originally harvested version has already 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93" w:name="_Toc351989294"/>
      <w:r>
        <w:t>Deleting Published Packages</w:t>
      </w:r>
      <w:bookmarkEnd w:id="93"/>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 xml:space="preserve">their </w:t>
      </w:r>
      <w:r w:rsidR="003829A3">
        <w:rPr>
          <w:lang w:val="en-AU"/>
        </w:rPr>
        <w:t>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C33C9A"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w:t>
      </w:r>
      <w:r w:rsidR="00D936D1">
        <w:t xml:space="preserve">delete the package ZIP file and local RIF-CS file, bit it will </w:t>
      </w:r>
      <w:r w:rsidR="00D04F1A">
        <w:t xml:space="preserve">not affect </w:t>
      </w:r>
      <w:r w:rsidR="0092412F">
        <w:t>any already</w:t>
      </w:r>
      <w:r w:rsidR="00D04F1A">
        <w:t xml:space="preserve"> harvested version of this Package.</w:t>
      </w:r>
    </w:p>
    <w:p w:rsidR="00D04F1A" w:rsidRDefault="00D04F1A" w:rsidP="00D04F1A">
      <w:pPr>
        <w:pStyle w:val="iHeading3"/>
      </w:pPr>
      <w:bookmarkStart w:id="94" w:name="_Toc351989295"/>
      <w:r>
        <w:lastRenderedPageBreak/>
        <w:t>Editing Published Packages</w:t>
      </w:r>
      <w:bookmarkEnd w:id="94"/>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3829A3">
        <w:rPr>
          <w:lang w:val="en-AU" w:eastAsia="ja-JP"/>
        </w:rPr>
        <w:t>Metadata</w:t>
      </w:r>
      <w:r>
        <w:rPr>
          <w:lang w:val="en-AU" w:eastAsia="ja-JP"/>
        </w:rPr>
        <w:t xml:space="preserve">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 xml:space="preserve">will not alter the </w:t>
      </w:r>
      <w:r w:rsidR="003829A3">
        <w:rPr>
          <w:lang w:val="en-AU" w:eastAsia="ja-JP"/>
        </w:rPr>
        <w:t>Metadata</w:t>
      </w:r>
      <w:r>
        <w:rPr>
          <w:lang w:val="en-AU" w:eastAsia="ja-JP"/>
        </w:rPr>
        <w:t xml:space="preserve"> already stored in the RIF-CS file.</w:t>
      </w:r>
      <w:r w:rsidR="00C33C9A">
        <w:rPr>
          <w:lang w:val="en-AU" w:eastAsia="ja-JP"/>
        </w:rPr>
        <w:t xml:space="preserve"> For this reason, editing a Package’s </w:t>
      </w:r>
      <w:r w:rsidR="003829A3">
        <w:rPr>
          <w:lang w:val="en-AU" w:eastAsia="ja-JP"/>
        </w:rPr>
        <w:t>Metadata</w:t>
      </w:r>
      <w:r w:rsidR="00C33C9A">
        <w:rPr>
          <w:lang w:val="en-AU" w:eastAsia="ja-JP"/>
        </w:rPr>
        <w:t xml:space="preserve"> is not recommended.</w:t>
      </w:r>
    </w:p>
    <w:p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 xml:space="preserve">way to change the </w:t>
      </w:r>
      <w:r w:rsidR="003829A3">
        <w:rPr>
          <w:lang w:val="en-AU" w:eastAsia="ja-JP"/>
        </w:rPr>
        <w:t>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 xml:space="preserve">able way to update a Package’s </w:t>
      </w:r>
      <w:r w:rsidR="003829A3">
        <w:rPr>
          <w:lang w:val="en-AU" w:eastAsia="ja-JP"/>
        </w:rPr>
        <w:t>Metadata</w:t>
      </w:r>
      <w:r>
        <w:rPr>
          <w:lang w:val="en-AU" w:eastAsia="ja-JP"/>
        </w:rPr>
        <w:t>.</w:t>
      </w:r>
    </w:p>
    <w:p w:rsidR="00D04F1A" w:rsidRPr="00D04F1A" w:rsidRDefault="00C33C9A" w:rsidP="00D04F1A">
      <w:pPr>
        <w:pStyle w:val="iNormal"/>
        <w:rPr>
          <w:lang w:val="en-AU" w:eastAsia="ja-JP"/>
        </w:rPr>
      </w:pPr>
      <w:r>
        <w:rPr>
          <w:lang w:val="en-AU" w:eastAsia="ja-JP"/>
        </w:rPr>
        <w:t xml:space="preserve">After Publishing, the effect of Package deletion </w:t>
      </w:r>
      <w:r w:rsidR="00D936D1">
        <w:rPr>
          <w:lang w:val="en-AU" w:eastAsia="ja-JP"/>
        </w:rPr>
        <w:t xml:space="preserve">and recreation </w:t>
      </w:r>
      <w:r>
        <w:rPr>
          <w:lang w:val="en-AU" w:eastAsia="ja-JP"/>
        </w:rPr>
        <w:t>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95" w:name="_Toc351989296"/>
      <w:r w:rsidRPr="00E84B19">
        <w:t>Correcting Published Packages</w:t>
      </w:r>
      <w:bookmarkEnd w:id="95"/>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w:t>
      </w:r>
      <w:r w:rsidR="00D936D1">
        <w:t xml:space="preserve">you know it </w:t>
      </w:r>
      <w:r w:rsidRPr="0077033E">
        <w:t>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 xml:space="preserve">If the </w:t>
      </w:r>
      <w:r w:rsidR="003829A3">
        <w:t>Metadata</w:t>
      </w:r>
      <w:r w:rsidRPr="0077033E">
        <w:t xml:space="preserve"> of a Published Package is not correct, you c</w:t>
      </w:r>
      <w:r w:rsidR="00D936D1">
        <w:t>an delete the Package, recreate</w:t>
      </w:r>
      <w:r w:rsidRPr="0077033E">
        <w:t xml:space="preserve"> it with correct </w:t>
      </w:r>
      <w:r w:rsidR="003829A3">
        <w:t>Metadata</w:t>
      </w:r>
      <w:r w:rsidRPr="0077033E">
        <w:t xml:space="preserve"> and re-Publish. If it has already been harvested, some systems may correctly overwrite the old data with the new</w:t>
      </w:r>
      <w:r w:rsidR="00D936D1">
        <w:t xml:space="preserve"> when it is harvested</w:t>
      </w:r>
      <w:r w:rsidRPr="0077033E">
        <w:t>. However, it is generally best to contact the administrator of your data store and ask for the removal of the original package.</w:t>
      </w:r>
    </w:p>
    <w:p w:rsidR="0015547E" w:rsidRDefault="0015547E" w:rsidP="008134A3">
      <w:pPr>
        <w:pStyle w:val="iHeading2"/>
      </w:pPr>
      <w:bookmarkStart w:id="96" w:name="_Toc351989297"/>
      <w:r>
        <w:t xml:space="preserve">Viewing Published </w:t>
      </w:r>
      <w:r w:rsidR="002D0F86">
        <w:t>data</w:t>
      </w:r>
      <w:bookmarkEnd w:id="96"/>
    </w:p>
    <w:p w:rsidR="0087276C" w:rsidRDefault="0087276C" w:rsidP="0087276C">
      <w:pPr>
        <w:pStyle w:val="DocAction"/>
      </w:pPr>
      <w:r>
        <w:t xml:space="preserve">%%% </w:t>
      </w:r>
      <w:proofErr w:type="spellStart"/>
      <w:r>
        <w:t>PeterB</w:t>
      </w:r>
      <w:proofErr w:type="spellEnd"/>
      <w:r>
        <w:t xml:space="preserve"> suggests it may be better to remove this section, although there’s presently no other way. There is a chance of a RIF-CS view option in a later sprint. All HIEv applications must use </w:t>
      </w:r>
      <w:proofErr w:type="spellStart"/>
      <w:r>
        <w:t>jOAI</w:t>
      </w:r>
      <w:proofErr w:type="spellEnd"/>
      <w:r>
        <w:t xml:space="preserve">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lastRenderedPageBreak/>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 xml:space="preserve">Clicking the </w:t>
      </w:r>
      <w:r w:rsidR="00D936D1" w:rsidRPr="00D936D1">
        <w:rPr>
          <w:rStyle w:val="iOption"/>
        </w:rPr>
        <w:t>Search</w:t>
      </w:r>
      <w:r w:rsidR="00D936D1" w:rsidRPr="005879DC">
        <w:rPr>
          <w:lang w:val="en-AU"/>
        </w:rPr>
        <w:t xml:space="preserve"> </w:t>
      </w:r>
      <w:r w:rsidRPr="005879DC">
        <w:rPr>
          <w:lang w:val="en-AU"/>
        </w:rPr>
        <w:t>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97" w:name="_Ref351561703"/>
      <w:bookmarkStart w:id="98" w:name="_Ref351561706"/>
      <w:bookmarkStart w:id="99" w:name="_Toc351989298"/>
      <w:r w:rsidRPr="00A23504">
        <w:lastRenderedPageBreak/>
        <w:t>Downloading files</w:t>
      </w:r>
      <w:bookmarkEnd w:id="97"/>
      <w:bookmarkEnd w:id="98"/>
      <w:bookmarkEnd w:id="99"/>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832036">
        <w:fldChar w:fldCharType="begin"/>
      </w:r>
      <w:r w:rsidR="00CC0F2E">
        <w:instrText xml:space="preserve"> REF _Ref351623409 \r \h  \* MERGEFORMAT </w:instrText>
      </w:r>
      <w:r w:rsidR="00832036">
        <w:fldChar w:fldCharType="separate"/>
      </w:r>
      <w:proofErr w:type="gramStart"/>
      <w:r w:rsidR="006637DB" w:rsidRPr="006637DB">
        <w:rPr>
          <w:rStyle w:val="CrossReference"/>
        </w:rPr>
        <w:t>7.3</w:t>
      </w:r>
      <w:r w:rsidR="00832036">
        <w:fldChar w:fldCharType="end"/>
      </w:r>
      <w:r w:rsidR="0077033E" w:rsidRPr="0077033E">
        <w:rPr>
          <w:rStyle w:val="CrossReference"/>
        </w:rPr>
        <w:t xml:space="preserve"> </w:t>
      </w:r>
      <w:r w:rsidR="00832036">
        <w:fldChar w:fldCharType="begin"/>
      </w:r>
      <w:r w:rsidR="00CC0F2E">
        <w:instrText xml:space="preserve"> REF _Ref351623409 \h  \* MERGEFORMAT </w:instrText>
      </w:r>
      <w:r w:rsidR="00832036">
        <w:fldChar w:fldCharType="separate"/>
      </w:r>
      <w:r w:rsidR="006637DB" w:rsidRPr="006637DB">
        <w:rPr>
          <w:rStyle w:val="CrossReference"/>
        </w:rPr>
        <w:t>The</w:t>
      </w:r>
      <w:proofErr w:type="gramEnd"/>
      <w:r w:rsidR="006637DB" w:rsidRPr="006637DB">
        <w:rPr>
          <w:rStyle w:val="CrossReference"/>
        </w:rPr>
        <w:t xml:space="preserve"> Cart</w:t>
      </w:r>
      <w:r w:rsidR="00832036">
        <w:fldChar w:fldCharType="end"/>
      </w:r>
      <w:r w:rsidR="0077033E">
        <w:rPr>
          <w:lang w:val="en-AU"/>
        </w:rPr>
        <w:t xml:space="preserve"> for instructions on how to add data files to your Cart</w:t>
      </w:r>
      <w:r w:rsidR="00D936D1">
        <w:rPr>
          <w:lang w:val="en-AU"/>
        </w:rPr>
        <w:t>.</w:t>
      </w:r>
    </w:p>
    <w:p w:rsidR="00D936D1" w:rsidRDefault="00D936D1" w:rsidP="00D936D1">
      <w:pPr>
        <w:pStyle w:val="DocAction"/>
      </w:pPr>
      <w:r>
        <w:t>%%% Screen dump of example Cart Status box.</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w:t>
      </w:r>
      <w:r w:rsidR="00D936D1">
        <w:rPr>
          <w:lang w:val="en-AU"/>
        </w:rPr>
        <w:t xml:space="preserve">on your local computer </w:t>
      </w:r>
      <w:r>
        <w:rPr>
          <w:lang w:val="en-AU"/>
        </w:rPr>
        <w:t xml:space="preserve">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D936D1" w:rsidP="00D936D1">
      <w:pPr>
        <w:pStyle w:val="iNote"/>
      </w:pPr>
      <w:r>
        <w:t>Note</w:t>
      </w:r>
      <w:r>
        <w:tab/>
      </w:r>
      <w:r w:rsidR="00167284">
        <w:t>When downloading data files, o</w:t>
      </w:r>
      <w:r w:rsidR="00680F00">
        <w:t xml:space="preserve">nly the data files </w:t>
      </w:r>
      <w:r w:rsidR="00167284">
        <w:t xml:space="preserve">themselves </w:t>
      </w:r>
      <w:r w:rsidR="00680F00">
        <w:t xml:space="preserve">are downloaded. </w:t>
      </w:r>
      <w:r w:rsidR="003829A3">
        <w:t>Metadata</w:t>
      </w:r>
      <w:r w:rsidR="00680F00">
        <w:t xml:space="preserve"> is not downloaded.</w:t>
      </w:r>
    </w:p>
    <w:p w:rsidR="00680F00" w:rsidRDefault="00680F00" w:rsidP="0015547E">
      <w:pPr>
        <w:pStyle w:val="iNormal"/>
        <w:rPr>
          <w:lang w:val="en-AU"/>
        </w:rPr>
      </w:pPr>
      <w:r>
        <w:rPr>
          <w:lang w:val="en-AU"/>
        </w:rPr>
        <w:t xml:space="preserve">If you download a Packaged ZIP file, you can access </w:t>
      </w:r>
      <w:r w:rsidR="00D936D1">
        <w:rPr>
          <w:lang w:val="en-AU"/>
        </w:rPr>
        <w:t xml:space="preserve">as much of the </w:t>
      </w:r>
      <w:r w:rsidR="003829A3">
        <w:rPr>
          <w:lang w:val="en-AU"/>
        </w:rPr>
        <w:t>Metadata</w:t>
      </w:r>
      <w:r>
        <w:rPr>
          <w:lang w:val="en-AU"/>
        </w:rPr>
        <w:t xml:space="preserve"> for each of the files </w:t>
      </w:r>
      <w:r w:rsidR="00D936D1">
        <w:rPr>
          <w:lang w:val="en-AU"/>
        </w:rPr>
        <w:t xml:space="preserve">as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6637DB" w:rsidRPr="006637DB">
          <w:rPr>
            <w:rStyle w:val="CrossReference"/>
          </w:rPr>
          <w:t>8.1</w:t>
        </w:r>
      </w:fldSimple>
      <w:r w:rsidRPr="0077033E">
        <w:rPr>
          <w:rStyle w:val="CrossReference"/>
        </w:rPr>
        <w:t xml:space="preserve"> </w:t>
      </w:r>
      <w:r w:rsidR="00832036">
        <w:fldChar w:fldCharType="begin"/>
      </w:r>
      <w:r w:rsidR="00CC0F2E">
        <w:instrText xml:space="preserve"> REF _Ref351561800 \h  \* MERGEFORMAT </w:instrText>
      </w:r>
      <w:r w:rsidR="00832036">
        <w:fldChar w:fldCharType="separate"/>
      </w:r>
      <w:proofErr w:type="gramStart"/>
      <w:r w:rsidR="006637DB" w:rsidRPr="006637DB">
        <w:rPr>
          <w:rStyle w:val="CrossReference"/>
        </w:rPr>
        <w:t>Creating</w:t>
      </w:r>
      <w:proofErr w:type="gramEnd"/>
      <w:r w:rsidR="006637DB" w:rsidRPr="006637DB">
        <w:rPr>
          <w:rStyle w:val="CrossReference"/>
        </w:rPr>
        <w:t xml:space="preserve"> a Package</w:t>
      </w:r>
      <w:r w:rsidR="00832036">
        <w:fldChar w:fldCharType="end"/>
      </w:r>
      <w:r w:rsidR="0077033E">
        <w:rPr>
          <w:lang w:val="en-AU"/>
        </w:rPr>
        <w:t xml:space="preserve"> </w:t>
      </w:r>
      <w:r>
        <w:rPr>
          <w:lang w:val="en-AU"/>
        </w:rPr>
        <w:t xml:space="preserve">for instructions on creating a Packaged ZIP file and </w:t>
      </w:r>
      <w:fldSimple w:instr=" REF _Ref351732800 \r \h  \* MERGEFORMAT ">
        <w:r w:rsidR="006637DB" w:rsidRPr="006637DB">
          <w:rPr>
            <w:rStyle w:val="CrossReference"/>
          </w:rPr>
          <w:t>Appendix A -</w:t>
        </w:r>
      </w:fldSimple>
      <w:r w:rsidR="0077033E" w:rsidRPr="0077033E">
        <w:rPr>
          <w:rStyle w:val="CrossReference"/>
        </w:rPr>
        <w:t xml:space="preserve"> </w:t>
      </w:r>
      <w:r w:rsidR="00832036">
        <w:fldChar w:fldCharType="begin"/>
      </w:r>
      <w:r w:rsidR="00CC0F2E">
        <w:instrText xml:space="preserve"> REF _Ref351732800 \h  \* MERGEFORMAT </w:instrText>
      </w:r>
      <w:r w:rsidR="00832036">
        <w:fldChar w:fldCharType="separate"/>
      </w:r>
      <w:r w:rsidR="006637DB" w:rsidRPr="006637DB">
        <w:rPr>
          <w:rStyle w:val="CrossReference"/>
        </w:rPr>
        <w:t xml:space="preserve">The </w:t>
      </w:r>
      <w:proofErr w:type="spellStart"/>
      <w:r w:rsidR="006637DB" w:rsidRPr="006637DB">
        <w:rPr>
          <w:rStyle w:val="CrossReference"/>
        </w:rPr>
        <w:t>Bagit</w:t>
      </w:r>
      <w:proofErr w:type="spellEnd"/>
      <w:r w:rsidR="006637DB" w:rsidRPr="006637DB">
        <w:rPr>
          <w:rStyle w:val="CrossReference"/>
        </w:rPr>
        <w:t xml:space="preserve"> format</w:t>
      </w:r>
      <w:r w:rsidR="00832036">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5879DC" w:rsidRDefault="00A13A20" w:rsidP="00A13A20">
      <w:pPr>
        <w:pStyle w:val="iHeading1"/>
      </w:pPr>
      <w:bookmarkStart w:id="100" w:name="_Toc215047191"/>
      <w:bookmarkStart w:id="101" w:name="_Ref351623216"/>
      <w:bookmarkStart w:id="102" w:name="_Ref351623218"/>
      <w:bookmarkStart w:id="103" w:name="_Toc351989299"/>
      <w:bookmarkEnd w:id="72"/>
      <w:r w:rsidRPr="005879DC">
        <w:lastRenderedPageBreak/>
        <w:t>System Administration</w:t>
      </w:r>
      <w:bookmarkEnd w:id="100"/>
      <w:bookmarkEnd w:id="101"/>
      <w:bookmarkEnd w:id="102"/>
      <w:bookmarkEnd w:id="103"/>
    </w:p>
    <w:p w:rsidR="00A13A20" w:rsidRPr="005879DC" w:rsidRDefault="00A13A20" w:rsidP="00A13A20">
      <w:pPr>
        <w:pStyle w:val="iNormal"/>
        <w:rPr>
          <w:lang w:val="en-AU"/>
        </w:rPr>
      </w:pPr>
      <w:r w:rsidRPr="005879DC">
        <w:rPr>
          <w:lang w:val="en-AU"/>
        </w:rPr>
        <w:t xml:space="preserve">When a user </w:t>
      </w:r>
      <w:r w:rsidR="00D936D1">
        <w:rPr>
          <w:lang w:val="en-AU"/>
        </w:rPr>
        <w:t xml:space="preserve">account </w:t>
      </w:r>
      <w:r w:rsidRPr="005879DC">
        <w:rPr>
          <w:lang w:val="en-AU"/>
        </w:rPr>
        <w:t xml:space="preserve">is created </w:t>
      </w:r>
      <w:r w:rsidR="00D936D1">
        <w:rPr>
          <w:lang w:val="en-AU"/>
        </w:rPr>
        <w:t xml:space="preserve">it is associated with </w:t>
      </w:r>
      <w:r w:rsidRPr="005879DC">
        <w:rPr>
          <w:lang w:val="en-AU"/>
        </w:rPr>
        <w:t xml:space="preserve">a role within the </w:t>
      </w:r>
      <w:r w:rsidR="00523659">
        <w:rPr>
          <w:lang w:val="en-AU"/>
        </w:rPr>
        <w:t>HIEv System</w:t>
      </w:r>
      <w:r w:rsidRPr="005879DC">
        <w:rPr>
          <w:lang w:val="en-AU"/>
        </w:rPr>
        <w:t>. This role dictates what permissions the user has within the system. The most powerful role a user can be given within the system is that of the Administrator.</w:t>
      </w:r>
    </w:p>
    <w:p w:rsidR="0071425A" w:rsidRDefault="0071425A" w:rsidP="00A13A20">
      <w:pPr>
        <w:pStyle w:val="iNormal"/>
        <w:rPr>
          <w:lang w:val="en-AU"/>
        </w:rPr>
      </w:pPr>
      <w:r>
        <w:rPr>
          <w:lang w:val="en-AU"/>
        </w:rPr>
        <w:t>Only</w:t>
      </w:r>
      <w:r w:rsidR="00A13A20" w:rsidRPr="005879DC">
        <w:rPr>
          <w:lang w:val="en-AU"/>
        </w:rPr>
        <w:t xml:space="preserve"> Administrators have </w:t>
      </w:r>
      <w:r>
        <w:rPr>
          <w:lang w:val="en-AU"/>
        </w:rPr>
        <w:t xml:space="preserve">the Admin </w:t>
      </w:r>
      <w:r w:rsidR="00A13A20" w:rsidRPr="005879DC">
        <w:rPr>
          <w:lang w:val="en-AU"/>
        </w:rPr>
        <w:t xml:space="preserve">access to the </w:t>
      </w:r>
      <w:r w:rsidR="00A13A20" w:rsidRPr="005879DC">
        <w:rPr>
          <w:b/>
          <w:lang w:val="en-AU"/>
        </w:rPr>
        <w:t>Admin</w:t>
      </w:r>
      <w:r w:rsidR="00A13A20" w:rsidRPr="005879DC">
        <w:rPr>
          <w:lang w:val="en-AU"/>
        </w:rPr>
        <w:t xml:space="preserve"> link at the top right of the. </w:t>
      </w:r>
      <w:r>
        <w:rPr>
          <w:lang w:val="en-AU"/>
        </w:rPr>
        <w:t xml:space="preserve">It accesses the </w:t>
      </w:r>
      <w:r w:rsidR="00A13A20" w:rsidRPr="005879DC">
        <w:rPr>
          <w:lang w:val="en-AU"/>
        </w:rPr>
        <w:t>Admin section</w:t>
      </w:r>
      <w:r>
        <w:rPr>
          <w:lang w:val="en-AU"/>
        </w:rPr>
        <w:t>, which has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2"/>
        <w:gridCol w:w="7188"/>
      </w:tblGrid>
      <w:tr w:rsidR="0071425A" w:rsidRPr="0071425A" w:rsidTr="00C26A4F">
        <w:tc>
          <w:tcPr>
            <w:tcW w:w="2093" w:type="dxa"/>
          </w:tcPr>
          <w:p w:rsidR="0071425A" w:rsidRPr="0071425A" w:rsidRDefault="0071425A" w:rsidP="0071425A">
            <w:pPr>
              <w:pStyle w:val="iNormal"/>
              <w:jc w:val="left"/>
              <w:rPr>
                <w:lang w:val="en-AU"/>
              </w:rPr>
            </w:pPr>
            <w:r w:rsidRPr="0071425A">
              <w:rPr>
                <w:lang w:val="en-AU"/>
              </w:rPr>
              <w:t xml:space="preserve">Users </w:t>
            </w:r>
            <w:r>
              <w:rPr>
                <w:lang w:val="en-AU"/>
              </w:rPr>
              <w:t>tab</w:t>
            </w:r>
          </w:p>
        </w:tc>
        <w:tc>
          <w:tcPr>
            <w:tcW w:w="7195" w:type="dxa"/>
          </w:tcPr>
          <w:p w:rsidR="0071425A" w:rsidRPr="0071425A" w:rsidRDefault="0071425A" w:rsidP="0071425A">
            <w:pPr>
              <w:pStyle w:val="iNormal"/>
              <w:rPr>
                <w:lang w:val="en-AU"/>
              </w:rPr>
            </w:pPr>
            <w:r>
              <w:rPr>
                <w:lang w:val="en-AU"/>
              </w:rPr>
              <w:t xml:space="preserve">This tab is </w:t>
            </w:r>
            <w:r w:rsidRPr="0071425A">
              <w:rPr>
                <w:lang w:val="en-AU"/>
              </w:rPr>
              <w:t>used for managing the details of the users who can access the system.</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Access Requests</w:t>
            </w:r>
            <w:r>
              <w:rPr>
                <w:lang w:val="en-AU"/>
              </w:rPr>
              <w:t xml:space="preserve"> tabs</w:t>
            </w:r>
          </w:p>
        </w:tc>
        <w:tc>
          <w:tcPr>
            <w:tcW w:w="7195" w:type="dxa"/>
          </w:tcPr>
          <w:p w:rsidR="0071425A" w:rsidRPr="0071425A" w:rsidRDefault="0071425A" w:rsidP="0071425A">
            <w:pPr>
              <w:pStyle w:val="iNormal"/>
              <w:rPr>
                <w:lang w:val="en-AU"/>
              </w:rPr>
            </w:pPr>
            <w:r w:rsidRPr="0071425A">
              <w:rPr>
                <w:lang w:val="en-AU"/>
              </w:rPr>
              <w:t xml:space="preserve">These </w:t>
            </w:r>
            <w:r>
              <w:rPr>
                <w:lang w:val="en-AU"/>
              </w:rPr>
              <w:t xml:space="preserve">tab is </w:t>
            </w:r>
            <w:r w:rsidRPr="0071425A">
              <w:rPr>
                <w:lang w:val="en-AU"/>
              </w:rPr>
              <w:t xml:space="preserve">used for </w:t>
            </w:r>
            <w:r>
              <w:rPr>
                <w:lang w:val="en-AU"/>
              </w:rPr>
              <w:t>processing requests by access the system made by new users.</w:t>
            </w:r>
          </w:p>
        </w:tc>
      </w:tr>
      <w:tr w:rsidR="0071425A" w:rsidRPr="0071425A" w:rsidTr="0071425A">
        <w:tc>
          <w:tcPr>
            <w:tcW w:w="2093" w:type="dxa"/>
          </w:tcPr>
          <w:p w:rsidR="0071425A" w:rsidRPr="0071425A" w:rsidRDefault="0071425A" w:rsidP="0071425A">
            <w:pPr>
              <w:pStyle w:val="iNormal"/>
              <w:jc w:val="left"/>
              <w:rPr>
                <w:lang w:val="en-AU"/>
              </w:rPr>
            </w:pPr>
            <w:r w:rsidRPr="0071425A">
              <w:rPr>
                <w:lang w:val="en-AU"/>
              </w:rPr>
              <w:t>Column Mappings tab</w:t>
            </w:r>
          </w:p>
        </w:tc>
        <w:tc>
          <w:tcPr>
            <w:tcW w:w="7195" w:type="dxa"/>
          </w:tcPr>
          <w:p w:rsidR="0071425A" w:rsidRPr="0071425A" w:rsidRDefault="0071425A" w:rsidP="001A3C74">
            <w:pPr>
              <w:pStyle w:val="iNormal"/>
              <w:rPr>
                <w:lang w:val="en-AU"/>
              </w:rPr>
            </w:pPr>
            <w:r w:rsidRPr="0071425A">
              <w:rPr>
                <w:lang w:val="en-AU"/>
              </w:rPr>
              <w:t>This tab is one method of managing the list of defined Column Mappings. This tab is also accessible by regular users from the %%%.</w:t>
            </w:r>
          </w:p>
        </w:tc>
      </w:tr>
    </w:tbl>
    <w:p w:rsidR="00A13A20" w:rsidRPr="005879DC" w:rsidRDefault="00B359E3" w:rsidP="00A13A20">
      <w:pPr>
        <w:pStyle w:val="iHeading2"/>
      </w:pPr>
      <w:bookmarkStart w:id="104" w:name="_Toc215047192"/>
      <w:bookmarkStart w:id="105" w:name="_Toc351989300"/>
      <w:r>
        <w:t>Managing</w:t>
      </w:r>
      <w:r w:rsidR="00C86942">
        <w:t xml:space="preserve"> Users’ Details</w:t>
      </w:r>
      <w:bookmarkEnd w:id="104"/>
      <w:bookmarkEnd w:id="105"/>
    </w:p>
    <w:p w:rsidR="00A13A20" w:rsidRPr="005879DC" w:rsidRDefault="00A13A20" w:rsidP="00A13A20">
      <w:pPr>
        <w:pStyle w:val="iNormal"/>
        <w:rPr>
          <w:lang w:val="en-AU"/>
        </w:rPr>
      </w:pPr>
      <w:r w:rsidRPr="0071425A">
        <w:t>The Users tab lists all the</w:t>
      </w:r>
      <w:r w:rsidRPr="005879DC">
        <w:rPr>
          <w:lang w:val="en-AU"/>
        </w:rPr>
        <w:t xml:space="preserv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8002" cy="3407972"/>
                    </a:xfrm>
                    <a:prstGeom prst="rect">
                      <a:avLst/>
                    </a:prstGeom>
                    <a:noFill/>
                    <a:ln>
                      <a:noFill/>
                    </a:ln>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750" cy="2272222"/>
                    </a:xfrm>
                    <a:prstGeom prst="rect">
                      <a:avLst/>
                    </a:prstGeom>
                    <a:noFill/>
                    <a:ln>
                      <a:noFill/>
                    </a:ln>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C86942" w:rsidRPr="00C86942" w:rsidTr="0071425A">
        <w:tc>
          <w:tcPr>
            <w:tcW w:w="1526" w:type="dxa"/>
          </w:tcPr>
          <w:p w:rsidR="00C86942" w:rsidRPr="00C86942" w:rsidRDefault="00C86942" w:rsidP="006F4187">
            <w:pPr>
              <w:pStyle w:val="iNormal"/>
              <w:rPr>
                <w:lang w:val="en-AU"/>
              </w:rPr>
            </w:pPr>
            <w:r w:rsidRPr="00C86942">
              <w:rPr>
                <w:b/>
                <w:lang w:val="en-AU"/>
              </w:rPr>
              <w:t>Deactivate</w:t>
            </w:r>
          </w:p>
        </w:tc>
        <w:tc>
          <w:tcPr>
            <w:tcW w:w="7762" w:type="dxa"/>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71425A">
        <w:tc>
          <w:tcPr>
            <w:tcW w:w="1526" w:type="dxa"/>
          </w:tcPr>
          <w:p w:rsidR="00C86942" w:rsidRPr="00C86942" w:rsidRDefault="00C86942" w:rsidP="006F4187">
            <w:pPr>
              <w:pStyle w:val="iNormal"/>
              <w:rPr>
                <w:lang w:val="en-AU"/>
              </w:rPr>
            </w:pPr>
            <w:r w:rsidRPr="00C86942">
              <w:rPr>
                <w:b/>
                <w:lang w:val="en-AU"/>
              </w:rPr>
              <w:t>Edit role</w:t>
            </w:r>
          </w:p>
        </w:tc>
        <w:tc>
          <w:tcPr>
            <w:tcW w:w="7762" w:type="dxa"/>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6637DB" w:rsidRPr="006637DB">
                <w:rPr>
                  <w:rStyle w:val="CrossReference"/>
                </w:rPr>
                <w:t>2.1</w:t>
              </w:r>
            </w:fldSimple>
            <w:r w:rsidRPr="00C86942">
              <w:rPr>
                <w:rStyle w:val="CrossReference"/>
              </w:rPr>
              <w:t xml:space="preserve"> </w:t>
            </w:r>
            <w:fldSimple w:instr=" REF _Ref351724673 \h  \* MERGEFORMAT ">
              <w:r w:rsidR="006637DB" w:rsidRPr="006637DB">
                <w:rPr>
                  <w:rStyle w:val="CrossReference"/>
                </w:rPr>
                <w:t>Classes of Users</w:t>
              </w:r>
            </w:fldSimple>
            <w:r>
              <w:rPr>
                <w:lang w:val="en-AU"/>
              </w:rPr>
              <w:t xml:space="preserve"> for information on roles.</w:t>
            </w:r>
          </w:p>
        </w:tc>
      </w:tr>
    </w:tbl>
    <w:p w:rsidR="00A13A20" w:rsidRDefault="00B96FC3" w:rsidP="00A82551">
      <w:pPr>
        <w:pStyle w:val="iNormal"/>
        <w:jc w:val="center"/>
        <w:rPr>
          <w:lang w:val="en-AU"/>
        </w:rPr>
      </w:pPr>
      <w:r>
        <w:rPr>
          <w:noProof/>
          <w:lang w:val="en-AU" w:eastAsia="ja-JP"/>
        </w:rPr>
        <w:drawing>
          <wp:inline distT="0" distB="0" distL="0" distR="0">
            <wp:extent cx="3432175" cy="1249045"/>
            <wp:effectExtent l="190500" t="152400" r="168275" b="141605"/>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2175" cy="1249045"/>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A13A20">
      <w:pPr>
        <w:pStyle w:val="iHeading2"/>
      </w:pPr>
      <w:bookmarkStart w:id="106" w:name="_Toc351989301"/>
      <w:r>
        <w:t>Authorising New Users</w:t>
      </w:r>
      <w:r w:rsidR="00C86942">
        <w:t xml:space="preserve"> – The Access Requests Tab</w:t>
      </w:r>
      <w:bookmarkEnd w:id="106"/>
    </w:p>
    <w:p w:rsidR="00A13A20" w:rsidRPr="005879DC" w:rsidRDefault="00A13A20" w:rsidP="00A13A20">
      <w:pPr>
        <w:pStyle w:val="iNormal"/>
        <w:rPr>
          <w:lang w:val="en-AU"/>
        </w:rPr>
      </w:pPr>
      <w:r w:rsidRPr="0071425A">
        <w:t>The Access Requests tab is where</w:t>
      </w:r>
      <w:r w:rsidRPr="005879DC">
        <w:rPr>
          <w:lang w:val="en-AU"/>
        </w:rPr>
        <w:t xml:space="preserv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461770"/>
                    </a:xfrm>
                    <a:prstGeom prst="rect">
                      <a:avLst/>
                    </a:prstGeom>
                    <a:noFill/>
                    <a:ln>
                      <a:noFill/>
                    </a:ln>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 xml:space="preserve">from </w:t>
            </w:r>
            <w:r w:rsidRPr="00870446">
              <w:rPr>
                <w:lang w:val="en-AU"/>
              </w:rPr>
              <w:lastRenderedPageBreak/>
              <w:t>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lastRenderedPageBreak/>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6637DB" w:rsidRPr="006637DB">
                <w:rPr>
                  <w:rStyle w:val="CrossReference"/>
                </w:rPr>
                <w:t>2.1</w:t>
              </w:r>
            </w:fldSimple>
            <w:r w:rsidRPr="00870446">
              <w:rPr>
                <w:rStyle w:val="CrossReference"/>
              </w:rPr>
              <w:t xml:space="preserve"> </w:t>
            </w:r>
            <w:fldSimple w:instr=" REF _Ref351724673 \h  \* MERGEFORMAT ">
              <w:r w:rsidR="006637DB" w:rsidRPr="006637DB">
                <w:rPr>
                  <w:rStyle w:val="CrossReference"/>
                </w:rPr>
                <w:t>Classes of Users</w:t>
              </w:r>
            </w:fldSimple>
            <w:r w:rsidRPr="00870446">
              <w:rPr>
                <w:lang w:val="en-AU"/>
              </w:rPr>
              <w:t xml:space="preserve"> for information on the permissions of the three available roles.</w:t>
            </w:r>
          </w:p>
        </w:tc>
      </w:tr>
    </w:tbl>
    <w:p w:rsidR="00A13A20" w:rsidRDefault="00B96FC3" w:rsidP="00A82551">
      <w:pPr>
        <w:pStyle w:val="iNormal"/>
        <w:jc w:val="center"/>
        <w:rPr>
          <w:lang w:val="en-AU"/>
        </w:rPr>
      </w:pPr>
      <w:r>
        <w:rPr>
          <w:noProof/>
          <w:lang w:val="en-AU" w:eastAsia="ja-JP"/>
        </w:rPr>
        <w:drawing>
          <wp:inline distT="0" distB="0" distL="0" distR="0">
            <wp:extent cx="3174365" cy="1976755"/>
            <wp:effectExtent l="190500" t="152400" r="178435" b="13779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4365" cy="1976755"/>
                    </a:xfrm>
                    <a:prstGeom prst="rect">
                      <a:avLst/>
                    </a:prstGeom>
                    <a:ln>
                      <a:noFill/>
                    </a:ln>
                    <a:effectLst>
                      <a:outerShdw blurRad="190500" algn="tl" rotWithShape="0">
                        <a:srgbClr val="000000">
                          <a:alpha val="70000"/>
                        </a:srgbClr>
                      </a:outerShdw>
                    </a:effectLst>
                  </pic:spPr>
                </pic:pic>
              </a:graphicData>
            </a:graphic>
          </wp:inline>
        </w:drawing>
      </w:r>
    </w:p>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A13A20">
      <w:pPr>
        <w:pStyle w:val="iHeading2"/>
      </w:pPr>
      <w:bookmarkStart w:id="107" w:name="_Toc215047194"/>
      <w:bookmarkStart w:id="108" w:name="_Ref351729315"/>
      <w:bookmarkStart w:id="109" w:name="_Ref351729320"/>
      <w:bookmarkStart w:id="110" w:name="_Ref351736394"/>
      <w:bookmarkStart w:id="111" w:name="_Ref351736397"/>
      <w:bookmarkStart w:id="112" w:name="_Toc351989302"/>
      <w:r>
        <w:t>Managing</w:t>
      </w:r>
      <w:r w:rsidR="00A13A20" w:rsidRPr="005879DC">
        <w:t xml:space="preserve"> Column Mappings</w:t>
      </w:r>
      <w:bookmarkEnd w:id="107"/>
      <w:bookmarkEnd w:id="108"/>
      <w:bookmarkEnd w:id="109"/>
      <w:bookmarkEnd w:id="110"/>
      <w:bookmarkEnd w:id="111"/>
      <w:bookmarkEnd w:id="112"/>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 xml:space="preserve">A basic set of Column Mappings is defined as part of the configuration of the </w:t>
      </w:r>
      <w:r w:rsidR="00523659">
        <w:rPr>
          <w:lang w:val="en-AU"/>
        </w:rPr>
        <w:t>HIEv System</w:t>
      </w:r>
      <w:r>
        <w:rPr>
          <w:lang w:val="en-AU"/>
        </w:rPr>
        <w:t xml:space="preserve"> at installation. In addition, further mappings can be added as they are needed.</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w:t>
      </w:r>
      <w:r w:rsidR="003829A3">
        <w:rPr>
          <w:lang w:val="en-AU"/>
        </w:rPr>
        <w:t>Metadata</w:t>
      </w:r>
      <w:r>
        <w:rPr>
          <w:lang w:val="en-AU"/>
        </w:rPr>
        <w:t xml:space="preserve">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w:t>
      </w:r>
      <w:r w:rsidR="003829A3">
        <w:rPr>
          <w:lang w:val="en-AU"/>
        </w:rPr>
        <w:t>Metadata</w:t>
      </w:r>
      <w:r w:rsidR="00524DE1">
        <w:rPr>
          <w:lang w:val="en-AU"/>
        </w:rPr>
        <w:t xml:space="preserve">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w:t>
      </w:r>
      <w:r w:rsidR="00523659">
        <w:rPr>
          <w:lang w:val="en-AU"/>
        </w:rPr>
        <w:t>HIEv System</w:t>
      </w:r>
      <w:r w:rsidR="00524DE1">
        <w:rPr>
          <w:lang w:val="en-AU"/>
        </w:rPr>
        <w:t xml:space="preserve">.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13" w:name="_Toc351989303"/>
      <w:r w:rsidRPr="005879DC">
        <w:t>The Column Mappings tab</w:t>
      </w:r>
      <w:bookmarkEnd w:id="113"/>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t>
      </w:r>
      <w:r w:rsidR="001B0637" w:rsidRPr="005879DC">
        <w:rPr>
          <w:lang w:val="en-AU"/>
        </w:rPr>
        <w:t>to add and delete column mappings.</w:t>
      </w:r>
    </w:p>
    <w:p w:rsidR="00A13A20" w:rsidRDefault="00A13A20" w:rsidP="00A13A20">
      <w:pPr>
        <w:pStyle w:val="iNormal"/>
        <w:rPr>
          <w:lang w:val="en-AU"/>
        </w:rPr>
      </w:pPr>
      <w:r w:rsidRPr="0071425A">
        <w:lastRenderedPageBreak/>
        <w:t>To delete an</w:t>
      </w:r>
      <w:r w:rsidRPr="005879DC">
        <w:rPr>
          <w:lang w:val="en-AU"/>
        </w:rPr>
        <w:t xml:space="preserve">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p>
    <w:p w:rsidR="009A0BD5" w:rsidRPr="005879DC" w:rsidRDefault="009A0BD5" w:rsidP="00A13A20">
      <w:pPr>
        <w:pStyle w:val="iNormal"/>
        <w:rPr>
          <w:lang w:val="en-AU"/>
        </w:rPr>
      </w:pPr>
      <w:r>
        <w:rPr>
          <w:noProof/>
          <w:lang w:val="en-AU" w:eastAsia="ja-JP"/>
        </w:rPr>
        <w:drawing>
          <wp:inline distT="0" distB="0" distL="0" distR="0">
            <wp:extent cx="5755640" cy="939165"/>
            <wp:effectExtent l="190500" t="152400" r="16891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5640" cy="939165"/>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0" t="152400" r="17356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0056" cy="2020206"/>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Pr>
          <w:lang w:val="en-AU"/>
        </w:rPr>
        <w:t xml:space="preserve"> button:</w:t>
      </w:r>
    </w:p>
    <w:p w:rsidR="00A13A20" w:rsidRPr="00B359E3" w:rsidRDefault="00B96FC3" w:rsidP="00A82551">
      <w:pPr>
        <w:pStyle w:val="iNormal"/>
        <w:jc w:val="center"/>
        <w:rPr>
          <w:rStyle w:val="DocActionChar"/>
        </w:rPr>
      </w:pPr>
      <w:r>
        <w:rPr>
          <w:noProof/>
          <w:lang w:val="en-AU" w:eastAsia="ja-JP"/>
        </w:rPr>
        <w:drawing>
          <wp:inline distT="0" distB="0" distL="0" distR="0">
            <wp:extent cx="4876800" cy="1370523"/>
            <wp:effectExtent l="190500" t="152400" r="171450" b="134427"/>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4647" cy="1369918"/>
                    </a:xfrm>
                    <a:prstGeom prst="rect">
                      <a:avLst/>
                    </a:prstGeom>
                    <a:ln>
                      <a:noFill/>
                    </a:ln>
                    <a:effectLst>
                      <a:outerShdw blurRad="190500" algn="tl" rotWithShape="0">
                        <a:srgbClr val="000000">
                          <a:alpha val="70000"/>
                        </a:srgbClr>
                      </a:outerShdw>
                    </a:effectLst>
                  </pic:spPr>
                </pic:pic>
              </a:graphicData>
            </a:graphic>
          </wp:inline>
        </w:drawing>
      </w:r>
      <w:r w:rsidR="00B359E3">
        <w:rPr>
          <w:lang w:val="en-AU"/>
        </w:rPr>
        <w:br/>
      </w:r>
      <w:r w:rsidR="00B359E3" w:rsidRPr="00B359E3">
        <w:rPr>
          <w:rStyle w:val="DocActionChar"/>
        </w:rPr>
        <w:t xml:space="preserve">%%% Maybe this should be part of </w:t>
      </w:r>
      <w:r w:rsidR="004A5641" w:rsidRPr="00B359E3">
        <w:rPr>
          <w:rStyle w:val="DocActionChar"/>
        </w:rPr>
        <w:t>the</w:t>
      </w:r>
      <w:r w:rsidR="00B359E3" w:rsidRPr="00B359E3">
        <w:rPr>
          <w:rStyle w:val="DocActionChar"/>
        </w:rPr>
        <w:t xml:space="preserve"> screen dump abo</w:t>
      </w:r>
      <w:r w:rsidR="00B359E3">
        <w:rPr>
          <w:rStyle w:val="DocActionChar"/>
        </w:rPr>
        <w:t>v</w:t>
      </w:r>
      <w:r w:rsidR="00B359E3" w:rsidRPr="00B359E3">
        <w:rPr>
          <w:rStyle w:val="DocActionChar"/>
        </w:rPr>
        <w:t>e so that users are clear that it’s all on the one screen.</w:t>
      </w:r>
    </w:p>
    <w:p w:rsidR="004A5641" w:rsidRDefault="004A5641" w:rsidP="004A5641">
      <w:pPr>
        <w:pStyle w:val="iHeading3"/>
      </w:pPr>
      <w:bookmarkStart w:id="114" w:name="_Toc351989304"/>
      <w:r>
        <w:t>Updating from the Explore Data tab</w:t>
      </w:r>
      <w:bookmarkEnd w:id="114"/>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 xml:space="preserve">View </w:t>
      </w:r>
      <w:r w:rsidR="003829A3">
        <w:rPr>
          <w:b/>
          <w:lang w:val="en-AU"/>
        </w:rPr>
        <w:t>Metadata</w:t>
      </w:r>
      <w:r w:rsidRPr="005879DC">
        <w:rPr>
          <w:lang w:val="en-AU"/>
        </w:rPr>
        <w:t xml:space="preserve"> page for any </w:t>
      </w:r>
      <w:r w:rsidR="00074FAC">
        <w:rPr>
          <w:lang w:val="en-AU"/>
        </w:rPr>
        <w:t xml:space="preserve">TOA5 </w:t>
      </w:r>
      <w:r w:rsidRPr="005879DC">
        <w:rPr>
          <w:lang w:val="en-AU"/>
        </w:rPr>
        <w:t>file.</w:t>
      </w:r>
    </w:p>
    <w:p w:rsidR="004A5641" w:rsidRDefault="004A5641" w:rsidP="004A5641">
      <w:pPr>
        <w:pStyle w:val="iNormal"/>
        <w:rPr>
          <w:lang w:val="en-AU"/>
        </w:rPr>
      </w:pPr>
      <w:r>
        <w:rPr>
          <w:noProof/>
          <w:lang w:val="en-AU" w:eastAsia="ja-JP"/>
        </w:rPr>
        <w:lastRenderedPageBreak/>
        <w:drawing>
          <wp:inline distT="0" distB="0" distL="0" distR="0">
            <wp:extent cx="5038090" cy="1714751"/>
            <wp:effectExtent l="190500" t="152400" r="162560" b="133099"/>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0871" cy="1715697"/>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849C9">
        <w:rPr>
          <w:lang w:val="en-AU"/>
        </w:rPr>
        <w:t xml:space="preserve"> headers into the "Code" fields:</w:t>
      </w:r>
    </w:p>
    <w:p w:rsidR="004A5641" w:rsidRDefault="004A5641" w:rsidP="004A5641">
      <w:pPr>
        <w:pStyle w:val="DocAction"/>
      </w:pPr>
      <w:r>
        <w:t>%%% Screen dump</w:t>
      </w:r>
    </w:p>
    <w:p w:rsidR="004A5641" w:rsidRDefault="004A5641" w:rsidP="00A13A20">
      <w:pPr>
        <w:pStyle w:val="iNormal"/>
        <w:rPr>
          <w:lang w:val="en-AU"/>
        </w:rPr>
      </w:pPr>
      <w:r>
        <w:rPr>
          <w:lang w:val="en-AU"/>
        </w:rPr>
        <w:t xml:space="preserve">The list of unmapped fields in this TOA5 data file is displayed in </w:t>
      </w:r>
      <w:proofErr w:type="spellStart"/>
      <w:r>
        <w:rPr>
          <w:lang w:val="en-AU"/>
        </w:rPr>
        <w:t>teh</w:t>
      </w:r>
      <w:proofErr w:type="spellEnd"/>
      <w:r>
        <w:rPr>
          <w:lang w:val="en-AU"/>
        </w:rPr>
        <w:t xml:space="preserve">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w:t>
      </w:r>
      <w:r w:rsidR="003829A3">
        <w:rPr>
          <w:lang w:val="en-AU"/>
        </w:rPr>
        <w:t>Metadata</w:t>
      </w:r>
      <w:r>
        <w:rPr>
          <w:lang w:val="en-AU"/>
        </w:rPr>
        <w:t xml:space="preserve"> display for that TOA5 file.</w:t>
      </w:r>
    </w:p>
    <w:p w:rsidR="00A13A20" w:rsidRPr="005879DC" w:rsidRDefault="009D46EC" w:rsidP="0015547E">
      <w:pPr>
        <w:pStyle w:val="iHeading1"/>
      </w:pPr>
      <w:bookmarkStart w:id="115" w:name="_Toc215047195"/>
      <w:bookmarkStart w:id="116" w:name="_Toc351989305"/>
      <w:r>
        <w:lastRenderedPageBreak/>
        <w:t>Configur</w:t>
      </w:r>
      <w:r w:rsidR="00A13A20" w:rsidRPr="005879DC">
        <w:t>ing Tags, Column Mappings and Experiment Parameters</w:t>
      </w:r>
      <w:bookmarkEnd w:id="115"/>
      <w:bookmarkEnd w:id="116"/>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523659">
        <w:rPr>
          <w:lang w:val="en-AU"/>
        </w:rPr>
        <w:t>HIEv System</w:t>
      </w:r>
      <w:r w:rsidRPr="005879DC">
        <w:rPr>
          <w:lang w:val="en-AU"/>
        </w:rPr>
        <w:t xml:space="preserve">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dc21app/current</w:t>
      </w:r>
      <w:r w:rsidR="00272FD9">
        <w:rPr>
          <w:lang w:val="en-AU"/>
        </w:rPr>
        <w:t xml:space="preserve"> </w:t>
      </w:r>
      <w:r w:rsidR="00272FD9" w:rsidRPr="00E068F0">
        <w:rPr>
          <w:rStyle w:val="DocActionChar"/>
        </w:rPr>
        <w:t>%%% Check this file name</w:t>
      </w:r>
      <w:r>
        <w:rPr>
          <w:lang w:val="en-AU"/>
        </w:rPr>
        <w:t xml:space="preserve">) </w:t>
      </w:r>
      <w:r w:rsidRPr="005879DC">
        <w:rPr>
          <w:lang w:val="en-AU"/>
        </w:rPr>
        <w:t>and enter the directory "dc21app/current"</w:t>
      </w:r>
      <w:r w:rsidR="00272FD9">
        <w:rPr>
          <w:lang w:val="en-AU"/>
        </w:rPr>
        <w:t xml:space="preserve"> </w:t>
      </w:r>
      <w:r w:rsidR="00272FD9" w:rsidRPr="00E068F0">
        <w:rPr>
          <w:rStyle w:val="DocActionChar"/>
        </w:rPr>
        <w:t>%%% Check this file name</w:t>
      </w:r>
      <w:r w:rsidRPr="005879DC">
        <w:rPr>
          <w:lang w:val="en-AU"/>
        </w:rPr>
        <w:t>. From here you can start the Rails Console using the command:</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e command:</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t>To add a Modification or a Unit for an Experiment Parameter, use the commands:</w:t>
      </w:r>
    </w:p>
    <w:p w:rsidR="00A13A20" w:rsidRPr="005879DC" w:rsidRDefault="00A13A20" w:rsidP="00DA3353">
      <w:pPr>
        <w:pStyle w:val="iCode"/>
      </w:pPr>
      <w:proofErr w:type="spellStart"/>
      <w:r w:rsidRPr="005879DC">
        <w:lastRenderedPageBreak/>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15547E">
      <w:pPr>
        <w:pStyle w:val="iHeading1"/>
      </w:pPr>
      <w:bookmarkStart w:id="117" w:name="_Toc215047196"/>
      <w:bookmarkStart w:id="118" w:name="_Toc351989306"/>
      <w:r w:rsidRPr="005879DC">
        <w:lastRenderedPageBreak/>
        <w:t>Migrating data to a new system</w:t>
      </w:r>
      <w:bookmarkEnd w:id="117"/>
      <w:bookmarkEnd w:id="118"/>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A23504" w:rsidRPr="005879DC" w:rsidRDefault="00A23504" w:rsidP="00A23504">
      <w:pPr>
        <w:pStyle w:val="iHeading1"/>
      </w:pPr>
      <w:bookmarkStart w:id="119" w:name="_Toc351989307"/>
      <w:bookmarkStart w:id="120" w:name="_Toc215047198"/>
      <w:r w:rsidRPr="005879DC">
        <w:lastRenderedPageBreak/>
        <w:t>Revision History</w:t>
      </w:r>
      <w:bookmarkEnd w:id="119"/>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E21465">
            <w:pPr>
              <w:pStyle w:val="iTableBody"/>
              <w:spacing w:after="120"/>
              <w:jc w:val="both"/>
              <w:rPr>
                <w:lang w:val="en-AU"/>
              </w:rPr>
            </w:pPr>
            <w:r>
              <w:rPr>
                <w:lang w:val="en-AU"/>
              </w:rPr>
              <w:t>15</w:t>
            </w:r>
            <w:r w:rsidR="00E21465">
              <w:rPr>
                <w:lang w:val="en-AU"/>
              </w:rPr>
              <w:t xml:space="preserve"> Nov 20</w:t>
            </w:r>
            <w:r>
              <w:rPr>
                <w:lang w:val="en-AU"/>
              </w:rPr>
              <w:t>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E21465">
            <w:pPr>
              <w:pStyle w:val="iTableBody"/>
              <w:spacing w:after="120"/>
              <w:jc w:val="both"/>
              <w:rPr>
                <w:lang w:val="en-AU"/>
              </w:rPr>
            </w:pPr>
            <w:r>
              <w:rPr>
                <w:lang w:val="en-AU"/>
              </w:rPr>
              <w:t>15</w:t>
            </w:r>
            <w:r w:rsidR="00E21465">
              <w:rPr>
                <w:lang w:val="en-AU"/>
              </w:rPr>
              <w:t xml:space="preserve"> Dec 20</w:t>
            </w:r>
            <w:r>
              <w:rPr>
                <w:lang w:val="en-AU"/>
              </w:rPr>
              <w:t>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r w:rsidR="00E21465">
              <w:rPr>
                <w:lang w:val="en-AU"/>
              </w:rPr>
              <w:t xml:space="preserve"> d1</w:t>
            </w:r>
          </w:p>
        </w:tc>
        <w:tc>
          <w:tcPr>
            <w:tcW w:w="1701" w:type="dxa"/>
          </w:tcPr>
          <w:p w:rsidR="00A23504" w:rsidRPr="005879DC" w:rsidRDefault="00E21465" w:rsidP="00E21465">
            <w:pPr>
              <w:pStyle w:val="iTableBody"/>
              <w:spacing w:after="120"/>
              <w:jc w:val="both"/>
              <w:rPr>
                <w:lang w:val="en-AU"/>
              </w:rPr>
            </w:pPr>
            <w:r>
              <w:rPr>
                <w:lang w:val="en-AU"/>
              </w:rPr>
              <w:t>26 Mar 2013</w:t>
            </w:r>
          </w:p>
        </w:tc>
        <w:tc>
          <w:tcPr>
            <w:tcW w:w="3969" w:type="dxa"/>
          </w:tcPr>
          <w:p w:rsidR="00A23504" w:rsidRDefault="00E21465" w:rsidP="00E21465">
            <w:pPr>
              <w:pStyle w:val="iTableBody"/>
              <w:spacing w:after="120"/>
              <w:jc w:val="both"/>
              <w:rPr>
                <w:lang w:val="en-AU"/>
              </w:rPr>
            </w:pPr>
            <w:r>
              <w:rPr>
                <w:lang w:val="en-AU"/>
              </w:rPr>
              <w:t>Updating to HIEv 1.8 (Sprint 8).</w:t>
            </w:r>
          </w:p>
          <w:p w:rsidR="00E21465" w:rsidRPr="005879DC" w:rsidRDefault="00E21465" w:rsidP="00E21465">
            <w:pPr>
              <w:pStyle w:val="iTableBody"/>
              <w:spacing w:after="120"/>
              <w:jc w:val="both"/>
              <w:rPr>
                <w:lang w:val="en-AU"/>
              </w:rPr>
            </w:pPr>
            <w:r>
              <w:rPr>
                <w:lang w:val="en-AU"/>
              </w:rPr>
              <w:t>Prepared for QA and other reviews.</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121" w:name="_Ref351732800"/>
      <w:bookmarkStart w:id="122" w:name="_Ref351732803"/>
      <w:bookmarkStart w:id="123" w:name="_Toc351989308"/>
      <w:r>
        <w:lastRenderedPageBreak/>
        <w:t xml:space="preserve">The </w:t>
      </w:r>
      <w:proofErr w:type="spellStart"/>
      <w:r>
        <w:t>Bagit</w:t>
      </w:r>
      <w:proofErr w:type="spellEnd"/>
      <w:r>
        <w:t xml:space="preserve"> format</w:t>
      </w:r>
      <w:bookmarkEnd w:id="121"/>
      <w:bookmarkEnd w:id="122"/>
      <w:bookmarkEnd w:id="123"/>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64"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Pr="003F21C6">
        <w:t xml:space="preserve"> is a hierarchical file packaging format designed to support disk-based storage and network transfer of arbitrary digital content. A "bag" consists of a "payload" (the arbitrary content) and "tags", which are </w:t>
      </w:r>
      <w:r w:rsidR="003829A3">
        <w:t>Metadata</w:t>
      </w:r>
      <w:r w:rsidRPr="003F21C6">
        <w:t xml:space="preserve"> files intended to document the storage and transfer of the bag. A required tag file contains a manifest listing every file in the payload together with its corresponding checksum. The name, </w:t>
      </w:r>
      <w:proofErr w:type="spellStart"/>
      <w:r w:rsidRPr="003F21C6">
        <w:t>BagIt</w:t>
      </w:r>
      <w:proofErr w:type="spellEnd"/>
      <w:r w:rsidRPr="003F21C6">
        <w:t>, is inspired by the "enclose and deposit" method</w:t>
      </w:r>
      <w:proofErr w:type="gramStart"/>
      <w:r w:rsidRPr="003F21C6">
        <w:t>,</w:t>
      </w:r>
      <w:proofErr w:type="gramEnd"/>
      <w:r w:rsidR="00832036">
        <w:fldChar w:fldCharType="begin"/>
      </w:r>
      <w:r w:rsidR="00CC0F2E">
        <w:instrText>HYPERLINK "http://en.wikipedia.org/wiki/BagIt" \l "cite_note-ENCDEP-1"</w:instrText>
      </w:r>
      <w:r w:rsidR="00832036">
        <w:fldChar w:fldCharType="separate"/>
      </w:r>
      <w:r w:rsidRPr="003F21C6">
        <w:t>[1]</w:t>
      </w:r>
      <w:r w:rsidR="00832036">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5" w:history="1">
        <w:r w:rsidRPr="00A049A0">
          <w:rPr>
            <w:rStyle w:val="Hyperlink"/>
          </w:rPr>
          <w:t>http://www.ietf.org</w:t>
        </w:r>
      </w:hyperlink>
    </w:p>
    <w:p w:rsidR="003C7A76" w:rsidRDefault="003C7A76" w:rsidP="003C7A76">
      <w:pPr>
        <w:pStyle w:val="iNormal"/>
      </w:pPr>
      <w:r>
        <w:t xml:space="preserve">Wikipedia – </w:t>
      </w:r>
      <w:hyperlink r:id="rId66"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67" w:history="1">
        <w:r w:rsidRPr="00A049A0">
          <w:rPr>
            <w:rStyle w:val="Hyperlink"/>
          </w:rPr>
          <w:t>http://to</w:t>
        </w:r>
        <w:r w:rsidRPr="00A049A0">
          <w:rPr>
            <w:rStyle w:val="Hyperlink"/>
          </w:rPr>
          <w:t>o</w:t>
        </w:r>
        <w:r w:rsidRPr="00A049A0">
          <w:rPr>
            <w:rStyle w:val="Hyperlink"/>
          </w:rPr>
          <w:t>ls.</w:t>
        </w:r>
        <w:r w:rsidRPr="00A049A0">
          <w:rPr>
            <w:rStyle w:val="Hyperlink"/>
          </w:rPr>
          <w:t>i</w:t>
        </w:r>
        <w:r w:rsidRPr="00A049A0">
          <w:rPr>
            <w:rStyle w:val="Hyperlink"/>
          </w:rPr>
          <w:t>etf.org/html/draft-kunze-bagit-08</w:t>
        </w:r>
      </w:hyperlink>
      <w:r>
        <w:t xml:space="preserve"> </w:t>
      </w:r>
    </w:p>
    <w:p w:rsidR="00680CE3" w:rsidRDefault="00680CE3" w:rsidP="00C050D7">
      <w:pPr>
        <w:pStyle w:val="Appendix1"/>
      </w:pPr>
      <w:bookmarkStart w:id="124" w:name="_Toc351989309"/>
      <w:r>
        <w:lastRenderedPageBreak/>
        <w:t>RIF-CS</w:t>
      </w:r>
      <w:bookmarkEnd w:id="124"/>
    </w:p>
    <w:p w:rsidR="003F21C6" w:rsidRDefault="003F21C6" w:rsidP="003F21C6">
      <w:pPr>
        <w:pStyle w:val="iNormal"/>
      </w:pPr>
      <w:r>
        <w:t>Quoting from the Global Registries website (</w:t>
      </w:r>
      <w:hyperlink r:id="rId68"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w:t>
      </w:r>
      <w:r w:rsidR="003829A3">
        <w:t>Metadata</w:t>
      </w:r>
      <w:r w:rsidRPr="003F21C6">
        <w:t xml:space="preserve">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 xml:space="preserve">A collection in the RIF-CS Schema context could be a repository, a registry, a collective work or an index/database. There are no hard and fast rules about what constitutes a collection and it is up to the data providers to consider what their collections are and what </w:t>
      </w:r>
      <w:r w:rsidR="003829A3">
        <w:t>Metadata</w:t>
      </w:r>
      <w:r w:rsidRPr="003F21C6">
        <w:t xml:space="preserve">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69"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0" w:history="1">
        <w:r w:rsidR="00B14753" w:rsidRPr="00A049A0">
          <w:rPr>
            <w:rStyle w:val="Hyperlink"/>
            <w:lang w:val="en-AU"/>
          </w:rPr>
          <w:t>http://www.ands.org.au/training/rif-cs/index.html</w:t>
        </w:r>
      </w:hyperlink>
      <w:r w:rsidR="00B14753">
        <w:rPr>
          <w:lang w:val="en-AU"/>
        </w:rPr>
        <w:t>.</w:t>
      </w:r>
    </w:p>
    <w:p w:rsidR="00841307" w:rsidRDefault="00B14753" w:rsidP="00E21465">
      <w:pPr>
        <w:pStyle w:val="iNormal"/>
      </w:pPr>
      <w:r>
        <w:t xml:space="preserve">ANDS uses the Open Archives Initiative Protocol for </w:t>
      </w:r>
      <w:r w:rsidR="003829A3">
        <w:t>Metadata</w:t>
      </w:r>
      <w:r>
        <w:t xml:space="preserve"> Harvesting (OAI-PMH – see </w:t>
      </w:r>
      <w:hyperlink r:id="rId71" w:history="1">
        <w:r w:rsidRPr="00A049A0">
          <w:rPr>
            <w:rStyle w:val="Hyperlink"/>
            <w:lang w:val="en-AU"/>
          </w:rPr>
          <w:t>http://www.openarchives.org/pmh/tools/tools.php</w:t>
        </w:r>
      </w:hyperlink>
      <w:r>
        <w:t>) to collect RIF-CS data.</w:t>
      </w:r>
      <w:bookmarkEnd w:id="120"/>
    </w:p>
    <w:sectPr w:rsidR="00841307" w:rsidSect="00E21465">
      <w:headerReference w:type="default" r:id="rId72"/>
      <w:footerReference w:type="default" r:id="rId73"/>
      <w:footerReference w:type="first" r:id="rId74"/>
      <w:pgSz w:w="11900" w:h="16840"/>
      <w:pgMar w:top="1672" w:right="1418"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A2" w:rsidRDefault="00CE19A2">
      <w:r>
        <w:separator/>
      </w:r>
    </w:p>
  </w:endnote>
  <w:endnote w:type="continuationSeparator" w:id="0">
    <w:p w:rsidR="00CE19A2" w:rsidRDefault="00CE1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D1" w:rsidRDefault="00D936D1" w:rsidP="00E21465">
    <w:pPr>
      <w:pStyle w:val="iFooterText"/>
      <w:spacing w:after="0"/>
    </w:pPr>
  </w:p>
  <w:tbl>
    <w:tblPr>
      <w:tblW w:w="0" w:type="auto"/>
      <w:tblInd w:w="108" w:type="dxa"/>
      <w:tblLook w:val="04A0"/>
    </w:tblPr>
    <w:tblGrid>
      <w:gridCol w:w="3133"/>
      <w:gridCol w:w="6039"/>
    </w:tblGrid>
    <w:tr w:rsidR="00E21465" w:rsidRPr="00E21465" w:rsidTr="00E21465">
      <w:tc>
        <w:tcPr>
          <w:tcW w:w="4532" w:type="dxa"/>
          <w:tcBorders>
            <w:top w:val="single" w:sz="24" w:space="0" w:color="F79646" w:themeColor="accent6"/>
          </w:tcBorders>
        </w:tcPr>
        <w:p w:rsidR="00E21465" w:rsidRPr="00E21465" w:rsidRDefault="00E21465" w:rsidP="00E21465">
          <w:pPr>
            <w:pStyle w:val="iFooterText"/>
            <w:spacing w:after="0"/>
            <w:jc w:val="left"/>
            <w:rPr>
              <w:sz w:val="12"/>
              <w:szCs w:val="12"/>
            </w:rPr>
          </w:pPr>
        </w:p>
      </w:tc>
      <w:tc>
        <w:tcPr>
          <w:tcW w:w="9218" w:type="dxa"/>
          <w:tcBorders>
            <w:top w:val="single" w:sz="24" w:space="0" w:color="F79646" w:themeColor="accent6"/>
          </w:tcBorders>
        </w:tcPr>
        <w:p w:rsidR="00E21465" w:rsidRPr="00E21465" w:rsidRDefault="00E21465" w:rsidP="00E21465">
          <w:pPr>
            <w:pStyle w:val="iFooterText"/>
            <w:spacing w:after="0"/>
            <w:rPr>
              <w:sz w:val="12"/>
              <w:szCs w:val="12"/>
            </w:rPr>
          </w:pPr>
        </w:p>
      </w:tc>
    </w:tr>
    <w:tr w:rsidR="00D936D1" w:rsidRPr="00232B46" w:rsidTr="007E73C4">
      <w:tc>
        <w:tcPr>
          <w:tcW w:w="4532" w:type="dxa"/>
        </w:tcPr>
        <w:p w:rsidR="00D936D1" w:rsidRPr="00232B46" w:rsidRDefault="00D936D1" w:rsidP="00A13A20">
          <w:pPr>
            <w:pStyle w:val="iFooterText"/>
            <w:jc w:val="left"/>
          </w:pPr>
          <w:r>
            <w:t>DC21 User Manual</w:t>
          </w:r>
        </w:p>
      </w:tc>
      <w:tc>
        <w:tcPr>
          <w:tcW w:w="9218" w:type="dxa"/>
        </w:tcPr>
        <w:p w:rsidR="00D936D1" w:rsidRPr="00232B46" w:rsidRDefault="00D936D1" w:rsidP="00A13A20">
          <w:pPr>
            <w:pStyle w:val="iFooterText"/>
          </w:pPr>
          <w:r w:rsidRPr="00232B46">
            <w:t xml:space="preserve">Page </w:t>
          </w:r>
          <w:fldSimple w:instr=" PAGE ">
            <w:r w:rsidR="006637DB">
              <w:rPr>
                <w:noProof/>
              </w:rPr>
              <w:t>1</w:t>
            </w:r>
          </w:fldSimple>
          <w:r w:rsidRPr="00232B46">
            <w:t xml:space="preserve"> of </w:t>
          </w:r>
          <w:fldSimple w:instr=" NUMPAGES  ">
            <w:r w:rsidR="006637DB">
              <w:rPr>
                <w:noProof/>
              </w:rPr>
              <w:t>58</w:t>
            </w:r>
          </w:fldSimple>
        </w:p>
      </w:tc>
    </w:tr>
  </w:tbl>
  <w:p w:rsidR="00D936D1" w:rsidRDefault="00D936D1" w:rsidP="00A13A20">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D1" w:rsidRDefault="00D936D1" w:rsidP="00A13A20">
    <w:pPr>
      <w:pStyle w:val="iFooterText"/>
    </w:pPr>
  </w:p>
  <w:tbl>
    <w:tblPr>
      <w:tblW w:w="0" w:type="auto"/>
      <w:tblInd w:w="108" w:type="dxa"/>
      <w:tblBorders>
        <w:bottom w:val="single" w:sz="24" w:space="0" w:color="F26822"/>
      </w:tblBorders>
      <w:tblLook w:val="04A0"/>
    </w:tblPr>
    <w:tblGrid>
      <w:gridCol w:w="9072"/>
    </w:tblGrid>
    <w:tr w:rsidR="00D936D1" w:rsidRPr="00232B46">
      <w:tc>
        <w:tcPr>
          <w:tcW w:w="9072" w:type="dxa"/>
        </w:tcPr>
        <w:p w:rsidR="00D936D1" w:rsidRPr="00232B46" w:rsidRDefault="00D936D1" w:rsidP="00A13A20">
          <w:pPr>
            <w:pStyle w:val="iFooterText"/>
          </w:pPr>
        </w:p>
      </w:tc>
    </w:tr>
  </w:tbl>
  <w:p w:rsidR="00D936D1" w:rsidRDefault="00D936D1" w:rsidP="00A13A20">
    <w:pPr>
      <w:pStyle w:val="iFooterText"/>
    </w:pPr>
  </w:p>
  <w:tbl>
    <w:tblPr>
      <w:tblW w:w="0" w:type="auto"/>
      <w:tblInd w:w="108" w:type="dxa"/>
      <w:tblLook w:val="04A0"/>
    </w:tblPr>
    <w:tblGrid>
      <w:gridCol w:w="4532"/>
      <w:gridCol w:w="4540"/>
    </w:tblGrid>
    <w:tr w:rsidR="00D936D1" w:rsidRPr="00232B46">
      <w:tc>
        <w:tcPr>
          <w:tcW w:w="4532" w:type="dxa"/>
        </w:tcPr>
        <w:p w:rsidR="00D936D1" w:rsidRPr="00232B46" w:rsidRDefault="00D936D1" w:rsidP="00A13A20">
          <w:pPr>
            <w:pStyle w:val="iFooterText"/>
            <w:jc w:val="left"/>
          </w:pPr>
          <w:r>
            <w:t>DC21 User Manual</w:t>
          </w:r>
        </w:p>
      </w:tc>
      <w:tc>
        <w:tcPr>
          <w:tcW w:w="4540" w:type="dxa"/>
        </w:tcPr>
        <w:p w:rsidR="00D936D1" w:rsidRPr="00232B46" w:rsidRDefault="00D936D1" w:rsidP="00A13A20">
          <w:pPr>
            <w:pStyle w:val="iFooterText"/>
          </w:pPr>
          <w:r w:rsidRPr="00232B46">
            <w:t xml:space="preserve">Page </w:t>
          </w:r>
          <w:fldSimple w:instr=" PAGE ">
            <w:r>
              <w:rPr>
                <w:noProof/>
              </w:rPr>
              <w:t>48</w:t>
            </w:r>
          </w:fldSimple>
          <w:r w:rsidRPr="00232B46">
            <w:t xml:space="preserve"> of </w:t>
          </w:r>
          <w:fldSimple w:instr=" NUMPAGES  ">
            <w:r w:rsidR="006637DB">
              <w:rPr>
                <w:noProof/>
              </w:rPr>
              <w:t>58</w:t>
            </w:r>
          </w:fldSimple>
        </w:p>
      </w:tc>
    </w:tr>
  </w:tbl>
  <w:p w:rsidR="00D936D1" w:rsidRDefault="00D936D1"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A2" w:rsidRDefault="00CE19A2">
      <w:r>
        <w:separator/>
      </w:r>
    </w:p>
  </w:footnote>
  <w:footnote w:type="continuationSeparator" w:id="0">
    <w:p w:rsidR="00CE19A2" w:rsidRDefault="00CE1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6D1" w:rsidRDefault="00E21465"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363.6pt;margin-top:-22.15pt;width:89.75pt;height:61pt;z-index:251659776">
          <v:imagedata r:id="rId1" o:title=""/>
        </v:shape>
      </w:pict>
    </w:r>
    <w:bookmarkStart w:id="125" w:name="_Toc351989259"/>
    <w:bookmarkStart w:id="126" w:name="_Toc215047180"/>
    <w:r w:rsidR="00D936D1">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bookmarkEnd w:id="125"/>
    <w:bookmarkEnd w:id="126"/>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8B8"/>
    <w:multiLevelType w:val="hybridMultilevel"/>
    <w:tmpl w:val="63705C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06CF7680"/>
    <w:multiLevelType w:val="hybridMultilevel"/>
    <w:tmpl w:val="B13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924AA"/>
    <w:multiLevelType w:val="hybridMultilevel"/>
    <w:tmpl w:val="9148F5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53B5FE9"/>
    <w:multiLevelType w:val="hybridMultilevel"/>
    <w:tmpl w:val="5768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D79A2"/>
    <w:multiLevelType w:val="hybridMultilevel"/>
    <w:tmpl w:val="71DC8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9E3D6A"/>
    <w:multiLevelType w:val="hybridMultilevel"/>
    <w:tmpl w:val="76BC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E56FF6"/>
    <w:multiLevelType w:val="hybridMultilevel"/>
    <w:tmpl w:val="EDAEE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0B5521"/>
    <w:multiLevelType w:val="hybridMultilevel"/>
    <w:tmpl w:val="296C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6BB12482"/>
    <w:multiLevelType w:val="hybridMultilevel"/>
    <w:tmpl w:val="8712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EE4CB5"/>
    <w:multiLevelType w:val="hybridMultilevel"/>
    <w:tmpl w:val="D5F0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12"/>
  </w:num>
  <w:num w:numId="5">
    <w:abstractNumId w:val="26"/>
  </w:num>
  <w:num w:numId="6">
    <w:abstractNumId w:val="4"/>
  </w:num>
  <w:num w:numId="7">
    <w:abstractNumId w:val="23"/>
  </w:num>
  <w:num w:numId="8">
    <w:abstractNumId w:val="10"/>
  </w:num>
  <w:num w:numId="9">
    <w:abstractNumId w:val="19"/>
  </w:num>
  <w:num w:numId="10">
    <w:abstractNumId w:val="18"/>
  </w:num>
  <w:num w:numId="11">
    <w:abstractNumId w:val="6"/>
  </w:num>
  <w:num w:numId="12">
    <w:abstractNumId w:val="3"/>
  </w:num>
  <w:num w:numId="13">
    <w:abstractNumId w:val="22"/>
  </w:num>
  <w:num w:numId="14">
    <w:abstractNumId w:val="17"/>
  </w:num>
  <w:num w:numId="15">
    <w:abstractNumId w:val="5"/>
  </w:num>
  <w:num w:numId="16">
    <w:abstractNumId w:val="25"/>
  </w:num>
  <w:num w:numId="17">
    <w:abstractNumId w:val="8"/>
  </w:num>
  <w:num w:numId="18">
    <w:abstractNumId w:val="2"/>
  </w:num>
  <w:num w:numId="19">
    <w:abstractNumId w:val="21"/>
  </w:num>
  <w:num w:numId="20">
    <w:abstractNumId w:val="20"/>
  </w:num>
  <w:num w:numId="21">
    <w:abstractNumId w:val="16"/>
  </w:num>
  <w:num w:numId="22">
    <w:abstractNumId w:val="11"/>
  </w:num>
  <w:num w:numId="23">
    <w:abstractNumId w:val="1"/>
  </w:num>
  <w:num w:numId="24">
    <w:abstractNumId w:val="9"/>
  </w:num>
  <w:num w:numId="25">
    <w:abstractNumId w:val="13"/>
  </w:num>
  <w:num w:numId="26">
    <w:abstractNumId w:val="14"/>
  </w:num>
  <w:num w:numId="27">
    <w:abstractNumId w:val="15"/>
  </w:num>
  <w:num w:numId="2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27650">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0202F"/>
    <w:rsid w:val="00020351"/>
    <w:rsid w:val="00027B23"/>
    <w:rsid w:val="00045F1A"/>
    <w:rsid w:val="00052E4B"/>
    <w:rsid w:val="00052FD4"/>
    <w:rsid w:val="0005713A"/>
    <w:rsid w:val="0006161C"/>
    <w:rsid w:val="00065D26"/>
    <w:rsid w:val="00074E53"/>
    <w:rsid w:val="00074FAC"/>
    <w:rsid w:val="00076161"/>
    <w:rsid w:val="000849C9"/>
    <w:rsid w:val="000864A8"/>
    <w:rsid w:val="00093921"/>
    <w:rsid w:val="00096D6A"/>
    <w:rsid w:val="000A3583"/>
    <w:rsid w:val="000A3A71"/>
    <w:rsid w:val="000D358B"/>
    <w:rsid w:val="000D565B"/>
    <w:rsid w:val="000E08A1"/>
    <w:rsid w:val="000E5282"/>
    <w:rsid w:val="000E6160"/>
    <w:rsid w:val="000F1936"/>
    <w:rsid w:val="000F34EC"/>
    <w:rsid w:val="001004CD"/>
    <w:rsid w:val="00105C76"/>
    <w:rsid w:val="001221D3"/>
    <w:rsid w:val="001240AD"/>
    <w:rsid w:val="0013578A"/>
    <w:rsid w:val="00143C20"/>
    <w:rsid w:val="0015547E"/>
    <w:rsid w:val="00167284"/>
    <w:rsid w:val="00172D09"/>
    <w:rsid w:val="00173985"/>
    <w:rsid w:val="0019657E"/>
    <w:rsid w:val="00197228"/>
    <w:rsid w:val="001A051F"/>
    <w:rsid w:val="001A1419"/>
    <w:rsid w:val="001B0637"/>
    <w:rsid w:val="001C1B26"/>
    <w:rsid w:val="001C2D05"/>
    <w:rsid w:val="001D5E6F"/>
    <w:rsid w:val="001D72ED"/>
    <w:rsid w:val="001E1BC9"/>
    <w:rsid w:val="001F75CF"/>
    <w:rsid w:val="001F7B3B"/>
    <w:rsid w:val="00216693"/>
    <w:rsid w:val="00261558"/>
    <w:rsid w:val="00272FD9"/>
    <w:rsid w:val="0028365F"/>
    <w:rsid w:val="002844F9"/>
    <w:rsid w:val="002935F2"/>
    <w:rsid w:val="002B6003"/>
    <w:rsid w:val="002C383E"/>
    <w:rsid w:val="002D0F86"/>
    <w:rsid w:val="002D4059"/>
    <w:rsid w:val="002D4ED0"/>
    <w:rsid w:val="00303267"/>
    <w:rsid w:val="00320DEE"/>
    <w:rsid w:val="00343E65"/>
    <w:rsid w:val="00350067"/>
    <w:rsid w:val="00352EEE"/>
    <w:rsid w:val="0037153C"/>
    <w:rsid w:val="003719EB"/>
    <w:rsid w:val="003829A3"/>
    <w:rsid w:val="00382CF3"/>
    <w:rsid w:val="00390305"/>
    <w:rsid w:val="00390ED5"/>
    <w:rsid w:val="00394782"/>
    <w:rsid w:val="003A61D6"/>
    <w:rsid w:val="003C2D92"/>
    <w:rsid w:val="003C7A76"/>
    <w:rsid w:val="003D5F61"/>
    <w:rsid w:val="003E0240"/>
    <w:rsid w:val="003E432E"/>
    <w:rsid w:val="003E5CA6"/>
    <w:rsid w:val="003F0651"/>
    <w:rsid w:val="003F21C6"/>
    <w:rsid w:val="003F740D"/>
    <w:rsid w:val="003F7743"/>
    <w:rsid w:val="00400BFF"/>
    <w:rsid w:val="00401F72"/>
    <w:rsid w:val="00402AB6"/>
    <w:rsid w:val="00403267"/>
    <w:rsid w:val="00412CEB"/>
    <w:rsid w:val="00414BFA"/>
    <w:rsid w:val="00416888"/>
    <w:rsid w:val="00425AC1"/>
    <w:rsid w:val="00425F0D"/>
    <w:rsid w:val="00454056"/>
    <w:rsid w:val="00463990"/>
    <w:rsid w:val="00474394"/>
    <w:rsid w:val="00490429"/>
    <w:rsid w:val="004964B0"/>
    <w:rsid w:val="004A341A"/>
    <w:rsid w:val="004A39C8"/>
    <w:rsid w:val="004A5641"/>
    <w:rsid w:val="004A6EB0"/>
    <w:rsid w:val="004B3EE0"/>
    <w:rsid w:val="004D26F5"/>
    <w:rsid w:val="004D2D9E"/>
    <w:rsid w:val="004D394D"/>
    <w:rsid w:val="004D4F44"/>
    <w:rsid w:val="004F0C68"/>
    <w:rsid w:val="004F1EF9"/>
    <w:rsid w:val="00513123"/>
    <w:rsid w:val="00516BD1"/>
    <w:rsid w:val="00523659"/>
    <w:rsid w:val="00524DE1"/>
    <w:rsid w:val="00530311"/>
    <w:rsid w:val="00535098"/>
    <w:rsid w:val="00535218"/>
    <w:rsid w:val="00537508"/>
    <w:rsid w:val="00541AB7"/>
    <w:rsid w:val="0055574E"/>
    <w:rsid w:val="00563D4D"/>
    <w:rsid w:val="00570C6A"/>
    <w:rsid w:val="00584043"/>
    <w:rsid w:val="0058671E"/>
    <w:rsid w:val="00586C45"/>
    <w:rsid w:val="005879DC"/>
    <w:rsid w:val="005917C7"/>
    <w:rsid w:val="005978E7"/>
    <w:rsid w:val="005A0F8E"/>
    <w:rsid w:val="005A2851"/>
    <w:rsid w:val="005A3889"/>
    <w:rsid w:val="005A4A97"/>
    <w:rsid w:val="005A637A"/>
    <w:rsid w:val="005B3B2D"/>
    <w:rsid w:val="005D02E4"/>
    <w:rsid w:val="005D59E8"/>
    <w:rsid w:val="005F5CB7"/>
    <w:rsid w:val="00607A99"/>
    <w:rsid w:val="00622AA1"/>
    <w:rsid w:val="0062531E"/>
    <w:rsid w:val="00634E8F"/>
    <w:rsid w:val="0063576F"/>
    <w:rsid w:val="00635B90"/>
    <w:rsid w:val="00654F98"/>
    <w:rsid w:val="006637DB"/>
    <w:rsid w:val="00680CE3"/>
    <w:rsid w:val="00680F00"/>
    <w:rsid w:val="006876DE"/>
    <w:rsid w:val="006878FA"/>
    <w:rsid w:val="006A003C"/>
    <w:rsid w:val="006A79AC"/>
    <w:rsid w:val="006E18BD"/>
    <w:rsid w:val="006F4187"/>
    <w:rsid w:val="006F672E"/>
    <w:rsid w:val="006F79A1"/>
    <w:rsid w:val="007051A8"/>
    <w:rsid w:val="0071425A"/>
    <w:rsid w:val="00727721"/>
    <w:rsid w:val="00727DCC"/>
    <w:rsid w:val="00731E98"/>
    <w:rsid w:val="00742C98"/>
    <w:rsid w:val="00756D93"/>
    <w:rsid w:val="0077033E"/>
    <w:rsid w:val="00775E84"/>
    <w:rsid w:val="00781028"/>
    <w:rsid w:val="00782154"/>
    <w:rsid w:val="007831FD"/>
    <w:rsid w:val="00786F85"/>
    <w:rsid w:val="007953A5"/>
    <w:rsid w:val="0079659E"/>
    <w:rsid w:val="007A49B7"/>
    <w:rsid w:val="007A5102"/>
    <w:rsid w:val="007D45BA"/>
    <w:rsid w:val="007D779A"/>
    <w:rsid w:val="007D7D65"/>
    <w:rsid w:val="007E08C4"/>
    <w:rsid w:val="007E72B8"/>
    <w:rsid w:val="007E73C4"/>
    <w:rsid w:val="007F12ED"/>
    <w:rsid w:val="007F5FFF"/>
    <w:rsid w:val="008062AC"/>
    <w:rsid w:val="008134A3"/>
    <w:rsid w:val="0081621F"/>
    <w:rsid w:val="00821484"/>
    <w:rsid w:val="00823111"/>
    <w:rsid w:val="00830CB4"/>
    <w:rsid w:val="00832036"/>
    <w:rsid w:val="00840065"/>
    <w:rsid w:val="00840870"/>
    <w:rsid w:val="00841307"/>
    <w:rsid w:val="00854757"/>
    <w:rsid w:val="008572AF"/>
    <w:rsid w:val="00857325"/>
    <w:rsid w:val="0086393B"/>
    <w:rsid w:val="00870319"/>
    <w:rsid w:val="00870446"/>
    <w:rsid w:val="0087276C"/>
    <w:rsid w:val="008775BE"/>
    <w:rsid w:val="008910BD"/>
    <w:rsid w:val="008935D5"/>
    <w:rsid w:val="008952EB"/>
    <w:rsid w:val="008A12F6"/>
    <w:rsid w:val="008A3D10"/>
    <w:rsid w:val="008B25DB"/>
    <w:rsid w:val="008B2AC8"/>
    <w:rsid w:val="008B48AF"/>
    <w:rsid w:val="008C158D"/>
    <w:rsid w:val="008C6A7D"/>
    <w:rsid w:val="008D2DE3"/>
    <w:rsid w:val="008E2484"/>
    <w:rsid w:val="008E7CAC"/>
    <w:rsid w:val="008F1A05"/>
    <w:rsid w:val="00900F0B"/>
    <w:rsid w:val="00904832"/>
    <w:rsid w:val="00912B05"/>
    <w:rsid w:val="0092412F"/>
    <w:rsid w:val="009363A1"/>
    <w:rsid w:val="00937FCE"/>
    <w:rsid w:val="00941C07"/>
    <w:rsid w:val="009448AB"/>
    <w:rsid w:val="0096588F"/>
    <w:rsid w:val="00965CD4"/>
    <w:rsid w:val="0096630F"/>
    <w:rsid w:val="009708F3"/>
    <w:rsid w:val="009739AB"/>
    <w:rsid w:val="00992402"/>
    <w:rsid w:val="00996851"/>
    <w:rsid w:val="009A0BD5"/>
    <w:rsid w:val="009A3BE9"/>
    <w:rsid w:val="009A5DCE"/>
    <w:rsid w:val="009B5F1F"/>
    <w:rsid w:val="009C451D"/>
    <w:rsid w:val="009D46EC"/>
    <w:rsid w:val="009E59A7"/>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1626"/>
    <w:rsid w:val="00AB1D68"/>
    <w:rsid w:val="00AB789F"/>
    <w:rsid w:val="00AC081A"/>
    <w:rsid w:val="00AC562D"/>
    <w:rsid w:val="00AD2843"/>
    <w:rsid w:val="00AD62B4"/>
    <w:rsid w:val="00AF2047"/>
    <w:rsid w:val="00B14753"/>
    <w:rsid w:val="00B31E6B"/>
    <w:rsid w:val="00B359E3"/>
    <w:rsid w:val="00B404AC"/>
    <w:rsid w:val="00B439E1"/>
    <w:rsid w:val="00B442AD"/>
    <w:rsid w:val="00B514C7"/>
    <w:rsid w:val="00B82AFE"/>
    <w:rsid w:val="00B82F6C"/>
    <w:rsid w:val="00B92535"/>
    <w:rsid w:val="00B96FC3"/>
    <w:rsid w:val="00BB2CB4"/>
    <w:rsid w:val="00BD4BAC"/>
    <w:rsid w:val="00BE06E4"/>
    <w:rsid w:val="00BF4300"/>
    <w:rsid w:val="00C03BF9"/>
    <w:rsid w:val="00C050D7"/>
    <w:rsid w:val="00C07EE9"/>
    <w:rsid w:val="00C27150"/>
    <w:rsid w:val="00C33C9A"/>
    <w:rsid w:val="00C34CCC"/>
    <w:rsid w:val="00C46560"/>
    <w:rsid w:val="00C5062D"/>
    <w:rsid w:val="00C86942"/>
    <w:rsid w:val="00C87F89"/>
    <w:rsid w:val="00C928C3"/>
    <w:rsid w:val="00CA6870"/>
    <w:rsid w:val="00CB1F16"/>
    <w:rsid w:val="00CB21AA"/>
    <w:rsid w:val="00CB4610"/>
    <w:rsid w:val="00CB564C"/>
    <w:rsid w:val="00CC0F2E"/>
    <w:rsid w:val="00CE19A2"/>
    <w:rsid w:val="00CE7E45"/>
    <w:rsid w:val="00D04F1A"/>
    <w:rsid w:val="00D2127E"/>
    <w:rsid w:val="00D3492F"/>
    <w:rsid w:val="00D76210"/>
    <w:rsid w:val="00D8356B"/>
    <w:rsid w:val="00D92929"/>
    <w:rsid w:val="00D930DA"/>
    <w:rsid w:val="00D936D1"/>
    <w:rsid w:val="00DA3353"/>
    <w:rsid w:val="00DD6D0B"/>
    <w:rsid w:val="00DF3BF0"/>
    <w:rsid w:val="00E003EE"/>
    <w:rsid w:val="00E00C57"/>
    <w:rsid w:val="00E05ED8"/>
    <w:rsid w:val="00E068F0"/>
    <w:rsid w:val="00E13E9A"/>
    <w:rsid w:val="00E14E90"/>
    <w:rsid w:val="00E21465"/>
    <w:rsid w:val="00E344C6"/>
    <w:rsid w:val="00E374EE"/>
    <w:rsid w:val="00E41D64"/>
    <w:rsid w:val="00E5320E"/>
    <w:rsid w:val="00E63E5D"/>
    <w:rsid w:val="00E645FA"/>
    <w:rsid w:val="00E84B19"/>
    <w:rsid w:val="00EB3EDB"/>
    <w:rsid w:val="00EC4CAB"/>
    <w:rsid w:val="00EE1BB2"/>
    <w:rsid w:val="00EF6FF7"/>
    <w:rsid w:val="00F12853"/>
    <w:rsid w:val="00F12F7D"/>
    <w:rsid w:val="00F15728"/>
    <w:rsid w:val="00F20788"/>
    <w:rsid w:val="00F412C8"/>
    <w:rsid w:val="00F577A2"/>
    <w:rsid w:val="00F60BF3"/>
    <w:rsid w:val="00F87FF4"/>
    <w:rsid w:val="00FA0A3A"/>
    <w:rsid w:val="00FB4651"/>
    <w:rsid w:val="00FB6CE1"/>
    <w:rsid w:val="00FD3846"/>
    <w:rsid w:val="00FD7CB0"/>
    <w:rsid w:val="00FD7F3B"/>
    <w:rsid w:val="00FE6F5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870319"/>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87031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70319"/>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 w:type="paragraph" w:customStyle="1" w:styleId="iPreface">
    <w:name w:val="iPreface"/>
    <w:basedOn w:val="iNormal"/>
    <w:link w:val="iPrefaceChar"/>
    <w:qFormat/>
    <w:rsid w:val="00E21465"/>
    <w:pPr>
      <w:ind w:left="2880"/>
    </w:pPr>
    <w:rPr>
      <w:lang w:val="en-AU"/>
    </w:rPr>
  </w:style>
  <w:style w:type="character" w:customStyle="1" w:styleId="iPrefaceChar">
    <w:name w:val="iPreface Char"/>
    <w:basedOn w:val="iNormalChar"/>
    <w:link w:val="iPreface"/>
    <w:rsid w:val="00E21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Decimal_degree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www.ands.org.au/guides/cpguide/cpgsubject.html"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globalregistries.org/rifc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penarchives.org/pmh/tools/tool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www.abs.gov.au/ausstats/abs@.nsf/Products/1297.0~2008~Main+Features~Chapter+3,Fields+of+Research?OpenDocument#112714291310995051" TargetMode="External"/><Relationship Id="rId32" Type="http://schemas.openxmlformats.org/officeDocument/2006/relationships/hyperlink" Target="https://github.com/IntersectAustralia/dc21/wiki/Setting-Up-Automated-Load-From-PC" TargetMode="External"/><Relationship Id="rId37" Type="http://schemas.openxmlformats.org/officeDocument/2006/relationships/hyperlink" Target="http://www.regular-expressions.info/reference.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en.wikipedia.org/wiki/BagIt"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reativecommons.org/licenses/"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github.com/IntersectAustralia/dc21/wiki"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researchdata.ands.org.au/" TargetMode="External"/><Relationship Id="rId60" Type="http://schemas.openxmlformats.org/officeDocument/2006/relationships/image" Target="media/image42.png"/><Relationship Id="rId65" Type="http://schemas.openxmlformats.org/officeDocument/2006/relationships/hyperlink" Target="http://www.ietf.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hyperlink" Target="http://creativecommons.org.au/learn-more/licenc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en.wikipedia.org/wiki/IETF" TargetMode="External"/><Relationship Id="rId69" Type="http://schemas.openxmlformats.org/officeDocument/2006/relationships/hyperlink" Target="http://www.ands.org.au" TargetMode="External"/><Relationship Id="rId8" Type="http://schemas.openxmlformats.org/officeDocument/2006/relationships/image" Target="media/image1.emf"/><Relationship Id="rId51" Type="http://schemas.openxmlformats.org/officeDocument/2006/relationships/hyperlink" Target="http://www.ands.org.au/about/approach.htm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tools.ietf.org/html/draft-kunze-bagit-08"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ands.org.au/training/rif-cs/index.html" TargetMode="External"/><Relationship Id="rId75"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EAA5D-A848-432F-A072-E872047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13103</Words>
  <Characters>7469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9</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23</cp:revision>
  <cp:lastPrinted>2013-03-26T05:34:00Z</cp:lastPrinted>
  <dcterms:created xsi:type="dcterms:W3CDTF">2013-03-20T05:24:00Z</dcterms:created>
  <dcterms:modified xsi:type="dcterms:W3CDTF">2013-03-26T05:36:00Z</dcterms:modified>
</cp:coreProperties>
</file>